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0" w:type="dxa"/>
          <w:right w:w="0" w:type="dxa"/>
        </w:tblCellMar>
        <w:tblLook w:val="0000" w:firstRow="0" w:lastRow="0" w:firstColumn="0" w:lastColumn="0" w:noHBand="0" w:noVBand="0"/>
      </w:tblPr>
      <w:tblGrid>
        <w:gridCol w:w="2961"/>
        <w:gridCol w:w="6066"/>
      </w:tblGrid>
      <w:tr w:rsidR="00577AA2" w:rsidRPr="007A7BC9" w14:paraId="4782F7BB" w14:textId="77777777" w:rsidTr="003B4286">
        <w:trPr>
          <w:trHeight w:val="993"/>
        </w:trPr>
        <w:tc>
          <w:tcPr>
            <w:tcW w:w="1640" w:type="pct"/>
            <w:tcMar>
              <w:top w:w="0" w:type="dxa"/>
              <w:left w:w="108" w:type="dxa"/>
              <w:bottom w:w="0" w:type="dxa"/>
              <w:right w:w="108" w:type="dxa"/>
            </w:tcMar>
          </w:tcPr>
          <w:p w14:paraId="7F28C06C" w14:textId="77777777" w:rsidR="00577AA2" w:rsidRPr="007A7BC9" w:rsidRDefault="00577AA2" w:rsidP="003B4286">
            <w:pPr>
              <w:adjustRightInd w:val="0"/>
              <w:snapToGrid w:val="0"/>
              <w:jc w:val="center"/>
              <w:rPr>
                <w:b/>
                <w:bCs/>
              </w:rPr>
            </w:pPr>
            <w:r w:rsidRPr="007A7BC9">
              <w:rPr>
                <w:b/>
                <w:bCs/>
              </w:rPr>
              <w:t xml:space="preserve">CHÍNH PHỦ </w:t>
            </w:r>
          </w:p>
          <w:p w14:paraId="74E69F39" w14:textId="6AB915E7" w:rsidR="00577AA2" w:rsidRPr="007A7BC9" w:rsidRDefault="00577AA2" w:rsidP="003B4286">
            <w:pPr>
              <w:adjustRightInd w:val="0"/>
              <w:snapToGrid w:val="0"/>
              <w:jc w:val="center"/>
            </w:pPr>
            <w:r w:rsidRPr="007A7BC9">
              <w:rPr>
                <w:b/>
                <w:bCs/>
                <w:vertAlign w:val="superscript"/>
              </w:rPr>
              <w:t>________</w:t>
            </w:r>
            <w:r w:rsidRPr="007A7BC9">
              <w:rPr>
                <w:b/>
                <w:bCs/>
                <w:vertAlign w:val="superscript"/>
              </w:rPr>
              <w:br/>
            </w:r>
            <w:r w:rsidRPr="007A7BC9">
              <w:t xml:space="preserve">Số: </w:t>
            </w:r>
            <w:r w:rsidR="00FB033B" w:rsidRPr="007A7BC9">
              <w:rPr>
                <w:bCs/>
              </w:rPr>
              <w:t>30</w:t>
            </w:r>
            <w:r w:rsidR="00FB033B" w:rsidRPr="007A7BC9">
              <w:t>/2026</w:t>
            </w:r>
            <w:r w:rsidRPr="007A7BC9">
              <w:t xml:space="preserve">/NĐ-CP </w:t>
            </w:r>
          </w:p>
        </w:tc>
        <w:tc>
          <w:tcPr>
            <w:tcW w:w="3360" w:type="pct"/>
            <w:tcMar>
              <w:top w:w="0" w:type="dxa"/>
              <w:left w:w="108" w:type="dxa"/>
              <w:bottom w:w="0" w:type="dxa"/>
              <w:right w:w="108" w:type="dxa"/>
            </w:tcMar>
          </w:tcPr>
          <w:p w14:paraId="4E775088" w14:textId="77777777" w:rsidR="00577AA2" w:rsidRPr="007A7BC9" w:rsidRDefault="00577AA2" w:rsidP="003B4286">
            <w:pPr>
              <w:adjustRightInd w:val="0"/>
              <w:snapToGrid w:val="0"/>
              <w:jc w:val="center"/>
              <w:rPr>
                <w:b/>
                <w:bCs/>
              </w:rPr>
            </w:pPr>
            <w:r w:rsidRPr="007A7BC9">
              <w:rPr>
                <w:b/>
                <w:bCs/>
              </w:rPr>
              <w:t>CỘNG HÒA XÃ HỘI CHỦ NGHĨA VIỆT NAM</w:t>
            </w:r>
            <w:r w:rsidRPr="007A7BC9">
              <w:rPr>
                <w:b/>
                <w:bCs/>
              </w:rPr>
              <w:br/>
              <w:t>Độc lập - Tự do - Hạnh phúc</w:t>
            </w:r>
          </w:p>
          <w:p w14:paraId="525950F0" w14:textId="30E3DDCF" w:rsidR="00577AA2" w:rsidRPr="007A7BC9" w:rsidRDefault="00577AA2" w:rsidP="003B4286">
            <w:pPr>
              <w:adjustRightInd w:val="0"/>
              <w:snapToGrid w:val="0"/>
              <w:jc w:val="center"/>
            </w:pPr>
            <w:r w:rsidRPr="007A7BC9">
              <w:rPr>
                <w:b/>
                <w:bCs/>
                <w:vertAlign w:val="superscript"/>
              </w:rPr>
              <w:t>______________________________</w:t>
            </w:r>
            <w:r w:rsidRPr="007A7BC9">
              <w:rPr>
                <w:b/>
                <w:bCs/>
              </w:rPr>
              <w:br/>
            </w:r>
            <w:r w:rsidRPr="007A7BC9">
              <w:rPr>
                <w:i/>
                <w:iCs/>
              </w:rPr>
              <w:t xml:space="preserve">Hà Nội, ngày </w:t>
            </w:r>
            <w:r w:rsidR="00FB033B" w:rsidRPr="007A7BC9">
              <w:rPr>
                <w:i/>
                <w:iCs/>
              </w:rPr>
              <w:t>21</w:t>
            </w:r>
            <w:r w:rsidRPr="007A7BC9">
              <w:rPr>
                <w:i/>
                <w:iCs/>
              </w:rPr>
              <w:t xml:space="preserve"> tháng </w:t>
            </w:r>
            <w:r w:rsidR="00FB033B" w:rsidRPr="007A7BC9">
              <w:rPr>
                <w:i/>
                <w:iCs/>
              </w:rPr>
              <w:t>01</w:t>
            </w:r>
            <w:r w:rsidRPr="007A7BC9">
              <w:rPr>
                <w:i/>
                <w:iCs/>
              </w:rPr>
              <w:t xml:space="preserve"> năm 202</w:t>
            </w:r>
            <w:r w:rsidR="00FB033B" w:rsidRPr="007A7BC9">
              <w:rPr>
                <w:i/>
                <w:iCs/>
              </w:rPr>
              <w:t>6</w:t>
            </w:r>
          </w:p>
        </w:tc>
      </w:tr>
    </w:tbl>
    <w:p w14:paraId="06669408" w14:textId="77777777" w:rsidR="000735FC" w:rsidRPr="007A7BC9" w:rsidRDefault="000735FC" w:rsidP="003B4286">
      <w:pPr>
        <w:adjustRightInd w:val="0"/>
        <w:snapToGrid w:val="0"/>
        <w:jc w:val="center"/>
        <w:rPr>
          <w:b/>
          <w:bCs/>
        </w:rPr>
      </w:pPr>
      <w:r w:rsidRPr="007A7BC9">
        <w:rPr>
          <w:b/>
          <w:bCs/>
        </w:rPr>
        <w:t> </w:t>
      </w:r>
    </w:p>
    <w:p w14:paraId="2849BB3E" w14:textId="77777777" w:rsidR="00577AA2" w:rsidRPr="007A7BC9" w:rsidRDefault="00577AA2" w:rsidP="003B4286">
      <w:pPr>
        <w:adjustRightInd w:val="0"/>
        <w:snapToGrid w:val="0"/>
        <w:jc w:val="center"/>
      </w:pPr>
    </w:p>
    <w:p w14:paraId="2FA1062D" w14:textId="77777777" w:rsidR="000735FC" w:rsidRPr="007A7BC9" w:rsidRDefault="000735FC" w:rsidP="003B4286">
      <w:pPr>
        <w:tabs>
          <w:tab w:val="center" w:pos="4644"/>
        </w:tabs>
        <w:adjustRightInd w:val="0"/>
        <w:snapToGrid w:val="0"/>
        <w:jc w:val="center"/>
      </w:pPr>
      <w:r w:rsidRPr="007A7BC9">
        <w:rPr>
          <w:b/>
          <w:bCs/>
        </w:rPr>
        <w:t>NGHỊ ĐỊNH</w:t>
      </w:r>
    </w:p>
    <w:p w14:paraId="19929D24" w14:textId="4933FE8C" w:rsidR="000735FC" w:rsidRPr="007A7BC9" w:rsidRDefault="000735FC" w:rsidP="003B4286">
      <w:pPr>
        <w:adjustRightInd w:val="0"/>
        <w:snapToGrid w:val="0"/>
        <w:jc w:val="center"/>
        <w:rPr>
          <w:b/>
        </w:rPr>
      </w:pPr>
      <w:r w:rsidRPr="007A7BC9">
        <w:rPr>
          <w:b/>
        </w:rPr>
        <w:t>Quy định chi tiết</w:t>
      </w:r>
      <w:r w:rsidR="00FB033B" w:rsidRPr="007A7BC9">
        <w:rPr>
          <w:b/>
        </w:rPr>
        <w:t xml:space="preserve"> </w:t>
      </w:r>
      <w:r w:rsidR="0014664C" w:rsidRPr="007A7BC9">
        <w:rPr>
          <w:b/>
        </w:rPr>
        <w:t>một số điều</w:t>
      </w:r>
      <w:r w:rsidRPr="007A7BC9">
        <w:rPr>
          <w:b/>
        </w:rPr>
        <w:t xml:space="preserve"> và biện pháp</w:t>
      </w:r>
      <w:r w:rsidR="00FB033B" w:rsidRPr="007A7BC9">
        <w:rPr>
          <w:b/>
        </w:rPr>
        <w:t xml:space="preserve"> </w:t>
      </w:r>
      <w:r w:rsidR="0014664C" w:rsidRPr="007A7BC9">
        <w:rPr>
          <w:b/>
        </w:rPr>
        <w:t>để</w:t>
      </w:r>
      <w:r w:rsidR="00FB033B" w:rsidRPr="007A7BC9">
        <w:rPr>
          <w:b/>
        </w:rPr>
        <w:t xml:space="preserve"> </w:t>
      </w:r>
      <w:r w:rsidR="0014664C" w:rsidRPr="007A7BC9">
        <w:rPr>
          <w:b/>
        </w:rPr>
        <w:t>tổ chức, hướng dẫn</w:t>
      </w:r>
      <w:r w:rsidR="003B4286" w:rsidRPr="007A7BC9">
        <w:rPr>
          <w:b/>
        </w:rPr>
        <w:t xml:space="preserve"> </w:t>
      </w:r>
      <w:r w:rsidR="003B4286" w:rsidRPr="007A7BC9">
        <w:rPr>
          <w:b/>
        </w:rPr>
        <w:br/>
      </w:r>
      <w:r w:rsidRPr="007A7BC9">
        <w:rPr>
          <w:b/>
        </w:rPr>
        <w:t>thi hành</w:t>
      </w:r>
      <w:r w:rsidR="00FB033B" w:rsidRPr="007A7BC9">
        <w:rPr>
          <w:b/>
        </w:rPr>
        <w:t xml:space="preserve"> </w:t>
      </w:r>
      <w:r w:rsidRPr="007A7BC9">
        <w:rPr>
          <w:b/>
        </w:rPr>
        <w:t>Luật Sử dụng năng lượng tiết kiệm và hiệu quả</w:t>
      </w:r>
    </w:p>
    <w:p w14:paraId="28A320BB" w14:textId="77777777" w:rsidR="00577AA2" w:rsidRPr="007A7BC9" w:rsidRDefault="00577AA2" w:rsidP="003B4286">
      <w:pPr>
        <w:adjustRightInd w:val="0"/>
        <w:snapToGrid w:val="0"/>
        <w:jc w:val="center"/>
        <w:rPr>
          <w:i/>
          <w:iCs/>
        </w:rPr>
      </w:pPr>
    </w:p>
    <w:p w14:paraId="152B77AF" w14:textId="77777777" w:rsidR="000735FC" w:rsidRPr="007A7BC9" w:rsidRDefault="000735FC" w:rsidP="0064449B">
      <w:pPr>
        <w:widowControl w:val="0"/>
        <w:adjustRightInd w:val="0"/>
        <w:snapToGrid w:val="0"/>
        <w:spacing w:after="120"/>
        <w:ind w:firstLine="720"/>
        <w:jc w:val="both"/>
        <w:rPr>
          <w:i/>
          <w:iCs/>
        </w:rPr>
      </w:pPr>
      <w:r w:rsidRPr="007A7BC9">
        <w:rPr>
          <w:i/>
          <w:iCs/>
        </w:rPr>
        <w:t>Căn cứ Luật Tổ chức Chính phủ</w:t>
      </w:r>
      <w:r w:rsidR="00FC0249" w:rsidRPr="007A7BC9">
        <w:rPr>
          <w:i/>
          <w:iCs/>
        </w:rPr>
        <w:t xml:space="preserve"> số 63/2025/QH15</w:t>
      </w:r>
      <w:r w:rsidRPr="007A7BC9">
        <w:rPr>
          <w:i/>
          <w:iCs/>
        </w:rPr>
        <w:t>;</w:t>
      </w:r>
    </w:p>
    <w:p w14:paraId="3F9B2E92" w14:textId="77777777" w:rsidR="00A058F7" w:rsidRPr="007A7BC9" w:rsidRDefault="00FC0249" w:rsidP="0064449B">
      <w:pPr>
        <w:widowControl w:val="0"/>
        <w:adjustRightInd w:val="0"/>
        <w:snapToGrid w:val="0"/>
        <w:spacing w:after="120"/>
        <w:ind w:firstLine="720"/>
        <w:jc w:val="both"/>
        <w:rPr>
          <w:i/>
          <w:iCs/>
        </w:rPr>
      </w:pPr>
      <w:r w:rsidRPr="007A7BC9">
        <w:rPr>
          <w:i/>
          <w:iCs/>
        </w:rPr>
        <w:t>Căn cứ Luật Sử dụng năng lượng tiết kiệm và hiệu quả số 50/2010/QH12</w:t>
      </w:r>
      <w:r w:rsidR="00A058F7" w:rsidRPr="007A7BC9">
        <w:rPr>
          <w:i/>
          <w:iCs/>
        </w:rPr>
        <w:t xml:space="preserve"> được sửa đổi, bổ sung bởi Luật số 77/2025/QH15;</w:t>
      </w:r>
    </w:p>
    <w:p w14:paraId="3F566125" w14:textId="77777777" w:rsidR="000735FC" w:rsidRPr="007A7BC9" w:rsidRDefault="00A058F7" w:rsidP="0064449B">
      <w:pPr>
        <w:widowControl w:val="0"/>
        <w:adjustRightInd w:val="0"/>
        <w:snapToGrid w:val="0"/>
        <w:spacing w:after="120"/>
        <w:ind w:firstLine="720"/>
        <w:jc w:val="both"/>
        <w:rPr>
          <w:i/>
          <w:iCs/>
        </w:rPr>
      </w:pPr>
      <w:r w:rsidRPr="007A7BC9">
        <w:rPr>
          <w:i/>
          <w:iCs/>
          <w:spacing w:val="4"/>
        </w:rPr>
        <w:t xml:space="preserve">Căn cứ </w:t>
      </w:r>
      <w:r w:rsidR="002151B7" w:rsidRPr="007A7BC9">
        <w:rPr>
          <w:i/>
          <w:iCs/>
          <w:spacing w:val="4"/>
        </w:rPr>
        <w:t xml:space="preserve">Luật sửa đổi, bổ sung một số điều của 11 </w:t>
      </w:r>
      <w:r w:rsidRPr="007A7BC9">
        <w:rPr>
          <w:i/>
          <w:iCs/>
          <w:spacing w:val="4"/>
        </w:rPr>
        <w:t>l</w:t>
      </w:r>
      <w:r w:rsidR="002151B7" w:rsidRPr="007A7BC9">
        <w:rPr>
          <w:i/>
          <w:iCs/>
          <w:spacing w:val="4"/>
        </w:rPr>
        <w:t xml:space="preserve">uật có liên quan đến quy hoạch </w:t>
      </w:r>
      <w:r w:rsidR="002151B7" w:rsidRPr="007A7BC9">
        <w:rPr>
          <w:i/>
          <w:iCs/>
        </w:rPr>
        <w:t>số 28/2018/QH14</w:t>
      </w:r>
      <w:r w:rsidR="00CB1BA5" w:rsidRPr="007A7BC9">
        <w:rPr>
          <w:i/>
          <w:iCs/>
        </w:rPr>
        <w:t>;</w:t>
      </w:r>
    </w:p>
    <w:p w14:paraId="6FD99491" w14:textId="77777777" w:rsidR="0014664C" w:rsidRPr="007A7BC9" w:rsidRDefault="0014664C" w:rsidP="0064449B">
      <w:pPr>
        <w:widowControl w:val="0"/>
        <w:adjustRightInd w:val="0"/>
        <w:snapToGrid w:val="0"/>
        <w:spacing w:after="120"/>
        <w:ind w:firstLine="720"/>
        <w:jc w:val="both"/>
        <w:rPr>
          <w:i/>
          <w:iCs/>
        </w:rPr>
      </w:pPr>
      <w:r w:rsidRPr="007A7BC9">
        <w:rPr>
          <w:i/>
          <w:iCs/>
        </w:rPr>
        <w:t>Theo</w:t>
      </w:r>
      <w:r w:rsidR="000735FC" w:rsidRPr="007A7BC9">
        <w:rPr>
          <w:i/>
          <w:iCs/>
        </w:rPr>
        <w:t xml:space="preserve"> đề ng</w:t>
      </w:r>
      <w:r w:rsidRPr="007A7BC9">
        <w:rPr>
          <w:i/>
          <w:iCs/>
        </w:rPr>
        <w:t>hị của Bộ trưởng Bộ Công Thương;</w:t>
      </w:r>
    </w:p>
    <w:p w14:paraId="09256D80" w14:textId="77777777" w:rsidR="0014664C" w:rsidRPr="007A7BC9" w:rsidRDefault="0014664C" w:rsidP="003B4286">
      <w:pPr>
        <w:widowControl w:val="0"/>
        <w:adjustRightInd w:val="0"/>
        <w:snapToGrid w:val="0"/>
        <w:ind w:firstLine="720"/>
        <w:jc w:val="both"/>
        <w:rPr>
          <w:i/>
          <w:iCs/>
        </w:rPr>
      </w:pPr>
      <w:r w:rsidRPr="007A7BC9">
        <w:rPr>
          <w:i/>
          <w:iCs/>
        </w:rPr>
        <w:t xml:space="preserve">Chính phủ ban hành Nghị định </w:t>
      </w:r>
      <w:r w:rsidRPr="007A7BC9">
        <w:rPr>
          <w:i/>
        </w:rPr>
        <w:t>quy định chi tiết một số điều và biện pháp để tổ chức, hướng dẫn thi hành</w:t>
      </w:r>
      <w:r w:rsidR="00FB033B" w:rsidRPr="007A7BC9">
        <w:rPr>
          <w:i/>
        </w:rPr>
        <w:t xml:space="preserve"> </w:t>
      </w:r>
      <w:r w:rsidRPr="007A7BC9">
        <w:rPr>
          <w:i/>
        </w:rPr>
        <w:t>Luật Sử dụng năng lượng tiết kiệm và hiệu quả</w:t>
      </w:r>
      <w:r w:rsidR="0082173C" w:rsidRPr="007A7BC9">
        <w:rPr>
          <w:i/>
        </w:rPr>
        <w:t>.</w:t>
      </w:r>
    </w:p>
    <w:p w14:paraId="7BE66D7C" w14:textId="77777777" w:rsidR="004A3AA2" w:rsidRPr="007A7BC9" w:rsidRDefault="004A3AA2" w:rsidP="003B4286">
      <w:pPr>
        <w:widowControl w:val="0"/>
        <w:adjustRightInd w:val="0"/>
        <w:snapToGrid w:val="0"/>
        <w:ind w:firstLine="720"/>
        <w:jc w:val="both"/>
        <w:rPr>
          <w:b/>
          <w:bCs/>
        </w:rPr>
      </w:pPr>
    </w:p>
    <w:p w14:paraId="520331C5" w14:textId="77777777" w:rsidR="000735FC" w:rsidRPr="007A7BC9" w:rsidRDefault="000735FC" w:rsidP="003B4286">
      <w:pPr>
        <w:adjustRightInd w:val="0"/>
        <w:snapToGrid w:val="0"/>
        <w:jc w:val="center"/>
      </w:pPr>
      <w:r w:rsidRPr="007A7BC9">
        <w:rPr>
          <w:b/>
          <w:bCs/>
        </w:rPr>
        <w:t>Chương I</w:t>
      </w:r>
    </w:p>
    <w:p w14:paraId="5F9938FE" w14:textId="77777777" w:rsidR="000735FC" w:rsidRPr="007A7BC9" w:rsidRDefault="000735FC" w:rsidP="003B4286">
      <w:pPr>
        <w:adjustRightInd w:val="0"/>
        <w:snapToGrid w:val="0"/>
        <w:jc w:val="center"/>
        <w:rPr>
          <w:b/>
          <w:bCs/>
        </w:rPr>
      </w:pPr>
      <w:r w:rsidRPr="007A7BC9">
        <w:rPr>
          <w:b/>
          <w:bCs/>
        </w:rPr>
        <w:t>NHỮNG QUY ĐỊNH CHUNG</w:t>
      </w:r>
    </w:p>
    <w:p w14:paraId="415235CF" w14:textId="77777777" w:rsidR="003B4286" w:rsidRPr="007A7BC9" w:rsidRDefault="003B4286" w:rsidP="003B4286">
      <w:pPr>
        <w:widowControl w:val="0"/>
        <w:adjustRightInd w:val="0"/>
        <w:snapToGrid w:val="0"/>
        <w:ind w:firstLine="720"/>
        <w:jc w:val="both"/>
        <w:rPr>
          <w:b/>
          <w:bCs/>
        </w:rPr>
      </w:pPr>
    </w:p>
    <w:p w14:paraId="142C4DBB" w14:textId="77777777" w:rsidR="000735FC" w:rsidRPr="007A7BC9" w:rsidRDefault="000735FC" w:rsidP="0064449B">
      <w:pPr>
        <w:widowControl w:val="0"/>
        <w:adjustRightInd w:val="0"/>
        <w:snapToGrid w:val="0"/>
        <w:spacing w:after="120"/>
        <w:ind w:firstLine="720"/>
        <w:jc w:val="both"/>
      </w:pPr>
      <w:r w:rsidRPr="007A7BC9">
        <w:rPr>
          <w:b/>
          <w:bCs/>
        </w:rPr>
        <w:t xml:space="preserve">Điều 1. Phạm vi điều chỉnh </w:t>
      </w:r>
    </w:p>
    <w:p w14:paraId="02AEB02A" w14:textId="77777777" w:rsidR="00C82C8F" w:rsidRPr="007A7BC9" w:rsidRDefault="004A798A" w:rsidP="0064449B">
      <w:pPr>
        <w:widowControl w:val="0"/>
        <w:adjustRightInd w:val="0"/>
        <w:snapToGrid w:val="0"/>
        <w:spacing w:after="120"/>
        <w:ind w:firstLine="720"/>
        <w:jc w:val="both"/>
      </w:pPr>
      <w:r w:rsidRPr="007A7BC9">
        <w:t>1. Nghị định n</w:t>
      </w:r>
      <w:r w:rsidR="00C82C8F" w:rsidRPr="007A7BC9">
        <w:t xml:space="preserve">ày quy định chi tiết </w:t>
      </w:r>
      <w:r w:rsidR="00C82C8F" w:rsidRPr="007A7BC9">
        <w:rPr>
          <w:iCs/>
        </w:rPr>
        <w:t xml:space="preserve">Điều 44, khoản 1 Điều 45, Điều 48 Luật </w:t>
      </w:r>
      <w:r w:rsidR="00C82C8F" w:rsidRPr="007A7BC9">
        <w:rPr>
          <w:iCs/>
          <w:spacing w:val="-4"/>
        </w:rPr>
        <w:t xml:space="preserve">Sử dụng năng lượng tiết kiệm và hiệu quả số 50/2010/QH12; khoản 11, </w:t>
      </w:r>
      <w:r w:rsidR="008B2F93" w:rsidRPr="007A7BC9">
        <w:rPr>
          <w:iCs/>
          <w:spacing w:val="-4"/>
        </w:rPr>
        <w:t xml:space="preserve">khoản </w:t>
      </w:r>
      <w:r w:rsidR="00C82C8F" w:rsidRPr="007A7BC9">
        <w:rPr>
          <w:iCs/>
          <w:spacing w:val="-4"/>
        </w:rPr>
        <w:t>18</w:t>
      </w:r>
      <w:r w:rsidR="00C82C8F" w:rsidRPr="007A7BC9">
        <w:rPr>
          <w:iCs/>
        </w:rPr>
        <w:t xml:space="preserve">, </w:t>
      </w:r>
      <w:r w:rsidR="008B2F93" w:rsidRPr="007A7BC9">
        <w:rPr>
          <w:iCs/>
        </w:rPr>
        <w:t xml:space="preserve">khoản </w:t>
      </w:r>
      <w:r w:rsidR="00C82C8F" w:rsidRPr="007A7BC9">
        <w:rPr>
          <w:iCs/>
        </w:rPr>
        <w:t>19 và khoản 20 Điều 1 Luật sửa đổi</w:t>
      </w:r>
      <w:r w:rsidR="00712E0C" w:rsidRPr="007A7BC9">
        <w:rPr>
          <w:iCs/>
        </w:rPr>
        <w:t>,</w:t>
      </w:r>
      <w:r w:rsidR="00C82C8F" w:rsidRPr="007A7BC9">
        <w:rPr>
          <w:iCs/>
        </w:rPr>
        <w:t xml:space="preserve"> bổ sung một số điều của Luật Sử dụng năng lượng tiết kiệm và hiệu quả số 77/2025/QH15</w:t>
      </w:r>
      <w:r w:rsidR="0013368D" w:rsidRPr="007A7BC9">
        <w:rPr>
          <w:iCs/>
        </w:rPr>
        <w:t>.</w:t>
      </w:r>
    </w:p>
    <w:p w14:paraId="02A8FBB3" w14:textId="4CE7693D" w:rsidR="000735FC" w:rsidRPr="007A7BC9" w:rsidRDefault="0013368D" w:rsidP="0064449B">
      <w:pPr>
        <w:widowControl w:val="0"/>
        <w:adjustRightInd w:val="0"/>
        <w:snapToGrid w:val="0"/>
        <w:spacing w:after="120"/>
        <w:ind w:firstLine="720"/>
        <w:jc w:val="both"/>
      </w:pPr>
      <w:r w:rsidRPr="007A7BC9">
        <w:t xml:space="preserve">2. </w:t>
      </w:r>
      <w:r w:rsidR="00411955" w:rsidRPr="007A7BC9">
        <w:t>B</w:t>
      </w:r>
      <w:r w:rsidRPr="007A7BC9">
        <w:t>iện pháp</w:t>
      </w:r>
      <w:r w:rsidR="00411955" w:rsidRPr="007A7BC9">
        <w:t xml:space="preserve"> tổ chức, hướng dẫn</w:t>
      </w:r>
      <w:r w:rsidRPr="007A7BC9">
        <w:t xml:space="preserve"> thi hành Luật </w:t>
      </w:r>
      <w:r w:rsidR="004D382B" w:rsidRPr="007A7BC9">
        <w:t>S</w:t>
      </w:r>
      <w:r w:rsidRPr="007A7BC9">
        <w:t>ử dụng năng lượng tiết kiệm và hiệu quả,</w:t>
      </w:r>
      <w:r w:rsidR="005E2C29" w:rsidRPr="007A7BC9">
        <w:rPr>
          <w:iCs/>
        </w:rPr>
        <w:t xml:space="preserve"> Luật sửa đổi, bổ sung một số điều của Luật Sử dụng năng lượng tiết kiệm và hiệu quả</w:t>
      </w:r>
      <w:r w:rsidRPr="007A7BC9">
        <w:t xml:space="preserve"> bao gồm: </w:t>
      </w:r>
      <w:r w:rsidR="00A058F7" w:rsidRPr="007A7BC9">
        <w:t>Q</w:t>
      </w:r>
      <w:r w:rsidR="00F83FDD" w:rsidRPr="007A7BC9">
        <w:t xml:space="preserve">uản lý giám sát sử dụng năng lượng; </w:t>
      </w:r>
      <w:r w:rsidR="000735FC" w:rsidRPr="007A7BC9">
        <w:t>cơ sở sử dụng năng lượng trọng điểm;</w:t>
      </w:r>
      <w:r w:rsidR="00C865E5" w:rsidRPr="007A7BC9">
        <w:t>t</w:t>
      </w:r>
      <w:r w:rsidR="00F83FDD" w:rsidRPr="007A7BC9">
        <w:t>ổ</w:t>
      </w:r>
      <w:r w:rsidR="00AA71B2" w:rsidRPr="007A7BC9">
        <w:t xml:space="preserve"> ch</w:t>
      </w:r>
      <w:r w:rsidR="00826B70" w:rsidRPr="007A7BC9">
        <w:t>ức</w:t>
      </w:r>
      <w:r w:rsidR="00AA71B2" w:rsidRPr="007A7BC9">
        <w:t xml:space="preserve"> ki</w:t>
      </w:r>
      <w:r w:rsidR="00826B70" w:rsidRPr="007A7BC9">
        <w:t>ể</w:t>
      </w:r>
      <w:r w:rsidR="00AA71B2" w:rsidRPr="007A7BC9">
        <w:t>m to</w:t>
      </w:r>
      <w:r w:rsidR="00826B70" w:rsidRPr="007A7BC9">
        <w:t>á</w:t>
      </w:r>
      <w:r w:rsidR="00AA71B2" w:rsidRPr="007A7BC9">
        <w:t>n n</w:t>
      </w:r>
      <w:r w:rsidR="00826B70" w:rsidRPr="007A7BC9">
        <w:t>ă</w:t>
      </w:r>
      <w:r w:rsidR="00AA71B2" w:rsidRPr="007A7BC9">
        <w:t>ng l</w:t>
      </w:r>
      <w:r w:rsidR="00826B70" w:rsidRPr="007A7BC9">
        <w:t>ượn</w:t>
      </w:r>
      <w:r w:rsidR="00AA71B2" w:rsidRPr="007A7BC9">
        <w:t>g</w:t>
      </w:r>
      <w:r w:rsidR="004F44D4" w:rsidRPr="007A7BC9">
        <w:t xml:space="preserve">; </w:t>
      </w:r>
      <w:r w:rsidR="00C865E5" w:rsidRPr="007A7BC9">
        <w:t>s</w:t>
      </w:r>
      <w:r w:rsidR="000735FC" w:rsidRPr="007A7BC9">
        <w:t xml:space="preserve">ử dụng năng lượng tiết kiệm và hiệu quả trong cơ quan, đơn vị sử dụng ngân sách nhà nước; </w:t>
      </w:r>
      <w:r w:rsidR="00C865E5" w:rsidRPr="007A7BC9">
        <w:t xml:space="preserve">chuyển đổi thị trường, </w:t>
      </w:r>
      <w:r w:rsidR="000735FC" w:rsidRPr="007A7BC9">
        <w:t>dán nhãn năng lượng cho phương tiện, thiết bị</w:t>
      </w:r>
      <w:r w:rsidR="007C1BF9" w:rsidRPr="007A7BC9">
        <w:t xml:space="preserve"> </w:t>
      </w:r>
      <w:r w:rsidR="000735FC" w:rsidRPr="007A7BC9">
        <w:t>sử dụng năng lượng</w:t>
      </w:r>
      <w:r w:rsidR="007C1BF9" w:rsidRPr="007A7BC9">
        <w:t xml:space="preserve"> </w:t>
      </w:r>
      <w:r w:rsidR="00734BAF" w:rsidRPr="007A7BC9">
        <w:t>và vật liệu xây dựng</w:t>
      </w:r>
      <w:r w:rsidR="000735FC" w:rsidRPr="007A7BC9">
        <w:t xml:space="preserve">; </w:t>
      </w:r>
      <w:r w:rsidR="00A058F7" w:rsidRPr="007A7BC9">
        <w:t>q</w:t>
      </w:r>
      <w:r w:rsidR="00E2170B" w:rsidRPr="007A7BC9">
        <w:t>uỹ thúc đẩy sử dụng năn</w:t>
      </w:r>
      <w:r w:rsidR="00C865E5" w:rsidRPr="007A7BC9">
        <w:t>g lượng tiết kiệm và hiệu quả; t</w:t>
      </w:r>
      <w:r w:rsidR="00E2170B" w:rsidRPr="007A7BC9">
        <w:t>ổ chức dịch vụ năng lượng</w:t>
      </w:r>
      <w:r w:rsidR="002D06FE" w:rsidRPr="007A7BC9">
        <w:t>,</w:t>
      </w:r>
      <w:r w:rsidR="007C1BF9" w:rsidRPr="007A7BC9">
        <w:t xml:space="preserve"> </w:t>
      </w:r>
      <w:r w:rsidR="000735FC" w:rsidRPr="007A7BC9">
        <w:t>biện pháp thúc đẩy sử dụng năn</w:t>
      </w:r>
      <w:r w:rsidR="00C865E5" w:rsidRPr="007A7BC9">
        <w:t>g lượng tiết kiệm và hiệu quả; k</w:t>
      </w:r>
      <w:r w:rsidR="000735FC" w:rsidRPr="007A7BC9">
        <w:t>iểm tra, thanh tra về sử dụng năng lượng tiết kiệm và hiệu quả.</w:t>
      </w:r>
    </w:p>
    <w:p w14:paraId="27CCBD99" w14:textId="77777777" w:rsidR="000735FC" w:rsidRPr="007A7BC9" w:rsidRDefault="000735FC" w:rsidP="0064449B">
      <w:pPr>
        <w:widowControl w:val="0"/>
        <w:adjustRightInd w:val="0"/>
        <w:snapToGrid w:val="0"/>
        <w:spacing w:after="120"/>
        <w:ind w:firstLine="720"/>
        <w:jc w:val="both"/>
        <w:rPr>
          <w:lang w:val="vi-VN"/>
        </w:rPr>
      </w:pPr>
      <w:r w:rsidRPr="007A7BC9">
        <w:rPr>
          <w:b/>
          <w:bCs/>
        </w:rPr>
        <w:t xml:space="preserve">Điều 2. Đối tượng áp dụng </w:t>
      </w:r>
    </w:p>
    <w:p w14:paraId="74927090" w14:textId="77777777" w:rsidR="00C73EA1" w:rsidRPr="007A7BC9" w:rsidRDefault="000735FC" w:rsidP="003B4286">
      <w:pPr>
        <w:widowControl w:val="0"/>
        <w:adjustRightInd w:val="0"/>
        <w:snapToGrid w:val="0"/>
        <w:ind w:firstLine="720"/>
        <w:jc w:val="both"/>
        <w:rPr>
          <w:spacing w:val="-4"/>
        </w:rPr>
      </w:pPr>
      <w:r w:rsidRPr="007A7BC9">
        <w:rPr>
          <w:spacing w:val="-4"/>
        </w:rPr>
        <w:t xml:space="preserve">Nghị định này áp dụng đối với </w:t>
      </w:r>
      <w:r w:rsidR="004A798A" w:rsidRPr="007A7BC9">
        <w:rPr>
          <w:spacing w:val="-4"/>
        </w:rPr>
        <w:t xml:space="preserve">cơ quan, </w:t>
      </w:r>
      <w:r w:rsidRPr="007A7BC9">
        <w:rPr>
          <w:spacing w:val="-4"/>
        </w:rPr>
        <w:t xml:space="preserve">tổ chức, </w:t>
      </w:r>
      <w:r w:rsidR="00E17DB9" w:rsidRPr="007A7BC9">
        <w:rPr>
          <w:spacing w:val="-4"/>
        </w:rPr>
        <w:t xml:space="preserve">hộ gia </w:t>
      </w:r>
      <w:r w:rsidR="008933F0" w:rsidRPr="007A7BC9">
        <w:rPr>
          <w:spacing w:val="-4"/>
        </w:rPr>
        <w:t>đì</w:t>
      </w:r>
      <w:r w:rsidR="004A798A" w:rsidRPr="007A7BC9">
        <w:rPr>
          <w:spacing w:val="-4"/>
        </w:rPr>
        <w:t>nh và</w:t>
      </w:r>
      <w:r w:rsidR="00FB033B" w:rsidRPr="007A7BC9">
        <w:rPr>
          <w:spacing w:val="-4"/>
        </w:rPr>
        <w:t xml:space="preserve"> </w:t>
      </w:r>
      <w:r w:rsidRPr="007A7BC9">
        <w:rPr>
          <w:spacing w:val="-4"/>
        </w:rPr>
        <w:t>cá nhân</w:t>
      </w:r>
      <w:r w:rsidR="004A798A" w:rsidRPr="007A7BC9">
        <w:rPr>
          <w:spacing w:val="-4"/>
        </w:rPr>
        <w:t xml:space="preserve"> có hoạt động</w:t>
      </w:r>
      <w:r w:rsidR="00FB033B" w:rsidRPr="007A7BC9">
        <w:rPr>
          <w:spacing w:val="-4"/>
        </w:rPr>
        <w:t xml:space="preserve"> </w:t>
      </w:r>
      <w:r w:rsidR="00C865E5" w:rsidRPr="007A7BC9">
        <w:rPr>
          <w:spacing w:val="-4"/>
        </w:rPr>
        <w:t xml:space="preserve">sản xuất, kinh doanh, vận chuyển, </w:t>
      </w:r>
      <w:r w:rsidRPr="007A7BC9">
        <w:rPr>
          <w:spacing w:val="-4"/>
        </w:rPr>
        <w:t>sử dụng năng lượng tại Việt Nam.</w:t>
      </w:r>
    </w:p>
    <w:p w14:paraId="7FDC72CC" w14:textId="77777777" w:rsidR="003B4286" w:rsidRPr="007A7BC9" w:rsidRDefault="003B4286" w:rsidP="003B4286">
      <w:pPr>
        <w:widowControl w:val="0"/>
        <w:adjustRightInd w:val="0"/>
        <w:snapToGrid w:val="0"/>
        <w:ind w:firstLine="720"/>
        <w:jc w:val="both"/>
        <w:rPr>
          <w:b/>
          <w:bCs/>
        </w:rPr>
      </w:pPr>
    </w:p>
    <w:p w14:paraId="30F542A5" w14:textId="09E70CA3" w:rsidR="004B7C39" w:rsidRPr="007A7BC9" w:rsidRDefault="000735FC" w:rsidP="003B4286">
      <w:pPr>
        <w:adjustRightInd w:val="0"/>
        <w:snapToGrid w:val="0"/>
        <w:jc w:val="center"/>
      </w:pPr>
      <w:r w:rsidRPr="007A7BC9">
        <w:rPr>
          <w:b/>
          <w:bCs/>
        </w:rPr>
        <w:t>Chương II</w:t>
      </w:r>
    </w:p>
    <w:p w14:paraId="4C0A7102" w14:textId="77777777" w:rsidR="000735FC" w:rsidRPr="007A7BC9" w:rsidRDefault="000735FC" w:rsidP="003B4286">
      <w:pPr>
        <w:adjustRightInd w:val="0"/>
        <w:snapToGrid w:val="0"/>
        <w:jc w:val="center"/>
        <w:rPr>
          <w:b/>
          <w:bCs/>
        </w:rPr>
      </w:pPr>
      <w:r w:rsidRPr="007A7BC9">
        <w:rPr>
          <w:b/>
          <w:bCs/>
        </w:rPr>
        <w:t>CƠ SỞ SỬ DỤNG NĂNG LƯỢNG TRỌNG ĐIỂM</w:t>
      </w:r>
    </w:p>
    <w:p w14:paraId="479E34FD" w14:textId="77777777" w:rsidR="00577AA2" w:rsidRPr="007A7BC9" w:rsidRDefault="00577AA2" w:rsidP="003B4286">
      <w:pPr>
        <w:widowControl w:val="0"/>
        <w:adjustRightInd w:val="0"/>
        <w:snapToGrid w:val="0"/>
        <w:ind w:firstLine="720"/>
        <w:jc w:val="both"/>
        <w:rPr>
          <w:b/>
          <w:bCs/>
        </w:rPr>
      </w:pPr>
    </w:p>
    <w:p w14:paraId="1B63B0E5" w14:textId="77777777" w:rsidR="000735FC" w:rsidRPr="007A7BC9" w:rsidRDefault="000735FC" w:rsidP="0064449B">
      <w:pPr>
        <w:widowControl w:val="0"/>
        <w:adjustRightInd w:val="0"/>
        <w:snapToGrid w:val="0"/>
        <w:spacing w:after="120"/>
        <w:ind w:firstLine="720"/>
        <w:jc w:val="both"/>
      </w:pPr>
      <w:r w:rsidRPr="007A7BC9">
        <w:rPr>
          <w:b/>
          <w:bCs/>
        </w:rPr>
        <w:t xml:space="preserve">Điều </w:t>
      </w:r>
      <w:r w:rsidR="009319E0" w:rsidRPr="007A7BC9">
        <w:rPr>
          <w:b/>
          <w:bCs/>
        </w:rPr>
        <w:t>3</w:t>
      </w:r>
      <w:r w:rsidRPr="007A7BC9">
        <w:rPr>
          <w:b/>
          <w:bCs/>
        </w:rPr>
        <w:t xml:space="preserve">. </w:t>
      </w:r>
      <w:r w:rsidR="000A221C" w:rsidRPr="007A7BC9">
        <w:rPr>
          <w:b/>
          <w:bCs/>
        </w:rPr>
        <w:t>Tiêu ch</w:t>
      </w:r>
      <w:r w:rsidR="00C73EA1" w:rsidRPr="007A7BC9">
        <w:rPr>
          <w:b/>
          <w:bCs/>
        </w:rPr>
        <w:t>í</w:t>
      </w:r>
      <w:r w:rsidR="000A221C" w:rsidRPr="007A7BC9">
        <w:rPr>
          <w:b/>
          <w:bCs/>
        </w:rPr>
        <w:t xml:space="preserve"> x</w:t>
      </w:r>
      <w:r w:rsidRPr="007A7BC9">
        <w:rPr>
          <w:b/>
          <w:bCs/>
        </w:rPr>
        <w:t xml:space="preserve">ác định cơ sở sử dụng năng lượng trọng điểm </w:t>
      </w:r>
    </w:p>
    <w:p w14:paraId="5A85F2A5" w14:textId="77777777" w:rsidR="000735FC" w:rsidRPr="007A7BC9" w:rsidRDefault="004B7C39" w:rsidP="0064449B">
      <w:pPr>
        <w:widowControl w:val="0"/>
        <w:adjustRightInd w:val="0"/>
        <w:snapToGrid w:val="0"/>
        <w:spacing w:after="120"/>
        <w:ind w:firstLine="720"/>
        <w:jc w:val="both"/>
      </w:pPr>
      <w:r w:rsidRPr="007A7BC9">
        <w:rPr>
          <w:rStyle w:val="fontstyle01"/>
          <w:rFonts w:ascii="Arial" w:hAnsi="Arial" w:cs="Arial"/>
          <w:color w:val="auto"/>
          <w:sz w:val="20"/>
          <w:szCs w:val="20"/>
        </w:rPr>
        <w:t>Cơ sở sử dụng năng lượng trọng điểm là cơ sở sử dụng năng lượng hằng năm với khối lượng lớn, quy định như sau</w:t>
      </w:r>
      <w:r w:rsidR="000735FC" w:rsidRPr="007A7BC9">
        <w:t>:</w:t>
      </w:r>
    </w:p>
    <w:p w14:paraId="5FBA7948" w14:textId="77777777" w:rsidR="00743486" w:rsidRPr="007A7BC9" w:rsidRDefault="009319E0" w:rsidP="0064449B">
      <w:pPr>
        <w:widowControl w:val="0"/>
        <w:adjustRightInd w:val="0"/>
        <w:snapToGrid w:val="0"/>
        <w:spacing w:after="120"/>
        <w:ind w:firstLine="720"/>
        <w:jc w:val="both"/>
      </w:pPr>
      <w:r w:rsidRPr="007A7BC9">
        <w:t xml:space="preserve">1. </w:t>
      </w:r>
      <w:r w:rsidR="006349F0" w:rsidRPr="007A7BC9">
        <w:t xml:space="preserve">Cơ sở sản xuất công nghiệp, nông nghiệp, đơn vị vận tải có </w:t>
      </w:r>
      <w:r w:rsidR="004A798A" w:rsidRPr="007A7BC9">
        <w:t xml:space="preserve">tổng mức </w:t>
      </w:r>
      <w:r w:rsidR="006349F0" w:rsidRPr="007A7BC9">
        <w:t xml:space="preserve">tiêu thụ năng lượng trong </w:t>
      </w:r>
      <w:r w:rsidR="004B32CE" w:rsidRPr="007A7BC9">
        <w:t>01</w:t>
      </w:r>
      <w:r w:rsidR="00FB033B" w:rsidRPr="007A7BC9">
        <w:t xml:space="preserve"> </w:t>
      </w:r>
      <w:r w:rsidR="006349F0" w:rsidRPr="007A7BC9">
        <w:t xml:space="preserve">năm quy đổi ra một nghìn tấn dầu tương đương </w:t>
      </w:r>
      <w:r w:rsidR="00E1296D" w:rsidRPr="007A7BC9">
        <w:t>(</w:t>
      </w:r>
      <w:r w:rsidR="006349F0" w:rsidRPr="007A7BC9">
        <w:t>1000 TOE</w:t>
      </w:r>
      <w:r w:rsidR="00E1296D" w:rsidRPr="007A7BC9">
        <w:t>)</w:t>
      </w:r>
      <w:r w:rsidR="006349F0" w:rsidRPr="007A7BC9">
        <w:t xml:space="preserve"> trở lên.</w:t>
      </w:r>
    </w:p>
    <w:p w14:paraId="0FCBBB17" w14:textId="77777777" w:rsidR="00743486" w:rsidRPr="007A7BC9" w:rsidRDefault="00743486" w:rsidP="0064449B">
      <w:pPr>
        <w:widowControl w:val="0"/>
        <w:adjustRightInd w:val="0"/>
        <w:snapToGrid w:val="0"/>
        <w:spacing w:after="120"/>
        <w:ind w:firstLine="720"/>
        <w:jc w:val="both"/>
        <w:rPr>
          <w:color w:val="000000"/>
        </w:rPr>
      </w:pPr>
      <w:r w:rsidRPr="007A7BC9">
        <w:rPr>
          <w:rStyle w:val="fontstyle01"/>
          <w:rFonts w:ascii="Arial" w:hAnsi="Arial" w:cs="Arial"/>
          <w:sz w:val="20"/>
          <w:szCs w:val="20"/>
        </w:rPr>
        <w:t>a) Đối với cơ sở sản xuất công nghiệp, nông nghiệp: Tổng tiêu thụ năng lượng</w:t>
      </w:r>
      <w:r w:rsidR="00FB033B" w:rsidRPr="007A7BC9">
        <w:rPr>
          <w:rStyle w:val="fontstyle01"/>
          <w:rFonts w:ascii="Arial" w:hAnsi="Arial" w:cs="Arial"/>
          <w:sz w:val="20"/>
          <w:szCs w:val="20"/>
        </w:rPr>
        <w:t xml:space="preserve"> </w:t>
      </w:r>
      <w:r w:rsidRPr="007A7BC9">
        <w:rPr>
          <w:rStyle w:val="fontstyle01"/>
          <w:rFonts w:ascii="Arial" w:hAnsi="Arial" w:cs="Arial"/>
          <w:sz w:val="20"/>
          <w:szCs w:val="20"/>
        </w:rPr>
        <w:t>bao gồm tiêu thụ điện, than, dầu khí và các dạng năng lượng khác được xác định</w:t>
      </w:r>
      <w:r w:rsidR="00FB033B" w:rsidRPr="007A7BC9">
        <w:rPr>
          <w:rStyle w:val="fontstyle01"/>
          <w:rFonts w:ascii="Arial" w:hAnsi="Arial" w:cs="Arial"/>
          <w:sz w:val="20"/>
          <w:szCs w:val="20"/>
        </w:rPr>
        <w:t xml:space="preserve"> </w:t>
      </w:r>
      <w:r w:rsidR="00EF01A3" w:rsidRPr="007A7BC9">
        <w:rPr>
          <w:color w:val="000000"/>
        </w:rPr>
        <w:t xml:space="preserve">tại </w:t>
      </w:r>
      <w:r w:rsidR="00FA5396" w:rsidRPr="007A7BC9">
        <w:rPr>
          <w:color w:val="000000"/>
        </w:rPr>
        <w:t xml:space="preserve">địa </w:t>
      </w:r>
      <w:r w:rsidR="00A26A49" w:rsidRPr="007A7BC9">
        <w:rPr>
          <w:color w:val="000000"/>
        </w:rPr>
        <w:t>chỉ</w:t>
      </w:r>
      <w:r w:rsidR="00FB033B" w:rsidRPr="007A7BC9">
        <w:rPr>
          <w:color w:val="000000"/>
        </w:rPr>
        <w:t xml:space="preserve"> </w:t>
      </w:r>
      <w:r w:rsidRPr="007A7BC9">
        <w:rPr>
          <w:rStyle w:val="fontstyle01"/>
          <w:rFonts w:ascii="Arial" w:hAnsi="Arial" w:cs="Arial"/>
          <w:sz w:val="20"/>
          <w:szCs w:val="20"/>
        </w:rPr>
        <w:t>cơ sở hoạt</w:t>
      </w:r>
      <w:r w:rsidR="00FB033B" w:rsidRPr="007A7BC9">
        <w:rPr>
          <w:rStyle w:val="fontstyle01"/>
          <w:rFonts w:ascii="Arial" w:hAnsi="Arial" w:cs="Arial"/>
          <w:sz w:val="20"/>
          <w:szCs w:val="20"/>
        </w:rPr>
        <w:t xml:space="preserve"> </w:t>
      </w:r>
      <w:r w:rsidRPr="007A7BC9">
        <w:rPr>
          <w:rStyle w:val="fontstyle01"/>
          <w:rFonts w:ascii="Arial" w:hAnsi="Arial" w:cs="Arial"/>
          <w:sz w:val="20"/>
          <w:szCs w:val="20"/>
        </w:rPr>
        <w:t>động</w:t>
      </w:r>
      <w:r w:rsidR="00817C9B" w:rsidRPr="007A7BC9">
        <w:rPr>
          <w:rStyle w:val="fontstyle01"/>
          <w:rFonts w:ascii="Arial" w:hAnsi="Arial" w:cs="Arial"/>
          <w:sz w:val="20"/>
          <w:szCs w:val="20"/>
        </w:rPr>
        <w:t>;</w:t>
      </w:r>
    </w:p>
    <w:p w14:paraId="15D52578" w14:textId="64BD149C" w:rsidR="00743486" w:rsidRPr="007A7BC9" w:rsidRDefault="00743486" w:rsidP="0064449B">
      <w:pPr>
        <w:widowControl w:val="0"/>
        <w:adjustRightInd w:val="0"/>
        <w:snapToGrid w:val="0"/>
        <w:spacing w:after="120"/>
        <w:ind w:firstLine="720"/>
        <w:jc w:val="both"/>
        <w:rPr>
          <w:color w:val="000000"/>
        </w:rPr>
      </w:pPr>
      <w:r w:rsidRPr="007A7BC9">
        <w:rPr>
          <w:rStyle w:val="fontstyle01"/>
          <w:rFonts w:ascii="Arial" w:hAnsi="Arial" w:cs="Arial"/>
          <w:sz w:val="20"/>
          <w:szCs w:val="20"/>
        </w:rPr>
        <w:t>b) Đối với cơ sở vận tải: Tổng tiêu thụ năng lượng bao gồm điện, xăng, dầu và</w:t>
      </w:r>
      <w:r w:rsidR="00FB033B" w:rsidRPr="007A7BC9">
        <w:rPr>
          <w:rStyle w:val="fontstyle01"/>
          <w:rFonts w:ascii="Arial" w:hAnsi="Arial" w:cs="Arial"/>
          <w:sz w:val="20"/>
          <w:szCs w:val="20"/>
        </w:rPr>
        <w:t xml:space="preserve"> </w:t>
      </w:r>
      <w:r w:rsidRPr="007A7BC9">
        <w:rPr>
          <w:rStyle w:val="fontstyle01"/>
          <w:rFonts w:ascii="Arial" w:hAnsi="Arial" w:cs="Arial"/>
          <w:sz w:val="20"/>
          <w:szCs w:val="20"/>
        </w:rPr>
        <w:t>các dạng năng lượng khác sử dụng cho các phương tiện thuộc quản lý của cơ sở.</w:t>
      </w:r>
      <w:r w:rsidR="00FB033B" w:rsidRPr="007A7BC9">
        <w:rPr>
          <w:rStyle w:val="fontstyle01"/>
          <w:rFonts w:ascii="Arial" w:hAnsi="Arial" w:cs="Arial"/>
          <w:sz w:val="20"/>
          <w:szCs w:val="20"/>
        </w:rPr>
        <w:t xml:space="preserve"> </w:t>
      </w:r>
      <w:r w:rsidRPr="007A7BC9">
        <w:rPr>
          <w:rStyle w:val="fontstyle01"/>
          <w:rFonts w:ascii="Arial" w:hAnsi="Arial" w:cs="Arial"/>
          <w:sz w:val="20"/>
          <w:szCs w:val="20"/>
        </w:rPr>
        <w:t xml:space="preserve">Cơ sở vận tải được xác định </w:t>
      </w:r>
      <w:r w:rsidR="00BB78DA" w:rsidRPr="007A7BC9">
        <w:rPr>
          <w:rStyle w:val="fontstyle01"/>
          <w:rFonts w:ascii="Arial" w:hAnsi="Arial" w:cs="Arial"/>
          <w:sz w:val="20"/>
          <w:szCs w:val="20"/>
        </w:rPr>
        <w:t>tại</w:t>
      </w:r>
      <w:r w:rsidR="00FB033B" w:rsidRPr="007A7BC9">
        <w:rPr>
          <w:rStyle w:val="fontstyle01"/>
          <w:rFonts w:ascii="Arial" w:hAnsi="Arial" w:cs="Arial"/>
          <w:sz w:val="20"/>
          <w:szCs w:val="20"/>
        </w:rPr>
        <w:t xml:space="preserve"> </w:t>
      </w:r>
      <w:r w:rsidR="005E61FE" w:rsidRPr="007A7BC9">
        <w:rPr>
          <w:rStyle w:val="fontstyle01"/>
          <w:rFonts w:ascii="Arial" w:hAnsi="Arial" w:cs="Arial"/>
          <w:sz w:val="20"/>
          <w:szCs w:val="20"/>
        </w:rPr>
        <w:t>địa chỉ</w:t>
      </w:r>
      <w:r w:rsidRPr="007A7BC9">
        <w:rPr>
          <w:rStyle w:val="fontstyle01"/>
          <w:rFonts w:ascii="Arial" w:hAnsi="Arial" w:cs="Arial"/>
          <w:sz w:val="20"/>
          <w:szCs w:val="20"/>
        </w:rPr>
        <w:t xml:space="preserve"> nơi đăng ký kinh</w:t>
      </w:r>
      <w:r w:rsidR="00FB033B" w:rsidRPr="007A7BC9">
        <w:rPr>
          <w:rStyle w:val="fontstyle01"/>
          <w:rFonts w:ascii="Arial" w:hAnsi="Arial" w:cs="Arial"/>
          <w:sz w:val="20"/>
          <w:szCs w:val="20"/>
        </w:rPr>
        <w:t xml:space="preserve"> </w:t>
      </w:r>
      <w:r w:rsidRPr="007A7BC9">
        <w:rPr>
          <w:rStyle w:val="fontstyle01"/>
          <w:rFonts w:ascii="Arial" w:hAnsi="Arial" w:cs="Arial"/>
          <w:sz w:val="20"/>
          <w:szCs w:val="20"/>
        </w:rPr>
        <w:t>doanh hoặc có chi nhánh, đơn vị trực thuộc thực hiện hoạt động vận tải. Trường</w:t>
      </w:r>
      <w:r w:rsidR="00FB033B" w:rsidRPr="007A7BC9">
        <w:rPr>
          <w:rStyle w:val="fontstyle01"/>
          <w:rFonts w:ascii="Arial" w:hAnsi="Arial" w:cs="Arial"/>
          <w:sz w:val="20"/>
          <w:szCs w:val="20"/>
        </w:rPr>
        <w:t xml:space="preserve"> </w:t>
      </w:r>
      <w:r w:rsidRPr="007A7BC9">
        <w:rPr>
          <w:rStyle w:val="fontstyle01"/>
          <w:rFonts w:ascii="Arial" w:hAnsi="Arial" w:cs="Arial"/>
          <w:sz w:val="20"/>
          <w:szCs w:val="20"/>
        </w:rPr>
        <w:t xml:space="preserve">hợp </w:t>
      </w:r>
      <w:r w:rsidR="009973B2" w:rsidRPr="007A7BC9">
        <w:rPr>
          <w:rStyle w:val="fontstyle01"/>
          <w:rFonts w:ascii="Arial" w:hAnsi="Arial" w:cs="Arial"/>
          <w:sz w:val="20"/>
          <w:szCs w:val="20"/>
        </w:rPr>
        <w:t>cơ sở</w:t>
      </w:r>
      <w:r w:rsidRPr="007A7BC9">
        <w:rPr>
          <w:rStyle w:val="fontstyle01"/>
          <w:rFonts w:ascii="Arial" w:hAnsi="Arial" w:cs="Arial"/>
          <w:sz w:val="20"/>
          <w:szCs w:val="20"/>
        </w:rPr>
        <w:t xml:space="preserve"> vận tải có chi nhánh hoặc đơn vị trực thuộc hoạt động tại nhiều</w:t>
      </w:r>
      <w:r w:rsidR="00FB033B" w:rsidRPr="007A7BC9">
        <w:rPr>
          <w:rStyle w:val="fontstyle01"/>
          <w:rFonts w:ascii="Arial" w:hAnsi="Arial" w:cs="Arial"/>
          <w:sz w:val="20"/>
          <w:szCs w:val="20"/>
        </w:rPr>
        <w:t xml:space="preserve"> </w:t>
      </w:r>
      <w:r w:rsidR="00EF01A3" w:rsidRPr="007A7BC9">
        <w:rPr>
          <w:rStyle w:val="fontstyle01"/>
          <w:rFonts w:ascii="Arial" w:hAnsi="Arial" w:cs="Arial"/>
          <w:sz w:val="20"/>
          <w:szCs w:val="20"/>
        </w:rPr>
        <w:t xml:space="preserve">địa </w:t>
      </w:r>
      <w:r w:rsidR="00FA5396" w:rsidRPr="007A7BC9">
        <w:rPr>
          <w:rStyle w:val="fontstyle01"/>
          <w:rFonts w:ascii="Arial" w:hAnsi="Arial" w:cs="Arial"/>
          <w:sz w:val="20"/>
          <w:szCs w:val="20"/>
        </w:rPr>
        <w:t>chỉ</w:t>
      </w:r>
      <w:r w:rsidR="00FB033B" w:rsidRPr="007A7BC9">
        <w:rPr>
          <w:rStyle w:val="fontstyle01"/>
          <w:rFonts w:ascii="Arial" w:hAnsi="Arial" w:cs="Arial"/>
          <w:sz w:val="20"/>
          <w:szCs w:val="20"/>
        </w:rPr>
        <w:t xml:space="preserve"> </w:t>
      </w:r>
      <w:r w:rsidR="00EF01A3" w:rsidRPr="007A7BC9">
        <w:rPr>
          <w:rStyle w:val="fontstyle01"/>
          <w:rFonts w:ascii="Arial" w:hAnsi="Arial" w:cs="Arial"/>
          <w:sz w:val="20"/>
          <w:szCs w:val="20"/>
        </w:rPr>
        <w:t>khác nhau</w:t>
      </w:r>
      <w:r w:rsidR="009973B2" w:rsidRPr="007A7BC9">
        <w:rPr>
          <w:rStyle w:val="fontstyle01"/>
          <w:rFonts w:ascii="Arial" w:hAnsi="Arial" w:cs="Arial"/>
          <w:sz w:val="20"/>
          <w:szCs w:val="20"/>
        </w:rPr>
        <w:t>, thì</w:t>
      </w:r>
      <w:r w:rsidRPr="007A7BC9">
        <w:rPr>
          <w:rStyle w:val="fontstyle01"/>
          <w:rFonts w:ascii="Arial" w:hAnsi="Arial" w:cs="Arial"/>
          <w:sz w:val="20"/>
          <w:szCs w:val="20"/>
        </w:rPr>
        <w:t xml:space="preserve"> mỗi </w:t>
      </w:r>
      <w:r w:rsidR="00EF01A3" w:rsidRPr="007A7BC9">
        <w:rPr>
          <w:rStyle w:val="fontstyle01"/>
          <w:rFonts w:ascii="Arial" w:hAnsi="Arial" w:cs="Arial"/>
          <w:sz w:val="20"/>
          <w:szCs w:val="20"/>
        </w:rPr>
        <w:t xml:space="preserve">địa </w:t>
      </w:r>
      <w:r w:rsidR="000260B4" w:rsidRPr="007A7BC9">
        <w:rPr>
          <w:rStyle w:val="fontstyle01"/>
          <w:rFonts w:ascii="Arial" w:hAnsi="Arial" w:cs="Arial"/>
          <w:sz w:val="20"/>
          <w:szCs w:val="20"/>
        </w:rPr>
        <w:t>chỉ</w:t>
      </w:r>
      <w:r w:rsidRPr="007A7BC9">
        <w:rPr>
          <w:rStyle w:val="fontstyle01"/>
          <w:rFonts w:ascii="Arial" w:hAnsi="Arial" w:cs="Arial"/>
          <w:sz w:val="20"/>
          <w:szCs w:val="20"/>
        </w:rPr>
        <w:t xml:space="preserve"> nơi có chi nhánh hoặc đơn vị trực thuộc được xác định là một</w:t>
      </w:r>
      <w:r w:rsidR="007C1BF9" w:rsidRPr="007A7BC9">
        <w:rPr>
          <w:rStyle w:val="fontstyle01"/>
          <w:rFonts w:ascii="Arial" w:hAnsi="Arial" w:cs="Arial"/>
          <w:sz w:val="20"/>
          <w:szCs w:val="20"/>
        </w:rPr>
        <w:t xml:space="preserve"> </w:t>
      </w:r>
      <w:r w:rsidRPr="007A7BC9">
        <w:rPr>
          <w:rStyle w:val="fontstyle01"/>
          <w:rFonts w:ascii="Arial" w:hAnsi="Arial" w:cs="Arial"/>
          <w:sz w:val="20"/>
          <w:szCs w:val="20"/>
        </w:rPr>
        <w:t>cơ sở vận tải.</w:t>
      </w:r>
    </w:p>
    <w:p w14:paraId="2D0B2458" w14:textId="44CCA181" w:rsidR="004201BD" w:rsidRPr="007A7BC9" w:rsidRDefault="009319E0" w:rsidP="0064449B">
      <w:pPr>
        <w:widowControl w:val="0"/>
        <w:adjustRightInd w:val="0"/>
        <w:snapToGrid w:val="0"/>
        <w:spacing w:after="120"/>
        <w:ind w:firstLine="720"/>
        <w:jc w:val="both"/>
      </w:pPr>
      <w:r w:rsidRPr="007A7BC9">
        <w:lastRenderedPageBreak/>
        <w:t xml:space="preserve">2. </w:t>
      </w:r>
      <w:r w:rsidR="00296A55" w:rsidRPr="007A7BC9">
        <w:t>Các công trình xây dựng</w:t>
      </w:r>
      <w:r w:rsidR="006349F0" w:rsidRPr="007A7BC9">
        <w:t xml:space="preserve"> dùng làm trụ sở, văn phòng làm việc, nhà ở</w:t>
      </w:r>
      <w:r w:rsidR="00FA412B" w:rsidRPr="007A7BC9">
        <w:t>,</w:t>
      </w:r>
      <w:r w:rsidR="006349F0" w:rsidRPr="007A7BC9">
        <w:t xml:space="preserve"> cơ sở giáo dục, y tế, vui c</w:t>
      </w:r>
      <w:r w:rsidR="00296A55" w:rsidRPr="007A7BC9">
        <w:t>hơi giải trí, thể dục</w:t>
      </w:r>
      <w:r w:rsidR="006349F0" w:rsidRPr="007A7BC9">
        <w:t xml:space="preserve"> thể t</w:t>
      </w:r>
      <w:r w:rsidR="00296A55" w:rsidRPr="007A7BC9">
        <w:t>hao,</w:t>
      </w:r>
      <w:r w:rsidR="00245469" w:rsidRPr="007A7BC9">
        <w:t xml:space="preserve"> khách sạn, siêu thị, nhà hà</w:t>
      </w:r>
      <w:r w:rsidR="006349F0" w:rsidRPr="007A7BC9">
        <w:t xml:space="preserve">ng, cửa hàng có tiêu thụ năng lượng tổng cộng trong </w:t>
      </w:r>
      <w:r w:rsidR="004B32CE" w:rsidRPr="007A7BC9">
        <w:t>01</w:t>
      </w:r>
      <w:r w:rsidR="00FB033B" w:rsidRPr="007A7BC9">
        <w:t xml:space="preserve"> </w:t>
      </w:r>
      <w:r w:rsidR="006349F0" w:rsidRPr="007A7BC9">
        <w:t xml:space="preserve">năm quy đổi ra năm trăm tấn dầu tương đương </w:t>
      </w:r>
      <w:r w:rsidR="00E1296D" w:rsidRPr="007A7BC9">
        <w:t>(</w:t>
      </w:r>
      <w:r w:rsidR="006349F0" w:rsidRPr="007A7BC9">
        <w:t>500 TOE</w:t>
      </w:r>
      <w:r w:rsidR="00E1296D" w:rsidRPr="007A7BC9">
        <w:t>)</w:t>
      </w:r>
      <w:r w:rsidR="006349F0" w:rsidRPr="007A7BC9">
        <w:t xml:space="preserve"> trở lên.</w:t>
      </w:r>
      <w:r w:rsidR="00596BC7" w:rsidRPr="007A7BC9">
        <w:t xml:space="preserve"> Tổng tiêu thụ năng lượng bao gồm tiêu thụ điện, than, dầu khí và các dạng năng lượng khác được xác định </w:t>
      </w:r>
      <w:r w:rsidR="00CB5E68" w:rsidRPr="007A7BC9">
        <w:t>tại</w:t>
      </w:r>
      <w:r w:rsidR="007C1BF9" w:rsidRPr="007A7BC9">
        <w:t xml:space="preserve"> </w:t>
      </w:r>
      <w:r w:rsidR="009D0791" w:rsidRPr="007A7BC9">
        <w:t xml:space="preserve">địa </w:t>
      </w:r>
      <w:r w:rsidR="00FA5396" w:rsidRPr="007A7BC9">
        <w:t>chỉ</w:t>
      </w:r>
      <w:r w:rsidR="00296A55" w:rsidRPr="007A7BC9">
        <w:t xml:space="preserve"> công trình đang hoạt động</w:t>
      </w:r>
      <w:r w:rsidR="00596BC7" w:rsidRPr="007A7BC9">
        <w:t xml:space="preserve">. </w:t>
      </w:r>
    </w:p>
    <w:p w14:paraId="1F7DFCD7" w14:textId="77777777" w:rsidR="000735FC" w:rsidRPr="007A7BC9" w:rsidRDefault="000735FC" w:rsidP="0064449B">
      <w:pPr>
        <w:widowControl w:val="0"/>
        <w:adjustRightInd w:val="0"/>
        <w:snapToGrid w:val="0"/>
        <w:spacing w:after="120"/>
        <w:ind w:firstLine="720"/>
        <w:jc w:val="both"/>
      </w:pPr>
      <w:r w:rsidRPr="007A7BC9">
        <w:rPr>
          <w:b/>
          <w:bCs/>
        </w:rPr>
        <w:t xml:space="preserve">Điều </w:t>
      </w:r>
      <w:r w:rsidR="009319E0" w:rsidRPr="007A7BC9">
        <w:rPr>
          <w:b/>
          <w:bCs/>
        </w:rPr>
        <w:t>4</w:t>
      </w:r>
      <w:r w:rsidRPr="007A7BC9">
        <w:rPr>
          <w:b/>
          <w:bCs/>
        </w:rPr>
        <w:t>. Danh sách cơ sở sử dụng năng lượng trọng điểm</w:t>
      </w:r>
    </w:p>
    <w:p w14:paraId="3F5998C6" w14:textId="77777777" w:rsidR="00923485" w:rsidRPr="007A7BC9" w:rsidRDefault="00923485" w:rsidP="0064449B">
      <w:pPr>
        <w:widowControl w:val="0"/>
        <w:adjustRightInd w:val="0"/>
        <w:snapToGrid w:val="0"/>
        <w:spacing w:after="120"/>
        <w:ind w:firstLine="720"/>
        <w:jc w:val="both"/>
      </w:pPr>
      <w:r w:rsidRPr="007A7BC9">
        <w:t>Ủy ban nhân dân cấp tỉnh có trách nhiệm phê duyệt, ban hành danh sách cơ sở sử dụng năng lượng trọng điểm trên địa bàn một năm một lần trước ngày 31 tháng 3 hằng năm;</w:t>
      </w:r>
      <w:r w:rsidRPr="007A7BC9">
        <w:rPr>
          <w:lang w:val="vi-VN"/>
        </w:rPr>
        <w:t xml:space="preserve"> tổng hợp gửi Bộ Công Thương h</w:t>
      </w:r>
      <w:r w:rsidRPr="007A7BC9">
        <w:t>ằ</w:t>
      </w:r>
      <w:r w:rsidRPr="007A7BC9">
        <w:rPr>
          <w:lang w:val="vi-VN"/>
        </w:rPr>
        <w:t>ng năm</w:t>
      </w:r>
      <w:r w:rsidRPr="007A7BC9">
        <w:t>.</w:t>
      </w:r>
    </w:p>
    <w:p w14:paraId="6B46C782" w14:textId="77777777" w:rsidR="000735FC" w:rsidRPr="007A7BC9" w:rsidRDefault="000735FC" w:rsidP="0064449B">
      <w:pPr>
        <w:widowControl w:val="0"/>
        <w:adjustRightInd w:val="0"/>
        <w:snapToGrid w:val="0"/>
        <w:spacing w:after="120"/>
        <w:ind w:firstLine="720"/>
        <w:jc w:val="both"/>
      </w:pPr>
      <w:r w:rsidRPr="007A7BC9">
        <w:rPr>
          <w:b/>
          <w:bCs/>
          <w:lang w:val="vi-VN"/>
        </w:rPr>
        <w:t xml:space="preserve">Điều </w:t>
      </w:r>
      <w:r w:rsidR="002D03BD" w:rsidRPr="007A7BC9">
        <w:rPr>
          <w:b/>
          <w:bCs/>
        </w:rPr>
        <w:t>5</w:t>
      </w:r>
      <w:r w:rsidRPr="007A7BC9">
        <w:rPr>
          <w:b/>
          <w:bCs/>
          <w:lang w:val="vi-VN"/>
        </w:rPr>
        <w:t xml:space="preserve">. </w:t>
      </w:r>
      <w:r w:rsidRPr="007A7BC9">
        <w:rPr>
          <w:b/>
          <w:bCs/>
        </w:rPr>
        <w:t>Kế hoạch sử dụng năng lượng tiết kiệm và hiệu quả</w:t>
      </w:r>
    </w:p>
    <w:p w14:paraId="1560AF6E" w14:textId="77777777" w:rsidR="000735FC" w:rsidRPr="007A7BC9" w:rsidRDefault="000735FC" w:rsidP="0064449B">
      <w:pPr>
        <w:widowControl w:val="0"/>
        <w:adjustRightInd w:val="0"/>
        <w:snapToGrid w:val="0"/>
        <w:spacing w:after="120"/>
        <w:ind w:firstLine="720"/>
        <w:jc w:val="both"/>
      </w:pPr>
      <w:r w:rsidRPr="007A7BC9">
        <w:t xml:space="preserve">1. Cơ sở sử dụng năng lượng trọng điểm có trách nhiệm xây dựng kế hoạch </w:t>
      </w:r>
      <w:r w:rsidR="001E60ED" w:rsidRPr="007A7BC9">
        <w:t xml:space="preserve">hằng </w:t>
      </w:r>
      <w:r w:rsidRPr="007A7BC9">
        <w:t xml:space="preserve">năm và </w:t>
      </w:r>
      <w:r w:rsidR="00E724BB" w:rsidRPr="007A7BC9">
        <w:t xml:space="preserve">05 </w:t>
      </w:r>
      <w:r w:rsidRPr="007A7BC9">
        <w:t>năm về sử dụng năng lượng tiết kiệm và hiệu quả:</w:t>
      </w:r>
    </w:p>
    <w:p w14:paraId="3936C356" w14:textId="77777777" w:rsidR="000735FC" w:rsidRPr="007A7BC9" w:rsidRDefault="00245469" w:rsidP="0064449B">
      <w:pPr>
        <w:widowControl w:val="0"/>
        <w:adjustRightInd w:val="0"/>
        <w:snapToGrid w:val="0"/>
        <w:spacing w:after="120"/>
        <w:ind w:firstLine="720"/>
        <w:jc w:val="both"/>
      </w:pPr>
      <w:r w:rsidRPr="007A7BC9">
        <w:t xml:space="preserve">a) Kế hoạch </w:t>
      </w:r>
      <w:r w:rsidR="006905D4" w:rsidRPr="007A7BC9">
        <w:t xml:space="preserve">hằng </w:t>
      </w:r>
      <w:r w:rsidRPr="007A7BC9">
        <w:t>năm</w:t>
      </w:r>
      <w:r w:rsidR="006905D4" w:rsidRPr="007A7BC9">
        <w:t>,</w:t>
      </w:r>
      <w:r w:rsidRPr="007A7BC9">
        <w:t xml:space="preserve"> được lập </w:t>
      </w:r>
      <w:r w:rsidR="006905D4" w:rsidRPr="007A7BC9">
        <w:t>vào mỗi</w:t>
      </w:r>
      <w:r w:rsidR="000735FC" w:rsidRPr="007A7BC9">
        <w:t xml:space="preserve"> năm</w:t>
      </w:r>
      <w:r w:rsidR="006905D4" w:rsidRPr="007A7BC9">
        <w:t>,</w:t>
      </w:r>
      <w:r w:rsidR="00D65FD4" w:rsidRPr="007A7BC9">
        <w:t xml:space="preserve"> về các chỉ tiêu giảm tổn thất, suất tiêu hao năng lượng, tổ chức kiểm tra</w:t>
      </w:r>
      <w:r w:rsidR="006905D4" w:rsidRPr="007A7BC9">
        <w:t xml:space="preserve"> và</w:t>
      </w:r>
      <w:r w:rsidR="00D65FD4" w:rsidRPr="007A7BC9">
        <w:t xml:space="preserve"> giám sát tì</w:t>
      </w:r>
      <w:r w:rsidR="00CF3D63" w:rsidRPr="007A7BC9">
        <w:t>nh hình sử dụng năng lượng tại c</w:t>
      </w:r>
      <w:r w:rsidR="00D65FD4" w:rsidRPr="007A7BC9">
        <w:t>ơ sở</w:t>
      </w:r>
      <w:r w:rsidR="0056614E" w:rsidRPr="007A7BC9">
        <w:t>;</w:t>
      </w:r>
    </w:p>
    <w:p w14:paraId="04F092D0" w14:textId="77777777" w:rsidR="000735FC" w:rsidRPr="007A7BC9" w:rsidRDefault="006905D4" w:rsidP="0064449B">
      <w:pPr>
        <w:widowControl w:val="0"/>
        <w:adjustRightInd w:val="0"/>
        <w:snapToGrid w:val="0"/>
        <w:spacing w:after="120"/>
        <w:ind w:firstLine="720"/>
        <w:jc w:val="both"/>
      </w:pPr>
      <w:r w:rsidRPr="007A7BC9">
        <w:t>b) Kế hoạch 05</w:t>
      </w:r>
      <w:r w:rsidR="000735FC" w:rsidRPr="007A7BC9">
        <w:t xml:space="preserve"> năm</w:t>
      </w:r>
      <w:r w:rsidRPr="007A7BC9">
        <w:t>, được lập cho từng giai đoạn 05</w:t>
      </w:r>
      <w:r w:rsidR="000735FC" w:rsidRPr="007A7BC9">
        <w:t xml:space="preserve"> năm</w:t>
      </w:r>
      <w:r w:rsidR="00D65FD4" w:rsidRPr="007A7BC9">
        <w:t>.</w:t>
      </w:r>
    </w:p>
    <w:p w14:paraId="1C3CDD80" w14:textId="77777777" w:rsidR="000735FC" w:rsidRPr="007A7BC9" w:rsidRDefault="000735FC" w:rsidP="0064449B">
      <w:pPr>
        <w:widowControl w:val="0"/>
        <w:adjustRightInd w:val="0"/>
        <w:snapToGrid w:val="0"/>
        <w:spacing w:after="120"/>
        <w:ind w:firstLine="720"/>
        <w:jc w:val="both"/>
      </w:pPr>
      <w:r w:rsidRPr="007A7BC9">
        <w:t xml:space="preserve">2. Kế hoạch </w:t>
      </w:r>
      <w:r w:rsidR="001E60ED" w:rsidRPr="007A7BC9">
        <w:t xml:space="preserve">hằng </w:t>
      </w:r>
      <w:r w:rsidRPr="007A7BC9">
        <w:t xml:space="preserve">năm và </w:t>
      </w:r>
      <w:r w:rsidR="004949C9" w:rsidRPr="007A7BC9">
        <w:t xml:space="preserve">05 </w:t>
      </w:r>
      <w:r w:rsidRPr="007A7BC9">
        <w:t>năm gồm các phần chính sau:</w:t>
      </w:r>
    </w:p>
    <w:p w14:paraId="660A4A38" w14:textId="77777777" w:rsidR="000735FC" w:rsidRPr="007A7BC9" w:rsidRDefault="000735FC" w:rsidP="0064449B">
      <w:pPr>
        <w:widowControl w:val="0"/>
        <w:adjustRightInd w:val="0"/>
        <w:snapToGrid w:val="0"/>
        <w:spacing w:after="120"/>
        <w:ind w:firstLine="720"/>
        <w:jc w:val="both"/>
      </w:pPr>
      <w:r w:rsidRPr="007A7BC9">
        <w:t xml:space="preserve">a) Đánh giá kết quả thực hiện kế hoạch năm trước (đối với kế hoạch </w:t>
      </w:r>
      <w:r w:rsidR="006905D4" w:rsidRPr="007A7BC9">
        <w:t xml:space="preserve">hằng </w:t>
      </w:r>
      <w:r w:rsidRPr="007A7BC9">
        <w:t xml:space="preserve">năm); </w:t>
      </w:r>
      <w:r w:rsidR="006905D4" w:rsidRPr="007A7BC9">
        <w:t xml:space="preserve">đánh giá kết quả thực hiện kế hoạch của giai đoạn 05 năm </w:t>
      </w:r>
      <w:r w:rsidRPr="007A7BC9">
        <w:t xml:space="preserve">trước (đối với kế hoạch </w:t>
      </w:r>
      <w:r w:rsidR="004949C9" w:rsidRPr="007A7BC9">
        <w:t xml:space="preserve">05 </w:t>
      </w:r>
      <w:r w:rsidRPr="007A7BC9">
        <w:t>năm)</w:t>
      </w:r>
      <w:r w:rsidR="0056614E" w:rsidRPr="007A7BC9">
        <w:t>;</w:t>
      </w:r>
    </w:p>
    <w:p w14:paraId="33CE3490" w14:textId="77777777" w:rsidR="000735FC" w:rsidRPr="007A7BC9" w:rsidRDefault="000735FC" w:rsidP="0064449B">
      <w:pPr>
        <w:widowControl w:val="0"/>
        <w:adjustRightInd w:val="0"/>
        <w:snapToGrid w:val="0"/>
        <w:spacing w:after="120"/>
        <w:ind w:firstLine="720"/>
        <w:jc w:val="both"/>
      </w:pPr>
      <w:r w:rsidRPr="007A7BC9">
        <w:t xml:space="preserve">b) </w:t>
      </w:r>
      <w:r w:rsidR="00430021" w:rsidRPr="007A7BC9">
        <w:t>Xây dựng k</w:t>
      </w:r>
      <w:r w:rsidRPr="007A7BC9">
        <w:t xml:space="preserve">ế hoạch sử dụng năng lượng tiết kiệm và hiệu quả của năm kế hoạch (đối với kế hoạch </w:t>
      </w:r>
      <w:r w:rsidR="00430021" w:rsidRPr="007A7BC9">
        <w:t xml:space="preserve">hằng </w:t>
      </w:r>
      <w:r w:rsidRPr="007A7BC9">
        <w:t xml:space="preserve">năm); </w:t>
      </w:r>
      <w:r w:rsidR="00430021" w:rsidRPr="007A7BC9">
        <w:t>xây dựng kế hoạch cho giai đoạn 05 năm tiếp theo</w:t>
      </w:r>
      <w:r w:rsidRPr="007A7BC9">
        <w:t xml:space="preserve"> (đối với kế hoạch </w:t>
      </w:r>
      <w:r w:rsidR="00430021" w:rsidRPr="007A7BC9">
        <w:t>05</w:t>
      </w:r>
      <w:r w:rsidRPr="007A7BC9">
        <w:t xml:space="preserve"> năm).</w:t>
      </w:r>
    </w:p>
    <w:p w14:paraId="08C35993" w14:textId="77777777" w:rsidR="000735FC" w:rsidRPr="007A7BC9" w:rsidRDefault="000735FC" w:rsidP="003B4286">
      <w:pPr>
        <w:widowControl w:val="0"/>
        <w:adjustRightInd w:val="0"/>
        <w:snapToGrid w:val="0"/>
        <w:ind w:firstLine="720"/>
        <w:jc w:val="both"/>
      </w:pPr>
      <w:r w:rsidRPr="007A7BC9">
        <w:t>3. Bộ Công Thương hướng dẫn nội dung, biểu mẫu, thời gian lập, trình tự và thủ tục gửi báo cáo quy định tại khoản 1, khoản 2 Điều này.</w:t>
      </w:r>
    </w:p>
    <w:p w14:paraId="49500709" w14:textId="77777777" w:rsidR="00EC5FEB" w:rsidRPr="007A7BC9" w:rsidRDefault="00EC5FEB" w:rsidP="003B4286">
      <w:pPr>
        <w:widowControl w:val="0"/>
        <w:adjustRightInd w:val="0"/>
        <w:snapToGrid w:val="0"/>
        <w:ind w:firstLine="720"/>
        <w:jc w:val="both"/>
      </w:pPr>
    </w:p>
    <w:p w14:paraId="1E2ACBAC" w14:textId="77777777" w:rsidR="00397E7C" w:rsidRPr="007A7BC9" w:rsidRDefault="00397E7C" w:rsidP="003B4286">
      <w:pPr>
        <w:adjustRightInd w:val="0"/>
        <w:snapToGrid w:val="0"/>
        <w:jc w:val="center"/>
        <w:rPr>
          <w:b/>
        </w:rPr>
      </w:pPr>
      <w:r w:rsidRPr="007A7BC9">
        <w:rPr>
          <w:b/>
        </w:rPr>
        <w:t>C</w:t>
      </w:r>
      <w:r w:rsidR="007616F7" w:rsidRPr="007A7BC9">
        <w:rPr>
          <w:b/>
        </w:rPr>
        <w:t>hương</w:t>
      </w:r>
      <w:r w:rsidRPr="007A7BC9">
        <w:rPr>
          <w:b/>
        </w:rPr>
        <w:t xml:space="preserve"> I</w:t>
      </w:r>
      <w:r w:rsidR="009343A5" w:rsidRPr="007A7BC9">
        <w:rPr>
          <w:b/>
        </w:rPr>
        <w:t>II</w:t>
      </w:r>
    </w:p>
    <w:p w14:paraId="6AD4526F" w14:textId="77777777" w:rsidR="00397E7C" w:rsidRPr="007A7BC9" w:rsidRDefault="00FA0A7D" w:rsidP="003B4286">
      <w:pPr>
        <w:adjustRightInd w:val="0"/>
        <w:snapToGrid w:val="0"/>
        <w:jc w:val="center"/>
        <w:rPr>
          <w:b/>
          <w:bCs/>
        </w:rPr>
      </w:pPr>
      <w:r w:rsidRPr="007A7BC9">
        <w:rPr>
          <w:b/>
          <w:bCs/>
        </w:rPr>
        <w:t xml:space="preserve">TỔ CHỨC </w:t>
      </w:r>
      <w:r w:rsidR="00397E7C" w:rsidRPr="007A7BC9">
        <w:rPr>
          <w:b/>
          <w:bCs/>
        </w:rPr>
        <w:t>KIỂM TOÁN NĂNG LƯỢNG</w:t>
      </w:r>
    </w:p>
    <w:p w14:paraId="6E6B5B11" w14:textId="77777777" w:rsidR="00577AA2" w:rsidRPr="007A7BC9" w:rsidRDefault="00577AA2" w:rsidP="003B4286">
      <w:pPr>
        <w:widowControl w:val="0"/>
        <w:adjustRightInd w:val="0"/>
        <w:snapToGrid w:val="0"/>
        <w:ind w:firstLine="720"/>
        <w:jc w:val="both"/>
        <w:rPr>
          <w:b/>
          <w:bCs/>
        </w:rPr>
      </w:pPr>
    </w:p>
    <w:p w14:paraId="27918700" w14:textId="77777777" w:rsidR="00397E7C" w:rsidRPr="007A7BC9" w:rsidRDefault="00397E7C" w:rsidP="0064449B">
      <w:pPr>
        <w:widowControl w:val="0"/>
        <w:adjustRightInd w:val="0"/>
        <w:snapToGrid w:val="0"/>
        <w:spacing w:after="120"/>
        <w:ind w:firstLine="720"/>
        <w:jc w:val="both"/>
        <w:rPr>
          <w:b/>
          <w:bCs/>
        </w:rPr>
      </w:pPr>
      <w:bookmarkStart w:id="0" w:name="dieu_5"/>
      <w:r w:rsidRPr="007A7BC9">
        <w:rPr>
          <w:b/>
          <w:bCs/>
          <w:lang w:val="vi-VN"/>
        </w:rPr>
        <w:t xml:space="preserve">Điều </w:t>
      </w:r>
      <w:r w:rsidR="002D03BD" w:rsidRPr="007A7BC9">
        <w:rPr>
          <w:b/>
          <w:bCs/>
        </w:rPr>
        <w:t>6</w:t>
      </w:r>
      <w:r w:rsidRPr="007A7BC9">
        <w:rPr>
          <w:b/>
          <w:bCs/>
          <w:lang w:val="vi-VN"/>
        </w:rPr>
        <w:t xml:space="preserve">. </w:t>
      </w:r>
      <w:r w:rsidR="00724A50" w:rsidRPr="007A7BC9">
        <w:rPr>
          <w:b/>
          <w:bCs/>
        </w:rPr>
        <w:t xml:space="preserve">Điều kiện của tổ chức </w:t>
      </w:r>
      <w:bookmarkEnd w:id="0"/>
      <w:r w:rsidR="00DC597C" w:rsidRPr="007A7BC9">
        <w:rPr>
          <w:b/>
          <w:bCs/>
        </w:rPr>
        <w:t>k</w:t>
      </w:r>
      <w:r w:rsidRPr="007A7BC9">
        <w:rPr>
          <w:b/>
          <w:bCs/>
          <w:lang w:val="vi-VN"/>
        </w:rPr>
        <w:t>iểm toán năng lượng</w:t>
      </w:r>
    </w:p>
    <w:p w14:paraId="14F4CD2A" w14:textId="77777777" w:rsidR="00866A48" w:rsidRPr="007A7BC9" w:rsidRDefault="00F234C4" w:rsidP="0064449B">
      <w:pPr>
        <w:widowControl w:val="0"/>
        <w:adjustRightInd w:val="0"/>
        <w:snapToGrid w:val="0"/>
        <w:spacing w:after="120"/>
        <w:ind w:firstLine="720"/>
        <w:jc w:val="both"/>
        <w:rPr>
          <w:lang w:val="vi-VN"/>
        </w:rPr>
      </w:pPr>
      <w:r w:rsidRPr="007A7BC9">
        <w:t xml:space="preserve">1. </w:t>
      </w:r>
      <w:r w:rsidR="00397E7C" w:rsidRPr="007A7BC9">
        <w:t>Là tổ chức được thành lập theo quy định của pháp luật.</w:t>
      </w:r>
    </w:p>
    <w:p w14:paraId="0E6F86A6" w14:textId="77777777" w:rsidR="00854240" w:rsidRPr="007A7BC9" w:rsidRDefault="00F234C4" w:rsidP="0064449B">
      <w:pPr>
        <w:widowControl w:val="0"/>
        <w:adjustRightInd w:val="0"/>
        <w:snapToGrid w:val="0"/>
        <w:spacing w:after="120"/>
        <w:ind w:firstLine="720"/>
        <w:jc w:val="both"/>
        <w:rPr>
          <w:lang w:val="vi-VN"/>
        </w:rPr>
      </w:pPr>
      <w:r w:rsidRPr="007A7BC9">
        <w:t xml:space="preserve">2. </w:t>
      </w:r>
      <w:r w:rsidR="00854240" w:rsidRPr="007A7BC9">
        <w:t>Có năng lực hoạt động đáp ứng các yêu cầu kiểm toán năng lượng</w:t>
      </w:r>
      <w:r w:rsidR="00980A00" w:rsidRPr="007A7BC9">
        <w:t>,</w:t>
      </w:r>
      <w:r w:rsidR="00854240" w:rsidRPr="007A7BC9">
        <w:t xml:space="preserve"> phù hợp với đối tượng được kiểm toán năng lượng.</w:t>
      </w:r>
    </w:p>
    <w:p w14:paraId="678D3F3B" w14:textId="77777777" w:rsidR="00D80C44" w:rsidRPr="007A7BC9" w:rsidRDefault="00F234C4" w:rsidP="0064449B">
      <w:pPr>
        <w:widowControl w:val="0"/>
        <w:adjustRightInd w:val="0"/>
        <w:snapToGrid w:val="0"/>
        <w:spacing w:after="120"/>
        <w:ind w:firstLine="720"/>
        <w:jc w:val="both"/>
      </w:pPr>
      <w:r w:rsidRPr="007A7BC9">
        <w:t xml:space="preserve">3. </w:t>
      </w:r>
      <w:r w:rsidR="00961AAA" w:rsidRPr="007A7BC9">
        <w:t>Điều kiện</w:t>
      </w:r>
      <w:r w:rsidR="00D80C44" w:rsidRPr="007A7BC9">
        <w:t xml:space="preserve"> về nhân lực:</w:t>
      </w:r>
    </w:p>
    <w:p w14:paraId="30BFABBA" w14:textId="77777777" w:rsidR="00D80C44" w:rsidRPr="007A7BC9" w:rsidRDefault="00D80C44" w:rsidP="0064449B">
      <w:pPr>
        <w:widowControl w:val="0"/>
        <w:adjustRightInd w:val="0"/>
        <w:snapToGrid w:val="0"/>
        <w:spacing w:after="120"/>
        <w:ind w:firstLine="720"/>
        <w:jc w:val="both"/>
        <w:rPr>
          <w:spacing w:val="-4"/>
        </w:rPr>
      </w:pPr>
      <w:r w:rsidRPr="007A7BC9">
        <w:rPr>
          <w:spacing w:val="-4"/>
        </w:rPr>
        <w:t xml:space="preserve">a) </w:t>
      </w:r>
      <w:r w:rsidR="004A2DFA" w:rsidRPr="007A7BC9">
        <w:rPr>
          <w:spacing w:val="-4"/>
        </w:rPr>
        <w:t xml:space="preserve">Người quản lý </w:t>
      </w:r>
      <w:r w:rsidR="009A6E19" w:rsidRPr="007A7BC9">
        <w:rPr>
          <w:spacing w:val="-4"/>
          <w:lang w:val="vi-VN"/>
        </w:rPr>
        <w:t xml:space="preserve">kỹ thuật của </w:t>
      </w:r>
      <w:r w:rsidR="00DC597C" w:rsidRPr="007A7BC9">
        <w:rPr>
          <w:spacing w:val="-4"/>
        </w:rPr>
        <w:t>t</w:t>
      </w:r>
      <w:r w:rsidR="004A2DFA" w:rsidRPr="007A7BC9">
        <w:rPr>
          <w:spacing w:val="-4"/>
        </w:rPr>
        <w:t xml:space="preserve">ổ chức kiểm toán năng lượng </w:t>
      </w:r>
      <w:r w:rsidR="00B46CC1" w:rsidRPr="007A7BC9">
        <w:rPr>
          <w:spacing w:val="-4"/>
        </w:rPr>
        <w:t xml:space="preserve">phải </w:t>
      </w:r>
      <w:r w:rsidR="004A2DFA" w:rsidRPr="007A7BC9">
        <w:rPr>
          <w:spacing w:val="-4"/>
        </w:rPr>
        <w:t xml:space="preserve">có </w:t>
      </w:r>
      <w:r w:rsidR="009A6E19" w:rsidRPr="007A7BC9">
        <w:rPr>
          <w:spacing w:val="-4"/>
          <w:lang w:val="vi-VN"/>
        </w:rPr>
        <w:t>b</w:t>
      </w:r>
      <w:r w:rsidR="00DC597C" w:rsidRPr="007A7BC9">
        <w:rPr>
          <w:spacing w:val="-4"/>
        </w:rPr>
        <w:t xml:space="preserve">ằng </w:t>
      </w:r>
      <w:r w:rsidR="00E166CA" w:rsidRPr="007A7BC9">
        <w:rPr>
          <w:spacing w:val="-4"/>
        </w:rPr>
        <w:t>cử nhân trở lên</w:t>
      </w:r>
      <w:r w:rsidR="00FB033B" w:rsidRPr="007A7BC9">
        <w:rPr>
          <w:spacing w:val="-4"/>
        </w:rPr>
        <w:t xml:space="preserve"> </w:t>
      </w:r>
      <w:r w:rsidR="00980A00" w:rsidRPr="007A7BC9">
        <w:rPr>
          <w:spacing w:val="-4"/>
        </w:rPr>
        <w:t xml:space="preserve">thuộc </w:t>
      </w:r>
      <w:r w:rsidR="00DC597C" w:rsidRPr="007A7BC9">
        <w:rPr>
          <w:spacing w:val="-4"/>
        </w:rPr>
        <w:t>chuyên ngành n</w:t>
      </w:r>
      <w:r w:rsidR="004A2DFA" w:rsidRPr="007A7BC9">
        <w:rPr>
          <w:spacing w:val="-4"/>
        </w:rPr>
        <w:t>ăng lượng hoặc các ngành kỹ thuật có liên quan</w:t>
      </w:r>
      <w:r w:rsidR="00B46CC1" w:rsidRPr="007A7BC9">
        <w:rPr>
          <w:spacing w:val="-4"/>
        </w:rPr>
        <w:t>,</w:t>
      </w:r>
      <w:r w:rsidR="004A2DFA" w:rsidRPr="007A7BC9">
        <w:rPr>
          <w:spacing w:val="-4"/>
        </w:rPr>
        <w:t xml:space="preserve"> có </w:t>
      </w:r>
      <w:r w:rsidR="00B46CC1" w:rsidRPr="007A7BC9">
        <w:rPr>
          <w:spacing w:val="-4"/>
        </w:rPr>
        <w:t xml:space="preserve">tối thiểu </w:t>
      </w:r>
      <w:r w:rsidR="004A2DFA" w:rsidRPr="007A7BC9">
        <w:rPr>
          <w:spacing w:val="-4"/>
        </w:rPr>
        <w:t>05 năm kinh nghiệm</w:t>
      </w:r>
      <w:r w:rsidR="00DC597C" w:rsidRPr="007A7BC9">
        <w:rPr>
          <w:spacing w:val="-4"/>
        </w:rPr>
        <w:t xml:space="preserve"> và có chứng chỉ k</w:t>
      </w:r>
      <w:r w:rsidR="00716068" w:rsidRPr="007A7BC9">
        <w:rPr>
          <w:spacing w:val="-4"/>
        </w:rPr>
        <w:t>iểm toán viên năng lượng</w:t>
      </w:r>
      <w:r w:rsidRPr="007A7BC9">
        <w:rPr>
          <w:spacing w:val="-4"/>
        </w:rPr>
        <w:t>;</w:t>
      </w:r>
    </w:p>
    <w:p w14:paraId="442BCA9F" w14:textId="77777777" w:rsidR="00D80C44" w:rsidRPr="007A7BC9" w:rsidRDefault="00D80C44" w:rsidP="0064449B">
      <w:pPr>
        <w:widowControl w:val="0"/>
        <w:adjustRightInd w:val="0"/>
        <w:snapToGrid w:val="0"/>
        <w:spacing w:after="120"/>
        <w:ind w:firstLine="720"/>
        <w:jc w:val="both"/>
      </w:pPr>
      <w:r w:rsidRPr="007A7BC9">
        <w:t xml:space="preserve">b) </w:t>
      </w:r>
      <w:r w:rsidR="004A2DFA" w:rsidRPr="007A7BC9">
        <w:t xml:space="preserve">Người phụ trách bảo đảm chất lượng và kiểm soát chất lượng </w:t>
      </w:r>
      <w:r w:rsidRPr="007A7BC9">
        <w:t xml:space="preserve">của </w:t>
      </w:r>
      <w:r w:rsidR="00DC597C" w:rsidRPr="007A7BC9">
        <w:t>t</w:t>
      </w:r>
      <w:r w:rsidRPr="007A7BC9">
        <w:t xml:space="preserve">ổ chức kiểm toán năng lượng </w:t>
      </w:r>
      <w:r w:rsidR="004A2DFA" w:rsidRPr="007A7BC9">
        <w:t xml:space="preserve">phải có </w:t>
      </w:r>
      <w:r w:rsidR="00E166CA" w:rsidRPr="007A7BC9">
        <w:t>bằng cử nhân</w:t>
      </w:r>
      <w:r w:rsidR="004A2DFA" w:rsidRPr="007A7BC9">
        <w:t xml:space="preserve"> trở lên</w:t>
      </w:r>
      <w:r w:rsidR="00B46CC1" w:rsidRPr="007A7BC9">
        <w:t>,</w:t>
      </w:r>
      <w:r w:rsidR="004A2DFA" w:rsidRPr="007A7BC9">
        <w:t xml:space="preserve"> có tối thiểu 03 năm kinh nghiệm trong lĩnh vực </w:t>
      </w:r>
      <w:r w:rsidRPr="007A7BC9">
        <w:t>kiểm toán năng lượng</w:t>
      </w:r>
      <w:r w:rsidR="00DC597C" w:rsidRPr="007A7BC9">
        <w:t xml:space="preserve"> và có chứng chỉ k</w:t>
      </w:r>
      <w:r w:rsidR="00716068" w:rsidRPr="007A7BC9">
        <w:t>iểm toán viên năng lượng</w:t>
      </w:r>
      <w:r w:rsidR="004A2DFA" w:rsidRPr="007A7BC9">
        <w:t xml:space="preserve">; </w:t>
      </w:r>
    </w:p>
    <w:p w14:paraId="5F091D9C" w14:textId="77777777" w:rsidR="00397E7C" w:rsidRPr="007A7BC9" w:rsidRDefault="00D80C44" w:rsidP="0064449B">
      <w:pPr>
        <w:widowControl w:val="0"/>
        <w:adjustRightInd w:val="0"/>
        <w:snapToGrid w:val="0"/>
        <w:spacing w:after="120"/>
        <w:ind w:firstLine="720"/>
        <w:jc w:val="both"/>
      </w:pPr>
      <w:r w:rsidRPr="007A7BC9">
        <w:t xml:space="preserve">c) </w:t>
      </w:r>
      <w:r w:rsidR="00DC597C" w:rsidRPr="007A7BC9">
        <w:t>Tổ chức có ít nhất 03 k</w:t>
      </w:r>
      <w:r w:rsidR="004A2DFA" w:rsidRPr="007A7BC9">
        <w:t>iểm toán viên năng lượng</w:t>
      </w:r>
      <w:r w:rsidR="00980A00" w:rsidRPr="007A7BC9">
        <w:t xml:space="preserve"> làm việc theo hợp đồng lao động có thời hạn từ 12 tháng trở lên</w:t>
      </w:r>
      <w:r w:rsidR="004A2DFA" w:rsidRPr="007A7BC9">
        <w:t>.</w:t>
      </w:r>
    </w:p>
    <w:p w14:paraId="7BC1E06E" w14:textId="77777777" w:rsidR="00FA0A7D" w:rsidRPr="007A7BC9" w:rsidRDefault="00854240" w:rsidP="0064449B">
      <w:pPr>
        <w:widowControl w:val="0"/>
        <w:adjustRightInd w:val="0"/>
        <w:snapToGrid w:val="0"/>
        <w:spacing w:after="120"/>
        <w:ind w:firstLine="720"/>
        <w:jc w:val="both"/>
      </w:pPr>
      <w:r w:rsidRPr="007A7BC9">
        <w:t>4</w:t>
      </w:r>
      <w:r w:rsidR="00397E7C" w:rsidRPr="007A7BC9">
        <w:t xml:space="preserve">. Có </w:t>
      </w:r>
      <w:r w:rsidR="00FA0A7D" w:rsidRPr="007A7BC9">
        <w:t>phương tiện</w:t>
      </w:r>
      <w:r w:rsidR="00397E7C" w:rsidRPr="007A7BC9">
        <w:t>, thiết bị, dụng cụ</w:t>
      </w:r>
      <w:r w:rsidR="0001230E" w:rsidRPr="007A7BC9">
        <w:t xml:space="preserve"> (hoặc có hợp đồng thuê dài hạn)</w:t>
      </w:r>
      <w:r w:rsidR="00B46CC1" w:rsidRPr="007A7BC9">
        <w:t>,</w:t>
      </w:r>
      <w:r w:rsidR="00D80C44" w:rsidRPr="007A7BC9">
        <w:t xml:space="preserve"> quy trình</w:t>
      </w:r>
      <w:r w:rsidR="00397E7C" w:rsidRPr="007A7BC9">
        <w:t xml:space="preserve"> đo đạc, phù hợp </w:t>
      </w:r>
      <w:r w:rsidR="007E308E" w:rsidRPr="007A7BC9">
        <w:rPr>
          <w:lang w:val="vi-VN"/>
        </w:rPr>
        <w:t xml:space="preserve">với </w:t>
      </w:r>
      <w:r w:rsidR="007E308E" w:rsidRPr="007A7BC9">
        <w:t xml:space="preserve">lĩnh vực </w:t>
      </w:r>
      <w:r w:rsidR="00D80C44" w:rsidRPr="007A7BC9">
        <w:t xml:space="preserve">được </w:t>
      </w:r>
      <w:r w:rsidR="007E308E" w:rsidRPr="007A7BC9">
        <w:t>kiểm toán năng lượn</w:t>
      </w:r>
      <w:r w:rsidR="007E308E" w:rsidRPr="007A7BC9">
        <w:rPr>
          <w:lang w:val="vi-VN"/>
        </w:rPr>
        <w:t>g</w:t>
      </w:r>
      <w:r w:rsidR="00D80C44" w:rsidRPr="007A7BC9">
        <w:t xml:space="preserve"> (điện, nhiệt, hơi, khí nén, chiếu sáng)</w:t>
      </w:r>
      <w:r w:rsidR="007E308E" w:rsidRPr="007A7BC9">
        <w:rPr>
          <w:lang w:val="vi-VN"/>
        </w:rPr>
        <w:t xml:space="preserve"> và</w:t>
      </w:r>
      <w:r w:rsidR="00397E7C" w:rsidRPr="007A7BC9">
        <w:t xml:space="preserve"> quy định của pháp luậ</w:t>
      </w:r>
      <w:r w:rsidR="007E308E" w:rsidRPr="007A7BC9">
        <w:rPr>
          <w:lang w:val="vi-VN"/>
        </w:rPr>
        <w:t>t hiện hành</w:t>
      </w:r>
      <w:r w:rsidR="00980A00" w:rsidRPr="007A7BC9">
        <w:t>;</w:t>
      </w:r>
      <w:r w:rsidR="00FB033B" w:rsidRPr="007A7BC9">
        <w:t xml:space="preserve"> </w:t>
      </w:r>
      <w:r w:rsidR="00980A00" w:rsidRPr="007A7BC9">
        <w:t>đ</w:t>
      </w:r>
      <w:r w:rsidR="00B46CC1" w:rsidRPr="007A7BC9">
        <w:t>ồng thời</w:t>
      </w:r>
      <w:r w:rsidR="00980A00" w:rsidRPr="007A7BC9">
        <w:t xml:space="preserve"> phải</w:t>
      </w:r>
      <w:r w:rsidR="00B46CC1" w:rsidRPr="007A7BC9">
        <w:t xml:space="preserve"> c</w:t>
      </w:r>
      <w:r w:rsidR="00B0600E" w:rsidRPr="007A7BC9">
        <w:rPr>
          <w:lang w:val="vi-VN"/>
        </w:rPr>
        <w:t>ó quy trình quản lý, vận hành, bảo dưỡng phương tiện, thiết bị đo</w:t>
      </w:r>
      <w:r w:rsidR="005A6D96" w:rsidRPr="007A7BC9">
        <w:t>;</w:t>
      </w:r>
      <w:r w:rsidR="00FA0A7D" w:rsidRPr="007A7BC9">
        <w:t xml:space="preserve"> đ</w:t>
      </w:r>
      <w:r w:rsidR="00FA0A7D" w:rsidRPr="007A7BC9">
        <w:rPr>
          <w:lang w:val="vi-VN"/>
        </w:rPr>
        <w:t>ảm bảo tính chính xác của phương tiện, thiết bị đo.</w:t>
      </w:r>
    </w:p>
    <w:p w14:paraId="57CBD857" w14:textId="77777777" w:rsidR="00B0600E" w:rsidRPr="007A7BC9" w:rsidRDefault="00E166CA" w:rsidP="0064449B">
      <w:pPr>
        <w:widowControl w:val="0"/>
        <w:adjustRightInd w:val="0"/>
        <w:snapToGrid w:val="0"/>
        <w:spacing w:after="120"/>
        <w:ind w:firstLine="720"/>
        <w:jc w:val="both"/>
      </w:pPr>
      <w:r w:rsidRPr="007A7BC9">
        <w:t>5</w:t>
      </w:r>
      <w:r w:rsidR="00245469" w:rsidRPr="007A7BC9">
        <w:rPr>
          <w:lang w:val="vi-VN"/>
        </w:rPr>
        <w:t>. H</w:t>
      </w:r>
      <w:r w:rsidR="00245469" w:rsidRPr="007A7BC9">
        <w:t>ằ</w:t>
      </w:r>
      <w:r w:rsidR="00B0600E" w:rsidRPr="007A7BC9">
        <w:rPr>
          <w:lang w:val="vi-VN"/>
        </w:rPr>
        <w:t>ng năm</w:t>
      </w:r>
      <w:r w:rsidR="005A6D96" w:rsidRPr="007A7BC9">
        <w:t xml:space="preserve">, tổ chức </w:t>
      </w:r>
      <w:r w:rsidR="00DA7013" w:rsidRPr="007A7BC9">
        <w:t xml:space="preserve">kiểm </w:t>
      </w:r>
      <w:r w:rsidR="005A6D96" w:rsidRPr="007A7BC9">
        <w:t>toán năng lượng</w:t>
      </w:r>
      <w:r w:rsidR="00B0600E" w:rsidRPr="007A7BC9">
        <w:rPr>
          <w:lang w:val="vi-VN"/>
        </w:rPr>
        <w:t xml:space="preserve"> phải</w:t>
      </w:r>
      <w:r w:rsidR="005A6D96" w:rsidRPr="007A7BC9">
        <w:t xml:space="preserve"> tổ chức</w:t>
      </w:r>
      <w:r w:rsidR="00FB033B" w:rsidRPr="007A7BC9">
        <w:t xml:space="preserve"> </w:t>
      </w:r>
      <w:r w:rsidR="00B46CC1" w:rsidRPr="007A7BC9">
        <w:rPr>
          <w:lang w:val="vi-VN"/>
        </w:rPr>
        <w:t xml:space="preserve">đào tạo, đánh giá tay nghề của </w:t>
      </w:r>
      <w:r w:rsidR="00B46CC1" w:rsidRPr="007A7BC9">
        <w:t>k</w:t>
      </w:r>
      <w:r w:rsidR="00B0600E" w:rsidRPr="007A7BC9">
        <w:rPr>
          <w:lang w:val="vi-VN"/>
        </w:rPr>
        <w:t>iểm toán viên</w:t>
      </w:r>
      <w:r w:rsidR="00854240" w:rsidRPr="007A7BC9">
        <w:t xml:space="preserve"> năng lượng</w:t>
      </w:r>
      <w:r w:rsidR="00B0600E" w:rsidRPr="007A7BC9">
        <w:rPr>
          <w:lang w:val="vi-VN"/>
        </w:rPr>
        <w:t>.</w:t>
      </w:r>
    </w:p>
    <w:p w14:paraId="42376F87" w14:textId="77777777" w:rsidR="00397E7C" w:rsidRPr="007A7BC9" w:rsidRDefault="00397E7C" w:rsidP="0064449B">
      <w:pPr>
        <w:widowControl w:val="0"/>
        <w:adjustRightInd w:val="0"/>
        <w:snapToGrid w:val="0"/>
        <w:spacing w:after="120"/>
        <w:ind w:firstLine="720"/>
        <w:jc w:val="both"/>
        <w:rPr>
          <w:b/>
          <w:bCs/>
          <w:lang w:val="vi-VN"/>
        </w:rPr>
      </w:pPr>
      <w:bookmarkStart w:id="1" w:name="dieu_6"/>
      <w:r w:rsidRPr="007A7BC9">
        <w:rPr>
          <w:b/>
          <w:bCs/>
          <w:lang w:val="vi-VN"/>
        </w:rPr>
        <w:t xml:space="preserve">Điều </w:t>
      </w:r>
      <w:r w:rsidR="002D03BD" w:rsidRPr="007A7BC9">
        <w:rPr>
          <w:b/>
          <w:bCs/>
        </w:rPr>
        <w:t>7</w:t>
      </w:r>
      <w:r w:rsidRPr="007A7BC9">
        <w:rPr>
          <w:b/>
          <w:bCs/>
          <w:lang w:val="vi-VN"/>
        </w:rPr>
        <w:t xml:space="preserve">. </w:t>
      </w:r>
      <w:r w:rsidR="00E166CA" w:rsidRPr="007A7BC9">
        <w:rPr>
          <w:b/>
          <w:bCs/>
        </w:rPr>
        <w:t>Công bố</w:t>
      </w:r>
      <w:r w:rsidR="00FB033B" w:rsidRPr="007A7BC9">
        <w:rPr>
          <w:b/>
          <w:bCs/>
        </w:rPr>
        <w:t xml:space="preserve"> </w:t>
      </w:r>
      <w:r w:rsidR="00DC597C" w:rsidRPr="007A7BC9">
        <w:rPr>
          <w:b/>
          <w:bCs/>
        </w:rPr>
        <w:t>t</w:t>
      </w:r>
      <w:r w:rsidR="00854240" w:rsidRPr="007A7BC9">
        <w:rPr>
          <w:b/>
          <w:bCs/>
        </w:rPr>
        <w:t>ổ chức</w:t>
      </w:r>
      <w:bookmarkEnd w:id="1"/>
      <w:r w:rsidR="00FB033B" w:rsidRPr="007A7BC9">
        <w:rPr>
          <w:b/>
          <w:bCs/>
        </w:rPr>
        <w:t xml:space="preserve"> </w:t>
      </w:r>
      <w:r w:rsidR="00DC597C" w:rsidRPr="007A7BC9">
        <w:rPr>
          <w:b/>
          <w:bCs/>
        </w:rPr>
        <w:t>k</w:t>
      </w:r>
      <w:r w:rsidRPr="007A7BC9">
        <w:rPr>
          <w:b/>
          <w:bCs/>
          <w:lang w:val="vi-VN"/>
        </w:rPr>
        <w:t>iểm toán năng lượng</w:t>
      </w:r>
    </w:p>
    <w:p w14:paraId="63BE536D" w14:textId="77777777" w:rsidR="00D36508" w:rsidRPr="007A7BC9" w:rsidRDefault="00D36508" w:rsidP="0064449B">
      <w:pPr>
        <w:widowControl w:val="0"/>
        <w:adjustRightInd w:val="0"/>
        <w:snapToGrid w:val="0"/>
        <w:spacing w:after="120"/>
        <w:ind w:firstLine="720"/>
        <w:jc w:val="both"/>
      </w:pPr>
      <w:r w:rsidRPr="007A7BC9">
        <w:t>1. Bộ Công Thươn</w:t>
      </w:r>
      <w:r w:rsidR="004B109D" w:rsidRPr="007A7BC9">
        <w:t xml:space="preserve">g là cơ quan tiếp nhận </w:t>
      </w:r>
      <w:r w:rsidR="00720CF5" w:rsidRPr="007A7BC9">
        <w:t>hồ sơ</w:t>
      </w:r>
      <w:r w:rsidR="004B109D" w:rsidRPr="007A7BC9">
        <w:t xml:space="preserve"> và</w:t>
      </w:r>
      <w:r w:rsidR="00D54185" w:rsidRPr="007A7BC9">
        <w:t xml:space="preserve"> </w:t>
      </w:r>
      <w:r w:rsidR="00E166CA" w:rsidRPr="007A7BC9">
        <w:t>công bố</w:t>
      </w:r>
      <w:r w:rsidRPr="007A7BC9">
        <w:t xml:space="preserve"> tổ chức kiểm toán năng lượng</w:t>
      </w:r>
      <w:r w:rsidR="00E724BB" w:rsidRPr="007A7BC9">
        <w:t xml:space="preserve"> trên Cổng thông tin điện tử của Bộ</w:t>
      </w:r>
      <w:r w:rsidR="00CD62ED" w:rsidRPr="007A7BC9">
        <w:t xml:space="preserve"> Công Thương</w:t>
      </w:r>
      <w:r w:rsidRPr="007A7BC9">
        <w:t>.</w:t>
      </w:r>
    </w:p>
    <w:p w14:paraId="17935E15" w14:textId="77777777" w:rsidR="00E40BC5" w:rsidRPr="007A7BC9" w:rsidRDefault="00E724BB" w:rsidP="0064449B">
      <w:pPr>
        <w:widowControl w:val="0"/>
        <w:adjustRightInd w:val="0"/>
        <w:snapToGrid w:val="0"/>
        <w:spacing w:after="120"/>
        <w:ind w:firstLine="720"/>
        <w:jc w:val="both"/>
      </w:pPr>
      <w:r w:rsidRPr="007A7BC9">
        <w:t>2</w:t>
      </w:r>
      <w:r w:rsidR="00E40BC5" w:rsidRPr="007A7BC9">
        <w:t xml:space="preserve">. </w:t>
      </w:r>
      <w:r w:rsidR="00F26CC9" w:rsidRPr="007A7BC9">
        <w:t xml:space="preserve">Tổ chức </w:t>
      </w:r>
      <w:r w:rsidRPr="007A7BC9">
        <w:t xml:space="preserve">kiểm toán năng lượng </w:t>
      </w:r>
      <w:r w:rsidR="00F26CC9" w:rsidRPr="007A7BC9">
        <w:t>gửi</w:t>
      </w:r>
      <w:r w:rsidR="00743486" w:rsidRPr="007A7BC9">
        <w:t xml:space="preserve"> văn bản</w:t>
      </w:r>
      <w:r w:rsidR="000B5A75" w:rsidRPr="007A7BC9">
        <w:t xml:space="preserve"> công bố</w:t>
      </w:r>
      <w:r w:rsidR="00743486" w:rsidRPr="007A7BC9">
        <w:t xml:space="preserve"> theo Mẫu số 01 tại Phụ lục kèm theo </w:t>
      </w:r>
      <w:r w:rsidR="00743486" w:rsidRPr="007A7BC9">
        <w:lastRenderedPageBreak/>
        <w:t>Nghị định này</w:t>
      </w:r>
      <w:r w:rsidR="00D54185" w:rsidRPr="007A7BC9">
        <w:t xml:space="preserve"> </w:t>
      </w:r>
      <w:r w:rsidR="00720CF5" w:rsidRPr="007A7BC9">
        <w:t xml:space="preserve">và hồ sơ kèm theo </w:t>
      </w:r>
      <w:r w:rsidR="007142F9" w:rsidRPr="007A7BC9">
        <w:t xml:space="preserve">đến Bộ Công Thương theo đường bưu điện, nộp trực tiếp hoặc nộp qua Cổng dịch vụ công Quốc gia; trong thời hạn </w:t>
      </w:r>
      <w:r w:rsidR="00F677E2" w:rsidRPr="007A7BC9">
        <w:t>10</w:t>
      </w:r>
      <w:r w:rsidR="00FB033B" w:rsidRPr="007A7BC9">
        <w:t xml:space="preserve"> </w:t>
      </w:r>
      <w:r w:rsidR="007142F9" w:rsidRPr="007A7BC9">
        <w:t xml:space="preserve">ngày </w:t>
      </w:r>
      <w:r w:rsidR="006C7FD1" w:rsidRPr="007A7BC9">
        <w:t xml:space="preserve">làm việc </w:t>
      </w:r>
      <w:r w:rsidR="007142F9" w:rsidRPr="007A7BC9">
        <w:t xml:space="preserve">kể từ ngày nhận </w:t>
      </w:r>
      <w:r w:rsidR="00743486" w:rsidRPr="007A7BC9">
        <w:t>được văn bản</w:t>
      </w:r>
      <w:r w:rsidR="00602138" w:rsidRPr="007A7BC9">
        <w:t xml:space="preserve"> và hồ sơ kèm theo</w:t>
      </w:r>
      <w:r w:rsidR="007142F9" w:rsidRPr="007A7BC9">
        <w:t xml:space="preserve">, Bộ Công Thương </w:t>
      </w:r>
      <w:r w:rsidR="000B5A75" w:rsidRPr="007A7BC9">
        <w:t>rà soát</w:t>
      </w:r>
      <w:r w:rsidR="00602138" w:rsidRPr="007A7BC9">
        <w:t xml:space="preserve"> hồ sơ</w:t>
      </w:r>
      <w:r w:rsidR="000B5A75" w:rsidRPr="007A7BC9">
        <w:t xml:space="preserve">, </w:t>
      </w:r>
      <w:r w:rsidR="00743486" w:rsidRPr="007A7BC9">
        <w:t xml:space="preserve">công bố </w:t>
      </w:r>
      <w:r w:rsidRPr="007A7BC9">
        <w:t xml:space="preserve">các </w:t>
      </w:r>
      <w:r w:rsidR="00743486" w:rsidRPr="007A7BC9">
        <w:t xml:space="preserve">tổ chức hoạt động kiểm toán năng lượng </w:t>
      </w:r>
      <w:r w:rsidRPr="007A7BC9">
        <w:t xml:space="preserve">đáp ứng các điều kiện </w:t>
      </w:r>
      <w:r w:rsidR="007142F9" w:rsidRPr="007A7BC9">
        <w:t>quy định tại Điều 6 Nghị định này</w:t>
      </w:r>
      <w:r w:rsidR="00E40BC5" w:rsidRPr="007A7BC9">
        <w:t>.</w:t>
      </w:r>
    </w:p>
    <w:p w14:paraId="0B8D0B2C" w14:textId="77777777" w:rsidR="00C9094B" w:rsidRPr="007A7BC9" w:rsidRDefault="00C9094B" w:rsidP="0064449B">
      <w:pPr>
        <w:widowControl w:val="0"/>
        <w:adjustRightInd w:val="0"/>
        <w:snapToGrid w:val="0"/>
        <w:spacing w:after="120"/>
        <w:ind w:firstLine="720"/>
        <w:jc w:val="both"/>
        <w:rPr>
          <w:b/>
          <w:bCs/>
          <w:lang w:val="vi-VN"/>
        </w:rPr>
      </w:pPr>
      <w:r w:rsidRPr="007A7BC9">
        <w:rPr>
          <w:b/>
          <w:bCs/>
          <w:lang w:val="vi-VN"/>
        </w:rPr>
        <w:t xml:space="preserve">Điều </w:t>
      </w:r>
      <w:r w:rsidR="002D03BD" w:rsidRPr="007A7BC9">
        <w:rPr>
          <w:b/>
          <w:bCs/>
        </w:rPr>
        <w:t>8</w:t>
      </w:r>
      <w:r w:rsidRPr="007A7BC9">
        <w:rPr>
          <w:b/>
          <w:bCs/>
          <w:lang w:val="vi-VN"/>
        </w:rPr>
        <w:t xml:space="preserve">. Trách nhiệm </w:t>
      </w:r>
      <w:r w:rsidR="00DC597C" w:rsidRPr="007A7BC9">
        <w:rPr>
          <w:b/>
          <w:bCs/>
        </w:rPr>
        <w:t>tổ chức k</w:t>
      </w:r>
      <w:r w:rsidRPr="007A7BC9">
        <w:rPr>
          <w:b/>
          <w:bCs/>
          <w:lang w:val="vi-VN"/>
        </w:rPr>
        <w:t xml:space="preserve">iểm toán </w:t>
      </w:r>
      <w:r w:rsidRPr="007A7BC9">
        <w:rPr>
          <w:b/>
          <w:bCs/>
        </w:rPr>
        <w:t>n</w:t>
      </w:r>
      <w:r w:rsidRPr="007A7BC9">
        <w:rPr>
          <w:b/>
          <w:bCs/>
          <w:lang w:val="vi-VN"/>
        </w:rPr>
        <w:t>ăng lượng</w:t>
      </w:r>
    </w:p>
    <w:p w14:paraId="3CF24BA9" w14:textId="77777777" w:rsidR="00657D05" w:rsidRPr="007A7BC9" w:rsidRDefault="00657D05" w:rsidP="0064449B">
      <w:pPr>
        <w:widowControl w:val="0"/>
        <w:adjustRightInd w:val="0"/>
        <w:snapToGrid w:val="0"/>
        <w:spacing w:after="120"/>
        <w:ind w:firstLine="720"/>
        <w:jc w:val="both"/>
        <w:rPr>
          <w:lang w:val="vi-VN"/>
        </w:rPr>
      </w:pPr>
      <w:r w:rsidRPr="007A7BC9">
        <w:rPr>
          <w:lang w:val="vi-VN"/>
        </w:rPr>
        <w:t xml:space="preserve">1. </w:t>
      </w:r>
      <w:r w:rsidR="00DC597C" w:rsidRPr="007A7BC9">
        <w:t>Tổ chức k</w:t>
      </w:r>
      <w:r w:rsidRPr="007A7BC9">
        <w:t xml:space="preserve">iểm toán năng lượng thực hiện </w:t>
      </w:r>
      <w:r w:rsidR="009A6E19" w:rsidRPr="007A7BC9">
        <w:rPr>
          <w:lang w:val="vi-VN"/>
        </w:rPr>
        <w:t xml:space="preserve">duy trì các điều kiện theo </w:t>
      </w:r>
      <w:r w:rsidR="00743486" w:rsidRPr="007A7BC9">
        <w:t>quy định tại Điều 6 Nghị định này</w:t>
      </w:r>
      <w:r w:rsidR="001F5F46" w:rsidRPr="007A7BC9">
        <w:rPr>
          <w:lang w:val="vi-VN"/>
        </w:rPr>
        <w:t>.</w:t>
      </w:r>
      <w:r w:rsidR="0093171B" w:rsidRPr="007A7BC9">
        <w:t xml:space="preserve"> Trường hợp có </w:t>
      </w:r>
      <w:r w:rsidR="007B0ADA" w:rsidRPr="007A7BC9">
        <w:rPr>
          <w:lang w:val="vi-VN"/>
        </w:rPr>
        <w:t xml:space="preserve">sự thay đổi liên quan </w:t>
      </w:r>
      <w:r w:rsidR="007B0ADA" w:rsidRPr="007A7BC9">
        <w:t>đến</w:t>
      </w:r>
      <w:r w:rsidRPr="007A7BC9">
        <w:rPr>
          <w:lang w:val="vi-VN"/>
        </w:rPr>
        <w:t xml:space="preserve"> các điều kiện thực hiện kiểm toán</w:t>
      </w:r>
      <w:r w:rsidR="00C738F7" w:rsidRPr="007A7BC9">
        <w:rPr>
          <w:lang w:val="vi-VN"/>
        </w:rPr>
        <w:t xml:space="preserve"> năng lượng quy định </w:t>
      </w:r>
      <w:r w:rsidR="00C738F7" w:rsidRPr="007A7BC9">
        <w:rPr>
          <w:bCs/>
          <w:lang w:val="vi-VN"/>
        </w:rPr>
        <w:t xml:space="preserve">tại Điều </w:t>
      </w:r>
      <w:r w:rsidR="002D03BD" w:rsidRPr="007A7BC9">
        <w:rPr>
          <w:bCs/>
        </w:rPr>
        <w:t>6</w:t>
      </w:r>
      <w:r w:rsidR="007B0ADA" w:rsidRPr="007A7BC9">
        <w:rPr>
          <w:bCs/>
        </w:rPr>
        <w:t xml:space="preserve"> Nghị định này</w:t>
      </w:r>
      <w:r w:rsidRPr="007A7BC9">
        <w:rPr>
          <w:lang w:val="vi-VN"/>
        </w:rPr>
        <w:t xml:space="preserve">, tổ chức phải thông báo bằng văn bản cho Bộ Công Thương trong thời </w:t>
      </w:r>
      <w:r w:rsidR="007B0ADA" w:rsidRPr="007A7BC9">
        <w:t>hạn</w:t>
      </w:r>
      <w:r w:rsidRPr="007A7BC9">
        <w:rPr>
          <w:lang w:val="vi-VN"/>
        </w:rPr>
        <w:t xml:space="preserve"> 10 ngày kể từ </w:t>
      </w:r>
      <w:r w:rsidR="007B0ADA" w:rsidRPr="007A7BC9">
        <w:t xml:space="preserve">ngày phát sinh </w:t>
      </w:r>
      <w:r w:rsidRPr="007A7BC9">
        <w:rPr>
          <w:lang w:val="vi-VN"/>
        </w:rPr>
        <w:t>sự thay đổi.</w:t>
      </w:r>
    </w:p>
    <w:p w14:paraId="364D6079" w14:textId="77777777" w:rsidR="001F5F46" w:rsidRPr="007A7BC9" w:rsidRDefault="00FB483E" w:rsidP="0064449B">
      <w:pPr>
        <w:widowControl w:val="0"/>
        <w:adjustRightInd w:val="0"/>
        <w:snapToGrid w:val="0"/>
        <w:spacing w:after="120"/>
        <w:ind w:firstLine="720"/>
        <w:jc w:val="both"/>
        <w:rPr>
          <w:lang w:val="vi-VN"/>
        </w:rPr>
      </w:pPr>
      <w:r w:rsidRPr="007A7BC9">
        <w:rPr>
          <w:lang w:val="vi-VN"/>
        </w:rPr>
        <w:t xml:space="preserve">2. </w:t>
      </w:r>
      <w:r w:rsidR="00441DE1" w:rsidRPr="007A7BC9">
        <w:t>Tổ chức k</w:t>
      </w:r>
      <w:r w:rsidRPr="007A7BC9">
        <w:t>iểm toán năng lượng</w:t>
      </w:r>
      <w:r w:rsidRPr="007A7BC9">
        <w:rPr>
          <w:lang w:val="vi-VN"/>
        </w:rPr>
        <w:t xml:space="preserve"> có trách nhiệm </w:t>
      </w:r>
      <w:r w:rsidR="007B0ADA" w:rsidRPr="007A7BC9">
        <w:t>bảo đảm</w:t>
      </w:r>
      <w:r w:rsidRPr="007A7BC9">
        <w:rPr>
          <w:lang w:val="vi-VN"/>
        </w:rPr>
        <w:t xml:space="preserve"> an toàn trong thực hiện kiểm toán năng lượng</w:t>
      </w:r>
      <w:r w:rsidR="00252DC5" w:rsidRPr="007A7BC9">
        <w:t>.</w:t>
      </w:r>
    </w:p>
    <w:p w14:paraId="517ABFC6" w14:textId="77777777" w:rsidR="00C9094B" w:rsidRPr="007A7BC9" w:rsidRDefault="004E0E9A" w:rsidP="0064449B">
      <w:pPr>
        <w:widowControl w:val="0"/>
        <w:adjustRightInd w:val="0"/>
        <w:snapToGrid w:val="0"/>
        <w:spacing w:after="120"/>
        <w:ind w:firstLine="720"/>
        <w:jc w:val="both"/>
      </w:pPr>
      <w:r w:rsidRPr="007A7BC9">
        <w:t>3</w:t>
      </w:r>
      <w:r w:rsidR="00657D05" w:rsidRPr="007A7BC9">
        <w:rPr>
          <w:lang w:val="vi-VN"/>
        </w:rPr>
        <w:t xml:space="preserve">. </w:t>
      </w:r>
      <w:r w:rsidR="00441DE1" w:rsidRPr="007A7BC9">
        <w:t>Tổ chức k</w:t>
      </w:r>
      <w:r w:rsidR="00C9094B" w:rsidRPr="007A7BC9">
        <w:t>iểm toán năng lư</w:t>
      </w:r>
      <w:r w:rsidR="00245469" w:rsidRPr="007A7BC9">
        <w:t>ợng thực</w:t>
      </w:r>
      <w:r w:rsidR="0093171B" w:rsidRPr="007A7BC9">
        <w:t xml:space="preserve"> hiện báo cáo định kỳ</w:t>
      </w:r>
      <w:r w:rsidR="00245469" w:rsidRPr="007A7BC9">
        <w:t xml:space="preserve"> hằ</w:t>
      </w:r>
      <w:r w:rsidR="0093171B" w:rsidRPr="007A7BC9">
        <w:t>ng năm gửi về</w:t>
      </w:r>
      <w:r w:rsidR="00C9094B" w:rsidRPr="007A7BC9">
        <w:t xml:space="preserve"> Bộ Công Thương trước</w:t>
      </w:r>
      <w:r w:rsidR="0093171B" w:rsidRPr="007A7BC9">
        <w:t xml:space="preserve"> ngày 31 tháng 01 năm tiếp theo, theo</w:t>
      </w:r>
      <w:r w:rsidR="00C9094B" w:rsidRPr="007A7BC9">
        <w:t xml:space="preserve"> Mẫu </w:t>
      </w:r>
      <w:r w:rsidR="00A058F7" w:rsidRPr="007A7BC9">
        <w:t xml:space="preserve">số </w:t>
      </w:r>
      <w:r w:rsidR="00F03908" w:rsidRPr="007A7BC9">
        <w:t xml:space="preserve">02 </w:t>
      </w:r>
      <w:r w:rsidR="0093171B" w:rsidRPr="007A7BC9">
        <w:t>tại</w:t>
      </w:r>
      <w:r w:rsidR="00C9094B" w:rsidRPr="007A7BC9">
        <w:t xml:space="preserve"> Phụ lục </w:t>
      </w:r>
      <w:r w:rsidR="0093171B" w:rsidRPr="007A7BC9">
        <w:t xml:space="preserve">ban hành </w:t>
      </w:r>
      <w:r w:rsidR="00C9094B" w:rsidRPr="007A7BC9">
        <w:t>kèm theo Nghị định này.</w:t>
      </w:r>
    </w:p>
    <w:p w14:paraId="6D1BE326" w14:textId="77777777" w:rsidR="00C9094B" w:rsidRPr="007A7BC9" w:rsidRDefault="004E0E9A" w:rsidP="003B4286">
      <w:pPr>
        <w:widowControl w:val="0"/>
        <w:adjustRightInd w:val="0"/>
        <w:snapToGrid w:val="0"/>
        <w:ind w:firstLine="720"/>
        <w:jc w:val="both"/>
        <w:rPr>
          <w:lang w:val="vi-VN"/>
        </w:rPr>
      </w:pPr>
      <w:r w:rsidRPr="007A7BC9">
        <w:t>4</w:t>
      </w:r>
      <w:r w:rsidR="00657D05" w:rsidRPr="007A7BC9">
        <w:rPr>
          <w:lang w:val="vi-VN"/>
        </w:rPr>
        <w:t xml:space="preserve">. </w:t>
      </w:r>
      <w:r w:rsidR="0093171B" w:rsidRPr="007A7BC9">
        <w:t>Tổ chức kiểm toán năng lượng t</w:t>
      </w:r>
      <w:r w:rsidR="00C9094B" w:rsidRPr="007A7BC9">
        <w:t xml:space="preserve">hực hiện báo cáo đột xuất </w:t>
      </w:r>
      <w:r w:rsidR="0093171B" w:rsidRPr="007A7BC9">
        <w:t xml:space="preserve">theo </w:t>
      </w:r>
      <w:r w:rsidR="00C9094B" w:rsidRPr="007A7BC9">
        <w:t xml:space="preserve">yêu cầu của </w:t>
      </w:r>
      <w:r w:rsidR="00657D05" w:rsidRPr="007A7BC9">
        <w:rPr>
          <w:lang w:val="vi-VN"/>
        </w:rPr>
        <w:t xml:space="preserve">cơ quan </w:t>
      </w:r>
      <w:r w:rsidR="007B0ADA" w:rsidRPr="007A7BC9">
        <w:t>có thẩm quyền</w:t>
      </w:r>
      <w:r w:rsidR="00657D05" w:rsidRPr="007A7BC9">
        <w:rPr>
          <w:lang w:val="vi-VN"/>
        </w:rPr>
        <w:t>.</w:t>
      </w:r>
    </w:p>
    <w:p w14:paraId="61E608F0" w14:textId="77777777" w:rsidR="00A473C9" w:rsidRPr="007A7BC9" w:rsidRDefault="00A473C9" w:rsidP="003B4286">
      <w:pPr>
        <w:widowControl w:val="0"/>
        <w:adjustRightInd w:val="0"/>
        <w:snapToGrid w:val="0"/>
        <w:ind w:firstLine="720"/>
        <w:jc w:val="both"/>
        <w:rPr>
          <w:b/>
          <w:bCs/>
        </w:rPr>
      </w:pPr>
    </w:p>
    <w:p w14:paraId="50F1BAD3" w14:textId="52162929" w:rsidR="000735FC" w:rsidRPr="007A7BC9" w:rsidRDefault="009E27C8" w:rsidP="003B4286">
      <w:pPr>
        <w:adjustRightInd w:val="0"/>
        <w:snapToGrid w:val="0"/>
        <w:jc w:val="center"/>
      </w:pPr>
      <w:r w:rsidRPr="007A7BC9">
        <w:rPr>
          <w:b/>
          <w:bCs/>
        </w:rPr>
        <w:t>Chương</w:t>
      </w:r>
      <w:r w:rsidR="003B4286" w:rsidRPr="007A7BC9">
        <w:rPr>
          <w:b/>
          <w:bCs/>
        </w:rPr>
        <w:t xml:space="preserve"> </w:t>
      </w:r>
      <w:r w:rsidR="00287568" w:rsidRPr="007A7BC9">
        <w:rPr>
          <w:b/>
          <w:bCs/>
        </w:rPr>
        <w:t>I</w:t>
      </w:r>
      <w:r w:rsidR="00236687" w:rsidRPr="007A7BC9">
        <w:rPr>
          <w:b/>
          <w:bCs/>
        </w:rPr>
        <w:t xml:space="preserve">V </w:t>
      </w:r>
    </w:p>
    <w:p w14:paraId="5F0BEBBF" w14:textId="2A7CA8D0" w:rsidR="000735FC" w:rsidRPr="007A7BC9" w:rsidRDefault="000735FC" w:rsidP="003B4286">
      <w:pPr>
        <w:adjustRightInd w:val="0"/>
        <w:snapToGrid w:val="0"/>
        <w:jc w:val="center"/>
        <w:rPr>
          <w:b/>
          <w:bCs/>
        </w:rPr>
      </w:pPr>
      <w:r w:rsidRPr="007A7BC9">
        <w:rPr>
          <w:b/>
          <w:bCs/>
        </w:rPr>
        <w:t xml:space="preserve">SỬ DỤNG NĂNG LƯỢNG TIẾT KIỆM VÀ HIỆU QUẢ </w:t>
      </w:r>
      <w:r w:rsidR="003B4286" w:rsidRPr="007A7BC9">
        <w:rPr>
          <w:b/>
          <w:bCs/>
        </w:rPr>
        <w:br/>
      </w:r>
      <w:r w:rsidRPr="007A7BC9">
        <w:rPr>
          <w:b/>
          <w:bCs/>
        </w:rPr>
        <w:t>TRONG CƠ QUAN, ĐƠN VỊ SỬ DỤNG NGÂN SÁCH NHÀ NƯỚC</w:t>
      </w:r>
    </w:p>
    <w:p w14:paraId="675FD59A" w14:textId="77777777" w:rsidR="00577AA2" w:rsidRPr="007A7BC9" w:rsidRDefault="00577AA2" w:rsidP="003B4286">
      <w:pPr>
        <w:widowControl w:val="0"/>
        <w:adjustRightInd w:val="0"/>
        <w:snapToGrid w:val="0"/>
        <w:ind w:firstLine="720"/>
        <w:jc w:val="both"/>
        <w:rPr>
          <w:b/>
          <w:bCs/>
        </w:rPr>
      </w:pPr>
    </w:p>
    <w:p w14:paraId="62925F44" w14:textId="77777777" w:rsidR="000735FC" w:rsidRPr="007A7BC9" w:rsidRDefault="000735FC" w:rsidP="0064449B">
      <w:pPr>
        <w:widowControl w:val="0"/>
        <w:adjustRightInd w:val="0"/>
        <w:snapToGrid w:val="0"/>
        <w:spacing w:after="120"/>
        <w:ind w:firstLine="720"/>
        <w:jc w:val="both"/>
      </w:pPr>
      <w:r w:rsidRPr="007A7BC9">
        <w:rPr>
          <w:b/>
          <w:bCs/>
        </w:rPr>
        <w:t xml:space="preserve">Điều </w:t>
      </w:r>
      <w:r w:rsidR="002D03BD" w:rsidRPr="007A7BC9">
        <w:rPr>
          <w:b/>
          <w:bCs/>
        </w:rPr>
        <w:t>9</w:t>
      </w:r>
      <w:r w:rsidR="00CE6DF9" w:rsidRPr="007A7BC9">
        <w:rPr>
          <w:b/>
          <w:bCs/>
        </w:rPr>
        <w:t>.</w:t>
      </w:r>
      <w:r w:rsidRPr="007A7BC9">
        <w:rPr>
          <w:b/>
          <w:bCs/>
        </w:rPr>
        <w:t xml:space="preserve"> Sử dụng năng lượng tiết kiệm và hiệu quả trong cơ quan, đơn vị sử dụng ngân sách nhà nước </w:t>
      </w:r>
    </w:p>
    <w:p w14:paraId="245DAA3E" w14:textId="77777777" w:rsidR="000735FC" w:rsidRPr="007A7BC9" w:rsidRDefault="000735FC" w:rsidP="0064449B">
      <w:pPr>
        <w:widowControl w:val="0"/>
        <w:adjustRightInd w:val="0"/>
        <w:snapToGrid w:val="0"/>
        <w:spacing w:after="120"/>
        <w:ind w:firstLine="720"/>
        <w:jc w:val="both"/>
        <w:rPr>
          <w:spacing w:val="-8"/>
        </w:rPr>
      </w:pPr>
      <w:r w:rsidRPr="007A7BC9">
        <w:rPr>
          <w:spacing w:val="-8"/>
        </w:rPr>
        <w:t>1. Người đứng đầu cơ quan, đơn vị sử dụng ngân sách nhà nước có trách nhiệm:</w:t>
      </w:r>
    </w:p>
    <w:p w14:paraId="3858CDA3" w14:textId="77777777" w:rsidR="000735FC" w:rsidRPr="007A7BC9" w:rsidRDefault="00B11D62" w:rsidP="0064449B">
      <w:pPr>
        <w:widowControl w:val="0"/>
        <w:adjustRightInd w:val="0"/>
        <w:snapToGrid w:val="0"/>
        <w:spacing w:after="120"/>
        <w:ind w:firstLine="720"/>
        <w:jc w:val="both"/>
      </w:pPr>
      <w:r w:rsidRPr="007A7BC9">
        <w:t>a) Thực hiện nghiêm</w:t>
      </w:r>
      <w:r w:rsidR="000735FC" w:rsidRPr="007A7BC9">
        <w:t xml:space="preserve"> các quy định tại Điều 30, Điều 31 Luật Sử dụng năng lượng tiết kiệm và hiệu quả</w:t>
      </w:r>
      <w:r w:rsidR="009E27C8" w:rsidRPr="007A7BC9">
        <w:t>;</w:t>
      </w:r>
    </w:p>
    <w:p w14:paraId="41D5BA22" w14:textId="77777777" w:rsidR="000735FC" w:rsidRPr="007A7BC9" w:rsidRDefault="000735FC" w:rsidP="0064449B">
      <w:pPr>
        <w:widowControl w:val="0"/>
        <w:adjustRightInd w:val="0"/>
        <w:snapToGrid w:val="0"/>
        <w:spacing w:after="120"/>
        <w:ind w:firstLine="720"/>
        <w:jc w:val="both"/>
      </w:pPr>
      <w:r w:rsidRPr="007A7BC9">
        <w:t>b) Xây dựng mục tiêu, đăng ký chỉ tiêu tiết kiệm năng lượng; chỉ đạo việc lập và tổ chức thực hiện kế hoạch sử dụng nă</w:t>
      </w:r>
      <w:r w:rsidR="00245469" w:rsidRPr="007A7BC9">
        <w:t>ng lượng hằ</w:t>
      </w:r>
      <w:r w:rsidRPr="007A7BC9">
        <w:t>ng năm</w:t>
      </w:r>
      <w:r w:rsidR="00B11D62" w:rsidRPr="007A7BC9">
        <w:t xml:space="preserve"> của đơn vị</w:t>
      </w:r>
      <w:r w:rsidR="009E27C8" w:rsidRPr="007A7BC9">
        <w:t>;</w:t>
      </w:r>
    </w:p>
    <w:p w14:paraId="3F5294FA" w14:textId="77777777" w:rsidR="000735FC" w:rsidRPr="007A7BC9" w:rsidRDefault="000735FC" w:rsidP="0064449B">
      <w:pPr>
        <w:widowControl w:val="0"/>
        <w:adjustRightInd w:val="0"/>
        <w:snapToGrid w:val="0"/>
        <w:spacing w:after="120"/>
        <w:ind w:firstLine="720"/>
        <w:jc w:val="both"/>
      </w:pPr>
      <w:r w:rsidRPr="007A7BC9">
        <w:t>c) Kiểm tra</w:t>
      </w:r>
      <w:r w:rsidR="00B11D62" w:rsidRPr="007A7BC9">
        <w:t>, giám sát</w:t>
      </w:r>
      <w:r w:rsidRPr="007A7BC9">
        <w:t xml:space="preserve"> việc thực hiện sử dụng năng lượng tiết kiệm và hiệu quả</w:t>
      </w:r>
      <w:r w:rsidR="00B11D62" w:rsidRPr="007A7BC9">
        <w:t>;</w:t>
      </w:r>
      <w:r w:rsidRPr="007A7BC9">
        <w:t xml:space="preserve"> tổ chức tuyên truyền, giáo dục cán bộ, </w:t>
      </w:r>
      <w:r w:rsidR="00B11D62" w:rsidRPr="007A7BC9">
        <w:t xml:space="preserve">công chức, viên chức, người lao động </w:t>
      </w:r>
      <w:r w:rsidRPr="007A7BC9">
        <w:t xml:space="preserve">trong cơ quan, đơn vị </w:t>
      </w:r>
      <w:r w:rsidR="00B11D62" w:rsidRPr="007A7BC9">
        <w:t xml:space="preserve">về việc </w:t>
      </w:r>
      <w:r w:rsidRPr="007A7BC9">
        <w:t>thực hiện tiết kiệm năng lượng</w:t>
      </w:r>
      <w:r w:rsidR="009E27C8" w:rsidRPr="007A7BC9">
        <w:t>;</w:t>
      </w:r>
    </w:p>
    <w:p w14:paraId="5E2A0081" w14:textId="77777777" w:rsidR="000735FC" w:rsidRPr="007A7BC9" w:rsidRDefault="000735FC" w:rsidP="0064449B">
      <w:pPr>
        <w:widowControl w:val="0"/>
        <w:adjustRightInd w:val="0"/>
        <w:snapToGrid w:val="0"/>
        <w:spacing w:after="120"/>
        <w:ind w:firstLine="720"/>
        <w:jc w:val="both"/>
      </w:pPr>
      <w:r w:rsidRPr="007A7BC9">
        <w:t>d) Thống kê và báo cáo tình hình sử dụ</w:t>
      </w:r>
      <w:r w:rsidR="00245469" w:rsidRPr="007A7BC9">
        <w:t>ng năng lượng hằ</w:t>
      </w:r>
      <w:r w:rsidRPr="007A7BC9">
        <w:t xml:space="preserve">ng năm theo quy định tại </w:t>
      </w:r>
      <w:r w:rsidR="00C738F7" w:rsidRPr="007A7BC9">
        <w:t xml:space="preserve">Điều </w:t>
      </w:r>
      <w:r w:rsidR="00DB434B" w:rsidRPr="007A7BC9">
        <w:t>1</w:t>
      </w:r>
      <w:r w:rsidR="00E724BB" w:rsidRPr="007A7BC9">
        <w:t>0</w:t>
      </w:r>
      <w:r w:rsidRPr="007A7BC9">
        <w:t xml:space="preserve"> Nghị định này</w:t>
      </w:r>
      <w:r w:rsidR="009E27C8" w:rsidRPr="007A7BC9">
        <w:t>;</w:t>
      </w:r>
    </w:p>
    <w:p w14:paraId="0C622BDC" w14:textId="77777777" w:rsidR="000735FC" w:rsidRPr="007A7BC9" w:rsidRDefault="000735FC" w:rsidP="0064449B">
      <w:pPr>
        <w:widowControl w:val="0"/>
        <w:adjustRightInd w:val="0"/>
        <w:snapToGrid w:val="0"/>
        <w:spacing w:after="120"/>
        <w:ind w:firstLine="720"/>
        <w:jc w:val="both"/>
      </w:pPr>
      <w:r w:rsidRPr="007A7BC9">
        <w:t xml:space="preserve">đ) Khen thưởng </w:t>
      </w:r>
      <w:r w:rsidR="00B11D62" w:rsidRPr="007A7BC9">
        <w:t>đối với</w:t>
      </w:r>
      <w:r w:rsidRPr="007A7BC9">
        <w:t xml:space="preserve"> tổ chức, cá nhân thực hiện tốt; xử lý kịp thời các vi phạm quy định về sử dụng tiết kiệm năng lượng tại cơ quan, đơn vị.</w:t>
      </w:r>
    </w:p>
    <w:p w14:paraId="2D3945FA" w14:textId="77777777" w:rsidR="001E0CBA" w:rsidRPr="007A7BC9" w:rsidRDefault="000735FC" w:rsidP="0064449B">
      <w:pPr>
        <w:widowControl w:val="0"/>
        <w:adjustRightInd w:val="0"/>
        <w:snapToGrid w:val="0"/>
        <w:spacing w:after="120"/>
        <w:ind w:firstLine="720"/>
        <w:jc w:val="both"/>
      </w:pPr>
      <w:r w:rsidRPr="007A7BC9">
        <w:t xml:space="preserve">2. Người đứng đầu cơ quan, đơn vị sử dụng ngân sách nhà nước thuộc </w:t>
      </w:r>
      <w:r w:rsidR="001E60ED" w:rsidRPr="007A7BC9">
        <w:t>d</w:t>
      </w:r>
      <w:r w:rsidRPr="007A7BC9">
        <w:t xml:space="preserve">anh mục cơ sở sử dụng năng lượng trọng điểm, có trách nhiệm thực hiện đầy đủ các quy định đối với cơ sở sử dụng năng lượng trọng điểm </w:t>
      </w:r>
      <w:r w:rsidR="00B11D62" w:rsidRPr="007A7BC9">
        <w:t>theo</w:t>
      </w:r>
      <w:r w:rsidRPr="007A7BC9">
        <w:t xml:space="preserve"> Luật Sử dụng năng lượng tiết ki</w:t>
      </w:r>
      <w:r w:rsidR="00B11D62" w:rsidRPr="007A7BC9">
        <w:t>ệm và hiệu quả và Nghị định này; đồng thời c</w:t>
      </w:r>
      <w:r w:rsidR="001E0CBA" w:rsidRPr="007A7BC9">
        <w:t>hịu trách n</w:t>
      </w:r>
      <w:r w:rsidR="001E0CBA" w:rsidRPr="007A7BC9">
        <w:rPr>
          <w:spacing w:val="-4"/>
        </w:rPr>
        <w:t>hiệm báo cá</w:t>
      </w:r>
      <w:r w:rsidR="00B11D62" w:rsidRPr="007A7BC9">
        <w:rPr>
          <w:spacing w:val="-4"/>
        </w:rPr>
        <w:t>o cơ quan chủ quản hằng năm và 05 năm. C</w:t>
      </w:r>
      <w:r w:rsidR="001E0CBA" w:rsidRPr="007A7BC9">
        <w:rPr>
          <w:spacing w:val="-4"/>
        </w:rPr>
        <w:t>ơ quan chủ quản</w:t>
      </w:r>
      <w:r w:rsidR="00B11D62" w:rsidRPr="007A7BC9">
        <w:rPr>
          <w:spacing w:val="-4"/>
        </w:rPr>
        <w:t xml:space="preserve"> có trách nhiệm tổng hợp và gửi</w:t>
      </w:r>
      <w:r w:rsidR="001E0CBA" w:rsidRPr="007A7BC9">
        <w:rPr>
          <w:spacing w:val="-4"/>
        </w:rPr>
        <w:t xml:space="preserve"> báo cáo cơ quan quản lý chuyên ngành theo quy định.</w:t>
      </w:r>
    </w:p>
    <w:p w14:paraId="093E645C" w14:textId="77777777" w:rsidR="000735FC" w:rsidRPr="007A7BC9" w:rsidRDefault="000735FC" w:rsidP="0064449B">
      <w:pPr>
        <w:widowControl w:val="0"/>
        <w:adjustRightInd w:val="0"/>
        <w:snapToGrid w:val="0"/>
        <w:spacing w:after="120"/>
        <w:ind w:firstLine="720"/>
        <w:jc w:val="both"/>
      </w:pPr>
      <w:r w:rsidRPr="007A7BC9">
        <w:t xml:space="preserve">3. </w:t>
      </w:r>
      <w:r w:rsidR="00EA2829" w:rsidRPr="007A7BC9">
        <w:t>Ủy ban nhân dân cấp tỉnh</w:t>
      </w:r>
      <w:r w:rsidR="00FB033B" w:rsidRPr="007A7BC9">
        <w:t xml:space="preserve"> </w:t>
      </w:r>
      <w:r w:rsidR="007A3028" w:rsidRPr="007A7BC9">
        <w:t>lập</w:t>
      </w:r>
      <w:r w:rsidR="007A3028" w:rsidRPr="007A7BC9">
        <w:rPr>
          <w:lang w:val="vi-VN"/>
        </w:rPr>
        <w:t xml:space="preserve"> kế hoạch kiểm tra</w:t>
      </w:r>
      <w:r w:rsidR="00B11D62" w:rsidRPr="007A7BC9">
        <w:t>,</w:t>
      </w:r>
      <w:r w:rsidR="007A3028" w:rsidRPr="007A7BC9">
        <w:rPr>
          <w:lang w:val="vi-VN"/>
        </w:rPr>
        <w:t xml:space="preserve"> giám sát đối với các</w:t>
      </w:r>
      <w:r w:rsidRPr="007A7BC9">
        <w:t xml:space="preserve"> cơ quan, đơn vị sử dụng ngân sách nhà nước </w:t>
      </w:r>
      <w:r w:rsidR="007A3028" w:rsidRPr="007A7BC9">
        <w:rPr>
          <w:lang w:val="vi-VN"/>
        </w:rPr>
        <w:t xml:space="preserve">để </w:t>
      </w:r>
      <w:r w:rsidRPr="007A7BC9">
        <w:t>khen thưởng hoặc xử lý vi phạm về sử dụng năng lượng tiết kiệm và hiệu quả.</w:t>
      </w:r>
    </w:p>
    <w:p w14:paraId="399CDD69" w14:textId="77777777" w:rsidR="000735FC" w:rsidRPr="007A7BC9" w:rsidRDefault="000735FC" w:rsidP="0064449B">
      <w:pPr>
        <w:widowControl w:val="0"/>
        <w:adjustRightInd w:val="0"/>
        <w:snapToGrid w:val="0"/>
        <w:spacing w:after="120"/>
        <w:ind w:firstLine="720"/>
        <w:jc w:val="both"/>
      </w:pPr>
      <w:r w:rsidRPr="007A7BC9">
        <w:rPr>
          <w:b/>
          <w:bCs/>
        </w:rPr>
        <w:t xml:space="preserve">Điều </w:t>
      </w:r>
      <w:r w:rsidR="002D03BD" w:rsidRPr="007A7BC9">
        <w:rPr>
          <w:b/>
          <w:bCs/>
        </w:rPr>
        <w:t>1</w:t>
      </w:r>
      <w:r w:rsidR="00E724BB" w:rsidRPr="007A7BC9">
        <w:rPr>
          <w:b/>
          <w:bCs/>
        </w:rPr>
        <w:t>0</w:t>
      </w:r>
      <w:r w:rsidRPr="007A7BC9">
        <w:rPr>
          <w:b/>
          <w:bCs/>
        </w:rPr>
        <w:t xml:space="preserve">. Báo cáo sử dụng năng lượng của cơ quan, đơn vị sử dụng ngân sách nhà nước </w:t>
      </w:r>
    </w:p>
    <w:p w14:paraId="51E6E3A1" w14:textId="77777777" w:rsidR="000735FC" w:rsidRPr="007A7BC9" w:rsidRDefault="00245469" w:rsidP="0064449B">
      <w:pPr>
        <w:widowControl w:val="0"/>
        <w:adjustRightInd w:val="0"/>
        <w:snapToGrid w:val="0"/>
        <w:spacing w:after="120"/>
        <w:ind w:firstLine="720"/>
        <w:jc w:val="both"/>
      </w:pPr>
      <w:r w:rsidRPr="007A7BC9">
        <w:t>1. Hằ</w:t>
      </w:r>
      <w:r w:rsidR="000735FC" w:rsidRPr="007A7BC9">
        <w:t xml:space="preserve">ng năm, các cơ quan, đơn vị sử dụng ngân sách nhà nước lập báo cáo sử dụng năng lượng </w:t>
      </w:r>
      <w:r w:rsidR="00B11D62" w:rsidRPr="007A7BC9">
        <w:t>và</w:t>
      </w:r>
      <w:r w:rsidR="000735FC" w:rsidRPr="007A7BC9">
        <w:t xml:space="preserve"> gửi cơ quan quản lý nhà nước </w:t>
      </w:r>
      <w:r w:rsidR="002C0A90" w:rsidRPr="007A7BC9">
        <w:t>được giao nhiệm vụ quản lý về sử dụng năng lượng tiết kiệm và hiệu quả</w:t>
      </w:r>
      <w:r w:rsidR="000735FC" w:rsidRPr="007A7BC9">
        <w:t>. Nội dung báo cáo gồm:</w:t>
      </w:r>
    </w:p>
    <w:p w14:paraId="21B77334" w14:textId="77777777" w:rsidR="000735FC" w:rsidRPr="007A7BC9" w:rsidRDefault="000735FC" w:rsidP="0064449B">
      <w:pPr>
        <w:widowControl w:val="0"/>
        <w:adjustRightInd w:val="0"/>
        <w:snapToGrid w:val="0"/>
        <w:spacing w:after="120"/>
        <w:ind w:firstLine="720"/>
        <w:jc w:val="both"/>
      </w:pPr>
      <w:r w:rsidRPr="007A7BC9">
        <w:t>a) Tên</w:t>
      </w:r>
      <w:r w:rsidR="00AC4394" w:rsidRPr="007A7BC9">
        <w:t xml:space="preserve"> cơ quan, đơn vị; địa chỉ trụ sở và các địa </w:t>
      </w:r>
      <w:r w:rsidR="00A26A49" w:rsidRPr="007A7BC9">
        <w:t>chỉ</w:t>
      </w:r>
      <w:r w:rsidR="00AC4394" w:rsidRPr="007A7BC9">
        <w:t xml:space="preserve"> sử dụng năng lượng;</w:t>
      </w:r>
    </w:p>
    <w:p w14:paraId="15CB51F5" w14:textId="77777777" w:rsidR="000735FC" w:rsidRPr="007A7BC9" w:rsidRDefault="000735FC" w:rsidP="0064449B">
      <w:pPr>
        <w:widowControl w:val="0"/>
        <w:adjustRightInd w:val="0"/>
        <w:snapToGrid w:val="0"/>
        <w:spacing w:after="120"/>
        <w:ind w:firstLine="720"/>
        <w:jc w:val="both"/>
      </w:pPr>
      <w:r w:rsidRPr="007A7BC9">
        <w:t>b</w:t>
      </w:r>
      <w:r w:rsidR="00245469" w:rsidRPr="007A7BC9">
        <w:t>) Kế hoạch sử dụng năng lượng hằ</w:t>
      </w:r>
      <w:r w:rsidRPr="007A7BC9">
        <w:t>ng năm; kế hoạch thay thế hoặc mua sắm mới, sửa chữa phương tiện, thiết bị; mục tiêu và giải</w:t>
      </w:r>
      <w:r w:rsidR="00245469" w:rsidRPr="007A7BC9">
        <w:t xml:space="preserve"> pháp để tiết kiệm năng lượng hằ</w:t>
      </w:r>
      <w:r w:rsidR="00AC4394" w:rsidRPr="007A7BC9">
        <w:t>ng năm;</w:t>
      </w:r>
    </w:p>
    <w:p w14:paraId="3413E318" w14:textId="77777777" w:rsidR="000735FC" w:rsidRPr="007A7BC9" w:rsidRDefault="000735FC" w:rsidP="0064449B">
      <w:pPr>
        <w:widowControl w:val="0"/>
        <w:adjustRightInd w:val="0"/>
        <w:snapToGrid w:val="0"/>
        <w:spacing w:after="120"/>
        <w:ind w:firstLine="720"/>
        <w:jc w:val="both"/>
      </w:pPr>
      <w:r w:rsidRPr="007A7BC9">
        <w:t>c) Tình hình sử dụng năng lượng</w:t>
      </w:r>
      <w:r w:rsidR="00AC4394" w:rsidRPr="007A7BC9">
        <w:t xml:space="preserve"> trong năm</w:t>
      </w:r>
      <w:r w:rsidRPr="007A7BC9">
        <w:t xml:space="preserve">; </w:t>
      </w:r>
      <w:r w:rsidR="00AC4394" w:rsidRPr="007A7BC9">
        <w:t xml:space="preserve">danh mục </w:t>
      </w:r>
      <w:r w:rsidRPr="007A7BC9">
        <w:t xml:space="preserve">phương tiện, thiết bị </w:t>
      </w:r>
      <w:r w:rsidR="00AC4394" w:rsidRPr="007A7BC9">
        <w:t>đã được thay thế hoặc mua sắm mới hoặc</w:t>
      </w:r>
      <w:r w:rsidRPr="007A7BC9">
        <w:t xml:space="preserve"> sửa chữa</w:t>
      </w:r>
      <w:r w:rsidR="00AC4394" w:rsidRPr="007A7BC9">
        <w:t>;</w:t>
      </w:r>
      <w:r w:rsidRPr="007A7BC9">
        <w:t xml:space="preserve"> các giải pháp tiết kiệm nă</w:t>
      </w:r>
      <w:r w:rsidR="00AC4394" w:rsidRPr="007A7BC9">
        <w:t>ng lượng đã thực hiện trong năm và</w:t>
      </w:r>
      <w:r w:rsidRPr="007A7BC9">
        <w:t xml:space="preserve"> so </w:t>
      </w:r>
      <w:r w:rsidRPr="007A7BC9">
        <w:lastRenderedPageBreak/>
        <w:t>sánh với kế hoạch</w:t>
      </w:r>
      <w:r w:rsidR="00AC4394" w:rsidRPr="007A7BC9">
        <w:t xml:space="preserve"> đã đề ra</w:t>
      </w:r>
      <w:r w:rsidRPr="007A7BC9">
        <w:t>.</w:t>
      </w:r>
    </w:p>
    <w:p w14:paraId="79FBE74F" w14:textId="77777777" w:rsidR="000735FC" w:rsidRPr="007A7BC9" w:rsidRDefault="000735FC" w:rsidP="0064449B">
      <w:pPr>
        <w:widowControl w:val="0"/>
        <w:adjustRightInd w:val="0"/>
        <w:snapToGrid w:val="0"/>
        <w:spacing w:after="120"/>
        <w:ind w:firstLine="720"/>
        <w:jc w:val="both"/>
      </w:pPr>
      <w:r w:rsidRPr="007A7BC9">
        <w:t xml:space="preserve">2. </w:t>
      </w:r>
      <w:r w:rsidR="00EA2829" w:rsidRPr="007A7BC9">
        <w:t>Ủy ban nhân dân cấp tỉnh</w:t>
      </w:r>
      <w:r w:rsidRPr="007A7BC9">
        <w:t xml:space="preserve"> có trách nhiệm phân cấp việc tiếp nhận, kiểm tra, đánh giá và tổng hợp thông tin các báo cáo quy định tại</w:t>
      </w:r>
      <w:r w:rsidR="00956F2A" w:rsidRPr="007A7BC9">
        <w:t xml:space="preserve"> khoản 1 Điều này, gửi Bộ Công T</w:t>
      </w:r>
      <w:r w:rsidRPr="007A7BC9">
        <w:t>hương</w:t>
      </w:r>
      <w:r w:rsidR="00AC4394" w:rsidRPr="007A7BC9">
        <w:t xml:space="preserve"> theo quy định</w:t>
      </w:r>
      <w:r w:rsidRPr="007A7BC9">
        <w:t>.</w:t>
      </w:r>
    </w:p>
    <w:p w14:paraId="4FE5A880" w14:textId="77777777" w:rsidR="000735FC" w:rsidRPr="007A7BC9" w:rsidRDefault="000735FC" w:rsidP="003B4286">
      <w:pPr>
        <w:widowControl w:val="0"/>
        <w:adjustRightInd w:val="0"/>
        <w:snapToGrid w:val="0"/>
        <w:ind w:firstLine="720"/>
        <w:jc w:val="both"/>
      </w:pPr>
      <w:r w:rsidRPr="007A7BC9">
        <w:t>3. Bộ</w:t>
      </w:r>
      <w:r w:rsidR="00AC4394" w:rsidRPr="007A7BC9">
        <w:t xml:space="preserve"> Công Thương hướng dẫn biểu mẫu và</w:t>
      </w:r>
      <w:r w:rsidRPr="007A7BC9">
        <w:t xml:space="preserve"> thời hạn gửi báo cáo quy định tại Điều này.</w:t>
      </w:r>
    </w:p>
    <w:p w14:paraId="387E186F" w14:textId="77777777" w:rsidR="00EC5FEB" w:rsidRPr="007A7BC9" w:rsidRDefault="00EC5FEB" w:rsidP="003B4286">
      <w:pPr>
        <w:widowControl w:val="0"/>
        <w:adjustRightInd w:val="0"/>
        <w:snapToGrid w:val="0"/>
        <w:ind w:firstLine="720"/>
        <w:jc w:val="both"/>
        <w:rPr>
          <w:lang w:val="vi-VN"/>
        </w:rPr>
      </w:pPr>
    </w:p>
    <w:p w14:paraId="587C1D4F" w14:textId="77777777" w:rsidR="000735FC" w:rsidRPr="007A7BC9" w:rsidRDefault="000735FC" w:rsidP="003B4286">
      <w:pPr>
        <w:adjustRightInd w:val="0"/>
        <w:snapToGrid w:val="0"/>
        <w:jc w:val="center"/>
      </w:pPr>
      <w:r w:rsidRPr="007A7BC9">
        <w:rPr>
          <w:b/>
          <w:bCs/>
        </w:rPr>
        <w:t>Chương V</w:t>
      </w:r>
    </w:p>
    <w:p w14:paraId="5D4E5B32" w14:textId="3E1F0155" w:rsidR="000735FC" w:rsidRPr="007A7BC9" w:rsidRDefault="00AB33B4" w:rsidP="003B4286">
      <w:pPr>
        <w:adjustRightInd w:val="0"/>
        <w:snapToGrid w:val="0"/>
        <w:jc w:val="center"/>
        <w:rPr>
          <w:b/>
          <w:bCs/>
        </w:rPr>
      </w:pPr>
      <w:r w:rsidRPr="007A7BC9">
        <w:rPr>
          <w:b/>
          <w:bCs/>
        </w:rPr>
        <w:t>QUẢN LÝ</w:t>
      </w:r>
      <w:r w:rsidR="00FB033B" w:rsidRPr="007A7BC9">
        <w:rPr>
          <w:b/>
          <w:bCs/>
        </w:rPr>
        <w:t xml:space="preserve"> </w:t>
      </w:r>
      <w:r w:rsidR="000735FC" w:rsidRPr="007A7BC9">
        <w:rPr>
          <w:b/>
          <w:bCs/>
        </w:rPr>
        <w:t>PHƯƠNG TIỆN, THIẾT BỊ</w:t>
      </w:r>
      <w:r w:rsidR="00FB033B" w:rsidRPr="007A7BC9">
        <w:rPr>
          <w:b/>
          <w:bCs/>
        </w:rPr>
        <w:t xml:space="preserve"> </w:t>
      </w:r>
      <w:r w:rsidR="0024060C" w:rsidRPr="007A7BC9">
        <w:rPr>
          <w:b/>
          <w:bCs/>
        </w:rPr>
        <w:t xml:space="preserve">SỬ DỤNG </w:t>
      </w:r>
      <w:r w:rsidR="003B4286" w:rsidRPr="007A7BC9">
        <w:rPr>
          <w:b/>
          <w:bCs/>
        </w:rPr>
        <w:br/>
      </w:r>
      <w:r w:rsidR="0024060C" w:rsidRPr="007A7BC9">
        <w:rPr>
          <w:b/>
          <w:bCs/>
        </w:rPr>
        <w:t xml:space="preserve">NĂNG LƯỢNG </w:t>
      </w:r>
      <w:r w:rsidR="006764BA" w:rsidRPr="007A7BC9">
        <w:rPr>
          <w:b/>
          <w:bCs/>
        </w:rPr>
        <w:t>VÀ VẬT LIỆU XÂY DỰNG</w:t>
      </w:r>
    </w:p>
    <w:p w14:paraId="220D8294" w14:textId="77777777" w:rsidR="00577AA2" w:rsidRPr="007A7BC9" w:rsidRDefault="00577AA2" w:rsidP="003B4286">
      <w:pPr>
        <w:widowControl w:val="0"/>
        <w:adjustRightInd w:val="0"/>
        <w:snapToGrid w:val="0"/>
        <w:ind w:firstLine="720"/>
        <w:jc w:val="both"/>
        <w:rPr>
          <w:b/>
          <w:bCs/>
        </w:rPr>
      </w:pPr>
    </w:p>
    <w:p w14:paraId="7B573371" w14:textId="77777777" w:rsidR="000735FC" w:rsidRPr="007A7BC9" w:rsidRDefault="000735FC" w:rsidP="0064449B">
      <w:pPr>
        <w:widowControl w:val="0"/>
        <w:adjustRightInd w:val="0"/>
        <w:snapToGrid w:val="0"/>
        <w:spacing w:after="120"/>
        <w:ind w:firstLine="720"/>
        <w:jc w:val="both"/>
      </w:pPr>
      <w:r w:rsidRPr="007A7BC9">
        <w:rPr>
          <w:b/>
          <w:bCs/>
        </w:rPr>
        <w:t xml:space="preserve">Điều </w:t>
      </w:r>
      <w:r w:rsidR="002D03BD" w:rsidRPr="007A7BC9">
        <w:rPr>
          <w:b/>
          <w:bCs/>
        </w:rPr>
        <w:t>1</w:t>
      </w:r>
      <w:r w:rsidR="00E724BB" w:rsidRPr="007A7BC9">
        <w:rPr>
          <w:b/>
          <w:bCs/>
        </w:rPr>
        <w:t>1</w:t>
      </w:r>
      <w:r w:rsidRPr="007A7BC9">
        <w:rPr>
          <w:b/>
          <w:bCs/>
        </w:rPr>
        <w:t>. Phân loại nhãn năng lượng</w:t>
      </w:r>
    </w:p>
    <w:p w14:paraId="5B5D616C" w14:textId="77777777" w:rsidR="000735FC" w:rsidRPr="007A7BC9" w:rsidRDefault="000735FC" w:rsidP="0064449B">
      <w:pPr>
        <w:widowControl w:val="0"/>
        <w:adjustRightInd w:val="0"/>
        <w:snapToGrid w:val="0"/>
        <w:spacing w:after="120"/>
        <w:ind w:firstLine="720"/>
        <w:jc w:val="both"/>
      </w:pPr>
      <w:r w:rsidRPr="007A7BC9">
        <w:t xml:space="preserve">1. Nhãn năng lượng gồm </w:t>
      </w:r>
      <w:r w:rsidR="00E12685" w:rsidRPr="007A7BC9">
        <w:rPr>
          <w:lang w:val="vi-VN"/>
        </w:rPr>
        <w:t>các</w:t>
      </w:r>
      <w:r w:rsidRPr="007A7BC9">
        <w:t xml:space="preserve"> loại</w:t>
      </w:r>
      <w:r w:rsidR="00E12685" w:rsidRPr="007A7BC9">
        <w:rPr>
          <w:lang w:val="vi-VN"/>
        </w:rPr>
        <w:t xml:space="preserve"> như sau</w:t>
      </w:r>
      <w:r w:rsidRPr="007A7BC9">
        <w:t>:</w:t>
      </w:r>
    </w:p>
    <w:p w14:paraId="286F5150" w14:textId="77777777" w:rsidR="000735FC" w:rsidRPr="007A7BC9" w:rsidRDefault="000735FC" w:rsidP="0064449B">
      <w:pPr>
        <w:widowControl w:val="0"/>
        <w:adjustRightInd w:val="0"/>
        <w:snapToGrid w:val="0"/>
        <w:spacing w:after="120"/>
        <w:ind w:firstLine="720"/>
        <w:jc w:val="both"/>
      </w:pPr>
      <w:r w:rsidRPr="007A7BC9">
        <w:t>a) Nhãn so sánh</w:t>
      </w:r>
      <w:r w:rsidR="00AC4394" w:rsidRPr="007A7BC9">
        <w:t>:</w:t>
      </w:r>
      <w:r w:rsidR="00FB033B" w:rsidRPr="007A7BC9">
        <w:t xml:space="preserve"> </w:t>
      </w:r>
      <w:r w:rsidR="00A058F7" w:rsidRPr="007A7BC9">
        <w:t>L</w:t>
      </w:r>
      <w:r w:rsidRPr="007A7BC9">
        <w:t>à nhãn cung cấp thông tin về mức tiêu thụ năng lượng, loại năng lượng sử dụng, hiệu suất năng lượng và các thông tin khác giúp người tiêu dùng so sánh với các sản phẩm</w:t>
      </w:r>
      <w:r w:rsidR="00EB1087" w:rsidRPr="007A7BC9">
        <w:t>, vật liệu</w:t>
      </w:r>
      <w:r w:rsidR="00DC2E50" w:rsidRPr="007A7BC9">
        <w:t xml:space="preserve"> xây dựng</w:t>
      </w:r>
      <w:r w:rsidR="00EB1087" w:rsidRPr="007A7BC9">
        <w:t>, phương tiện, thiết bị</w:t>
      </w:r>
      <w:r w:rsidRPr="007A7BC9">
        <w:t xml:space="preserve"> cùng loại trên thị trường để nhận biết và lựa chọn </w:t>
      </w:r>
      <w:r w:rsidR="00AC4394" w:rsidRPr="007A7BC9">
        <w:t>sản phẩm, vật liệu</w:t>
      </w:r>
      <w:r w:rsidR="00224A49" w:rsidRPr="007A7BC9">
        <w:t xml:space="preserve"> xây dựng</w:t>
      </w:r>
      <w:r w:rsidR="00AC4394" w:rsidRPr="007A7BC9">
        <w:t xml:space="preserve">, </w:t>
      </w:r>
      <w:r w:rsidRPr="007A7BC9">
        <w:t>phương tiện</w:t>
      </w:r>
      <w:r w:rsidR="00AC4394" w:rsidRPr="007A7BC9">
        <w:t>, thiết bị tiết kiệm năng lượng;</w:t>
      </w:r>
    </w:p>
    <w:p w14:paraId="518F452D" w14:textId="77777777" w:rsidR="0020547C" w:rsidRPr="007A7BC9" w:rsidRDefault="000735FC" w:rsidP="0064449B">
      <w:pPr>
        <w:widowControl w:val="0"/>
        <w:adjustRightInd w:val="0"/>
        <w:snapToGrid w:val="0"/>
        <w:spacing w:after="120"/>
        <w:ind w:firstLine="720"/>
        <w:jc w:val="both"/>
      </w:pPr>
      <w:r w:rsidRPr="007A7BC9">
        <w:t>b) Nhãn xác nhận</w:t>
      </w:r>
      <w:r w:rsidR="00AC4394" w:rsidRPr="007A7BC9">
        <w:t>:</w:t>
      </w:r>
      <w:r w:rsidR="00396D15" w:rsidRPr="007A7BC9">
        <w:t xml:space="preserve"> </w:t>
      </w:r>
      <w:r w:rsidR="00A058F7" w:rsidRPr="007A7BC9">
        <w:t>L</w:t>
      </w:r>
      <w:r w:rsidR="0020547C" w:rsidRPr="007A7BC9">
        <w:t xml:space="preserve">à một loại nhãn dán trên các </w:t>
      </w:r>
      <w:r w:rsidR="00211DEE" w:rsidRPr="007A7BC9">
        <w:t xml:space="preserve">sản phẩm, </w:t>
      </w:r>
      <w:r w:rsidR="0020547C" w:rsidRPr="007A7BC9">
        <w:t>phương tiện, thiết bị, vật liệu xây dựng có đặc tính nhiệt, mức tiêu thụ năng lượng hoặc chỉ số hiệu suất năng lượng đã đạt hoặc cao hơn theo tiêu chuẩn quy định;</w:t>
      </w:r>
    </w:p>
    <w:p w14:paraId="005DA465" w14:textId="77777777" w:rsidR="00C341EE" w:rsidRPr="007A7BC9" w:rsidRDefault="00C341EE" w:rsidP="0064449B">
      <w:pPr>
        <w:widowControl w:val="0"/>
        <w:adjustRightInd w:val="0"/>
        <w:snapToGrid w:val="0"/>
        <w:spacing w:after="120"/>
        <w:ind w:firstLine="720"/>
        <w:jc w:val="both"/>
      </w:pPr>
      <w:r w:rsidRPr="007A7BC9">
        <w:t>c) Nhãn năng lượng của phương tiện</w:t>
      </w:r>
      <w:r w:rsidR="00211DEE" w:rsidRPr="007A7BC9">
        <w:t>:</w:t>
      </w:r>
      <w:r w:rsidR="00396D15" w:rsidRPr="007A7BC9">
        <w:t xml:space="preserve"> </w:t>
      </w:r>
      <w:r w:rsidR="00A058F7" w:rsidRPr="007A7BC9">
        <w:t>L</w:t>
      </w:r>
      <w:r w:rsidRPr="007A7BC9">
        <w:t xml:space="preserve">à nhãn cung cấp các thông tin liên </w:t>
      </w:r>
      <w:r w:rsidRPr="007A7BC9">
        <w:rPr>
          <w:spacing w:val="4"/>
        </w:rPr>
        <w:t xml:space="preserve">quan đến loại năng lượng sử dụng, </w:t>
      </w:r>
      <w:r w:rsidRPr="007A7BC9">
        <w:rPr>
          <w:bCs/>
          <w:spacing w:val="4"/>
        </w:rPr>
        <w:t>mức tiêu thụ năng lượng</w:t>
      </w:r>
      <w:r w:rsidRPr="007A7BC9">
        <w:rPr>
          <w:spacing w:val="4"/>
        </w:rPr>
        <w:t xml:space="preserve"> và </w:t>
      </w:r>
      <w:r w:rsidRPr="007A7BC9">
        <w:rPr>
          <w:bCs/>
          <w:spacing w:val="4"/>
        </w:rPr>
        <w:t>kiểu loại phương tiện</w:t>
      </w:r>
      <w:r w:rsidRPr="007A7BC9">
        <w:rPr>
          <w:spacing w:val="4"/>
        </w:rPr>
        <w:t>.</w:t>
      </w:r>
    </w:p>
    <w:p w14:paraId="23787063" w14:textId="77777777" w:rsidR="000218FA" w:rsidRPr="007A7BC9" w:rsidRDefault="000735FC" w:rsidP="0064449B">
      <w:pPr>
        <w:widowControl w:val="0"/>
        <w:adjustRightInd w:val="0"/>
        <w:snapToGrid w:val="0"/>
        <w:spacing w:after="120"/>
        <w:ind w:firstLine="720"/>
        <w:jc w:val="both"/>
        <w:rPr>
          <w:lang w:val="vi-VN"/>
        </w:rPr>
      </w:pPr>
      <w:r w:rsidRPr="007A7BC9">
        <w:t xml:space="preserve">2. </w:t>
      </w:r>
      <w:r w:rsidR="000218FA" w:rsidRPr="007A7BC9">
        <w:rPr>
          <w:lang w:val="vi-VN"/>
        </w:rPr>
        <w:t>C</w:t>
      </w:r>
      <w:r w:rsidR="001452F5" w:rsidRPr="007A7BC9">
        <w:rPr>
          <w:lang w:val="vi-VN"/>
        </w:rPr>
        <w:t xml:space="preserve">hỉ số </w:t>
      </w:r>
      <w:r w:rsidRPr="007A7BC9">
        <w:t>hiệu suất năng lượng</w:t>
      </w:r>
      <w:r w:rsidR="000218FA" w:rsidRPr="007A7BC9">
        <w:rPr>
          <w:lang w:val="vi-VN"/>
        </w:rPr>
        <w:t xml:space="preserve"> của phương tiện, thiết bị</w:t>
      </w:r>
      <w:r w:rsidR="00211DEE" w:rsidRPr="007A7BC9">
        <w:t>;</w:t>
      </w:r>
      <w:r w:rsidR="0020623E" w:rsidRPr="007A7BC9">
        <w:t xml:space="preserve"> </w:t>
      </w:r>
      <w:r w:rsidR="00360A8D" w:rsidRPr="007A7BC9">
        <w:t>mức tiêu thụ năng lượng của phương tiện và đặc tính nhiệt của</w:t>
      </w:r>
      <w:r w:rsidR="000218FA" w:rsidRPr="007A7BC9">
        <w:rPr>
          <w:lang w:val="vi-VN"/>
        </w:rPr>
        <w:t xml:space="preserve"> vật liệu xây dựng</w:t>
      </w:r>
      <w:r w:rsidR="001452F5" w:rsidRPr="007A7BC9">
        <w:rPr>
          <w:lang w:val="vi-VN"/>
        </w:rPr>
        <w:t xml:space="preserve"> được quy định trong các </w:t>
      </w:r>
      <w:r w:rsidR="00C66BBE" w:rsidRPr="007A7BC9">
        <w:t>t</w:t>
      </w:r>
      <w:r w:rsidR="001452F5" w:rsidRPr="007A7BC9">
        <w:rPr>
          <w:lang w:val="vi-VN"/>
        </w:rPr>
        <w:t xml:space="preserve">iêu chuẩn quốc gia </w:t>
      </w:r>
      <w:r w:rsidR="00211DEE" w:rsidRPr="007A7BC9">
        <w:t>do</w:t>
      </w:r>
      <w:r w:rsidR="00211DEE" w:rsidRPr="007A7BC9">
        <w:rPr>
          <w:lang w:val="vi-VN"/>
        </w:rPr>
        <w:t xml:space="preserve"> cơ quan có thẩm quyền ban hành</w:t>
      </w:r>
      <w:r w:rsidR="00211DEE" w:rsidRPr="007A7BC9">
        <w:t>.</w:t>
      </w:r>
    </w:p>
    <w:p w14:paraId="5E7C5A8F" w14:textId="77777777" w:rsidR="000735FC" w:rsidRPr="007A7BC9" w:rsidRDefault="000218FA" w:rsidP="0064449B">
      <w:pPr>
        <w:widowControl w:val="0"/>
        <w:adjustRightInd w:val="0"/>
        <w:snapToGrid w:val="0"/>
        <w:spacing w:after="120"/>
        <w:ind w:firstLine="720"/>
        <w:jc w:val="both"/>
        <w:rPr>
          <w:lang w:val="vi-VN"/>
        </w:rPr>
      </w:pPr>
      <w:r w:rsidRPr="007A7BC9">
        <w:rPr>
          <w:lang w:val="vi-VN"/>
        </w:rPr>
        <w:t xml:space="preserve">3. </w:t>
      </w:r>
      <w:r w:rsidR="00211DEE" w:rsidRPr="007A7BC9">
        <w:t>Bộ Công Thương và</w:t>
      </w:r>
      <w:r w:rsidR="006764BA" w:rsidRPr="007A7BC9">
        <w:t xml:space="preserve"> Bộ Xây dựng</w:t>
      </w:r>
      <w:r w:rsidR="005D3BD0" w:rsidRPr="007A7BC9">
        <w:t xml:space="preserve"> trong phạm vi chức năng, nhiệm vụ được giao, </w:t>
      </w:r>
      <w:r w:rsidRPr="007A7BC9">
        <w:rPr>
          <w:lang w:val="vi-VN"/>
        </w:rPr>
        <w:t>căn cứ chỉ số hiệu suất năng lượng</w:t>
      </w:r>
      <w:r w:rsidR="00360A8D" w:rsidRPr="007A7BC9">
        <w:t>, mức tiêu thụ năng lượng và đặc tính nhiệt</w:t>
      </w:r>
      <w:r w:rsidR="00211DEE" w:rsidRPr="007A7BC9">
        <w:t>,</w:t>
      </w:r>
      <w:r w:rsidR="0020623E" w:rsidRPr="007A7BC9">
        <w:t xml:space="preserve"> </w:t>
      </w:r>
      <w:r w:rsidR="000735FC" w:rsidRPr="007A7BC9">
        <w:t>quy định mức hiệu suất năng lượng</w:t>
      </w:r>
      <w:r w:rsidR="00211DEE" w:rsidRPr="007A7BC9">
        <w:t>, mức tiêu thụ năng lượng và</w:t>
      </w:r>
      <w:r w:rsidR="00360A8D" w:rsidRPr="007A7BC9">
        <w:t xml:space="preserve"> đặc tính nhiệt</w:t>
      </w:r>
      <w:r w:rsidR="000735FC" w:rsidRPr="007A7BC9">
        <w:t xml:space="preserve"> trong</w:t>
      </w:r>
      <w:r w:rsidR="00360A8D" w:rsidRPr="007A7BC9">
        <w:t xml:space="preserve"> các</w:t>
      </w:r>
      <w:r w:rsidR="000735FC" w:rsidRPr="007A7BC9">
        <w:t xml:space="preserve"> nhãn so sánh và nhãn xác nhận</w:t>
      </w:r>
      <w:r w:rsidR="001452F5" w:rsidRPr="007A7BC9">
        <w:rPr>
          <w:lang w:val="vi-VN"/>
        </w:rPr>
        <w:t xml:space="preserve"> tương ứng</w:t>
      </w:r>
      <w:r w:rsidR="00360A8D" w:rsidRPr="007A7BC9">
        <w:t xml:space="preserve"> quy định tại khoản 1 Điều này</w:t>
      </w:r>
      <w:r w:rsidR="001452F5" w:rsidRPr="007A7BC9">
        <w:rPr>
          <w:lang w:val="vi-VN"/>
        </w:rPr>
        <w:t>.</w:t>
      </w:r>
    </w:p>
    <w:p w14:paraId="63AB0AF2" w14:textId="77777777" w:rsidR="000735FC" w:rsidRPr="007A7BC9" w:rsidRDefault="000735FC" w:rsidP="0064449B">
      <w:pPr>
        <w:widowControl w:val="0"/>
        <w:adjustRightInd w:val="0"/>
        <w:snapToGrid w:val="0"/>
        <w:spacing w:after="120"/>
        <w:ind w:firstLine="720"/>
        <w:jc w:val="both"/>
      </w:pPr>
      <w:r w:rsidRPr="007A7BC9">
        <w:rPr>
          <w:b/>
          <w:bCs/>
        </w:rPr>
        <w:t xml:space="preserve">Điều </w:t>
      </w:r>
      <w:r w:rsidR="002D03BD" w:rsidRPr="007A7BC9">
        <w:rPr>
          <w:b/>
          <w:bCs/>
        </w:rPr>
        <w:t>1</w:t>
      </w:r>
      <w:r w:rsidR="00764A9D" w:rsidRPr="007A7BC9">
        <w:rPr>
          <w:b/>
          <w:bCs/>
        </w:rPr>
        <w:t>2</w:t>
      </w:r>
      <w:r w:rsidRPr="007A7BC9">
        <w:rPr>
          <w:b/>
          <w:bCs/>
        </w:rPr>
        <w:t xml:space="preserve">. Hồ sơ </w:t>
      </w:r>
      <w:r w:rsidR="002D15EC" w:rsidRPr="007A7BC9">
        <w:rPr>
          <w:b/>
          <w:bCs/>
        </w:rPr>
        <w:t>công</w:t>
      </w:r>
      <w:r w:rsidR="002D15EC" w:rsidRPr="007A7BC9">
        <w:rPr>
          <w:b/>
          <w:bCs/>
          <w:lang w:val="vi-VN"/>
        </w:rPr>
        <w:t xml:space="preserve"> bố </w:t>
      </w:r>
      <w:r w:rsidRPr="007A7BC9">
        <w:rPr>
          <w:b/>
          <w:bCs/>
        </w:rPr>
        <w:t>dán nhãn năng lượng đối với phương tiện, thiết</w:t>
      </w:r>
      <w:r w:rsidR="006764BA" w:rsidRPr="007A7BC9">
        <w:rPr>
          <w:b/>
          <w:bCs/>
        </w:rPr>
        <w:t xml:space="preserve"> bị và </w:t>
      </w:r>
      <w:r w:rsidR="002D15EC" w:rsidRPr="007A7BC9">
        <w:rPr>
          <w:b/>
          <w:bCs/>
          <w:lang w:val="vi-VN"/>
        </w:rPr>
        <w:t>vật liệu</w:t>
      </w:r>
      <w:r w:rsidR="00397E7C" w:rsidRPr="007A7BC9">
        <w:rPr>
          <w:b/>
          <w:bCs/>
        </w:rPr>
        <w:t xml:space="preserve"> xây dựng</w:t>
      </w:r>
    </w:p>
    <w:p w14:paraId="33CFCE71" w14:textId="03772E0C" w:rsidR="000735FC" w:rsidRPr="007A7BC9" w:rsidRDefault="000735FC" w:rsidP="0064449B">
      <w:pPr>
        <w:widowControl w:val="0"/>
        <w:adjustRightInd w:val="0"/>
        <w:snapToGrid w:val="0"/>
        <w:spacing w:after="120"/>
        <w:ind w:firstLine="720"/>
        <w:jc w:val="both"/>
        <w:rPr>
          <w:lang w:val="vi-VN"/>
        </w:rPr>
      </w:pPr>
      <w:r w:rsidRPr="007A7BC9">
        <w:rPr>
          <w:lang w:val="vi-VN"/>
        </w:rPr>
        <w:t xml:space="preserve">1. Hồ sơ </w:t>
      </w:r>
      <w:r w:rsidR="00AC2282" w:rsidRPr="007A7BC9">
        <w:rPr>
          <w:lang w:val="vi-VN"/>
        </w:rPr>
        <w:t>công bố</w:t>
      </w:r>
      <w:r w:rsidRPr="007A7BC9">
        <w:rPr>
          <w:lang w:val="vi-VN"/>
        </w:rPr>
        <w:t xml:space="preserve"> dán nhãn năng lượng cho phương tiện, thiết</w:t>
      </w:r>
      <w:r w:rsidR="006764BA" w:rsidRPr="007A7BC9">
        <w:t xml:space="preserve"> bị và</w:t>
      </w:r>
      <w:r w:rsidR="002D15EC" w:rsidRPr="007A7BC9">
        <w:rPr>
          <w:lang w:val="vi-VN"/>
        </w:rPr>
        <w:t xml:space="preserve"> vật </w:t>
      </w:r>
      <w:r w:rsidR="007C1BF9" w:rsidRPr="007A7BC9">
        <w:rPr>
          <w:lang w:val="vi-VN"/>
        </w:rPr>
        <w:t>liệu xây</w:t>
      </w:r>
      <w:r w:rsidR="006764BA" w:rsidRPr="007A7BC9">
        <w:t xml:space="preserve"> dựng </w:t>
      </w:r>
      <w:r w:rsidRPr="007A7BC9">
        <w:rPr>
          <w:lang w:val="vi-VN"/>
        </w:rPr>
        <w:t>bao gồm:</w:t>
      </w:r>
    </w:p>
    <w:p w14:paraId="462F8770" w14:textId="77777777" w:rsidR="000735FC" w:rsidRPr="007A7BC9" w:rsidRDefault="000735FC" w:rsidP="0064449B">
      <w:pPr>
        <w:widowControl w:val="0"/>
        <w:adjustRightInd w:val="0"/>
        <w:snapToGrid w:val="0"/>
        <w:spacing w:after="120"/>
        <w:ind w:firstLine="720"/>
        <w:jc w:val="both"/>
      </w:pPr>
      <w:r w:rsidRPr="007A7BC9">
        <w:rPr>
          <w:lang w:val="vi-VN"/>
        </w:rPr>
        <w:t xml:space="preserve">a) Các thông số kỹ thuật của phương tiện, thiết </w:t>
      </w:r>
      <w:r w:rsidR="006764BA" w:rsidRPr="007A7BC9">
        <w:t>bị và</w:t>
      </w:r>
      <w:r w:rsidR="002D15EC" w:rsidRPr="007A7BC9">
        <w:rPr>
          <w:lang w:val="vi-VN"/>
        </w:rPr>
        <w:t xml:space="preserve"> vật liệu</w:t>
      </w:r>
      <w:r w:rsidR="006764BA" w:rsidRPr="007A7BC9">
        <w:t xml:space="preserve"> xây dựng</w:t>
      </w:r>
      <w:r w:rsidR="00F77915" w:rsidRPr="007A7BC9">
        <w:t>;</w:t>
      </w:r>
    </w:p>
    <w:p w14:paraId="286BAAFB" w14:textId="77777777" w:rsidR="000735FC" w:rsidRPr="007A7BC9" w:rsidRDefault="000735FC" w:rsidP="0064449B">
      <w:pPr>
        <w:widowControl w:val="0"/>
        <w:adjustRightInd w:val="0"/>
        <w:snapToGrid w:val="0"/>
        <w:spacing w:after="120"/>
        <w:ind w:firstLine="720"/>
        <w:jc w:val="both"/>
      </w:pPr>
      <w:r w:rsidRPr="007A7BC9">
        <w:rPr>
          <w:lang w:val="vi-VN"/>
        </w:rPr>
        <w:t>b) Kết quả thử nghiệm hiệu suất năng lượng</w:t>
      </w:r>
      <w:r w:rsidR="005F2399" w:rsidRPr="007A7BC9">
        <w:t xml:space="preserve"> (đối với thiết bị), mức tiêu thụ năng lượng (đối với</w:t>
      </w:r>
      <w:r w:rsidRPr="007A7BC9">
        <w:rPr>
          <w:lang w:val="vi-VN"/>
        </w:rPr>
        <w:t xml:space="preserve"> phương tiện</w:t>
      </w:r>
      <w:r w:rsidR="005F2399" w:rsidRPr="007A7BC9">
        <w:t>)</w:t>
      </w:r>
      <w:r w:rsidR="0020623E" w:rsidRPr="007A7BC9">
        <w:t xml:space="preserve"> </w:t>
      </w:r>
      <w:r w:rsidR="00900B08" w:rsidRPr="007A7BC9">
        <w:t>hoặc</w:t>
      </w:r>
      <w:r w:rsidR="0020623E" w:rsidRPr="007A7BC9">
        <w:t xml:space="preserve"> </w:t>
      </w:r>
      <w:r w:rsidR="005F2399" w:rsidRPr="007A7BC9">
        <w:t xml:space="preserve">đặc tính nhiệt (đối với </w:t>
      </w:r>
      <w:r w:rsidR="006764BA" w:rsidRPr="007A7BC9">
        <w:rPr>
          <w:lang w:val="vi-VN"/>
        </w:rPr>
        <w:t>vật liệu</w:t>
      </w:r>
      <w:r w:rsidR="006764BA" w:rsidRPr="007A7BC9">
        <w:t xml:space="preserve"> xây dựng</w:t>
      </w:r>
      <w:r w:rsidR="005F2399" w:rsidRPr="007A7BC9">
        <w:t>)</w:t>
      </w:r>
      <w:r w:rsidR="0020623E" w:rsidRPr="007A7BC9">
        <w:t xml:space="preserve"> </w:t>
      </w:r>
      <w:r w:rsidRPr="007A7BC9">
        <w:rPr>
          <w:lang w:val="vi-VN"/>
        </w:rPr>
        <w:t xml:space="preserve">do các phòng thử nghiệm </w:t>
      </w:r>
      <w:r w:rsidR="008A4BF6" w:rsidRPr="007A7BC9">
        <w:t xml:space="preserve">đã được Bộ Công Thương, Bộ Xây dựng công bố trên Cổng thông tin điện tử của </w:t>
      </w:r>
      <w:r w:rsidR="00A058F7" w:rsidRPr="007A7BC9">
        <w:t>b</w:t>
      </w:r>
      <w:r w:rsidR="008A4BF6" w:rsidRPr="007A7BC9">
        <w:t>ộ</w:t>
      </w:r>
      <w:r w:rsidR="00F77915" w:rsidRPr="007A7BC9">
        <w:t>;</w:t>
      </w:r>
    </w:p>
    <w:p w14:paraId="458B2A1D" w14:textId="77777777" w:rsidR="000735FC" w:rsidRPr="007A7BC9" w:rsidRDefault="000735FC" w:rsidP="0064449B">
      <w:pPr>
        <w:widowControl w:val="0"/>
        <w:adjustRightInd w:val="0"/>
        <w:snapToGrid w:val="0"/>
        <w:spacing w:after="120"/>
        <w:ind w:firstLine="720"/>
        <w:jc w:val="both"/>
        <w:rPr>
          <w:lang w:val="vi-VN"/>
        </w:rPr>
      </w:pPr>
      <w:r w:rsidRPr="007A7BC9">
        <w:t xml:space="preserve">c) Giấy </w:t>
      </w:r>
      <w:r w:rsidR="00AC2282" w:rsidRPr="007A7BC9">
        <w:rPr>
          <w:lang w:val="vi-VN"/>
        </w:rPr>
        <w:t>công bố</w:t>
      </w:r>
      <w:r w:rsidR="00F77915" w:rsidRPr="007A7BC9">
        <w:t xml:space="preserve"> dán nhãn năng lượng;</w:t>
      </w:r>
    </w:p>
    <w:p w14:paraId="06DB6697" w14:textId="77777777" w:rsidR="002D15EC" w:rsidRPr="007A7BC9" w:rsidRDefault="002D15EC" w:rsidP="0064449B">
      <w:pPr>
        <w:widowControl w:val="0"/>
        <w:adjustRightInd w:val="0"/>
        <w:snapToGrid w:val="0"/>
        <w:spacing w:after="120"/>
        <w:ind w:firstLine="720"/>
        <w:jc w:val="both"/>
      </w:pPr>
      <w:r w:rsidRPr="007A7BC9">
        <w:rPr>
          <w:lang w:val="vi-VN"/>
        </w:rPr>
        <w:t>d) Mẫu nhãn năng lượng dự kiến</w:t>
      </w:r>
      <w:r w:rsidR="00F77915" w:rsidRPr="007A7BC9">
        <w:t>.</w:t>
      </w:r>
    </w:p>
    <w:p w14:paraId="29FB7058" w14:textId="77777777" w:rsidR="000735FC" w:rsidRPr="007A7BC9" w:rsidRDefault="000735FC" w:rsidP="0064449B">
      <w:pPr>
        <w:widowControl w:val="0"/>
        <w:adjustRightInd w:val="0"/>
        <w:snapToGrid w:val="0"/>
        <w:spacing w:after="120"/>
        <w:ind w:firstLine="720"/>
        <w:jc w:val="both"/>
      </w:pPr>
      <w:r w:rsidRPr="007A7BC9">
        <w:rPr>
          <w:lang w:val="vi-VN"/>
        </w:rPr>
        <w:t xml:space="preserve">2. </w:t>
      </w:r>
      <w:r w:rsidR="006764BA" w:rsidRPr="007A7BC9">
        <w:t xml:space="preserve">Bộ Công Thương </w:t>
      </w:r>
      <w:r w:rsidR="00F77915" w:rsidRPr="007A7BC9">
        <w:rPr>
          <w:lang w:val="vi-VN"/>
        </w:rPr>
        <w:t>hướng dẫn</w:t>
      </w:r>
      <w:r w:rsidR="00F77915" w:rsidRPr="007A7BC9">
        <w:t xml:space="preserve"> và</w:t>
      </w:r>
      <w:r w:rsidR="0020623E" w:rsidRPr="007A7BC9">
        <w:t xml:space="preserve"> </w:t>
      </w:r>
      <w:r w:rsidRPr="007A7BC9">
        <w:rPr>
          <w:lang w:val="vi-VN"/>
        </w:rPr>
        <w:t xml:space="preserve">tổ chức thực hiện việc </w:t>
      </w:r>
      <w:r w:rsidR="006764BA" w:rsidRPr="007A7BC9">
        <w:t xml:space="preserve">tiếp nhận </w:t>
      </w:r>
      <w:r w:rsidR="00535FAE" w:rsidRPr="007A7BC9">
        <w:t>h</w:t>
      </w:r>
      <w:r w:rsidR="006764BA" w:rsidRPr="007A7BC9">
        <w:t>ồ sơ công bố dán nhãn năng lượng</w:t>
      </w:r>
      <w:r w:rsidR="00F77915" w:rsidRPr="007A7BC9">
        <w:rPr>
          <w:lang w:val="vi-VN"/>
        </w:rPr>
        <w:t xml:space="preserve"> đối với phương tiện</w:t>
      </w:r>
      <w:r w:rsidR="00F77915" w:rsidRPr="007A7BC9">
        <w:t xml:space="preserve"> và</w:t>
      </w:r>
      <w:r w:rsidRPr="007A7BC9">
        <w:rPr>
          <w:lang w:val="vi-VN"/>
        </w:rPr>
        <w:t xml:space="preserve"> thiết</w:t>
      </w:r>
      <w:r w:rsidR="006764BA" w:rsidRPr="007A7BC9">
        <w:t xml:space="preserve"> bị</w:t>
      </w:r>
      <w:r w:rsidR="00AC2282" w:rsidRPr="007A7BC9">
        <w:rPr>
          <w:lang w:val="vi-VN"/>
        </w:rPr>
        <w:t>.</w:t>
      </w:r>
      <w:r w:rsidR="00C12679" w:rsidRPr="007A7BC9">
        <w:t xml:space="preserve"> Bộ Xây dựng </w:t>
      </w:r>
      <w:r w:rsidR="00F77915" w:rsidRPr="007A7BC9">
        <w:rPr>
          <w:lang w:val="vi-VN"/>
        </w:rPr>
        <w:t>hướng dẫn</w:t>
      </w:r>
      <w:r w:rsidR="00F77915" w:rsidRPr="007A7BC9">
        <w:t xml:space="preserve"> và</w:t>
      </w:r>
      <w:r w:rsidR="00C12679" w:rsidRPr="007A7BC9">
        <w:rPr>
          <w:lang w:val="vi-VN"/>
        </w:rPr>
        <w:t xml:space="preserve"> tổ chức thực hiện việc </w:t>
      </w:r>
      <w:r w:rsidR="00C12679" w:rsidRPr="007A7BC9">
        <w:t xml:space="preserve">tiếp nhận </w:t>
      </w:r>
      <w:r w:rsidR="00535FAE" w:rsidRPr="007A7BC9">
        <w:t>h</w:t>
      </w:r>
      <w:r w:rsidR="00C12679" w:rsidRPr="007A7BC9">
        <w:t>ồ sơ công bố dán nhãn năng lượng</w:t>
      </w:r>
      <w:r w:rsidR="00C12679" w:rsidRPr="007A7BC9">
        <w:rPr>
          <w:lang w:val="vi-VN"/>
        </w:rPr>
        <w:t xml:space="preserve"> đối với phương tiện</w:t>
      </w:r>
      <w:r w:rsidR="00C12679" w:rsidRPr="007A7BC9">
        <w:t xml:space="preserve"> giao thông</w:t>
      </w:r>
      <w:r w:rsidR="0020623E" w:rsidRPr="007A7BC9">
        <w:t xml:space="preserve"> </w:t>
      </w:r>
      <w:r w:rsidR="00C12679" w:rsidRPr="007A7BC9">
        <w:t>và</w:t>
      </w:r>
      <w:r w:rsidR="00C12679" w:rsidRPr="007A7BC9">
        <w:rPr>
          <w:lang w:val="vi-VN"/>
        </w:rPr>
        <w:t xml:space="preserve"> vật liệu</w:t>
      </w:r>
      <w:r w:rsidR="00C12679" w:rsidRPr="007A7BC9">
        <w:t xml:space="preserve"> xây dựng</w:t>
      </w:r>
      <w:r w:rsidR="00C12679" w:rsidRPr="007A7BC9">
        <w:rPr>
          <w:lang w:val="vi-VN"/>
        </w:rPr>
        <w:t>.</w:t>
      </w:r>
    </w:p>
    <w:p w14:paraId="2E11B05E" w14:textId="77777777" w:rsidR="000735FC" w:rsidRPr="007A7BC9" w:rsidRDefault="000735FC" w:rsidP="0064449B">
      <w:pPr>
        <w:widowControl w:val="0"/>
        <w:adjustRightInd w:val="0"/>
        <w:snapToGrid w:val="0"/>
        <w:spacing w:after="120"/>
        <w:ind w:firstLine="720"/>
        <w:jc w:val="both"/>
      </w:pPr>
      <w:r w:rsidRPr="007A7BC9">
        <w:rPr>
          <w:b/>
          <w:bCs/>
        </w:rPr>
        <w:t xml:space="preserve">Điều </w:t>
      </w:r>
      <w:r w:rsidR="002D03BD" w:rsidRPr="007A7BC9">
        <w:rPr>
          <w:b/>
          <w:bCs/>
        </w:rPr>
        <w:t>1</w:t>
      </w:r>
      <w:r w:rsidR="00764A9D" w:rsidRPr="007A7BC9">
        <w:rPr>
          <w:b/>
          <w:bCs/>
        </w:rPr>
        <w:t>3</w:t>
      </w:r>
      <w:r w:rsidRPr="007A7BC9">
        <w:rPr>
          <w:b/>
          <w:bCs/>
        </w:rPr>
        <w:t xml:space="preserve">. Đình chỉ việc dán nhãn năng lượng </w:t>
      </w:r>
    </w:p>
    <w:p w14:paraId="77A7DC2A" w14:textId="77777777" w:rsidR="000735FC" w:rsidRPr="007A7BC9" w:rsidRDefault="000735FC" w:rsidP="0064449B">
      <w:pPr>
        <w:widowControl w:val="0"/>
        <w:adjustRightInd w:val="0"/>
        <w:snapToGrid w:val="0"/>
        <w:spacing w:after="120"/>
        <w:ind w:firstLine="720"/>
        <w:jc w:val="both"/>
      </w:pPr>
      <w:r w:rsidRPr="007A7BC9">
        <w:t>1. Các trường hợp sau đây bị đình chỉ việc dán nhãn năng lượng:</w:t>
      </w:r>
    </w:p>
    <w:p w14:paraId="7DB6252D" w14:textId="77777777" w:rsidR="000735FC" w:rsidRPr="007A7BC9" w:rsidRDefault="00456947" w:rsidP="0064449B">
      <w:pPr>
        <w:widowControl w:val="0"/>
        <w:adjustRightInd w:val="0"/>
        <w:snapToGrid w:val="0"/>
        <w:spacing w:after="120"/>
        <w:ind w:firstLine="720"/>
        <w:jc w:val="both"/>
      </w:pPr>
      <w:r w:rsidRPr="007A7BC9">
        <w:t>a) Dán nhãn năng lượng giả;</w:t>
      </w:r>
    </w:p>
    <w:p w14:paraId="4FBD1B2B" w14:textId="77777777" w:rsidR="000735FC" w:rsidRPr="007A7BC9" w:rsidRDefault="000735FC" w:rsidP="0064449B">
      <w:pPr>
        <w:widowControl w:val="0"/>
        <w:adjustRightInd w:val="0"/>
        <w:snapToGrid w:val="0"/>
        <w:spacing w:after="120"/>
        <w:ind w:firstLine="720"/>
        <w:jc w:val="both"/>
      </w:pPr>
      <w:r w:rsidRPr="007A7BC9">
        <w:t xml:space="preserve">b) Dán nhãn năng lượng khi chưa </w:t>
      </w:r>
      <w:r w:rsidR="00646F28" w:rsidRPr="007A7BC9">
        <w:t>thực</w:t>
      </w:r>
      <w:r w:rsidR="00646F28" w:rsidRPr="007A7BC9">
        <w:rPr>
          <w:lang w:val="vi-VN"/>
        </w:rPr>
        <w:t xml:space="preserve"> hiện </w:t>
      </w:r>
      <w:r w:rsidR="00AB33B4" w:rsidRPr="007A7BC9">
        <w:t>c</w:t>
      </w:r>
      <w:r w:rsidR="00646F28" w:rsidRPr="007A7BC9">
        <w:rPr>
          <w:lang w:val="vi-VN"/>
        </w:rPr>
        <w:t>ông bố</w:t>
      </w:r>
      <w:r w:rsidRPr="007A7BC9">
        <w:t xml:space="preserve"> dán nhãn năng lượng</w:t>
      </w:r>
      <w:r w:rsidR="00456947" w:rsidRPr="007A7BC9">
        <w:t xml:space="preserve"> theo quy định;</w:t>
      </w:r>
    </w:p>
    <w:p w14:paraId="24C82926" w14:textId="77777777" w:rsidR="000735FC" w:rsidRPr="007A7BC9" w:rsidRDefault="000735FC" w:rsidP="0064449B">
      <w:pPr>
        <w:widowControl w:val="0"/>
        <w:adjustRightInd w:val="0"/>
        <w:snapToGrid w:val="0"/>
        <w:spacing w:after="120"/>
        <w:ind w:firstLine="720"/>
        <w:jc w:val="both"/>
      </w:pPr>
      <w:r w:rsidRPr="007A7BC9">
        <w:t xml:space="preserve">c) Nhãn năng lượng không đúng nội dung, quy cách hoặc ghi sai thông số hiệu suất năng lượng </w:t>
      </w:r>
      <w:r w:rsidR="00900B08" w:rsidRPr="007A7BC9">
        <w:t>(đối với thiết bị), mức tiêu thụ năng lượng (đối với</w:t>
      </w:r>
      <w:r w:rsidR="0020623E" w:rsidRPr="007A7BC9">
        <w:t xml:space="preserve"> </w:t>
      </w:r>
      <w:r w:rsidRPr="007A7BC9">
        <w:t>phương tiện</w:t>
      </w:r>
      <w:r w:rsidR="00900B08" w:rsidRPr="007A7BC9">
        <w:t>)</w:t>
      </w:r>
      <w:r w:rsidR="0020623E" w:rsidRPr="007A7BC9">
        <w:t xml:space="preserve"> </w:t>
      </w:r>
      <w:r w:rsidR="00900B08" w:rsidRPr="007A7BC9">
        <w:t xml:space="preserve">hoặc đặc tính nhiệt (đối với </w:t>
      </w:r>
      <w:r w:rsidR="006764BA" w:rsidRPr="007A7BC9">
        <w:t>vật liệu xây dựng</w:t>
      </w:r>
      <w:r w:rsidR="00900B08" w:rsidRPr="007A7BC9">
        <w:t>)</w:t>
      </w:r>
      <w:r w:rsidRPr="007A7BC9">
        <w:t>.</w:t>
      </w:r>
    </w:p>
    <w:p w14:paraId="2DDF5931" w14:textId="70FAC3AB" w:rsidR="000735FC" w:rsidRPr="007A7BC9" w:rsidRDefault="000735FC" w:rsidP="0064449B">
      <w:pPr>
        <w:widowControl w:val="0"/>
        <w:adjustRightInd w:val="0"/>
        <w:snapToGrid w:val="0"/>
        <w:spacing w:after="120"/>
        <w:ind w:firstLine="720"/>
        <w:jc w:val="both"/>
      </w:pPr>
      <w:r w:rsidRPr="007A7BC9">
        <w:t xml:space="preserve">2. </w:t>
      </w:r>
      <w:r w:rsidR="00646F28" w:rsidRPr="007A7BC9">
        <w:t>Đình</w:t>
      </w:r>
      <w:r w:rsidR="00646F28" w:rsidRPr="007A7BC9">
        <w:rPr>
          <w:lang w:val="vi-VN"/>
        </w:rPr>
        <w:t xml:space="preserve"> chỉ, thu hồi </w:t>
      </w:r>
      <w:r w:rsidRPr="007A7BC9">
        <w:t>dán nhãn năng lượng cho phương tiện, thiết</w:t>
      </w:r>
      <w:r w:rsidR="006764BA" w:rsidRPr="007A7BC9">
        <w:t xml:space="preserve"> bị</w:t>
      </w:r>
      <w:r w:rsidR="00646F28" w:rsidRPr="007A7BC9">
        <w:rPr>
          <w:lang w:val="vi-VN"/>
        </w:rPr>
        <w:t xml:space="preserve">, vật </w:t>
      </w:r>
      <w:r w:rsidR="007C1BF9" w:rsidRPr="007A7BC9">
        <w:rPr>
          <w:lang w:val="vi-VN"/>
        </w:rPr>
        <w:t>liệu xây</w:t>
      </w:r>
      <w:r w:rsidR="006764BA" w:rsidRPr="007A7BC9">
        <w:t xml:space="preserve"> dựng </w:t>
      </w:r>
      <w:r w:rsidRPr="007A7BC9">
        <w:t>trong các trường hợp sau đây:</w:t>
      </w:r>
    </w:p>
    <w:p w14:paraId="6C6D8417" w14:textId="77777777" w:rsidR="000735FC" w:rsidRPr="007A7BC9" w:rsidRDefault="000735FC" w:rsidP="0064449B">
      <w:pPr>
        <w:widowControl w:val="0"/>
        <w:adjustRightInd w:val="0"/>
        <w:snapToGrid w:val="0"/>
        <w:spacing w:after="120"/>
        <w:ind w:firstLine="720"/>
        <w:jc w:val="both"/>
      </w:pPr>
      <w:r w:rsidRPr="007A7BC9">
        <w:t xml:space="preserve">a) Có gian dối trong hồ sơ </w:t>
      </w:r>
      <w:r w:rsidR="00646F28" w:rsidRPr="007A7BC9">
        <w:rPr>
          <w:lang w:val="vi-VN"/>
        </w:rPr>
        <w:t xml:space="preserve">công bố </w:t>
      </w:r>
      <w:r w:rsidR="00456947" w:rsidRPr="007A7BC9">
        <w:t>dán nhãn năng lượng;</w:t>
      </w:r>
    </w:p>
    <w:p w14:paraId="407157A6" w14:textId="77777777" w:rsidR="000735FC" w:rsidRPr="007A7BC9" w:rsidRDefault="00456947" w:rsidP="0064449B">
      <w:pPr>
        <w:widowControl w:val="0"/>
        <w:adjustRightInd w:val="0"/>
        <w:snapToGrid w:val="0"/>
        <w:spacing w:after="120"/>
        <w:ind w:firstLine="720"/>
        <w:jc w:val="both"/>
      </w:pPr>
      <w:r w:rsidRPr="007A7BC9">
        <w:lastRenderedPageBreak/>
        <w:t>b) K</w:t>
      </w:r>
      <w:r w:rsidR="000735FC" w:rsidRPr="007A7BC9">
        <w:t xml:space="preserve">ết quả thử nghiệm </w:t>
      </w:r>
      <w:r w:rsidRPr="007A7BC9">
        <w:t>về</w:t>
      </w:r>
      <w:r w:rsidR="000735FC" w:rsidRPr="007A7BC9">
        <w:t xml:space="preserve"> hiệu suất năng lượng</w:t>
      </w:r>
      <w:r w:rsidRPr="007A7BC9">
        <w:t>, mức tiêu thụ năng lượng hoặc đặc tính nhiệt không đúng với thông tin đã công bố;</w:t>
      </w:r>
    </w:p>
    <w:p w14:paraId="573C475B" w14:textId="77777777" w:rsidR="000735FC" w:rsidRPr="007A7BC9" w:rsidRDefault="000735FC" w:rsidP="0064449B">
      <w:pPr>
        <w:widowControl w:val="0"/>
        <w:adjustRightInd w:val="0"/>
        <w:snapToGrid w:val="0"/>
        <w:spacing w:after="120"/>
        <w:ind w:firstLine="720"/>
        <w:jc w:val="both"/>
      </w:pPr>
      <w:r w:rsidRPr="007A7BC9">
        <w:t xml:space="preserve">c) Bị xử phạt </w:t>
      </w:r>
      <w:r w:rsidR="00456947" w:rsidRPr="007A7BC9">
        <w:t xml:space="preserve">từ </w:t>
      </w:r>
      <w:r w:rsidRPr="007A7BC9">
        <w:t>02 lần do vi phạm quy định tại khoản 1 Điều này.</w:t>
      </w:r>
    </w:p>
    <w:p w14:paraId="3E8A55E9" w14:textId="77777777" w:rsidR="000735FC" w:rsidRPr="007A7BC9" w:rsidRDefault="000735FC" w:rsidP="0064449B">
      <w:pPr>
        <w:widowControl w:val="0"/>
        <w:adjustRightInd w:val="0"/>
        <w:snapToGrid w:val="0"/>
        <w:spacing w:after="120"/>
        <w:ind w:firstLine="720"/>
        <w:jc w:val="both"/>
      </w:pPr>
      <w:r w:rsidRPr="007A7BC9">
        <w:t>3. Bộ Công Thương</w:t>
      </w:r>
      <w:r w:rsidR="00F4313B" w:rsidRPr="007A7BC9">
        <w:t>, Bộ Xây dựng</w:t>
      </w:r>
      <w:r w:rsidRPr="007A7BC9">
        <w:t xml:space="preserve"> hướng dẫn việc thực hiện các quy định </w:t>
      </w:r>
      <w:r w:rsidR="007C04AD" w:rsidRPr="007A7BC9">
        <w:t xml:space="preserve">về phương tiện, thiết bị </w:t>
      </w:r>
      <w:r w:rsidRPr="007A7BC9">
        <w:t>tại khoản 1, khoản 2 Điều này.</w:t>
      </w:r>
      <w:r w:rsidR="007C04AD" w:rsidRPr="007A7BC9">
        <w:t xml:space="preserve"> Bộ Xây dựng quy định về</w:t>
      </w:r>
      <w:r w:rsidR="00C27C52" w:rsidRPr="007A7BC9">
        <w:t xml:space="preserve"> phương tiện giao thông và</w:t>
      </w:r>
      <w:r w:rsidR="007C04AD" w:rsidRPr="007A7BC9">
        <w:t xml:space="preserve"> vật liệu xây dựng tại khoản 1, khoản 2 Điều này.</w:t>
      </w:r>
    </w:p>
    <w:p w14:paraId="5C0E9C0B" w14:textId="77777777" w:rsidR="000735FC" w:rsidRPr="007A7BC9" w:rsidRDefault="000735FC" w:rsidP="0064449B">
      <w:pPr>
        <w:widowControl w:val="0"/>
        <w:adjustRightInd w:val="0"/>
        <w:snapToGrid w:val="0"/>
        <w:spacing w:after="120"/>
        <w:ind w:firstLine="720"/>
        <w:jc w:val="both"/>
      </w:pPr>
      <w:r w:rsidRPr="007A7BC9">
        <w:rPr>
          <w:b/>
          <w:bCs/>
        </w:rPr>
        <w:t xml:space="preserve">Điều </w:t>
      </w:r>
      <w:r w:rsidR="002D03BD" w:rsidRPr="007A7BC9">
        <w:rPr>
          <w:b/>
          <w:bCs/>
        </w:rPr>
        <w:t>1</w:t>
      </w:r>
      <w:r w:rsidR="00764A9D" w:rsidRPr="007A7BC9">
        <w:rPr>
          <w:b/>
          <w:bCs/>
        </w:rPr>
        <w:t>4</w:t>
      </w:r>
      <w:r w:rsidRPr="007A7BC9">
        <w:rPr>
          <w:b/>
          <w:bCs/>
        </w:rPr>
        <w:t>. Báo cáo của các cơ sở sản xuất</w:t>
      </w:r>
      <w:r w:rsidR="00A6259E" w:rsidRPr="007A7BC9">
        <w:rPr>
          <w:b/>
          <w:bCs/>
        </w:rPr>
        <w:t>, nhập khẩu</w:t>
      </w:r>
      <w:r w:rsidR="0020623E" w:rsidRPr="007A7BC9">
        <w:rPr>
          <w:b/>
          <w:bCs/>
        </w:rPr>
        <w:t xml:space="preserve"> </w:t>
      </w:r>
      <w:r w:rsidRPr="007A7BC9">
        <w:rPr>
          <w:b/>
          <w:bCs/>
        </w:rPr>
        <w:t>phương tiện, thiết bị</w:t>
      </w:r>
      <w:r w:rsidR="00E55BBE" w:rsidRPr="007A7BC9">
        <w:rPr>
          <w:b/>
          <w:bCs/>
        </w:rPr>
        <w:t>,</w:t>
      </w:r>
      <w:r w:rsidR="0020623E" w:rsidRPr="007A7BC9">
        <w:rPr>
          <w:b/>
          <w:bCs/>
        </w:rPr>
        <w:t xml:space="preserve"> </w:t>
      </w:r>
      <w:r w:rsidR="006764BA" w:rsidRPr="007A7BC9">
        <w:rPr>
          <w:b/>
          <w:bCs/>
        </w:rPr>
        <w:t xml:space="preserve">vật liệu xây dựng </w:t>
      </w:r>
      <w:r w:rsidRPr="007A7BC9">
        <w:rPr>
          <w:b/>
          <w:bCs/>
        </w:rPr>
        <w:t xml:space="preserve">thuộc </w:t>
      </w:r>
      <w:r w:rsidR="00DF0939" w:rsidRPr="007A7BC9">
        <w:rPr>
          <w:b/>
          <w:bCs/>
        </w:rPr>
        <w:t>d</w:t>
      </w:r>
      <w:r w:rsidRPr="007A7BC9">
        <w:rPr>
          <w:b/>
          <w:bCs/>
        </w:rPr>
        <w:t xml:space="preserve">anh mục phương tiện, thiết </w:t>
      </w:r>
      <w:r w:rsidR="00236687" w:rsidRPr="007A7BC9">
        <w:rPr>
          <w:b/>
          <w:bCs/>
        </w:rPr>
        <w:t>bị</w:t>
      </w:r>
      <w:r w:rsidR="00646F28" w:rsidRPr="007A7BC9">
        <w:rPr>
          <w:b/>
          <w:bCs/>
          <w:lang w:val="vi-VN"/>
        </w:rPr>
        <w:t>, vật liệu</w:t>
      </w:r>
      <w:r w:rsidR="0020623E" w:rsidRPr="007A7BC9">
        <w:rPr>
          <w:b/>
          <w:bCs/>
        </w:rPr>
        <w:t xml:space="preserve"> </w:t>
      </w:r>
      <w:r w:rsidR="00236687" w:rsidRPr="007A7BC9">
        <w:rPr>
          <w:b/>
          <w:bCs/>
        </w:rPr>
        <w:t xml:space="preserve">xây dựng </w:t>
      </w:r>
      <w:r w:rsidRPr="007A7BC9">
        <w:rPr>
          <w:b/>
          <w:bCs/>
        </w:rPr>
        <w:t xml:space="preserve">phải dán nhãn năng lượng </w:t>
      </w:r>
    </w:p>
    <w:p w14:paraId="37852804" w14:textId="77777777" w:rsidR="000735FC" w:rsidRPr="007A7BC9" w:rsidRDefault="000735FC" w:rsidP="0064449B">
      <w:pPr>
        <w:widowControl w:val="0"/>
        <w:adjustRightInd w:val="0"/>
        <w:snapToGrid w:val="0"/>
        <w:spacing w:after="120"/>
        <w:ind w:firstLine="720"/>
        <w:jc w:val="both"/>
      </w:pPr>
      <w:r w:rsidRPr="007A7BC9">
        <w:t>1. Cơ sở sản xuất</w:t>
      </w:r>
      <w:r w:rsidR="00A6259E" w:rsidRPr="007A7BC9">
        <w:t>, nhập khẩu</w:t>
      </w:r>
      <w:r w:rsidR="0020623E" w:rsidRPr="007A7BC9">
        <w:t xml:space="preserve"> </w:t>
      </w:r>
      <w:r w:rsidRPr="007A7BC9">
        <w:t>phương tiện, thiết</w:t>
      </w:r>
      <w:r w:rsidR="006764BA" w:rsidRPr="007A7BC9">
        <w:t xml:space="preserve"> bị</w:t>
      </w:r>
      <w:r w:rsidR="0020623E" w:rsidRPr="007A7BC9">
        <w:t xml:space="preserve"> </w:t>
      </w:r>
      <w:r w:rsidR="006764BA" w:rsidRPr="007A7BC9">
        <w:t>và</w:t>
      </w:r>
      <w:r w:rsidR="0020623E" w:rsidRPr="007A7BC9">
        <w:t xml:space="preserve"> </w:t>
      </w:r>
      <w:r w:rsidR="00646F28" w:rsidRPr="007A7BC9">
        <w:rPr>
          <w:lang w:val="vi-VN"/>
        </w:rPr>
        <w:t>vật liệu</w:t>
      </w:r>
      <w:r w:rsidR="006764BA" w:rsidRPr="007A7BC9">
        <w:t xml:space="preserve"> xây dựng</w:t>
      </w:r>
      <w:r w:rsidRPr="007A7BC9">
        <w:t xml:space="preserve"> sử dụng năng lượng thuộc </w:t>
      </w:r>
      <w:r w:rsidR="00DF0939" w:rsidRPr="007A7BC9">
        <w:t>d</w:t>
      </w:r>
      <w:r w:rsidRPr="007A7BC9">
        <w:t>anh mục phương tiện, thiết bị</w:t>
      </w:r>
      <w:r w:rsidR="006764BA" w:rsidRPr="007A7BC9">
        <w:t xml:space="preserve"> và vật liệu xây dựng</w:t>
      </w:r>
      <w:r w:rsidRPr="007A7BC9">
        <w:t xml:space="preserve"> phải dán nhãn năng lượng có trách nhiệ</w:t>
      </w:r>
      <w:r w:rsidR="00245469" w:rsidRPr="007A7BC9">
        <w:t xml:space="preserve">m </w:t>
      </w:r>
      <w:r w:rsidR="00956F2A" w:rsidRPr="007A7BC9">
        <w:t>gửi báo cáo</w:t>
      </w:r>
      <w:r w:rsidR="00456947" w:rsidRPr="007A7BC9">
        <w:t xml:space="preserve"> hằng năm về</w:t>
      </w:r>
      <w:r w:rsidR="0020623E" w:rsidRPr="007A7BC9">
        <w:t xml:space="preserve"> </w:t>
      </w:r>
      <w:r w:rsidR="00646F28" w:rsidRPr="007A7BC9">
        <w:rPr>
          <w:lang w:val="vi-VN"/>
        </w:rPr>
        <w:t xml:space="preserve">Ủy ban nhân dân </w:t>
      </w:r>
      <w:r w:rsidR="006764BA" w:rsidRPr="007A7BC9">
        <w:t>cấp tỉnh</w:t>
      </w:r>
      <w:r w:rsidR="0020623E" w:rsidRPr="007A7BC9">
        <w:t xml:space="preserve"> </w:t>
      </w:r>
      <w:r w:rsidR="00456947" w:rsidRPr="007A7BC9">
        <w:t>nơi đặt cơ sở s</w:t>
      </w:r>
      <w:r w:rsidR="00A6259E" w:rsidRPr="007A7BC9">
        <w:t>ản</w:t>
      </w:r>
      <w:r w:rsidR="00456947" w:rsidRPr="007A7BC9">
        <w:t xml:space="preserve"> xuất</w:t>
      </w:r>
      <w:r w:rsidR="00A6259E" w:rsidRPr="007A7BC9">
        <w:t>, đăng ký kinh doanh</w:t>
      </w:r>
      <w:r w:rsidR="00456947" w:rsidRPr="007A7BC9">
        <w:t>. Nội</w:t>
      </w:r>
      <w:r w:rsidRPr="007A7BC9">
        <w:t xml:space="preserve"> dung</w:t>
      </w:r>
      <w:r w:rsidR="00456947" w:rsidRPr="007A7BC9">
        <w:t xml:space="preserve"> báo cáo gồm</w:t>
      </w:r>
      <w:r w:rsidRPr="007A7BC9">
        <w:t>:</w:t>
      </w:r>
    </w:p>
    <w:p w14:paraId="0A5CE903" w14:textId="77777777" w:rsidR="000735FC" w:rsidRPr="007A7BC9" w:rsidRDefault="00456947" w:rsidP="0064449B">
      <w:pPr>
        <w:widowControl w:val="0"/>
        <w:adjustRightInd w:val="0"/>
        <w:snapToGrid w:val="0"/>
        <w:spacing w:after="120"/>
        <w:ind w:firstLine="720"/>
        <w:jc w:val="both"/>
      </w:pPr>
      <w:r w:rsidRPr="007A7BC9">
        <w:t>a) Tên cơ sở</w:t>
      </w:r>
      <w:r w:rsidR="00FC2BA4" w:rsidRPr="007A7BC9">
        <w:t>,</w:t>
      </w:r>
      <w:r w:rsidR="000735FC" w:rsidRPr="007A7BC9">
        <w:t xml:space="preserve"> địa chỉ</w:t>
      </w:r>
      <w:r w:rsidRPr="007A7BC9">
        <w:t xml:space="preserve"> trụ sở và địa chỉ nơi sản xuất</w:t>
      </w:r>
      <w:r w:rsidR="00A6259E" w:rsidRPr="007A7BC9">
        <w:t>, kho bãi</w:t>
      </w:r>
      <w:r w:rsidRPr="007A7BC9">
        <w:t>;</w:t>
      </w:r>
    </w:p>
    <w:p w14:paraId="2963DD7A" w14:textId="77777777" w:rsidR="000735FC" w:rsidRPr="007A7BC9" w:rsidRDefault="000735FC" w:rsidP="0064449B">
      <w:pPr>
        <w:widowControl w:val="0"/>
        <w:adjustRightInd w:val="0"/>
        <w:snapToGrid w:val="0"/>
        <w:spacing w:after="120"/>
        <w:ind w:firstLine="720"/>
        <w:jc w:val="both"/>
      </w:pPr>
      <w:r w:rsidRPr="007A7BC9">
        <w:t xml:space="preserve">b) </w:t>
      </w:r>
      <w:r w:rsidR="00AB33B4" w:rsidRPr="007A7BC9">
        <w:t>Số lượng</w:t>
      </w:r>
      <w:r w:rsidR="00456947" w:rsidRPr="007A7BC9">
        <w:t>,</w:t>
      </w:r>
      <w:r w:rsidR="00AB33B4" w:rsidRPr="007A7BC9">
        <w:t xml:space="preserve"> c</w:t>
      </w:r>
      <w:r w:rsidRPr="007A7BC9">
        <w:t>hủng loại phương tiện, thiết</w:t>
      </w:r>
      <w:r w:rsidR="006764BA" w:rsidRPr="007A7BC9">
        <w:t xml:space="preserve"> bị và vật liệu xây dựng</w:t>
      </w:r>
      <w:r w:rsidRPr="007A7BC9">
        <w:t xml:space="preserve"> từng loại đã bán</w:t>
      </w:r>
      <w:r w:rsidR="00AB33B4" w:rsidRPr="007A7BC9">
        <w:t xml:space="preserve"> ra thị trường</w:t>
      </w:r>
      <w:r w:rsidR="0014065A" w:rsidRPr="007A7BC9">
        <w:t>, nhập khẩu</w:t>
      </w:r>
      <w:r w:rsidR="00456947" w:rsidRPr="007A7BC9">
        <w:t xml:space="preserve"> trong năm;</w:t>
      </w:r>
    </w:p>
    <w:p w14:paraId="77344C70" w14:textId="77777777" w:rsidR="000735FC" w:rsidRPr="007A7BC9" w:rsidRDefault="000735FC" w:rsidP="0064449B">
      <w:pPr>
        <w:widowControl w:val="0"/>
        <w:adjustRightInd w:val="0"/>
        <w:snapToGrid w:val="0"/>
        <w:spacing w:after="120"/>
        <w:ind w:firstLine="720"/>
        <w:jc w:val="both"/>
      </w:pPr>
      <w:r w:rsidRPr="007A7BC9">
        <w:t xml:space="preserve">c) Hiệu suất năng lượng của từng loại </w:t>
      </w:r>
      <w:r w:rsidR="00456947" w:rsidRPr="007A7BC9">
        <w:t>thiết bị;</w:t>
      </w:r>
      <w:r w:rsidR="00CD15AD" w:rsidRPr="007A7BC9">
        <w:t xml:space="preserve"> mức tiêu thụ năng lượng của </w:t>
      </w:r>
      <w:r w:rsidR="00B35327" w:rsidRPr="007A7BC9">
        <w:t>phương tiện;</w:t>
      </w:r>
      <w:r w:rsidR="0020623E" w:rsidRPr="007A7BC9">
        <w:t xml:space="preserve"> </w:t>
      </w:r>
      <w:r w:rsidR="00CD15AD" w:rsidRPr="007A7BC9">
        <w:t>đặc tính nhiệt của</w:t>
      </w:r>
      <w:r w:rsidR="0020623E" w:rsidRPr="007A7BC9">
        <w:t xml:space="preserve"> </w:t>
      </w:r>
      <w:r w:rsidR="00CD15AD" w:rsidRPr="007A7BC9">
        <w:t>v</w:t>
      </w:r>
      <w:r w:rsidR="00844051" w:rsidRPr="007A7BC9">
        <w:t>ật liệu xây dựng</w:t>
      </w:r>
      <w:r w:rsidRPr="007A7BC9">
        <w:t>.</w:t>
      </w:r>
    </w:p>
    <w:p w14:paraId="2C654A97" w14:textId="77777777" w:rsidR="000735FC" w:rsidRPr="007A7BC9" w:rsidRDefault="000735FC" w:rsidP="0064449B">
      <w:pPr>
        <w:widowControl w:val="0"/>
        <w:adjustRightInd w:val="0"/>
        <w:snapToGrid w:val="0"/>
        <w:spacing w:after="120"/>
        <w:ind w:firstLine="720"/>
        <w:jc w:val="both"/>
      </w:pPr>
      <w:r w:rsidRPr="007A7BC9">
        <w:t xml:space="preserve">2. </w:t>
      </w:r>
      <w:r w:rsidR="00646F28" w:rsidRPr="007A7BC9">
        <w:rPr>
          <w:lang w:val="vi-VN"/>
        </w:rPr>
        <w:t>Ủy ban nhân dân</w:t>
      </w:r>
      <w:r w:rsidR="0020623E" w:rsidRPr="007A7BC9">
        <w:t xml:space="preserve"> </w:t>
      </w:r>
      <w:r w:rsidR="006764BA" w:rsidRPr="007A7BC9">
        <w:t xml:space="preserve">cấp </w:t>
      </w:r>
      <w:r w:rsidR="00646F28" w:rsidRPr="007A7BC9">
        <w:t>tỉnh</w:t>
      </w:r>
      <w:r w:rsidR="0020623E" w:rsidRPr="007A7BC9">
        <w:t xml:space="preserve"> </w:t>
      </w:r>
      <w:r w:rsidR="00646F28" w:rsidRPr="007A7BC9">
        <w:t>giao</w:t>
      </w:r>
      <w:r w:rsidR="0020623E" w:rsidRPr="007A7BC9">
        <w:t xml:space="preserve"> </w:t>
      </w:r>
      <w:r w:rsidR="00294B7D" w:rsidRPr="007A7BC9">
        <w:t>cơ quan</w:t>
      </w:r>
      <w:r w:rsidR="00646F28" w:rsidRPr="007A7BC9">
        <w:rPr>
          <w:lang w:val="vi-VN"/>
        </w:rPr>
        <w:t xml:space="preserve"> quản lý chuyên ngành</w:t>
      </w:r>
      <w:r w:rsidR="0020623E" w:rsidRPr="007A7BC9">
        <w:t xml:space="preserve"> </w:t>
      </w:r>
      <w:r w:rsidRPr="007A7BC9">
        <w:t>tiếp nhận</w:t>
      </w:r>
      <w:r w:rsidR="00B35327" w:rsidRPr="007A7BC9">
        <w:t>,</w:t>
      </w:r>
      <w:r w:rsidRPr="007A7BC9">
        <w:t xml:space="preserve"> tổng hợp thông tin báo cáo của các cơ sở sản xuất</w:t>
      </w:r>
      <w:r w:rsidR="0014065A" w:rsidRPr="007A7BC9">
        <w:t>, nhập khẩu</w:t>
      </w:r>
      <w:r w:rsidRPr="007A7BC9">
        <w:t xml:space="preserve"> phương tiện, thiết </w:t>
      </w:r>
      <w:r w:rsidR="006764BA" w:rsidRPr="007A7BC9">
        <w:t xml:space="preserve">bị </w:t>
      </w:r>
      <w:r w:rsidR="00844051" w:rsidRPr="007A7BC9">
        <w:t xml:space="preserve">sử dụng năng lượng </w:t>
      </w:r>
      <w:r w:rsidR="006764BA" w:rsidRPr="007A7BC9">
        <w:t xml:space="preserve">và </w:t>
      </w:r>
      <w:r w:rsidR="005A23E8" w:rsidRPr="007A7BC9">
        <w:rPr>
          <w:lang w:val="vi-VN"/>
        </w:rPr>
        <w:t>vật liệu</w:t>
      </w:r>
      <w:r w:rsidR="006764BA" w:rsidRPr="007A7BC9">
        <w:t xml:space="preserve"> xây dựng</w:t>
      </w:r>
      <w:r w:rsidRPr="007A7BC9">
        <w:t xml:space="preserve"> thuộc </w:t>
      </w:r>
      <w:r w:rsidR="00DF0939" w:rsidRPr="007A7BC9">
        <w:t>d</w:t>
      </w:r>
      <w:r w:rsidRPr="007A7BC9">
        <w:t>anh mục phương tiện, thiết bị</w:t>
      </w:r>
      <w:r w:rsidR="006764BA" w:rsidRPr="007A7BC9">
        <w:t xml:space="preserve"> và vật liệu xây dựng</w:t>
      </w:r>
      <w:r w:rsidRPr="007A7BC9">
        <w:t xml:space="preserve"> phải dán nhãn năng lượng </w:t>
      </w:r>
      <w:r w:rsidR="00B35327" w:rsidRPr="007A7BC9">
        <w:t>trên địa bàn</w:t>
      </w:r>
      <w:r w:rsidR="004446B7" w:rsidRPr="007A7BC9">
        <w:rPr>
          <w:lang w:val="vi-VN"/>
        </w:rPr>
        <w:t>,</w:t>
      </w:r>
      <w:r w:rsidRPr="007A7BC9">
        <w:t xml:space="preserve"> gửi Bộ Công Thương</w:t>
      </w:r>
      <w:r w:rsidR="004446B7" w:rsidRPr="007A7BC9">
        <w:rPr>
          <w:lang w:val="vi-VN"/>
        </w:rPr>
        <w:t>,</w:t>
      </w:r>
      <w:r w:rsidR="006764BA" w:rsidRPr="007A7BC9">
        <w:t xml:space="preserve"> Bộ Xây dựng</w:t>
      </w:r>
      <w:r w:rsidRPr="007A7BC9">
        <w:t xml:space="preserve"> trước ngày 31 tháng 3 năm tiếp theo.</w:t>
      </w:r>
    </w:p>
    <w:p w14:paraId="44EB5DE5" w14:textId="77777777" w:rsidR="000735FC" w:rsidRPr="007A7BC9" w:rsidRDefault="000735FC" w:rsidP="0064449B">
      <w:pPr>
        <w:widowControl w:val="0"/>
        <w:adjustRightInd w:val="0"/>
        <w:snapToGrid w:val="0"/>
        <w:spacing w:after="120"/>
        <w:ind w:firstLine="720"/>
        <w:jc w:val="both"/>
      </w:pPr>
      <w:r w:rsidRPr="007A7BC9">
        <w:t>3. Bộ Công Thương</w:t>
      </w:r>
      <w:r w:rsidR="0020623E" w:rsidRPr="007A7BC9">
        <w:t xml:space="preserve"> </w:t>
      </w:r>
      <w:r w:rsidR="003C0DCA" w:rsidRPr="007A7BC9">
        <w:t>phối hợp</w:t>
      </w:r>
      <w:r w:rsidR="00E55BBE" w:rsidRPr="007A7BC9">
        <w:t xml:space="preserve"> với</w:t>
      </w:r>
      <w:r w:rsidR="006764BA" w:rsidRPr="007A7BC9">
        <w:t xml:space="preserve"> Bộ Xây dựng </w:t>
      </w:r>
      <w:r w:rsidRPr="007A7BC9">
        <w:t>hướng dẫn biểu mẫu báo cáo quy định tại Điều này.</w:t>
      </w:r>
    </w:p>
    <w:p w14:paraId="147DE845" w14:textId="77777777" w:rsidR="000735FC" w:rsidRPr="007A7BC9" w:rsidRDefault="00BE7EA7" w:rsidP="0064449B">
      <w:pPr>
        <w:widowControl w:val="0"/>
        <w:adjustRightInd w:val="0"/>
        <w:snapToGrid w:val="0"/>
        <w:spacing w:after="120"/>
        <w:ind w:firstLine="720"/>
        <w:jc w:val="both"/>
      </w:pPr>
      <w:r w:rsidRPr="007A7BC9">
        <w:t xml:space="preserve">4. Bộ Tài chính cung cấp thông tin </w:t>
      </w:r>
      <w:r w:rsidR="007E2C62" w:rsidRPr="007A7BC9">
        <w:t xml:space="preserve">theo đề nghị của Bộ Công Thương và Bộ Xây dựng trước ngày 31 tháng 3 hằng năm </w:t>
      </w:r>
      <w:r w:rsidRPr="007A7BC9">
        <w:t xml:space="preserve">về chủng loại, số lượng, nguồn gốc phương tiện, thiết bị sử dụng năng lượng, vật liệu xây dựng nhập khẩu của các phương tiện, thiết bị và vật liệu xây dựng phải dán nhãn năng lượng </w:t>
      </w:r>
      <w:r w:rsidR="00E143A8" w:rsidRPr="007A7BC9">
        <w:t xml:space="preserve">(theo mã hàng 08 số) </w:t>
      </w:r>
      <w:r w:rsidRPr="007A7BC9">
        <w:t>thuộc Danh mục hàng hóa xuất khẩu, nhập khẩu Việt Nam</w:t>
      </w:r>
      <w:r w:rsidR="00AB33B4" w:rsidRPr="007A7BC9">
        <w:t>.</w:t>
      </w:r>
    </w:p>
    <w:p w14:paraId="3D445CE2" w14:textId="77777777" w:rsidR="000735FC" w:rsidRPr="007A7BC9" w:rsidRDefault="000735FC" w:rsidP="0064449B">
      <w:pPr>
        <w:widowControl w:val="0"/>
        <w:adjustRightInd w:val="0"/>
        <w:snapToGrid w:val="0"/>
        <w:spacing w:after="120"/>
        <w:ind w:firstLine="720"/>
        <w:jc w:val="both"/>
      </w:pPr>
      <w:r w:rsidRPr="007A7BC9">
        <w:rPr>
          <w:b/>
          <w:bCs/>
        </w:rPr>
        <w:t xml:space="preserve">Điều </w:t>
      </w:r>
      <w:r w:rsidR="002D03BD" w:rsidRPr="007A7BC9">
        <w:rPr>
          <w:b/>
          <w:bCs/>
        </w:rPr>
        <w:t>1</w:t>
      </w:r>
      <w:r w:rsidR="00764A9D" w:rsidRPr="007A7BC9">
        <w:rPr>
          <w:b/>
          <w:bCs/>
        </w:rPr>
        <w:t>5</w:t>
      </w:r>
      <w:r w:rsidRPr="007A7BC9">
        <w:rPr>
          <w:b/>
          <w:bCs/>
        </w:rPr>
        <w:t xml:space="preserve">. Kiểm tra, báo cáo việc thực hiện dán nhãn năng lượng </w:t>
      </w:r>
    </w:p>
    <w:p w14:paraId="02AC1E53" w14:textId="77777777" w:rsidR="000735FC" w:rsidRPr="007A7BC9" w:rsidRDefault="00245469" w:rsidP="0064449B">
      <w:pPr>
        <w:widowControl w:val="0"/>
        <w:adjustRightInd w:val="0"/>
        <w:snapToGrid w:val="0"/>
        <w:spacing w:after="120"/>
        <w:ind w:firstLine="720"/>
        <w:jc w:val="both"/>
      </w:pPr>
      <w:r w:rsidRPr="007A7BC9">
        <w:t>1. Hằ</w:t>
      </w:r>
      <w:r w:rsidR="000735FC" w:rsidRPr="007A7BC9">
        <w:t xml:space="preserve">ng năm, các cơ sở sản xuất, doanh nghiệp nhập khẩu đã </w:t>
      </w:r>
      <w:r w:rsidR="005A23E8" w:rsidRPr="007A7BC9">
        <w:t>công</w:t>
      </w:r>
      <w:r w:rsidR="005A23E8" w:rsidRPr="007A7BC9">
        <w:rPr>
          <w:lang w:val="vi-VN"/>
        </w:rPr>
        <w:t xml:space="preserve"> bố </w:t>
      </w:r>
      <w:r w:rsidR="000735FC" w:rsidRPr="007A7BC9">
        <w:t xml:space="preserve">dán nhãn năng lượng cho </w:t>
      </w:r>
      <w:r w:rsidR="00875A6C" w:rsidRPr="007A7BC9">
        <w:t>phương tiện, thiết bị và</w:t>
      </w:r>
      <w:r w:rsidR="0020623E" w:rsidRPr="007A7BC9">
        <w:t xml:space="preserve"> </w:t>
      </w:r>
      <w:r w:rsidR="00875A6C" w:rsidRPr="007A7BC9">
        <w:rPr>
          <w:lang w:val="vi-VN"/>
        </w:rPr>
        <w:t>vật liệu</w:t>
      </w:r>
      <w:r w:rsidR="00875A6C" w:rsidRPr="007A7BC9">
        <w:t xml:space="preserve"> xây dựng</w:t>
      </w:r>
      <w:r w:rsidR="0020623E" w:rsidRPr="007A7BC9">
        <w:t xml:space="preserve"> </w:t>
      </w:r>
      <w:r w:rsidR="000735FC" w:rsidRPr="007A7BC9">
        <w:t xml:space="preserve">có trách nhiệm thống kê về số lượng, chủng loại phương tiện, thiết </w:t>
      </w:r>
      <w:r w:rsidR="00362A9F" w:rsidRPr="007A7BC9">
        <w:t>bị</w:t>
      </w:r>
      <w:r w:rsidR="005A23E8" w:rsidRPr="007A7BC9">
        <w:rPr>
          <w:lang w:val="vi-VN"/>
        </w:rPr>
        <w:t>, vật liệu</w:t>
      </w:r>
      <w:r w:rsidR="000735FC" w:rsidRPr="007A7BC9">
        <w:t xml:space="preserve"> được dán nhãn năng lượng đã đưa ra thị trường trong năm</w:t>
      </w:r>
      <w:r w:rsidR="00442AC0" w:rsidRPr="007A7BC9">
        <w:t>;</w:t>
      </w:r>
      <w:r w:rsidR="000735FC" w:rsidRPr="007A7BC9">
        <w:t xml:space="preserve"> gửi </w:t>
      </w:r>
      <w:r w:rsidR="00442AC0" w:rsidRPr="007A7BC9">
        <w:t>báo cáo về b</w:t>
      </w:r>
      <w:r w:rsidR="000735FC" w:rsidRPr="007A7BC9">
        <w:t xml:space="preserve">ộ </w:t>
      </w:r>
      <w:r w:rsidR="005A23E8" w:rsidRPr="007A7BC9">
        <w:t>quản</w:t>
      </w:r>
      <w:r w:rsidR="005A23E8" w:rsidRPr="007A7BC9">
        <w:rPr>
          <w:lang w:val="vi-VN"/>
        </w:rPr>
        <w:t xml:space="preserve"> lý chuyên ngành </w:t>
      </w:r>
      <w:r w:rsidR="000735FC" w:rsidRPr="007A7BC9">
        <w:t>trước ngày 01 tháng 3 năm tiếp theo.</w:t>
      </w:r>
    </w:p>
    <w:p w14:paraId="20140FED" w14:textId="77777777" w:rsidR="000735FC" w:rsidRPr="007A7BC9" w:rsidRDefault="000735FC" w:rsidP="0064449B">
      <w:pPr>
        <w:widowControl w:val="0"/>
        <w:adjustRightInd w:val="0"/>
        <w:snapToGrid w:val="0"/>
        <w:spacing w:after="120"/>
        <w:ind w:firstLine="720"/>
        <w:jc w:val="both"/>
      </w:pPr>
      <w:r w:rsidRPr="007A7BC9">
        <w:t>2. Các cơ sở sản xuất, doanh nghiệp nhập khẩu phương tiện, thiết</w:t>
      </w:r>
      <w:r w:rsidR="00875A6C" w:rsidRPr="007A7BC9">
        <w:t xml:space="preserve"> bị và</w:t>
      </w:r>
      <w:r w:rsidR="005A23E8" w:rsidRPr="007A7BC9">
        <w:rPr>
          <w:lang w:val="vi-VN"/>
        </w:rPr>
        <w:t xml:space="preserve"> vật liệu</w:t>
      </w:r>
      <w:r w:rsidRPr="007A7BC9">
        <w:t xml:space="preserve"> vi phạm các quy định về dán nhãn năng lượng bị xử lý vi phạm theo quy định của pháp luật.</w:t>
      </w:r>
    </w:p>
    <w:p w14:paraId="3CB3AC4D" w14:textId="77777777" w:rsidR="000735FC" w:rsidRPr="007A7BC9" w:rsidRDefault="000735FC" w:rsidP="0064449B">
      <w:pPr>
        <w:widowControl w:val="0"/>
        <w:adjustRightInd w:val="0"/>
        <w:snapToGrid w:val="0"/>
        <w:spacing w:after="120"/>
        <w:ind w:firstLine="720"/>
        <w:jc w:val="both"/>
      </w:pPr>
      <w:r w:rsidRPr="007A7BC9">
        <w:t xml:space="preserve">3. </w:t>
      </w:r>
      <w:r w:rsidR="006764BA" w:rsidRPr="007A7BC9">
        <w:t>Bộ Công Thương và Bộ Xây dựng</w:t>
      </w:r>
      <w:r w:rsidRPr="007A7BC9">
        <w:t xml:space="preserve"> chủ trì</w:t>
      </w:r>
      <w:r w:rsidR="00442AC0" w:rsidRPr="007A7BC9">
        <w:t>, tổ chức</w:t>
      </w:r>
      <w:r w:rsidRPr="007A7BC9">
        <w:t xml:space="preserve"> kiểm tra việc thực hiện thử nghiệm phương tiện, thiết</w:t>
      </w:r>
      <w:r w:rsidR="00875A6C" w:rsidRPr="007A7BC9">
        <w:t xml:space="preserve"> bị và</w:t>
      </w:r>
      <w:r w:rsidR="005A23E8" w:rsidRPr="007A7BC9">
        <w:rPr>
          <w:lang w:val="vi-VN"/>
        </w:rPr>
        <w:t xml:space="preserve"> vật liệu</w:t>
      </w:r>
      <w:r w:rsidR="0020623E" w:rsidRPr="007A7BC9">
        <w:t xml:space="preserve"> </w:t>
      </w:r>
      <w:r w:rsidR="00875A6C" w:rsidRPr="007A7BC9">
        <w:t xml:space="preserve">xây dựng </w:t>
      </w:r>
      <w:r w:rsidRPr="007A7BC9">
        <w:t>để dán nhãn năng lượng tại các phòng thử nghiệm.</w:t>
      </w:r>
    </w:p>
    <w:p w14:paraId="53E5CF1A" w14:textId="77777777" w:rsidR="00A42665" w:rsidRPr="007A7BC9" w:rsidRDefault="00A42665" w:rsidP="0064449B">
      <w:pPr>
        <w:widowControl w:val="0"/>
        <w:adjustRightInd w:val="0"/>
        <w:snapToGrid w:val="0"/>
        <w:spacing w:after="120"/>
        <w:ind w:firstLine="720"/>
        <w:jc w:val="both"/>
      </w:pPr>
      <w:r w:rsidRPr="007A7BC9">
        <w:t>4. Ủy ban nhân dân cấp tỉnh chủ trì</w:t>
      </w:r>
      <w:r w:rsidR="00F31676" w:rsidRPr="007A7BC9">
        <w:t xml:space="preserve">, phối hợp với các cơ quan liên quan </w:t>
      </w:r>
      <w:r w:rsidRPr="007A7BC9">
        <w:t xml:space="preserve">kiểm tra định kỳ hoặc đột xuất hoạt động dán nhãn năng lượng đối với phương tiện, thiết bị và vật liệu xây dựng đã được dán nhãn năng lượng đang lưu thông trên thị trường, bao gồm cả kinh doanh trên nền tảng thương mại điện tử. </w:t>
      </w:r>
    </w:p>
    <w:p w14:paraId="3246FD13" w14:textId="77777777" w:rsidR="000735FC" w:rsidRPr="007A7BC9" w:rsidRDefault="000735FC" w:rsidP="0064449B">
      <w:pPr>
        <w:widowControl w:val="0"/>
        <w:adjustRightInd w:val="0"/>
        <w:snapToGrid w:val="0"/>
        <w:spacing w:after="120"/>
        <w:ind w:firstLine="720"/>
        <w:jc w:val="both"/>
      </w:pPr>
      <w:r w:rsidRPr="007A7BC9">
        <w:rPr>
          <w:b/>
          <w:bCs/>
        </w:rPr>
        <w:t xml:space="preserve">Điều </w:t>
      </w:r>
      <w:r w:rsidR="002D03BD" w:rsidRPr="007A7BC9">
        <w:rPr>
          <w:b/>
          <w:bCs/>
        </w:rPr>
        <w:t>1</w:t>
      </w:r>
      <w:r w:rsidR="00764A9D" w:rsidRPr="007A7BC9">
        <w:rPr>
          <w:b/>
          <w:bCs/>
        </w:rPr>
        <w:t>6</w:t>
      </w:r>
      <w:r w:rsidRPr="007A7BC9">
        <w:rPr>
          <w:b/>
          <w:bCs/>
        </w:rPr>
        <w:t>. Phương tiện, thiết</w:t>
      </w:r>
      <w:r w:rsidR="006764BA" w:rsidRPr="007A7BC9">
        <w:rPr>
          <w:b/>
          <w:bCs/>
        </w:rPr>
        <w:t xml:space="preserve"> bị </w:t>
      </w:r>
      <w:r w:rsidRPr="007A7BC9">
        <w:rPr>
          <w:b/>
          <w:bCs/>
        </w:rPr>
        <w:t>sử dụng năng lượng phải loại bỏ</w:t>
      </w:r>
    </w:p>
    <w:p w14:paraId="68679991" w14:textId="0E2E3577" w:rsidR="00E82EBA" w:rsidRPr="007A7BC9" w:rsidRDefault="000735FC" w:rsidP="0064449B">
      <w:pPr>
        <w:widowControl w:val="0"/>
        <w:adjustRightInd w:val="0"/>
        <w:snapToGrid w:val="0"/>
        <w:spacing w:after="120"/>
        <w:ind w:firstLine="720"/>
        <w:jc w:val="both"/>
      </w:pPr>
      <w:r w:rsidRPr="007A7BC9">
        <w:t xml:space="preserve">1. Căn cứ xác định phương tiện, thiết bị thuộc </w:t>
      </w:r>
      <w:r w:rsidR="00DF0939" w:rsidRPr="007A7BC9">
        <w:t>d</w:t>
      </w:r>
      <w:r w:rsidRPr="007A7BC9">
        <w:t>anh mục phương tiện, thiết</w:t>
      </w:r>
      <w:r w:rsidR="007C1BF9" w:rsidRPr="007A7BC9">
        <w:t xml:space="preserve"> </w:t>
      </w:r>
      <w:r w:rsidR="00DB2E67" w:rsidRPr="007A7BC9">
        <w:t xml:space="preserve">bị </w:t>
      </w:r>
      <w:r w:rsidRPr="007A7BC9">
        <w:t>phải loại bỏ bao gồm:</w:t>
      </w:r>
    </w:p>
    <w:p w14:paraId="697B3D72" w14:textId="77777777" w:rsidR="000735FC" w:rsidRPr="007A7BC9" w:rsidRDefault="000735FC" w:rsidP="0064449B">
      <w:pPr>
        <w:widowControl w:val="0"/>
        <w:adjustRightInd w:val="0"/>
        <w:snapToGrid w:val="0"/>
        <w:spacing w:after="120"/>
        <w:ind w:firstLine="720"/>
        <w:jc w:val="both"/>
      </w:pPr>
      <w:r w:rsidRPr="007A7BC9">
        <w:t>a) Không đạt các quy chuẩn an toàn của phương tiện, thiết</w:t>
      </w:r>
      <w:r w:rsidR="00264566" w:rsidRPr="007A7BC9">
        <w:t xml:space="preserve"> bị</w:t>
      </w:r>
      <w:r w:rsidR="00104396" w:rsidRPr="007A7BC9">
        <w:t>;</w:t>
      </w:r>
    </w:p>
    <w:p w14:paraId="37F11C3A" w14:textId="0E07E7C5" w:rsidR="000735FC" w:rsidRPr="007A7BC9" w:rsidRDefault="000735FC" w:rsidP="0064449B">
      <w:pPr>
        <w:widowControl w:val="0"/>
        <w:adjustRightInd w:val="0"/>
        <w:snapToGrid w:val="0"/>
        <w:spacing w:after="120"/>
        <w:ind w:firstLine="720"/>
        <w:jc w:val="both"/>
      </w:pPr>
      <w:r w:rsidRPr="007A7BC9">
        <w:t>b) Hiệu suất sử dụng năng lượng của phương tiện, thiết</w:t>
      </w:r>
      <w:r w:rsidR="00565175" w:rsidRPr="007A7BC9">
        <w:t xml:space="preserve"> bị</w:t>
      </w:r>
      <w:r w:rsidR="007C1BF9" w:rsidRPr="007A7BC9">
        <w:t xml:space="preserve"> </w:t>
      </w:r>
      <w:r w:rsidRPr="007A7BC9">
        <w:t>thấp hơn mức hiệu suất năng lượng tối thiểu</w:t>
      </w:r>
      <w:r w:rsidR="0060475B" w:rsidRPr="007A7BC9">
        <w:t>;</w:t>
      </w:r>
    </w:p>
    <w:p w14:paraId="37D4A06F" w14:textId="77777777" w:rsidR="000735FC" w:rsidRPr="007A7BC9" w:rsidRDefault="000735FC" w:rsidP="0064449B">
      <w:pPr>
        <w:widowControl w:val="0"/>
        <w:adjustRightInd w:val="0"/>
        <w:snapToGrid w:val="0"/>
        <w:spacing w:after="120"/>
        <w:ind w:firstLine="720"/>
        <w:jc w:val="both"/>
      </w:pPr>
      <w:r w:rsidRPr="007A7BC9">
        <w:t xml:space="preserve">c) </w:t>
      </w:r>
      <w:r w:rsidR="002957B9" w:rsidRPr="007A7BC9">
        <w:t>Không p</w:t>
      </w:r>
      <w:r w:rsidRPr="007A7BC9">
        <w:t>hù hợp tình hình phát triển kinh tế - xã hội của đất nước và yêu cầu quản lý nhà nước trong từng thời kỳ.</w:t>
      </w:r>
    </w:p>
    <w:p w14:paraId="731B811D" w14:textId="77777777" w:rsidR="000735FC" w:rsidRPr="007A7BC9" w:rsidRDefault="000735FC" w:rsidP="0064449B">
      <w:pPr>
        <w:widowControl w:val="0"/>
        <w:adjustRightInd w:val="0"/>
        <w:snapToGrid w:val="0"/>
        <w:spacing w:after="120"/>
        <w:ind w:firstLine="720"/>
        <w:jc w:val="both"/>
      </w:pPr>
      <w:r w:rsidRPr="007A7BC9">
        <w:t xml:space="preserve">2. Mức hiệu suất năng lượng tối thiểu được Bộ Khoa học và Công nghệ công bố trong tiêu </w:t>
      </w:r>
      <w:r w:rsidRPr="007A7BC9">
        <w:lastRenderedPageBreak/>
        <w:t>chuẩn hiệu suất năng lượng của phương tiện, thiết bị.</w:t>
      </w:r>
    </w:p>
    <w:p w14:paraId="0135179F" w14:textId="77777777" w:rsidR="000735FC" w:rsidRPr="007A7BC9" w:rsidRDefault="000735FC" w:rsidP="003B4286">
      <w:pPr>
        <w:widowControl w:val="0"/>
        <w:adjustRightInd w:val="0"/>
        <w:snapToGrid w:val="0"/>
        <w:ind w:firstLine="720"/>
        <w:jc w:val="both"/>
      </w:pPr>
      <w:r w:rsidRPr="007A7BC9">
        <w:t xml:space="preserve">3. Bộ Khoa học và Công nghệ chủ trì, phối hợp với các </w:t>
      </w:r>
      <w:r w:rsidR="007E17B4" w:rsidRPr="007A7BC9">
        <w:t>b</w:t>
      </w:r>
      <w:r w:rsidRPr="007A7BC9">
        <w:t xml:space="preserve">ộ, ngành liên quan xây dựng, trình Thủ tướng Chính phủ ban hành </w:t>
      </w:r>
      <w:r w:rsidR="00DF0939" w:rsidRPr="007A7BC9">
        <w:t>d</w:t>
      </w:r>
      <w:r w:rsidRPr="007A7BC9">
        <w:t xml:space="preserve">anh mục phương tiện, thiết </w:t>
      </w:r>
      <w:r w:rsidR="00104396" w:rsidRPr="007A7BC9">
        <w:t xml:space="preserve">bị </w:t>
      </w:r>
      <w:r w:rsidRPr="007A7BC9">
        <w:t>phải loại bỏ theo quy định tại khoản 1, khoản 2 Điều này.</w:t>
      </w:r>
    </w:p>
    <w:p w14:paraId="6CD7D965" w14:textId="77777777" w:rsidR="00557837" w:rsidRPr="007A7BC9" w:rsidRDefault="00557837" w:rsidP="003B4286">
      <w:pPr>
        <w:widowControl w:val="0"/>
        <w:adjustRightInd w:val="0"/>
        <w:snapToGrid w:val="0"/>
        <w:ind w:firstLine="720"/>
        <w:jc w:val="both"/>
      </w:pPr>
    </w:p>
    <w:p w14:paraId="2FBBDF18" w14:textId="77777777" w:rsidR="000735FC" w:rsidRPr="007A7BC9" w:rsidRDefault="000735FC" w:rsidP="003B4286">
      <w:pPr>
        <w:adjustRightInd w:val="0"/>
        <w:snapToGrid w:val="0"/>
        <w:jc w:val="center"/>
        <w:rPr>
          <w:b/>
          <w:bCs/>
        </w:rPr>
      </w:pPr>
      <w:r w:rsidRPr="007A7BC9">
        <w:rPr>
          <w:b/>
          <w:bCs/>
        </w:rPr>
        <w:t>Chương VI</w:t>
      </w:r>
    </w:p>
    <w:p w14:paraId="6FF902F2" w14:textId="28D26B42" w:rsidR="004870B2" w:rsidRPr="007A7BC9" w:rsidRDefault="000735FC" w:rsidP="003B4286">
      <w:pPr>
        <w:adjustRightInd w:val="0"/>
        <w:snapToGrid w:val="0"/>
        <w:jc w:val="center"/>
        <w:rPr>
          <w:b/>
          <w:bCs/>
        </w:rPr>
      </w:pPr>
      <w:r w:rsidRPr="007A7BC9">
        <w:rPr>
          <w:b/>
          <w:bCs/>
        </w:rPr>
        <w:t xml:space="preserve">BIỆN PHÁP THÚC ĐẨY SỬ DỤNG NĂNG LƯỢNG </w:t>
      </w:r>
      <w:r w:rsidR="003B4286" w:rsidRPr="007A7BC9">
        <w:rPr>
          <w:b/>
          <w:bCs/>
        </w:rPr>
        <w:br/>
      </w:r>
      <w:r w:rsidRPr="007A7BC9">
        <w:rPr>
          <w:b/>
          <w:bCs/>
        </w:rPr>
        <w:t>TIẾT KIỆM VÀ HIỆU QUẢ</w:t>
      </w:r>
    </w:p>
    <w:p w14:paraId="3EF2FB1F" w14:textId="77777777" w:rsidR="00577AA2" w:rsidRPr="007A7BC9" w:rsidRDefault="00577AA2" w:rsidP="003B4286">
      <w:pPr>
        <w:widowControl w:val="0"/>
        <w:adjustRightInd w:val="0"/>
        <w:snapToGrid w:val="0"/>
        <w:ind w:firstLine="720"/>
        <w:jc w:val="both"/>
      </w:pPr>
    </w:p>
    <w:p w14:paraId="0A989BD2" w14:textId="77777777" w:rsidR="000735FC" w:rsidRPr="007A7BC9" w:rsidRDefault="000735FC" w:rsidP="0064449B">
      <w:pPr>
        <w:widowControl w:val="0"/>
        <w:adjustRightInd w:val="0"/>
        <w:snapToGrid w:val="0"/>
        <w:spacing w:after="120"/>
        <w:ind w:firstLine="720"/>
        <w:jc w:val="both"/>
        <w:rPr>
          <w:spacing w:val="-4"/>
        </w:rPr>
      </w:pPr>
      <w:r w:rsidRPr="007A7BC9">
        <w:rPr>
          <w:b/>
          <w:bCs/>
          <w:spacing w:val="-4"/>
        </w:rPr>
        <w:t xml:space="preserve">Điều </w:t>
      </w:r>
      <w:r w:rsidR="002D03BD" w:rsidRPr="007A7BC9">
        <w:rPr>
          <w:b/>
          <w:bCs/>
          <w:spacing w:val="-4"/>
        </w:rPr>
        <w:t>1</w:t>
      </w:r>
      <w:r w:rsidR="00764A9D" w:rsidRPr="007A7BC9">
        <w:rPr>
          <w:b/>
          <w:bCs/>
          <w:spacing w:val="-4"/>
        </w:rPr>
        <w:t>7</w:t>
      </w:r>
      <w:r w:rsidRPr="007A7BC9">
        <w:rPr>
          <w:b/>
          <w:bCs/>
          <w:spacing w:val="-4"/>
        </w:rPr>
        <w:t xml:space="preserve">. Kiểm toán năng lượng và báo cáo tình hình sử dụng năng lượng tại các cơ sở không thuộc </w:t>
      </w:r>
      <w:r w:rsidR="00DF0939" w:rsidRPr="007A7BC9">
        <w:rPr>
          <w:b/>
          <w:bCs/>
          <w:spacing w:val="-4"/>
        </w:rPr>
        <w:t>d</w:t>
      </w:r>
      <w:r w:rsidRPr="007A7BC9">
        <w:rPr>
          <w:b/>
          <w:bCs/>
          <w:spacing w:val="-4"/>
        </w:rPr>
        <w:t>anh mục cơ sở sử dụng năng lượng trọng điểm</w:t>
      </w:r>
    </w:p>
    <w:p w14:paraId="1B9E8CAD" w14:textId="77777777" w:rsidR="000735FC" w:rsidRPr="007A7BC9" w:rsidRDefault="000735FC" w:rsidP="0064449B">
      <w:pPr>
        <w:widowControl w:val="0"/>
        <w:adjustRightInd w:val="0"/>
        <w:snapToGrid w:val="0"/>
        <w:spacing w:after="120"/>
        <w:ind w:firstLine="720"/>
        <w:jc w:val="both"/>
      </w:pPr>
      <w:r w:rsidRPr="007A7BC9">
        <w:t xml:space="preserve">1. Khuyến khích các cơ sở không thuộc </w:t>
      </w:r>
      <w:r w:rsidR="00DF0939" w:rsidRPr="007A7BC9">
        <w:t>d</w:t>
      </w:r>
      <w:r w:rsidRPr="007A7BC9">
        <w:t>anh mục cơ sở sử dụng năng lượng trọng điểm định kỳ tổ chức kiểm toán năng lượng và báo cáo tình hình sử dụng năng lượng.</w:t>
      </w:r>
    </w:p>
    <w:p w14:paraId="2C8783F8" w14:textId="77777777" w:rsidR="000735FC" w:rsidRPr="007A7BC9" w:rsidRDefault="000735FC" w:rsidP="0064449B">
      <w:pPr>
        <w:widowControl w:val="0"/>
        <w:adjustRightInd w:val="0"/>
        <w:snapToGrid w:val="0"/>
        <w:spacing w:after="120"/>
        <w:ind w:firstLine="720"/>
        <w:jc w:val="both"/>
      </w:pPr>
      <w:r w:rsidRPr="007A7BC9">
        <w:t>2. Cơ quan quản lý nhà nước về sử dụng năng lượng tiết kiệm và hi</w:t>
      </w:r>
      <w:r w:rsidR="00104396" w:rsidRPr="007A7BC9">
        <w:t xml:space="preserve">ệu quả có trách nhiệm hướng dẫn, </w:t>
      </w:r>
      <w:r w:rsidRPr="007A7BC9">
        <w:t xml:space="preserve">hỗ trợ các cơ sở thực hiện kiểm toán năng lượng và báo cáo tình hình sử dụng năng lượng </w:t>
      </w:r>
      <w:r w:rsidR="00104396" w:rsidRPr="007A7BC9">
        <w:t>tương tự như</w:t>
      </w:r>
      <w:r w:rsidRPr="007A7BC9">
        <w:t xml:space="preserve"> đối với cơ sở sử dụng năng lượng trọng điểm.</w:t>
      </w:r>
    </w:p>
    <w:p w14:paraId="65DE80A2" w14:textId="77777777" w:rsidR="000735FC" w:rsidRPr="007A7BC9" w:rsidRDefault="000735FC" w:rsidP="0064449B">
      <w:pPr>
        <w:widowControl w:val="0"/>
        <w:adjustRightInd w:val="0"/>
        <w:snapToGrid w:val="0"/>
        <w:spacing w:after="120"/>
        <w:ind w:firstLine="720"/>
        <w:jc w:val="both"/>
      </w:pPr>
      <w:r w:rsidRPr="007A7BC9">
        <w:rPr>
          <w:b/>
          <w:bCs/>
        </w:rPr>
        <w:t xml:space="preserve">Điều </w:t>
      </w:r>
      <w:r w:rsidR="002D03BD" w:rsidRPr="007A7BC9">
        <w:rPr>
          <w:b/>
          <w:bCs/>
        </w:rPr>
        <w:t>1</w:t>
      </w:r>
      <w:r w:rsidR="00764A9D" w:rsidRPr="007A7BC9">
        <w:rPr>
          <w:b/>
          <w:bCs/>
        </w:rPr>
        <w:t>8</w:t>
      </w:r>
      <w:r w:rsidRPr="007A7BC9">
        <w:rPr>
          <w:b/>
          <w:bCs/>
        </w:rPr>
        <w:t>. Chương trình quốc gia về sử dụng năng lượng tiết kiệm và hiệu quả</w:t>
      </w:r>
    </w:p>
    <w:p w14:paraId="23F9A1E4" w14:textId="77777777" w:rsidR="000735FC" w:rsidRPr="007A7BC9" w:rsidRDefault="000735FC" w:rsidP="0064449B">
      <w:pPr>
        <w:widowControl w:val="0"/>
        <w:adjustRightInd w:val="0"/>
        <w:snapToGrid w:val="0"/>
        <w:spacing w:after="120"/>
        <w:ind w:firstLine="720"/>
        <w:jc w:val="both"/>
      </w:pPr>
      <w:r w:rsidRPr="007A7BC9">
        <w:t>1. Chương trình quốc gia về sử dụng năng lượng tiết kiệm và hiệu quả gồm các nội dung chính sau:</w:t>
      </w:r>
    </w:p>
    <w:p w14:paraId="3AC475E7" w14:textId="77777777" w:rsidR="000735FC" w:rsidRPr="007A7BC9" w:rsidRDefault="000735FC" w:rsidP="0064449B">
      <w:pPr>
        <w:widowControl w:val="0"/>
        <w:adjustRightInd w:val="0"/>
        <w:snapToGrid w:val="0"/>
        <w:spacing w:after="120"/>
        <w:ind w:firstLine="720"/>
        <w:jc w:val="both"/>
      </w:pPr>
      <w:r w:rsidRPr="007A7BC9">
        <w:t xml:space="preserve">a) Hoàn thiện khung thể chế, cập nhật các tiêu chuẩn, quy chuẩn kỹ thuật liên quan đến lĩnh vực </w:t>
      </w:r>
      <w:r w:rsidR="00274C52" w:rsidRPr="007A7BC9">
        <w:t xml:space="preserve">sử dụng năng lượng </w:t>
      </w:r>
      <w:r w:rsidRPr="007A7BC9">
        <w:t xml:space="preserve">tiết kiệm </w:t>
      </w:r>
      <w:r w:rsidR="00274C52" w:rsidRPr="007A7BC9">
        <w:t>và hiệu quả</w:t>
      </w:r>
      <w:r w:rsidR="00104396" w:rsidRPr="007A7BC9">
        <w:t>;</w:t>
      </w:r>
    </w:p>
    <w:p w14:paraId="1DEC0319" w14:textId="77777777" w:rsidR="000735FC" w:rsidRPr="007A7BC9" w:rsidRDefault="000735FC" w:rsidP="0064449B">
      <w:pPr>
        <w:widowControl w:val="0"/>
        <w:adjustRightInd w:val="0"/>
        <w:snapToGrid w:val="0"/>
        <w:spacing w:after="120"/>
        <w:ind w:firstLine="720"/>
        <w:jc w:val="both"/>
      </w:pPr>
      <w:r w:rsidRPr="007A7BC9">
        <w:t>b) Tuyên truyền, phổ biến, hướng dẫn, giáo dục nâng cao nhận thức của cộng đồng về sử dụng n</w:t>
      </w:r>
      <w:r w:rsidR="00104396" w:rsidRPr="007A7BC9">
        <w:t>ăng lượng tiết kiệm và hiệu quả;</w:t>
      </w:r>
    </w:p>
    <w:p w14:paraId="023FAA4E" w14:textId="77777777" w:rsidR="000735FC" w:rsidRPr="007A7BC9" w:rsidRDefault="000735FC" w:rsidP="0064449B">
      <w:pPr>
        <w:widowControl w:val="0"/>
        <w:adjustRightInd w:val="0"/>
        <w:snapToGrid w:val="0"/>
        <w:spacing w:after="120"/>
        <w:ind w:firstLine="720"/>
        <w:jc w:val="both"/>
      </w:pPr>
      <w:r w:rsidRPr="007A7BC9">
        <w:t>c) Nghiên cứu, phát triển các dự án ứng dụng khoa học</w:t>
      </w:r>
      <w:r w:rsidR="00104396" w:rsidRPr="007A7BC9">
        <w:t>,</w:t>
      </w:r>
      <w:r w:rsidRPr="007A7BC9">
        <w:t xml:space="preserve"> công nghệ nhằm nâng cao hiệu suất năng lượng trong sản xuất công ng</w:t>
      </w:r>
      <w:r w:rsidR="00104396" w:rsidRPr="007A7BC9">
        <w:t>hiệp, xây dựng,</w:t>
      </w:r>
      <w:r w:rsidR="0020623E" w:rsidRPr="007A7BC9">
        <w:t xml:space="preserve"> </w:t>
      </w:r>
      <w:r w:rsidR="00104396" w:rsidRPr="007A7BC9">
        <w:t>giao thông vận tải, nông nghiệp và</w:t>
      </w:r>
      <w:r w:rsidRPr="007A7BC9">
        <w:t xml:space="preserve"> dịch vụ</w:t>
      </w:r>
      <w:r w:rsidR="00A058F7" w:rsidRPr="007A7BC9">
        <w:t>;</w:t>
      </w:r>
    </w:p>
    <w:p w14:paraId="5F752C1B" w14:textId="77777777" w:rsidR="000735FC" w:rsidRPr="007A7BC9" w:rsidRDefault="000735FC" w:rsidP="0064449B">
      <w:pPr>
        <w:widowControl w:val="0"/>
        <w:adjustRightInd w:val="0"/>
        <w:snapToGrid w:val="0"/>
        <w:spacing w:after="120"/>
        <w:ind w:firstLine="720"/>
        <w:jc w:val="both"/>
      </w:pPr>
      <w:r w:rsidRPr="007A7BC9">
        <w:t>d) Hỗ trợ dự án thúc đẩy sử dụng năng lượng tiết kiệm và hiệu quả.</w:t>
      </w:r>
    </w:p>
    <w:p w14:paraId="2D29E360" w14:textId="77777777" w:rsidR="000735FC" w:rsidRPr="007A7BC9" w:rsidRDefault="000735FC" w:rsidP="0064449B">
      <w:pPr>
        <w:widowControl w:val="0"/>
        <w:adjustRightInd w:val="0"/>
        <w:snapToGrid w:val="0"/>
        <w:spacing w:after="120"/>
        <w:ind w:firstLine="720"/>
        <w:jc w:val="both"/>
      </w:pPr>
      <w:r w:rsidRPr="007A7BC9">
        <w:t xml:space="preserve">2. Nguồn tài chính thực hiện Chương trình </w:t>
      </w:r>
      <w:r w:rsidR="00557837" w:rsidRPr="007A7BC9">
        <w:t>q</w:t>
      </w:r>
      <w:r w:rsidRPr="007A7BC9">
        <w:t>uốc gia về sử dụng năng lượng tiết kiệm và hiệu quả được hình thành từ:</w:t>
      </w:r>
    </w:p>
    <w:p w14:paraId="3B04A301" w14:textId="77777777" w:rsidR="000735FC" w:rsidRPr="007A7BC9" w:rsidRDefault="000735FC" w:rsidP="0064449B">
      <w:pPr>
        <w:widowControl w:val="0"/>
        <w:adjustRightInd w:val="0"/>
        <w:snapToGrid w:val="0"/>
        <w:spacing w:after="120"/>
        <w:ind w:firstLine="720"/>
        <w:jc w:val="both"/>
      </w:pPr>
      <w:r w:rsidRPr="007A7BC9">
        <w:t>a) Ngân sách nhà nước dành cho Chương trình quốc gia về sử dụng năng lượng tiết kiệm và hiệu quả không thuộ</w:t>
      </w:r>
      <w:r w:rsidR="00245469" w:rsidRPr="007A7BC9">
        <w:t>c loại chi ngân sách nhà nước hằ</w:t>
      </w:r>
      <w:r w:rsidRPr="007A7BC9">
        <w:t>ng năm ch</w:t>
      </w:r>
      <w:r w:rsidR="00104396" w:rsidRPr="007A7BC9">
        <w:t>o hoạt động khoa học, công nghệ;</w:t>
      </w:r>
    </w:p>
    <w:p w14:paraId="3BEE41FE" w14:textId="77777777" w:rsidR="000735FC" w:rsidRPr="007A7BC9" w:rsidRDefault="000735FC" w:rsidP="0064449B">
      <w:pPr>
        <w:widowControl w:val="0"/>
        <w:adjustRightInd w:val="0"/>
        <w:snapToGrid w:val="0"/>
        <w:spacing w:after="120"/>
        <w:ind w:firstLine="720"/>
        <w:jc w:val="both"/>
        <w:rPr>
          <w:spacing w:val="-6"/>
        </w:rPr>
      </w:pPr>
      <w:r w:rsidRPr="007A7BC9">
        <w:rPr>
          <w:spacing w:val="-6"/>
        </w:rPr>
        <w:t>b) Các quỹ có nguồn gốc từ ngân sách nhà n</w:t>
      </w:r>
      <w:r w:rsidR="00104396" w:rsidRPr="007A7BC9">
        <w:rPr>
          <w:spacing w:val="-6"/>
        </w:rPr>
        <w:t>ước và ngoài ngân sách nhà nước;</w:t>
      </w:r>
    </w:p>
    <w:p w14:paraId="3E6684F1" w14:textId="77777777" w:rsidR="000735FC" w:rsidRPr="007A7BC9" w:rsidRDefault="000735FC" w:rsidP="0064449B">
      <w:pPr>
        <w:widowControl w:val="0"/>
        <w:adjustRightInd w:val="0"/>
        <w:snapToGrid w:val="0"/>
        <w:spacing w:after="120"/>
        <w:ind w:firstLine="720"/>
        <w:jc w:val="both"/>
      </w:pPr>
      <w:r w:rsidRPr="007A7BC9">
        <w:t>c) Đóng góp, tài trợ của tổ chức, cá nhân Việt Nam, người Việt Nam định cư ở nước ngo</w:t>
      </w:r>
      <w:r w:rsidR="00104396" w:rsidRPr="007A7BC9">
        <w:t>ài, tổ chức, cá nhân nước ngoài;</w:t>
      </w:r>
    </w:p>
    <w:p w14:paraId="7E06D8F4" w14:textId="77777777" w:rsidR="000735FC" w:rsidRPr="007A7BC9" w:rsidRDefault="000735FC" w:rsidP="0064449B">
      <w:pPr>
        <w:widowControl w:val="0"/>
        <w:adjustRightInd w:val="0"/>
        <w:snapToGrid w:val="0"/>
        <w:spacing w:after="120"/>
        <w:ind w:firstLine="720"/>
        <w:jc w:val="both"/>
      </w:pPr>
      <w:r w:rsidRPr="007A7BC9">
        <w:t>d) Các nguồn hợp pháp khác theo quy định của pháp luật.</w:t>
      </w:r>
    </w:p>
    <w:p w14:paraId="67BE0CD0" w14:textId="77777777" w:rsidR="000735FC" w:rsidRPr="007A7BC9" w:rsidRDefault="000735FC" w:rsidP="0064449B">
      <w:pPr>
        <w:widowControl w:val="0"/>
        <w:adjustRightInd w:val="0"/>
        <w:snapToGrid w:val="0"/>
        <w:spacing w:after="120"/>
        <w:ind w:firstLine="720"/>
        <w:jc w:val="both"/>
      </w:pPr>
      <w:r w:rsidRPr="007A7BC9">
        <w:t>3. Việc thực hiện Chương trình quốc gia về sử dụng năng lượng tiết kiệm và hiệu quả được quy định như sau:</w:t>
      </w:r>
    </w:p>
    <w:p w14:paraId="00FE714A" w14:textId="77777777" w:rsidR="000735FC" w:rsidRPr="007A7BC9" w:rsidRDefault="000735FC" w:rsidP="0064449B">
      <w:pPr>
        <w:widowControl w:val="0"/>
        <w:adjustRightInd w:val="0"/>
        <w:snapToGrid w:val="0"/>
        <w:spacing w:after="120"/>
        <w:ind w:firstLine="720"/>
        <w:jc w:val="both"/>
      </w:pPr>
      <w:r w:rsidRPr="007A7BC9">
        <w:t>a) Thủ tướng Chính phủ phê duyệt</w:t>
      </w:r>
      <w:r w:rsidR="00104396" w:rsidRPr="007A7BC9">
        <w:t>,</w:t>
      </w:r>
      <w:r w:rsidRPr="007A7BC9">
        <w:t xml:space="preserve"> chỉ đạo tổ chức triển khai, kiểm tra, đánh giá kết quả thực hiện Chương trình quốc gia về sử dụng n</w:t>
      </w:r>
      <w:r w:rsidR="00104396" w:rsidRPr="007A7BC9">
        <w:t>ăng lượng tiết kiệm và hiệu quả;</w:t>
      </w:r>
    </w:p>
    <w:p w14:paraId="3C4CE2AC" w14:textId="77777777" w:rsidR="000735FC" w:rsidRPr="007A7BC9" w:rsidRDefault="000735FC" w:rsidP="0064449B">
      <w:pPr>
        <w:widowControl w:val="0"/>
        <w:adjustRightInd w:val="0"/>
        <w:snapToGrid w:val="0"/>
        <w:spacing w:after="120"/>
        <w:ind w:firstLine="720"/>
        <w:jc w:val="both"/>
      </w:pPr>
      <w:r w:rsidRPr="007A7BC9">
        <w:t>b) Thường trực cơ quan chỉ đạo Chương trình quốc gia về sử dụng năng lượng tiết kiệm và hiệu quả đặt tại Bộ Công Thương. Bộ Công Th</w:t>
      </w:r>
      <w:r w:rsidR="006F0763" w:rsidRPr="007A7BC9">
        <w:t xml:space="preserve">ương chủ trì, </w:t>
      </w:r>
      <w:r w:rsidR="006F0763" w:rsidRPr="007A7BC9">
        <w:rPr>
          <w:spacing w:val="-4"/>
        </w:rPr>
        <w:t>phối hợp với các b</w:t>
      </w:r>
      <w:r w:rsidRPr="007A7BC9">
        <w:rPr>
          <w:spacing w:val="-4"/>
        </w:rPr>
        <w:t xml:space="preserve">ộ, </w:t>
      </w:r>
      <w:r w:rsidR="008B0539" w:rsidRPr="007A7BC9">
        <w:rPr>
          <w:spacing w:val="-4"/>
        </w:rPr>
        <w:t>ngành</w:t>
      </w:r>
      <w:r w:rsidRPr="007A7BC9">
        <w:rPr>
          <w:spacing w:val="-4"/>
        </w:rPr>
        <w:t xml:space="preserve"> có liên quan xây dựng nội dung, nhiệm vụ, cơ chế quản lý của Chương trình quốc gia về sử dụng n</w:t>
      </w:r>
      <w:r w:rsidR="006F0763" w:rsidRPr="007A7BC9">
        <w:rPr>
          <w:spacing w:val="-4"/>
        </w:rPr>
        <w:t>ăng lượng tiết kiệm và hiệu quả;</w:t>
      </w:r>
    </w:p>
    <w:p w14:paraId="6CA0C290" w14:textId="77777777" w:rsidR="000735FC" w:rsidRPr="007A7BC9" w:rsidRDefault="00B364FF" w:rsidP="0064449B">
      <w:pPr>
        <w:widowControl w:val="0"/>
        <w:adjustRightInd w:val="0"/>
        <w:snapToGrid w:val="0"/>
        <w:spacing w:after="120"/>
        <w:ind w:firstLine="720"/>
        <w:jc w:val="both"/>
      </w:pPr>
      <w:r w:rsidRPr="007A7BC9">
        <w:t>c</w:t>
      </w:r>
      <w:r w:rsidR="000735FC" w:rsidRPr="007A7BC9">
        <w:t xml:space="preserve">) Căn cứ vào Chương trình quốc gia về sử dụng năng lượng tiết kiệm và hiệu quả, Bộ trưởng, Thủ trưởng cơ quan ngang </w:t>
      </w:r>
      <w:r w:rsidR="00A058F7" w:rsidRPr="007A7BC9">
        <w:t>b</w:t>
      </w:r>
      <w:r w:rsidR="000735FC" w:rsidRPr="007A7BC9">
        <w:t xml:space="preserve">ộ, Chủ tịch </w:t>
      </w:r>
      <w:r w:rsidR="00EA2829" w:rsidRPr="007A7BC9">
        <w:t>Ủy ban nhân dân cấp tỉnh</w:t>
      </w:r>
      <w:r w:rsidR="000735FC" w:rsidRPr="007A7BC9">
        <w:t xml:space="preserve"> triển khai nhiệm vụ được phân công, phân cấp.</w:t>
      </w:r>
    </w:p>
    <w:p w14:paraId="6E55110F" w14:textId="77777777" w:rsidR="000665BA" w:rsidRPr="007A7BC9" w:rsidRDefault="000665BA" w:rsidP="0064449B">
      <w:pPr>
        <w:pStyle w:val="NormalWeb"/>
        <w:widowControl w:val="0"/>
        <w:shd w:val="clear" w:color="auto" w:fill="FFFFFF"/>
        <w:adjustRightInd w:val="0"/>
        <w:snapToGrid w:val="0"/>
        <w:spacing w:before="0" w:beforeAutospacing="0" w:after="120" w:afterAutospacing="0"/>
        <w:ind w:firstLine="720"/>
        <w:jc w:val="both"/>
        <w:rPr>
          <w:rFonts w:ascii="Arial" w:hAnsi="Arial" w:cs="Arial"/>
          <w:b/>
          <w:sz w:val="20"/>
          <w:szCs w:val="20"/>
          <w:shd w:val="clear" w:color="auto" w:fill="FCFDFE"/>
          <w:lang w:val="en-US"/>
        </w:rPr>
      </w:pPr>
      <w:bookmarkStart w:id="2" w:name="dieu_158"/>
      <w:r w:rsidRPr="007A7BC9">
        <w:rPr>
          <w:rFonts w:ascii="Arial" w:hAnsi="Arial" w:cs="Arial"/>
          <w:b/>
          <w:sz w:val="20"/>
          <w:szCs w:val="20"/>
          <w:shd w:val="clear" w:color="auto" w:fill="FCFDFE"/>
          <w:lang w:val="en-US"/>
        </w:rPr>
        <w:t xml:space="preserve">Điều </w:t>
      </w:r>
      <w:r w:rsidR="00764A9D" w:rsidRPr="007A7BC9">
        <w:rPr>
          <w:rFonts w:ascii="Arial" w:hAnsi="Arial" w:cs="Arial"/>
          <w:b/>
          <w:sz w:val="20"/>
          <w:szCs w:val="20"/>
          <w:shd w:val="clear" w:color="auto" w:fill="FCFDFE"/>
          <w:lang w:val="en-US"/>
        </w:rPr>
        <w:t>19</w:t>
      </w:r>
      <w:r w:rsidRPr="007A7BC9">
        <w:rPr>
          <w:rFonts w:ascii="Arial" w:hAnsi="Arial" w:cs="Arial"/>
          <w:b/>
          <w:sz w:val="20"/>
          <w:szCs w:val="20"/>
          <w:shd w:val="clear" w:color="auto" w:fill="FCFDFE"/>
          <w:lang w:val="en-US"/>
        </w:rPr>
        <w:t xml:space="preserve">. Các </w:t>
      </w:r>
      <w:r w:rsidR="001E5382" w:rsidRPr="007A7BC9">
        <w:rPr>
          <w:rFonts w:ascii="Arial" w:hAnsi="Arial" w:cs="Arial"/>
          <w:b/>
          <w:sz w:val="20"/>
          <w:szCs w:val="20"/>
          <w:shd w:val="clear" w:color="auto" w:fill="FCFDFE"/>
          <w:lang w:val="en-US"/>
        </w:rPr>
        <w:t xml:space="preserve">chính sách </w:t>
      </w:r>
      <w:r w:rsidRPr="007A7BC9">
        <w:rPr>
          <w:rFonts w:ascii="Arial" w:hAnsi="Arial" w:cs="Arial"/>
          <w:b/>
          <w:sz w:val="20"/>
          <w:szCs w:val="20"/>
          <w:shd w:val="clear" w:color="auto" w:fill="FCFDFE"/>
          <w:lang w:val="en-US"/>
        </w:rPr>
        <w:t>ưu đãi</w:t>
      </w:r>
      <w:r w:rsidR="001E5382" w:rsidRPr="007A7BC9">
        <w:rPr>
          <w:rFonts w:ascii="Arial" w:hAnsi="Arial" w:cs="Arial"/>
          <w:b/>
          <w:sz w:val="20"/>
          <w:szCs w:val="20"/>
          <w:shd w:val="clear" w:color="auto" w:fill="FCFDFE"/>
          <w:lang w:val="en-US"/>
        </w:rPr>
        <w:t xml:space="preserve"> đối với </w:t>
      </w:r>
      <w:r w:rsidR="001B6273" w:rsidRPr="007A7BC9">
        <w:rPr>
          <w:rFonts w:ascii="Arial" w:hAnsi="Arial" w:cs="Arial"/>
          <w:b/>
          <w:sz w:val="20"/>
          <w:szCs w:val="20"/>
          <w:shd w:val="clear" w:color="auto" w:fill="FCFDFE"/>
          <w:lang w:val="en-US"/>
        </w:rPr>
        <w:t xml:space="preserve">hoạt động </w:t>
      </w:r>
      <w:r w:rsidR="001E5382" w:rsidRPr="007A7BC9">
        <w:rPr>
          <w:rFonts w:ascii="Arial" w:hAnsi="Arial" w:cs="Arial"/>
          <w:b/>
          <w:sz w:val="20"/>
          <w:szCs w:val="20"/>
          <w:shd w:val="clear" w:color="auto" w:fill="FCFDFE"/>
          <w:lang w:val="en-US"/>
        </w:rPr>
        <w:t>thúc đẩy sử dụng năng lượng tiết kiệm và hiệu quả</w:t>
      </w:r>
    </w:p>
    <w:p w14:paraId="507C6B4D" w14:textId="77777777" w:rsidR="00D563DE" w:rsidRPr="007A7BC9" w:rsidRDefault="00C03D20" w:rsidP="0064449B">
      <w:pPr>
        <w:widowControl w:val="0"/>
        <w:adjustRightInd w:val="0"/>
        <w:snapToGrid w:val="0"/>
        <w:spacing w:after="120"/>
        <w:ind w:firstLine="720"/>
        <w:jc w:val="both"/>
      </w:pPr>
      <w:r w:rsidRPr="007A7BC9">
        <w:t xml:space="preserve">1. Các dự án đầu tư, mở rộng, nâng cấp, cải tạo, chuyển đổi sang công nghệ sử dụng năng lượng tiết kiệm và hiệu quả, giảm phát thải khí nhà kính; các dự án đầu tư và chuyển đổi sang sản xuất sản phẩm tiết kiệm năng lượng, giảm phát thải khí nhà kính; các dự án chuyển đổi số trong sản xuất, </w:t>
      </w:r>
      <w:r w:rsidRPr="007A7BC9">
        <w:lastRenderedPageBreak/>
        <w:t>chế biến nông nghiệp, thúc đẩy đổi mới sáng tạo trong lĩnh vực sử dụng năng lượng tiết kiệm và hiệu quả được xem xét điều chỉnh, bổ sung vào danh mục dự án đầu tư thuộc danh mục phân loại xanh.</w:t>
      </w:r>
    </w:p>
    <w:p w14:paraId="502D56BE" w14:textId="77777777" w:rsidR="00CF2495" w:rsidRPr="007A7BC9" w:rsidRDefault="00293FA8" w:rsidP="0064449B">
      <w:pPr>
        <w:widowControl w:val="0"/>
        <w:adjustRightInd w:val="0"/>
        <w:snapToGrid w:val="0"/>
        <w:spacing w:after="120"/>
        <w:ind w:firstLine="720"/>
        <w:jc w:val="both"/>
        <w:rPr>
          <w:lang w:val="vi-VN"/>
        </w:rPr>
      </w:pPr>
      <w:r w:rsidRPr="007A7BC9">
        <w:t xml:space="preserve">2. </w:t>
      </w:r>
      <w:r w:rsidR="00CF2495" w:rsidRPr="007A7BC9">
        <w:t>Các tổ chức dịch vụ năng lượng</w:t>
      </w:r>
      <w:r w:rsidR="006F0763" w:rsidRPr="007A7BC9">
        <w:t xml:space="preserve"> được hưởng các ưu đãi,</w:t>
      </w:r>
      <w:r w:rsidR="00CF2495" w:rsidRPr="007A7BC9">
        <w:t xml:space="preserve"> hỗ trợ của Nhà nước</w:t>
      </w:r>
      <w:r w:rsidR="00C070F0" w:rsidRPr="007A7BC9">
        <w:t>,</w:t>
      </w:r>
      <w:r w:rsidR="00135F97" w:rsidRPr="007A7BC9">
        <w:t xml:space="preserve"> hỗ trợ của Quỹ thúc đẩy sử dụng năng lượng tiết kiệm và hiệu quả</w:t>
      </w:r>
      <w:r w:rsidR="00C070F0" w:rsidRPr="007A7BC9">
        <w:t xml:space="preserve"> và hỗ trợ từ Chương trình quốc gia về sử dụng năng lượng tiết kiệm và hiệu quả</w:t>
      </w:r>
      <w:r w:rsidR="00CF2495" w:rsidRPr="007A7BC9">
        <w:t>.</w:t>
      </w:r>
    </w:p>
    <w:p w14:paraId="766594D5" w14:textId="77777777" w:rsidR="00710D4D" w:rsidRPr="007A7BC9" w:rsidRDefault="00CC5C59" w:rsidP="0064449B">
      <w:pPr>
        <w:widowControl w:val="0"/>
        <w:adjustRightInd w:val="0"/>
        <w:snapToGrid w:val="0"/>
        <w:spacing w:after="120"/>
        <w:ind w:firstLine="720"/>
        <w:jc w:val="both"/>
      </w:pPr>
      <w:r w:rsidRPr="007A7BC9">
        <w:rPr>
          <w:lang w:val="vi-VN"/>
        </w:rPr>
        <w:t xml:space="preserve">3. </w:t>
      </w:r>
      <w:r w:rsidR="00710D4D" w:rsidRPr="007A7BC9">
        <w:rPr>
          <w:lang w:val="vi-VN"/>
        </w:rPr>
        <w:t>C</w:t>
      </w:r>
      <w:r w:rsidR="00710D4D" w:rsidRPr="007A7BC9">
        <w:t xml:space="preserve">ác cơ sở sử dụng năng lượng ký kết thỏa thuận tự nguyện về sử dụng năng lượng tiết kiệm và hiệu quả với cơ quan quản lý nhà nước hoặc tổ chức cung cấp năng lượng do </w:t>
      </w:r>
      <w:r w:rsidR="00A058F7" w:rsidRPr="007A7BC9">
        <w:t>n</w:t>
      </w:r>
      <w:r w:rsidR="00710D4D" w:rsidRPr="007A7BC9">
        <w:t>hà nước quản lý hoặc ủ</w:t>
      </w:r>
      <w:r w:rsidR="006F0763" w:rsidRPr="007A7BC9">
        <w:t>y quyền được hưởng các ưu đãi,</w:t>
      </w:r>
      <w:r w:rsidR="00710D4D" w:rsidRPr="007A7BC9">
        <w:t xml:space="preserve"> hỗ trợ từ Chương trình quốc gia về sử dụng năng lượng tiết kiệm và hiệu quả</w:t>
      </w:r>
      <w:r w:rsidR="00A62E6A" w:rsidRPr="007A7BC9">
        <w:rPr>
          <w:lang w:val="vi-VN"/>
        </w:rPr>
        <w:t xml:space="preserve"> và các ưu đãi, hỗ trợ của </w:t>
      </w:r>
      <w:r w:rsidR="00A058F7" w:rsidRPr="007A7BC9">
        <w:t>n</w:t>
      </w:r>
      <w:r w:rsidR="00A62E6A" w:rsidRPr="007A7BC9">
        <w:rPr>
          <w:lang w:val="vi-VN"/>
        </w:rPr>
        <w:t>hà nước</w:t>
      </w:r>
      <w:r w:rsidR="00710D4D" w:rsidRPr="007A7BC9">
        <w:t>.</w:t>
      </w:r>
    </w:p>
    <w:p w14:paraId="320B991B" w14:textId="77777777" w:rsidR="00CF2495" w:rsidRPr="007A7BC9" w:rsidRDefault="00CC5C59" w:rsidP="0064449B">
      <w:pPr>
        <w:widowControl w:val="0"/>
        <w:adjustRightInd w:val="0"/>
        <w:snapToGrid w:val="0"/>
        <w:spacing w:after="120"/>
        <w:ind w:firstLine="720"/>
        <w:jc w:val="both"/>
      </w:pPr>
      <w:r w:rsidRPr="007A7BC9">
        <w:rPr>
          <w:lang w:val="vi-VN"/>
        </w:rPr>
        <w:t>4</w:t>
      </w:r>
      <w:r w:rsidR="00293FA8" w:rsidRPr="007A7BC9">
        <w:t xml:space="preserve">. </w:t>
      </w:r>
      <w:r w:rsidR="00C6763E" w:rsidRPr="007A7BC9">
        <w:t xml:space="preserve">Nhà nước ưu tiên đào tạo, bồi dưỡng nguồn nhân lực đối </w:t>
      </w:r>
      <w:r w:rsidR="00DB2E67" w:rsidRPr="007A7BC9">
        <w:t xml:space="preserve">với </w:t>
      </w:r>
      <w:r w:rsidR="00C6763E" w:rsidRPr="007A7BC9">
        <w:t xml:space="preserve">các tổ chức dịch vụ năng lượng, </w:t>
      </w:r>
      <w:r w:rsidR="006F0763" w:rsidRPr="007A7BC9">
        <w:t xml:space="preserve">đồng thời </w:t>
      </w:r>
      <w:r w:rsidR="00C6763E" w:rsidRPr="007A7BC9">
        <w:t>khuyến khích các tổ chức dịch vụ năng lư</w:t>
      </w:r>
      <w:r w:rsidR="006F0763" w:rsidRPr="007A7BC9">
        <w:t>ợng tham gia đào tạo, bồi dưỡng và</w:t>
      </w:r>
      <w:r w:rsidR="00C6763E" w:rsidRPr="007A7BC9">
        <w:t xml:space="preserve"> giáo dục về sử dụng năng lượng tiết kiệm và hiệu quả.</w:t>
      </w:r>
    </w:p>
    <w:p w14:paraId="01FD5FAD" w14:textId="77777777" w:rsidR="006C4BE3" w:rsidRPr="007A7BC9" w:rsidRDefault="006C4BE3" w:rsidP="0064449B">
      <w:pPr>
        <w:pStyle w:val="NormalWeb"/>
        <w:widowControl w:val="0"/>
        <w:shd w:val="clear" w:color="auto" w:fill="FFFFFF" w:themeFill="background1"/>
        <w:adjustRightInd w:val="0"/>
        <w:snapToGrid w:val="0"/>
        <w:spacing w:before="0" w:beforeAutospacing="0" w:after="120" w:afterAutospacing="0"/>
        <w:ind w:firstLine="720"/>
        <w:jc w:val="both"/>
        <w:rPr>
          <w:rFonts w:ascii="Arial" w:hAnsi="Arial" w:cs="Arial"/>
          <w:b/>
          <w:sz w:val="20"/>
          <w:szCs w:val="20"/>
          <w:shd w:val="clear" w:color="auto" w:fill="FCFDFE"/>
        </w:rPr>
      </w:pPr>
      <w:r w:rsidRPr="007A7BC9">
        <w:rPr>
          <w:rFonts w:ascii="Arial" w:hAnsi="Arial" w:cs="Arial"/>
          <w:b/>
          <w:sz w:val="20"/>
          <w:szCs w:val="20"/>
          <w:shd w:val="clear" w:color="auto" w:fill="FCFDFE"/>
        </w:rPr>
        <w:t xml:space="preserve">Điều </w:t>
      </w:r>
      <w:r w:rsidR="002D03BD" w:rsidRPr="007A7BC9">
        <w:rPr>
          <w:rFonts w:ascii="Arial" w:hAnsi="Arial" w:cs="Arial"/>
          <w:b/>
          <w:sz w:val="20"/>
          <w:szCs w:val="20"/>
          <w:shd w:val="clear" w:color="auto" w:fill="FCFDFE"/>
          <w:lang w:val="en-US"/>
        </w:rPr>
        <w:t>2</w:t>
      </w:r>
      <w:r w:rsidR="00764A9D" w:rsidRPr="007A7BC9">
        <w:rPr>
          <w:rFonts w:ascii="Arial" w:hAnsi="Arial" w:cs="Arial"/>
          <w:b/>
          <w:sz w:val="20"/>
          <w:szCs w:val="20"/>
          <w:shd w:val="clear" w:color="auto" w:fill="FCFDFE"/>
          <w:lang w:val="en-US"/>
        </w:rPr>
        <w:t>0</w:t>
      </w:r>
      <w:r w:rsidRPr="007A7BC9">
        <w:rPr>
          <w:rFonts w:ascii="Arial" w:hAnsi="Arial" w:cs="Arial"/>
          <w:b/>
          <w:sz w:val="20"/>
          <w:szCs w:val="20"/>
          <w:shd w:val="clear" w:color="auto" w:fill="FCFDFE"/>
        </w:rPr>
        <w:t xml:space="preserve">. Nguồn vốn hoạt động của Quỹ </w:t>
      </w:r>
      <w:bookmarkEnd w:id="2"/>
      <w:r w:rsidRPr="007A7BC9">
        <w:rPr>
          <w:rFonts w:ascii="Arial" w:hAnsi="Arial" w:cs="Arial"/>
          <w:b/>
          <w:sz w:val="20"/>
          <w:szCs w:val="20"/>
          <w:shd w:val="clear" w:color="auto" w:fill="FCFDFE"/>
          <w:lang w:val="en-US"/>
        </w:rPr>
        <w:t>thúc đẩy sử dụng năng lượng tiết kiệm và hiệu quả</w:t>
      </w:r>
    </w:p>
    <w:p w14:paraId="704C3288" w14:textId="77777777" w:rsidR="006C4BE3" w:rsidRPr="007A7BC9" w:rsidRDefault="006C4BE3" w:rsidP="0064449B">
      <w:pPr>
        <w:pStyle w:val="NormalWeb"/>
        <w:widowControl w:val="0"/>
        <w:shd w:val="clear" w:color="auto" w:fill="FFFFFF" w:themeFill="background1"/>
        <w:adjustRightInd w:val="0"/>
        <w:snapToGrid w:val="0"/>
        <w:spacing w:before="0" w:beforeAutospacing="0" w:after="120" w:afterAutospacing="0"/>
        <w:ind w:firstLine="720"/>
        <w:jc w:val="both"/>
        <w:rPr>
          <w:rFonts w:ascii="Arial" w:hAnsi="Arial" w:cs="Arial"/>
          <w:sz w:val="20"/>
          <w:szCs w:val="20"/>
          <w:shd w:val="clear" w:color="auto" w:fill="FCFDFE"/>
        </w:rPr>
      </w:pPr>
      <w:r w:rsidRPr="007A7BC9">
        <w:rPr>
          <w:rFonts w:ascii="Arial" w:hAnsi="Arial" w:cs="Arial"/>
          <w:sz w:val="20"/>
          <w:szCs w:val="20"/>
          <w:shd w:val="clear" w:color="auto" w:fill="FCFDFE"/>
        </w:rPr>
        <w:t>1. Vốn chủ sở hữu bao gồm:</w:t>
      </w:r>
    </w:p>
    <w:p w14:paraId="363B7E93" w14:textId="77777777" w:rsidR="006C4BE3" w:rsidRPr="007A7BC9" w:rsidRDefault="006C4BE3" w:rsidP="0064449B">
      <w:pPr>
        <w:pStyle w:val="NormalWeb"/>
        <w:widowControl w:val="0"/>
        <w:shd w:val="clear" w:color="auto" w:fill="FFFFFF" w:themeFill="background1"/>
        <w:adjustRightInd w:val="0"/>
        <w:snapToGrid w:val="0"/>
        <w:spacing w:before="0" w:beforeAutospacing="0" w:after="120" w:afterAutospacing="0"/>
        <w:ind w:firstLine="720"/>
        <w:jc w:val="both"/>
        <w:rPr>
          <w:rFonts w:ascii="Arial" w:hAnsi="Arial" w:cs="Arial"/>
          <w:sz w:val="20"/>
          <w:szCs w:val="20"/>
          <w:shd w:val="clear" w:color="auto" w:fill="FCFDFE"/>
        </w:rPr>
      </w:pPr>
      <w:r w:rsidRPr="007A7BC9">
        <w:rPr>
          <w:rFonts w:ascii="Arial" w:hAnsi="Arial" w:cs="Arial"/>
          <w:sz w:val="20"/>
          <w:szCs w:val="20"/>
          <w:shd w:val="clear" w:color="auto" w:fill="FCFDFE"/>
        </w:rPr>
        <w:t xml:space="preserve">a) Vốn điều lệ </w:t>
      </w:r>
      <w:r w:rsidRPr="007A7BC9">
        <w:rPr>
          <w:rFonts w:ascii="Arial" w:hAnsi="Arial" w:cs="Arial"/>
          <w:sz w:val="20"/>
          <w:szCs w:val="20"/>
          <w:shd w:val="clear" w:color="auto" w:fill="FCFDFE"/>
          <w:lang w:val="en-US"/>
        </w:rPr>
        <w:t>do ngân sách nhà nước cấp</w:t>
      </w:r>
      <w:r w:rsidR="00EE6A21" w:rsidRPr="007A7BC9">
        <w:rPr>
          <w:rFonts w:ascii="Arial" w:hAnsi="Arial" w:cs="Arial"/>
          <w:sz w:val="20"/>
          <w:szCs w:val="20"/>
          <w:shd w:val="clear" w:color="auto" w:fill="FCFDFE"/>
          <w:lang w:val="en-US"/>
        </w:rPr>
        <w:t xml:space="preserve"> từ nguồn vốn đầu tư công</w:t>
      </w:r>
      <w:r w:rsidR="005E5204" w:rsidRPr="007A7BC9">
        <w:rPr>
          <w:rFonts w:ascii="Arial" w:hAnsi="Arial" w:cs="Arial"/>
          <w:sz w:val="20"/>
          <w:szCs w:val="20"/>
          <w:shd w:val="clear" w:color="auto" w:fill="FCFDFE"/>
          <w:lang w:val="en-US"/>
        </w:rPr>
        <w:t xml:space="preserve"> theo quy định hiện hành</w:t>
      </w:r>
      <w:r w:rsidR="00183C75" w:rsidRPr="007A7BC9">
        <w:rPr>
          <w:rFonts w:ascii="Arial" w:hAnsi="Arial" w:cs="Arial"/>
          <w:sz w:val="20"/>
          <w:szCs w:val="20"/>
          <w:shd w:val="clear" w:color="auto" w:fill="FCFDFE"/>
          <w:lang w:val="en-US"/>
        </w:rPr>
        <w:t>;</w:t>
      </w:r>
    </w:p>
    <w:p w14:paraId="23739EDA" w14:textId="77777777" w:rsidR="006C4BE3" w:rsidRPr="007A7BC9" w:rsidRDefault="006C4BE3" w:rsidP="0064449B">
      <w:pPr>
        <w:pStyle w:val="NormalWeb"/>
        <w:widowControl w:val="0"/>
        <w:shd w:val="clear" w:color="auto" w:fill="FFFFFF" w:themeFill="background1"/>
        <w:adjustRightInd w:val="0"/>
        <w:snapToGrid w:val="0"/>
        <w:spacing w:before="0" w:beforeAutospacing="0" w:after="120" w:afterAutospacing="0"/>
        <w:ind w:firstLine="720"/>
        <w:jc w:val="both"/>
        <w:rPr>
          <w:rFonts w:ascii="Arial" w:hAnsi="Arial" w:cs="Arial"/>
          <w:sz w:val="20"/>
          <w:szCs w:val="20"/>
          <w:shd w:val="clear" w:color="auto" w:fill="FCFDFE"/>
        </w:rPr>
      </w:pPr>
      <w:r w:rsidRPr="007A7BC9">
        <w:rPr>
          <w:rFonts w:ascii="Arial" w:hAnsi="Arial" w:cs="Arial"/>
          <w:sz w:val="20"/>
          <w:szCs w:val="20"/>
          <w:shd w:val="clear" w:color="auto" w:fill="FCFDFE"/>
          <w:lang w:val="en-US"/>
        </w:rPr>
        <w:t>b)</w:t>
      </w:r>
      <w:r w:rsidRPr="007A7BC9">
        <w:rPr>
          <w:rFonts w:ascii="Arial" w:hAnsi="Arial" w:cs="Arial"/>
          <w:sz w:val="20"/>
          <w:szCs w:val="20"/>
          <w:shd w:val="clear" w:color="auto" w:fill="FCFDFE"/>
        </w:rPr>
        <w:t xml:space="preserve"> Vốn </w:t>
      </w:r>
      <w:r w:rsidRPr="007A7BC9">
        <w:rPr>
          <w:rFonts w:ascii="Arial" w:hAnsi="Arial" w:cs="Arial"/>
          <w:sz w:val="20"/>
          <w:szCs w:val="20"/>
          <w:shd w:val="clear" w:color="auto" w:fill="FCFDFE"/>
          <w:lang w:val="en-US"/>
        </w:rPr>
        <w:t>hình thành từ</w:t>
      </w:r>
      <w:r w:rsidRPr="007A7BC9">
        <w:rPr>
          <w:rFonts w:ascii="Arial" w:hAnsi="Arial" w:cs="Arial"/>
          <w:sz w:val="20"/>
          <w:szCs w:val="20"/>
          <w:shd w:val="clear" w:color="auto" w:fill="FCFDFE"/>
        </w:rPr>
        <w:t xml:space="preserve"> các khoản tài trợ, </w:t>
      </w:r>
      <w:r w:rsidRPr="007A7BC9">
        <w:rPr>
          <w:rFonts w:ascii="Arial" w:hAnsi="Arial" w:cs="Arial"/>
          <w:sz w:val="20"/>
          <w:szCs w:val="20"/>
          <w:shd w:val="clear" w:color="auto" w:fill="FCFDFE"/>
          <w:lang w:val="en-US"/>
        </w:rPr>
        <w:t>viện</w:t>
      </w:r>
      <w:r w:rsidRPr="007A7BC9">
        <w:rPr>
          <w:rFonts w:ascii="Arial" w:hAnsi="Arial" w:cs="Arial"/>
          <w:sz w:val="20"/>
          <w:szCs w:val="20"/>
          <w:shd w:val="clear" w:color="auto" w:fill="FCFDFE"/>
        </w:rPr>
        <w:t xml:space="preserve"> trợ, đóng góp tự nguyện</w:t>
      </w:r>
      <w:r w:rsidRPr="007A7BC9">
        <w:rPr>
          <w:rFonts w:ascii="Arial" w:hAnsi="Arial" w:cs="Arial"/>
          <w:sz w:val="20"/>
          <w:szCs w:val="20"/>
          <w:shd w:val="clear" w:color="auto" w:fill="FCFDFE"/>
          <w:lang w:val="en-US"/>
        </w:rPr>
        <w:t xml:space="preserve"> không phải hoàn trả</w:t>
      </w:r>
      <w:r w:rsidRPr="007A7BC9">
        <w:rPr>
          <w:rFonts w:ascii="Arial" w:hAnsi="Arial" w:cs="Arial"/>
          <w:sz w:val="20"/>
          <w:szCs w:val="20"/>
          <w:shd w:val="clear" w:color="auto" w:fill="FCFDFE"/>
        </w:rPr>
        <w:t xml:space="preserve"> của tổ chức, cá nhân trong và ngoài nước dành cho lĩnh vực </w:t>
      </w:r>
      <w:r w:rsidRPr="007A7BC9">
        <w:rPr>
          <w:rFonts w:ascii="Arial" w:hAnsi="Arial" w:cs="Arial"/>
          <w:sz w:val="20"/>
          <w:szCs w:val="20"/>
          <w:shd w:val="clear" w:color="auto" w:fill="FCFDFE"/>
          <w:lang w:val="en-US"/>
        </w:rPr>
        <w:t>sử dụng năng lượng tiết kiệm và hiệu quả</w:t>
      </w:r>
      <w:r w:rsidRPr="007A7BC9">
        <w:rPr>
          <w:rFonts w:ascii="Arial" w:hAnsi="Arial" w:cs="Arial"/>
          <w:sz w:val="20"/>
          <w:szCs w:val="20"/>
          <w:shd w:val="clear" w:color="auto" w:fill="FCFDFE"/>
        </w:rPr>
        <w:t xml:space="preserve">; </w:t>
      </w:r>
    </w:p>
    <w:p w14:paraId="25A1D5AF" w14:textId="77777777" w:rsidR="006C4BE3" w:rsidRPr="007A7BC9" w:rsidRDefault="006C4BE3" w:rsidP="0064449B">
      <w:pPr>
        <w:pStyle w:val="NormalWeb"/>
        <w:widowControl w:val="0"/>
        <w:shd w:val="clear" w:color="auto" w:fill="FFFFFF" w:themeFill="background1"/>
        <w:adjustRightInd w:val="0"/>
        <w:snapToGrid w:val="0"/>
        <w:spacing w:before="0" w:beforeAutospacing="0" w:after="120" w:afterAutospacing="0"/>
        <w:ind w:firstLine="720"/>
        <w:jc w:val="both"/>
        <w:rPr>
          <w:rFonts w:ascii="Arial" w:hAnsi="Arial" w:cs="Arial"/>
          <w:sz w:val="20"/>
          <w:szCs w:val="20"/>
          <w:shd w:val="clear" w:color="auto" w:fill="FCFDFE"/>
          <w:lang w:val="en-US"/>
        </w:rPr>
      </w:pPr>
      <w:r w:rsidRPr="007A7BC9">
        <w:rPr>
          <w:rFonts w:ascii="Arial" w:hAnsi="Arial" w:cs="Arial"/>
          <w:sz w:val="20"/>
          <w:szCs w:val="20"/>
          <w:shd w:val="clear" w:color="auto" w:fill="FCFDFE"/>
          <w:lang w:val="en-US"/>
        </w:rPr>
        <w:t>c) Vốn bổ sung từ kết quả hoạt động của Quỹ theo quy định;</w:t>
      </w:r>
    </w:p>
    <w:p w14:paraId="4C8F4ECC" w14:textId="77777777" w:rsidR="006C4BE3" w:rsidRPr="007A7BC9" w:rsidRDefault="006C4BE3" w:rsidP="0064449B">
      <w:pPr>
        <w:pStyle w:val="NormalWeb"/>
        <w:widowControl w:val="0"/>
        <w:shd w:val="clear" w:color="auto" w:fill="FFFFFF" w:themeFill="background1"/>
        <w:adjustRightInd w:val="0"/>
        <w:snapToGrid w:val="0"/>
        <w:spacing w:before="0" w:beforeAutospacing="0" w:after="120" w:afterAutospacing="0"/>
        <w:ind w:firstLine="720"/>
        <w:jc w:val="both"/>
        <w:rPr>
          <w:rFonts w:ascii="Arial" w:hAnsi="Arial" w:cs="Arial"/>
          <w:sz w:val="20"/>
          <w:szCs w:val="20"/>
          <w:shd w:val="clear" w:color="auto" w:fill="FCFDFE"/>
        </w:rPr>
      </w:pPr>
      <w:r w:rsidRPr="007A7BC9">
        <w:rPr>
          <w:rFonts w:ascii="Arial" w:hAnsi="Arial" w:cs="Arial"/>
          <w:sz w:val="20"/>
          <w:szCs w:val="20"/>
          <w:shd w:val="clear" w:color="auto" w:fill="FCFDFE"/>
          <w:lang w:val="en-US"/>
        </w:rPr>
        <w:t>d</w:t>
      </w:r>
      <w:r w:rsidRPr="007A7BC9">
        <w:rPr>
          <w:rFonts w:ascii="Arial" w:hAnsi="Arial" w:cs="Arial"/>
          <w:sz w:val="20"/>
          <w:szCs w:val="20"/>
          <w:shd w:val="clear" w:color="auto" w:fill="FCFDFE"/>
        </w:rPr>
        <w:t xml:space="preserve">) </w:t>
      </w:r>
      <w:r w:rsidRPr="007A7BC9">
        <w:rPr>
          <w:rFonts w:ascii="Arial" w:hAnsi="Arial" w:cs="Arial"/>
          <w:sz w:val="20"/>
          <w:szCs w:val="20"/>
          <w:shd w:val="clear" w:color="auto" w:fill="FCFDFE"/>
          <w:lang w:val="en-US"/>
        </w:rPr>
        <w:t>Các nguồn v</w:t>
      </w:r>
      <w:r w:rsidRPr="007A7BC9">
        <w:rPr>
          <w:rFonts w:ascii="Arial" w:hAnsi="Arial" w:cs="Arial"/>
          <w:sz w:val="20"/>
          <w:szCs w:val="20"/>
          <w:shd w:val="clear" w:color="auto" w:fill="FCFDFE"/>
        </w:rPr>
        <w:t>ốn khác</w:t>
      </w:r>
      <w:r w:rsidRPr="007A7BC9">
        <w:rPr>
          <w:rFonts w:ascii="Arial" w:hAnsi="Arial" w:cs="Arial"/>
          <w:sz w:val="20"/>
          <w:szCs w:val="20"/>
          <w:shd w:val="clear" w:color="auto" w:fill="FCFDFE"/>
          <w:lang w:val="en-US"/>
        </w:rPr>
        <w:t xml:space="preserve"> thuộc vốn chủ sở hữu</w:t>
      </w:r>
      <w:r w:rsidRPr="007A7BC9">
        <w:rPr>
          <w:rFonts w:ascii="Arial" w:hAnsi="Arial" w:cs="Arial"/>
          <w:sz w:val="20"/>
          <w:szCs w:val="20"/>
          <w:shd w:val="clear" w:color="auto" w:fill="FCFDFE"/>
        </w:rPr>
        <w:t xml:space="preserve"> theo quy định của pháp luật.</w:t>
      </w:r>
    </w:p>
    <w:p w14:paraId="30CED91A" w14:textId="77777777" w:rsidR="006C4BE3" w:rsidRPr="007A7BC9" w:rsidRDefault="006C4BE3" w:rsidP="0064449B">
      <w:pPr>
        <w:pStyle w:val="NormalWeb"/>
        <w:widowControl w:val="0"/>
        <w:shd w:val="clear" w:color="auto" w:fill="FFFFFF" w:themeFill="background1"/>
        <w:adjustRightInd w:val="0"/>
        <w:snapToGrid w:val="0"/>
        <w:spacing w:before="0" w:beforeAutospacing="0" w:after="120" w:afterAutospacing="0"/>
        <w:ind w:firstLine="720"/>
        <w:jc w:val="both"/>
        <w:rPr>
          <w:rFonts w:ascii="Arial" w:hAnsi="Arial" w:cs="Arial"/>
          <w:sz w:val="20"/>
          <w:szCs w:val="20"/>
          <w:shd w:val="clear" w:color="auto" w:fill="FCFDFE"/>
          <w:lang w:val="en-US"/>
        </w:rPr>
      </w:pPr>
      <w:r w:rsidRPr="007A7BC9">
        <w:rPr>
          <w:rFonts w:ascii="Arial" w:hAnsi="Arial" w:cs="Arial"/>
          <w:sz w:val="20"/>
          <w:szCs w:val="20"/>
          <w:shd w:val="clear" w:color="auto" w:fill="FCFDFE"/>
          <w:lang w:val="en-US"/>
        </w:rPr>
        <w:t>2. Vốn huy động từ các tổ chức tài chính, tín dụng trong và ngoài nước theo quy định của pháp luật</w:t>
      </w:r>
      <w:r w:rsidR="006F0763" w:rsidRPr="007A7BC9">
        <w:rPr>
          <w:rFonts w:ascii="Arial" w:hAnsi="Arial" w:cs="Arial"/>
          <w:sz w:val="20"/>
          <w:szCs w:val="20"/>
          <w:shd w:val="clear" w:color="auto" w:fill="FCFDFE"/>
          <w:lang w:val="en-US"/>
        </w:rPr>
        <w:t>,</w:t>
      </w:r>
      <w:r w:rsidRPr="007A7BC9">
        <w:rPr>
          <w:rFonts w:ascii="Arial" w:hAnsi="Arial" w:cs="Arial"/>
          <w:sz w:val="20"/>
          <w:szCs w:val="20"/>
          <w:shd w:val="clear" w:color="auto" w:fill="FCFDFE"/>
          <w:lang w:val="en-US"/>
        </w:rPr>
        <w:t xml:space="preserve"> bảo đảm phù hợp với khả năng hoàn trả của Quỹ.</w:t>
      </w:r>
    </w:p>
    <w:p w14:paraId="0A6B90FE" w14:textId="77777777" w:rsidR="006C4BE3" w:rsidRPr="007A7BC9" w:rsidRDefault="006C4BE3" w:rsidP="0064449B">
      <w:pPr>
        <w:pStyle w:val="NormalWeb"/>
        <w:widowControl w:val="0"/>
        <w:shd w:val="clear" w:color="auto" w:fill="FFFFFF" w:themeFill="background1"/>
        <w:adjustRightInd w:val="0"/>
        <w:snapToGrid w:val="0"/>
        <w:spacing w:before="0" w:beforeAutospacing="0" w:after="120" w:afterAutospacing="0"/>
        <w:ind w:firstLine="720"/>
        <w:jc w:val="both"/>
        <w:rPr>
          <w:rFonts w:ascii="Arial" w:hAnsi="Arial" w:cs="Arial"/>
          <w:sz w:val="20"/>
          <w:szCs w:val="20"/>
          <w:shd w:val="clear" w:color="auto" w:fill="FCFDFE"/>
        </w:rPr>
      </w:pPr>
      <w:r w:rsidRPr="007A7BC9">
        <w:rPr>
          <w:rFonts w:ascii="Arial" w:hAnsi="Arial" w:cs="Arial"/>
          <w:sz w:val="20"/>
          <w:szCs w:val="20"/>
          <w:shd w:val="clear" w:color="auto" w:fill="FCFDFE"/>
          <w:lang w:val="en-US"/>
        </w:rPr>
        <w:t xml:space="preserve">3. Vốn nhận </w:t>
      </w:r>
      <w:r w:rsidRPr="007A7BC9">
        <w:rPr>
          <w:rFonts w:ascii="Arial" w:hAnsi="Arial" w:cs="Arial"/>
          <w:sz w:val="20"/>
          <w:szCs w:val="20"/>
          <w:shd w:val="clear" w:color="auto" w:fill="FCFDFE"/>
        </w:rPr>
        <w:t xml:space="preserve">ủy thác đầu tư của tổ chức, cá nhân trong và ngoài nước dành cho lĩnh vực </w:t>
      </w:r>
      <w:r w:rsidRPr="007A7BC9">
        <w:rPr>
          <w:rFonts w:ascii="Arial" w:hAnsi="Arial" w:cs="Arial"/>
          <w:sz w:val="20"/>
          <w:szCs w:val="20"/>
          <w:shd w:val="clear" w:color="auto" w:fill="FCFDFE"/>
          <w:lang w:val="en-US"/>
        </w:rPr>
        <w:t>sử dụng năng lượng tiết kiệm và hiệu quả</w:t>
      </w:r>
      <w:r w:rsidRPr="007A7BC9">
        <w:rPr>
          <w:rFonts w:ascii="Arial" w:hAnsi="Arial" w:cs="Arial"/>
          <w:sz w:val="20"/>
          <w:szCs w:val="20"/>
          <w:shd w:val="clear" w:color="auto" w:fill="FCFDFE"/>
        </w:rPr>
        <w:t xml:space="preserve">. </w:t>
      </w:r>
    </w:p>
    <w:p w14:paraId="5BA60BE1" w14:textId="77777777" w:rsidR="00E9506F" w:rsidRPr="007A7BC9" w:rsidRDefault="006C4BE3" w:rsidP="0064449B">
      <w:pPr>
        <w:pStyle w:val="NormalWeb"/>
        <w:widowControl w:val="0"/>
        <w:shd w:val="clear" w:color="auto" w:fill="FFFFFF" w:themeFill="background1"/>
        <w:adjustRightInd w:val="0"/>
        <w:snapToGrid w:val="0"/>
        <w:spacing w:before="0" w:beforeAutospacing="0" w:after="120" w:afterAutospacing="0"/>
        <w:ind w:firstLine="720"/>
        <w:jc w:val="both"/>
        <w:rPr>
          <w:rFonts w:ascii="Arial" w:hAnsi="Arial" w:cs="Arial"/>
          <w:sz w:val="20"/>
          <w:szCs w:val="20"/>
          <w:lang w:val="en-US"/>
        </w:rPr>
      </w:pPr>
      <w:r w:rsidRPr="007A7BC9">
        <w:rPr>
          <w:rFonts w:ascii="Arial" w:hAnsi="Arial" w:cs="Arial"/>
          <w:sz w:val="20"/>
          <w:szCs w:val="20"/>
          <w:shd w:val="clear" w:color="auto" w:fill="FCFDFE"/>
        </w:rPr>
        <w:t xml:space="preserve">4. </w:t>
      </w:r>
      <w:r w:rsidR="00CE6DF9" w:rsidRPr="007A7BC9">
        <w:rPr>
          <w:rFonts w:ascii="Arial" w:hAnsi="Arial" w:cs="Arial"/>
          <w:sz w:val="20"/>
          <w:szCs w:val="20"/>
          <w:shd w:val="clear" w:color="auto" w:fill="FCFDFE"/>
          <w:lang w:val="en-US"/>
        </w:rPr>
        <w:t xml:space="preserve">Thủ tướng </w:t>
      </w:r>
      <w:r w:rsidR="006F0763" w:rsidRPr="007A7BC9">
        <w:rPr>
          <w:rFonts w:ascii="Arial" w:hAnsi="Arial" w:cs="Arial"/>
          <w:sz w:val="20"/>
          <w:szCs w:val="20"/>
          <w:shd w:val="clear" w:color="auto" w:fill="FCFDFE"/>
          <w:lang w:val="en-US"/>
        </w:rPr>
        <w:t>Chính phủ q</w:t>
      </w:r>
      <w:r w:rsidR="00CE6DF9" w:rsidRPr="007A7BC9">
        <w:rPr>
          <w:rFonts w:ascii="Arial" w:hAnsi="Arial" w:cs="Arial"/>
          <w:sz w:val="20"/>
          <w:szCs w:val="20"/>
          <w:shd w:val="clear" w:color="auto" w:fill="FCFDFE"/>
          <w:lang w:val="en-US"/>
        </w:rPr>
        <w:t>uyết định việc thành lập, tổ chức và hoạt động, cơ chế tài chính</w:t>
      </w:r>
      <w:r w:rsidR="00BA01E5" w:rsidRPr="007A7BC9">
        <w:rPr>
          <w:rFonts w:ascii="Arial" w:hAnsi="Arial" w:cs="Arial"/>
          <w:sz w:val="20"/>
          <w:szCs w:val="20"/>
          <w:shd w:val="clear" w:color="auto" w:fill="FCFDFE"/>
          <w:lang w:val="en-US"/>
        </w:rPr>
        <w:t>, vốn điều lệ</w:t>
      </w:r>
      <w:r w:rsidR="00CE6DF9" w:rsidRPr="007A7BC9">
        <w:rPr>
          <w:rFonts w:ascii="Arial" w:hAnsi="Arial" w:cs="Arial"/>
          <w:sz w:val="20"/>
          <w:szCs w:val="20"/>
          <w:shd w:val="clear" w:color="auto" w:fill="FCFDFE"/>
          <w:lang w:val="en-US"/>
        </w:rPr>
        <w:t xml:space="preserve"> đối với Quỹ thúc đẩy sử dụng năng lượng tiết kiệm và hiệu quả</w:t>
      </w:r>
      <w:r w:rsidR="00E9506F" w:rsidRPr="007A7BC9">
        <w:rPr>
          <w:rFonts w:ascii="Arial" w:hAnsi="Arial" w:cs="Arial"/>
          <w:sz w:val="20"/>
          <w:szCs w:val="20"/>
          <w:shd w:val="clear" w:color="auto" w:fill="FCFDFE"/>
          <w:lang w:val="en-US"/>
        </w:rPr>
        <w:t>.</w:t>
      </w:r>
    </w:p>
    <w:p w14:paraId="0C22AC01" w14:textId="77777777" w:rsidR="000735FC" w:rsidRPr="007A7BC9" w:rsidRDefault="000735FC" w:rsidP="0064449B">
      <w:pPr>
        <w:widowControl w:val="0"/>
        <w:adjustRightInd w:val="0"/>
        <w:snapToGrid w:val="0"/>
        <w:spacing w:after="120"/>
        <w:ind w:firstLine="720"/>
        <w:jc w:val="both"/>
        <w:rPr>
          <w:spacing w:val="4"/>
        </w:rPr>
      </w:pPr>
      <w:r w:rsidRPr="007A7BC9">
        <w:rPr>
          <w:b/>
          <w:bCs/>
          <w:spacing w:val="4"/>
        </w:rPr>
        <w:t xml:space="preserve">Điều </w:t>
      </w:r>
      <w:r w:rsidR="002D03BD" w:rsidRPr="007A7BC9">
        <w:rPr>
          <w:b/>
          <w:bCs/>
          <w:spacing w:val="4"/>
        </w:rPr>
        <w:t>2</w:t>
      </w:r>
      <w:r w:rsidR="00764A9D" w:rsidRPr="007A7BC9">
        <w:rPr>
          <w:b/>
          <w:bCs/>
          <w:spacing w:val="4"/>
        </w:rPr>
        <w:t>1</w:t>
      </w:r>
      <w:r w:rsidRPr="007A7BC9">
        <w:rPr>
          <w:b/>
          <w:bCs/>
          <w:spacing w:val="4"/>
        </w:rPr>
        <w:t>. Nâng cao nhận thức về sử dụng năng lượng tiết kiệm và hiệu quả</w:t>
      </w:r>
    </w:p>
    <w:p w14:paraId="292D601B" w14:textId="77777777" w:rsidR="000735FC" w:rsidRPr="007A7BC9" w:rsidRDefault="006F0763" w:rsidP="0064449B">
      <w:pPr>
        <w:widowControl w:val="0"/>
        <w:adjustRightInd w:val="0"/>
        <w:snapToGrid w:val="0"/>
        <w:spacing w:after="120"/>
        <w:ind w:firstLine="720"/>
        <w:jc w:val="both"/>
      </w:pPr>
      <w:r w:rsidRPr="007A7BC9">
        <w:t>1. Các b</w:t>
      </w:r>
      <w:r w:rsidR="000735FC" w:rsidRPr="007A7BC9">
        <w:t>ộ, ngành,</w:t>
      </w:r>
      <w:r w:rsidR="00EA2829" w:rsidRPr="007A7BC9">
        <w:t xml:space="preserve"> Ủy ban nhân dân cấp tỉnh</w:t>
      </w:r>
      <w:r w:rsidR="000735FC" w:rsidRPr="007A7BC9">
        <w:t xml:space="preserve"> tổ chức phổ biến, tuyên truyền trên các phương tiện thông tin đại chúng</w:t>
      </w:r>
      <w:r w:rsidRPr="007A7BC9">
        <w:t xml:space="preserve"> nhằm</w:t>
      </w:r>
      <w:r w:rsidR="000735FC" w:rsidRPr="007A7BC9">
        <w:t xml:space="preserve"> nâng cao nhận thức của cộng đồng, động viên sự tham gia của nhân dân trong lĩnh vực sử dụng năng lượng tiết kiệm và hiệu quả.</w:t>
      </w:r>
    </w:p>
    <w:p w14:paraId="4CCCB90F" w14:textId="77777777" w:rsidR="000735FC" w:rsidRPr="007A7BC9" w:rsidRDefault="000735FC" w:rsidP="0064449B">
      <w:pPr>
        <w:widowControl w:val="0"/>
        <w:adjustRightInd w:val="0"/>
        <w:snapToGrid w:val="0"/>
        <w:spacing w:after="120"/>
        <w:ind w:firstLine="720"/>
        <w:jc w:val="both"/>
      </w:pPr>
      <w:r w:rsidRPr="007A7BC9">
        <w:t>2. Các biện pháp nâng cao nhận thức về sử dụng năng lượng tiết kiệm và hiệu quả bao gồm:</w:t>
      </w:r>
    </w:p>
    <w:p w14:paraId="64E458B4" w14:textId="77777777" w:rsidR="000735FC" w:rsidRPr="007A7BC9" w:rsidRDefault="000735FC" w:rsidP="0064449B">
      <w:pPr>
        <w:widowControl w:val="0"/>
        <w:adjustRightInd w:val="0"/>
        <w:snapToGrid w:val="0"/>
        <w:spacing w:after="120"/>
        <w:ind w:firstLine="720"/>
        <w:jc w:val="both"/>
      </w:pPr>
      <w:r w:rsidRPr="007A7BC9">
        <w:t>a) Đào tạo và phát triển đội ngũ cán bộ chuyên trách về quản lý năng lượng cho</w:t>
      </w:r>
      <w:r w:rsidR="00A63D75" w:rsidRPr="007A7BC9">
        <w:t xml:space="preserve"> các cơ sở, ngành và địa phương;</w:t>
      </w:r>
    </w:p>
    <w:p w14:paraId="272BCC95" w14:textId="77777777" w:rsidR="000735FC" w:rsidRPr="007A7BC9" w:rsidRDefault="000735FC" w:rsidP="0064449B">
      <w:pPr>
        <w:widowControl w:val="0"/>
        <w:adjustRightInd w:val="0"/>
        <w:snapToGrid w:val="0"/>
        <w:spacing w:after="120"/>
        <w:ind w:firstLine="720"/>
        <w:jc w:val="both"/>
      </w:pPr>
      <w:r w:rsidRPr="007A7BC9">
        <w:t xml:space="preserve">b) Phổ cập nội dung tiết kiệm năng lượng thông qua hệ thống giáo dục các cấp và các </w:t>
      </w:r>
      <w:r w:rsidR="00A63D75" w:rsidRPr="007A7BC9">
        <w:t>phương tiện thông tin đại chúng;</w:t>
      </w:r>
    </w:p>
    <w:p w14:paraId="565425C7" w14:textId="77777777" w:rsidR="000735FC" w:rsidRPr="007A7BC9" w:rsidRDefault="000735FC" w:rsidP="0064449B">
      <w:pPr>
        <w:widowControl w:val="0"/>
        <w:adjustRightInd w:val="0"/>
        <w:snapToGrid w:val="0"/>
        <w:spacing w:after="120"/>
        <w:ind w:firstLine="720"/>
        <w:jc w:val="both"/>
      </w:pPr>
      <w:r w:rsidRPr="007A7BC9">
        <w:t>c) Đưa nội dung thúc đẩy các hoạt động tiết kiệm năng lượng vào hoạt động của các hội khoa học</w:t>
      </w:r>
      <w:r w:rsidR="00A63D75" w:rsidRPr="007A7BC9">
        <w:t>,</w:t>
      </w:r>
      <w:r w:rsidRPr="007A7BC9">
        <w:t xml:space="preserve"> kỹ thu</w:t>
      </w:r>
      <w:r w:rsidR="00A63D75" w:rsidRPr="007A7BC9">
        <w:t>ật và tổ chức đoàn thể quần chúng;</w:t>
      </w:r>
    </w:p>
    <w:p w14:paraId="753A1F3A" w14:textId="77777777" w:rsidR="000735FC" w:rsidRPr="007A7BC9" w:rsidRDefault="000735FC" w:rsidP="003B4286">
      <w:pPr>
        <w:widowControl w:val="0"/>
        <w:adjustRightInd w:val="0"/>
        <w:snapToGrid w:val="0"/>
        <w:ind w:firstLine="720"/>
        <w:jc w:val="both"/>
      </w:pPr>
      <w:r w:rsidRPr="007A7BC9">
        <w:t>d) Tổ chức các phòng trưng bà</w:t>
      </w:r>
      <w:r w:rsidR="00A63D75" w:rsidRPr="007A7BC9">
        <w:t>y sản phẩm tiết kiệm năng lượng và</w:t>
      </w:r>
      <w:r w:rsidRPr="007A7BC9">
        <w:t xml:space="preserve"> các cuộc thi sáng tạo về tiết kiệm năng lượng.</w:t>
      </w:r>
    </w:p>
    <w:p w14:paraId="2963D587" w14:textId="77777777" w:rsidR="003B4286" w:rsidRPr="007A7BC9" w:rsidRDefault="003B4286" w:rsidP="003B4286">
      <w:pPr>
        <w:widowControl w:val="0"/>
        <w:adjustRightInd w:val="0"/>
        <w:snapToGrid w:val="0"/>
        <w:ind w:firstLine="720"/>
        <w:jc w:val="both"/>
        <w:rPr>
          <w:b/>
          <w:bCs/>
        </w:rPr>
      </w:pPr>
    </w:p>
    <w:p w14:paraId="51CCEF67" w14:textId="3F6F3C29" w:rsidR="000735FC" w:rsidRPr="007A7BC9" w:rsidRDefault="000735FC" w:rsidP="003B4286">
      <w:pPr>
        <w:adjustRightInd w:val="0"/>
        <w:snapToGrid w:val="0"/>
        <w:jc w:val="center"/>
      </w:pPr>
      <w:r w:rsidRPr="007A7BC9">
        <w:rPr>
          <w:b/>
          <w:bCs/>
        </w:rPr>
        <w:t xml:space="preserve">Chương </w:t>
      </w:r>
      <w:r w:rsidR="00F177C5" w:rsidRPr="007A7BC9">
        <w:rPr>
          <w:b/>
          <w:bCs/>
        </w:rPr>
        <w:t>VII</w:t>
      </w:r>
    </w:p>
    <w:p w14:paraId="7E76E2AE" w14:textId="018DFEA9" w:rsidR="000735FC" w:rsidRPr="007A7BC9" w:rsidRDefault="000735FC" w:rsidP="003B4286">
      <w:pPr>
        <w:adjustRightInd w:val="0"/>
        <w:snapToGrid w:val="0"/>
        <w:jc w:val="center"/>
        <w:rPr>
          <w:b/>
          <w:bCs/>
        </w:rPr>
      </w:pPr>
      <w:r w:rsidRPr="007A7BC9">
        <w:rPr>
          <w:b/>
          <w:bCs/>
        </w:rPr>
        <w:t>KIỂM TRA, THANH TRA VỀ SỬ DỤNG NĂNG LƯỢNG</w:t>
      </w:r>
      <w:r w:rsidR="003B4286" w:rsidRPr="007A7BC9">
        <w:rPr>
          <w:b/>
          <w:bCs/>
        </w:rPr>
        <w:t xml:space="preserve"> </w:t>
      </w:r>
      <w:r w:rsidR="003B4286" w:rsidRPr="007A7BC9">
        <w:rPr>
          <w:b/>
          <w:bCs/>
        </w:rPr>
        <w:br/>
      </w:r>
      <w:r w:rsidRPr="007A7BC9">
        <w:rPr>
          <w:b/>
          <w:bCs/>
        </w:rPr>
        <w:t>TIẾT KIỆM VÀ HIỆU QUẢ</w:t>
      </w:r>
    </w:p>
    <w:p w14:paraId="31E32792" w14:textId="77777777" w:rsidR="00577AA2" w:rsidRPr="007A7BC9" w:rsidRDefault="00577AA2" w:rsidP="003B4286">
      <w:pPr>
        <w:widowControl w:val="0"/>
        <w:adjustRightInd w:val="0"/>
        <w:snapToGrid w:val="0"/>
        <w:ind w:firstLine="720"/>
        <w:jc w:val="both"/>
        <w:rPr>
          <w:b/>
          <w:bCs/>
        </w:rPr>
      </w:pPr>
    </w:p>
    <w:p w14:paraId="7271D757" w14:textId="77777777" w:rsidR="000735FC" w:rsidRPr="007A7BC9" w:rsidRDefault="000735FC" w:rsidP="0064449B">
      <w:pPr>
        <w:widowControl w:val="0"/>
        <w:adjustRightInd w:val="0"/>
        <w:snapToGrid w:val="0"/>
        <w:spacing w:after="120"/>
        <w:ind w:firstLine="720"/>
        <w:jc w:val="both"/>
        <w:rPr>
          <w:spacing w:val="-4"/>
        </w:rPr>
      </w:pPr>
      <w:r w:rsidRPr="007A7BC9">
        <w:rPr>
          <w:b/>
          <w:bCs/>
          <w:spacing w:val="-4"/>
        </w:rPr>
        <w:t xml:space="preserve">Điều </w:t>
      </w:r>
      <w:r w:rsidR="002D03BD" w:rsidRPr="007A7BC9">
        <w:rPr>
          <w:b/>
          <w:bCs/>
          <w:spacing w:val="-4"/>
        </w:rPr>
        <w:t>2</w:t>
      </w:r>
      <w:r w:rsidR="00764A9D" w:rsidRPr="007A7BC9">
        <w:rPr>
          <w:b/>
          <w:bCs/>
          <w:spacing w:val="-4"/>
        </w:rPr>
        <w:t>2</w:t>
      </w:r>
      <w:r w:rsidRPr="007A7BC9">
        <w:rPr>
          <w:b/>
          <w:bCs/>
          <w:spacing w:val="-4"/>
        </w:rPr>
        <w:t>. Nội dung kiểm tra về sử dụng năng lượng tiết kiệm và hiệu quả</w:t>
      </w:r>
    </w:p>
    <w:p w14:paraId="145F1381" w14:textId="77777777" w:rsidR="000735FC" w:rsidRPr="007A7BC9" w:rsidRDefault="000735FC" w:rsidP="0064449B">
      <w:pPr>
        <w:widowControl w:val="0"/>
        <w:adjustRightInd w:val="0"/>
        <w:snapToGrid w:val="0"/>
        <w:spacing w:after="120"/>
        <w:ind w:firstLine="720"/>
        <w:jc w:val="both"/>
      </w:pPr>
      <w:r w:rsidRPr="007A7BC9">
        <w:t>1. Chế độ, nội dung báo cáo, kế hoạch sử dụng năng lượng tiết kiệm và hiệu quả, kiểm toán năng lượng tại các cơ sở sử dụng năng lượng trọng điểm.</w:t>
      </w:r>
    </w:p>
    <w:p w14:paraId="1E7BE8BF" w14:textId="77777777" w:rsidR="000735FC" w:rsidRPr="007A7BC9" w:rsidRDefault="000735FC" w:rsidP="0064449B">
      <w:pPr>
        <w:widowControl w:val="0"/>
        <w:adjustRightInd w:val="0"/>
        <w:snapToGrid w:val="0"/>
        <w:spacing w:after="120"/>
        <w:ind w:firstLine="720"/>
        <w:jc w:val="both"/>
      </w:pPr>
      <w:r w:rsidRPr="007A7BC9">
        <w:t>2. Hoạt động của các tổ chức tư vấn kiểm toán năng lượng.</w:t>
      </w:r>
    </w:p>
    <w:p w14:paraId="129CB9A9" w14:textId="77777777" w:rsidR="000735FC" w:rsidRPr="007A7BC9" w:rsidRDefault="000735FC" w:rsidP="0064449B">
      <w:pPr>
        <w:widowControl w:val="0"/>
        <w:adjustRightInd w:val="0"/>
        <w:snapToGrid w:val="0"/>
        <w:spacing w:after="120"/>
        <w:ind w:firstLine="720"/>
        <w:jc w:val="both"/>
      </w:pPr>
      <w:r w:rsidRPr="007A7BC9">
        <w:t xml:space="preserve">3. Chế độ báo cáo, thống kê sản xuất, nhập khẩu phương tiện, thiết bị thuộc </w:t>
      </w:r>
      <w:r w:rsidR="00DF0939" w:rsidRPr="007A7BC9">
        <w:t>d</w:t>
      </w:r>
      <w:r w:rsidRPr="007A7BC9">
        <w:t xml:space="preserve">anh mục phương </w:t>
      </w:r>
      <w:r w:rsidRPr="007A7BC9">
        <w:lastRenderedPageBreak/>
        <w:t>tiện, thiết bị phải dán nhãn năng lượng.</w:t>
      </w:r>
    </w:p>
    <w:p w14:paraId="218B4CCE" w14:textId="77777777" w:rsidR="000735FC" w:rsidRPr="007A7BC9" w:rsidRDefault="000735FC" w:rsidP="0064449B">
      <w:pPr>
        <w:widowControl w:val="0"/>
        <w:adjustRightInd w:val="0"/>
        <w:snapToGrid w:val="0"/>
        <w:spacing w:after="120"/>
        <w:ind w:firstLine="720"/>
        <w:jc w:val="both"/>
      </w:pPr>
      <w:r w:rsidRPr="007A7BC9">
        <w:t>4. Việc tuân thủ các quy định về hoạt động dán nhãn năng lượng.</w:t>
      </w:r>
    </w:p>
    <w:p w14:paraId="780E4E74" w14:textId="77777777" w:rsidR="000735FC" w:rsidRPr="007A7BC9" w:rsidRDefault="000735FC" w:rsidP="0064449B">
      <w:pPr>
        <w:widowControl w:val="0"/>
        <w:adjustRightInd w:val="0"/>
        <w:snapToGrid w:val="0"/>
        <w:spacing w:after="120"/>
        <w:ind w:firstLine="720"/>
        <w:jc w:val="both"/>
      </w:pPr>
      <w:r w:rsidRPr="007A7BC9">
        <w:t>5. Việc tuân thủ các quy định về sử dụng năng lượng tiết kiệm và hiệu quả trong các cơ quan, đơn vị sử dụng ngân sách nhà nước.</w:t>
      </w:r>
    </w:p>
    <w:p w14:paraId="57E4AD41" w14:textId="77777777" w:rsidR="000735FC" w:rsidRPr="007A7BC9" w:rsidRDefault="000735FC" w:rsidP="0064449B">
      <w:pPr>
        <w:widowControl w:val="0"/>
        <w:adjustRightInd w:val="0"/>
        <w:snapToGrid w:val="0"/>
        <w:spacing w:after="120"/>
        <w:ind w:firstLine="720"/>
        <w:jc w:val="both"/>
      </w:pPr>
      <w:r w:rsidRPr="007A7BC9">
        <w:t>6. Các nội dung quy định về các hành vi bị cấm tại Điều 8 Luật Sử dụng năng lượng tiết kiệm và hiệu quả.</w:t>
      </w:r>
    </w:p>
    <w:p w14:paraId="7AD76CDA" w14:textId="77777777" w:rsidR="00AC76E3" w:rsidRPr="007A7BC9" w:rsidRDefault="00060A59" w:rsidP="0064449B">
      <w:pPr>
        <w:widowControl w:val="0"/>
        <w:adjustRightInd w:val="0"/>
        <w:snapToGrid w:val="0"/>
        <w:spacing w:after="120"/>
        <w:ind w:firstLine="720"/>
        <w:jc w:val="both"/>
        <w:rPr>
          <w:b/>
          <w:bCs/>
        </w:rPr>
      </w:pPr>
      <w:r w:rsidRPr="007A7BC9">
        <w:rPr>
          <w:b/>
          <w:bCs/>
          <w:lang w:val="vi-VN"/>
        </w:rPr>
        <w:t xml:space="preserve">Điều </w:t>
      </w:r>
      <w:r w:rsidR="002D03BD" w:rsidRPr="007A7BC9">
        <w:rPr>
          <w:b/>
          <w:bCs/>
        </w:rPr>
        <w:t>2</w:t>
      </w:r>
      <w:r w:rsidR="00764A9D" w:rsidRPr="007A7BC9">
        <w:rPr>
          <w:b/>
          <w:bCs/>
        </w:rPr>
        <w:t>3</w:t>
      </w:r>
      <w:r w:rsidRPr="007A7BC9">
        <w:rPr>
          <w:b/>
          <w:bCs/>
          <w:lang w:val="vi-VN"/>
        </w:rPr>
        <w:t xml:space="preserve">. </w:t>
      </w:r>
      <w:r w:rsidR="00AC76E3" w:rsidRPr="007A7BC9">
        <w:rPr>
          <w:b/>
          <w:bCs/>
        </w:rPr>
        <w:t>T</w:t>
      </w:r>
      <w:r w:rsidR="0014065A" w:rsidRPr="007A7BC9">
        <w:rPr>
          <w:b/>
          <w:bCs/>
        </w:rPr>
        <w:t>ổ chức kiểm tra, t</w:t>
      </w:r>
      <w:r w:rsidR="00AC76E3" w:rsidRPr="007A7BC9">
        <w:rPr>
          <w:b/>
          <w:bCs/>
        </w:rPr>
        <w:t>hanh tra trong lĩnh vực sử dụng năng lượng tiết kiệm và hiệu quả</w:t>
      </w:r>
    </w:p>
    <w:p w14:paraId="3577EA05" w14:textId="77777777" w:rsidR="0014065A" w:rsidRPr="007A7BC9" w:rsidRDefault="0014065A" w:rsidP="003B4286">
      <w:pPr>
        <w:widowControl w:val="0"/>
        <w:adjustRightInd w:val="0"/>
        <w:snapToGrid w:val="0"/>
        <w:ind w:firstLine="720"/>
        <w:jc w:val="both"/>
      </w:pPr>
      <w:r w:rsidRPr="007A7BC9">
        <w:t xml:space="preserve">Tổ chức kiểm tra, thanh tra trong lĩnh vực sử dụng năng lượng tiết kiệm và hiệu quả được thực hiện theo quy định về kiểm tra chuyên ngành và quy định pháp luật về thanh tra. </w:t>
      </w:r>
    </w:p>
    <w:p w14:paraId="5459A159" w14:textId="77777777" w:rsidR="00E641FB" w:rsidRPr="007A7BC9" w:rsidRDefault="00E641FB" w:rsidP="003B4286">
      <w:pPr>
        <w:widowControl w:val="0"/>
        <w:adjustRightInd w:val="0"/>
        <w:snapToGrid w:val="0"/>
        <w:ind w:firstLine="720"/>
        <w:jc w:val="both"/>
        <w:rPr>
          <w:b/>
          <w:bCs/>
        </w:rPr>
      </w:pPr>
    </w:p>
    <w:p w14:paraId="0D8FC3E1" w14:textId="77777777" w:rsidR="000735FC" w:rsidRPr="007A7BC9" w:rsidRDefault="000735FC" w:rsidP="003B4286">
      <w:pPr>
        <w:adjustRightInd w:val="0"/>
        <w:snapToGrid w:val="0"/>
        <w:jc w:val="center"/>
      </w:pPr>
      <w:r w:rsidRPr="007A7BC9">
        <w:rPr>
          <w:b/>
          <w:bCs/>
        </w:rPr>
        <w:t xml:space="preserve">Chương </w:t>
      </w:r>
      <w:r w:rsidR="00B36C57" w:rsidRPr="007A7BC9">
        <w:rPr>
          <w:b/>
          <w:bCs/>
        </w:rPr>
        <w:t>VIII</w:t>
      </w:r>
    </w:p>
    <w:p w14:paraId="5F5A3B78" w14:textId="77777777" w:rsidR="000735FC" w:rsidRPr="007A7BC9" w:rsidRDefault="000735FC" w:rsidP="003B4286">
      <w:pPr>
        <w:adjustRightInd w:val="0"/>
        <w:snapToGrid w:val="0"/>
        <w:jc w:val="center"/>
        <w:rPr>
          <w:b/>
          <w:bCs/>
        </w:rPr>
      </w:pPr>
      <w:r w:rsidRPr="007A7BC9">
        <w:rPr>
          <w:b/>
          <w:bCs/>
        </w:rPr>
        <w:t>TỔ CHỨC THỰC HIỆN</w:t>
      </w:r>
    </w:p>
    <w:p w14:paraId="23A8554B" w14:textId="77777777" w:rsidR="00577AA2" w:rsidRPr="007A7BC9" w:rsidRDefault="00577AA2" w:rsidP="003B4286">
      <w:pPr>
        <w:widowControl w:val="0"/>
        <w:adjustRightInd w:val="0"/>
        <w:snapToGrid w:val="0"/>
        <w:ind w:firstLine="720"/>
        <w:jc w:val="both"/>
        <w:rPr>
          <w:b/>
          <w:bCs/>
        </w:rPr>
      </w:pPr>
    </w:p>
    <w:p w14:paraId="0BDCEAE7" w14:textId="77777777" w:rsidR="000735FC" w:rsidRPr="007A7BC9" w:rsidRDefault="000735FC" w:rsidP="0064449B">
      <w:pPr>
        <w:widowControl w:val="0"/>
        <w:adjustRightInd w:val="0"/>
        <w:snapToGrid w:val="0"/>
        <w:spacing w:after="120"/>
        <w:ind w:firstLine="720"/>
        <w:jc w:val="both"/>
      </w:pPr>
      <w:r w:rsidRPr="007A7BC9">
        <w:rPr>
          <w:b/>
          <w:bCs/>
        </w:rPr>
        <w:t xml:space="preserve">Điều </w:t>
      </w:r>
      <w:r w:rsidR="002D03BD" w:rsidRPr="007A7BC9">
        <w:rPr>
          <w:b/>
          <w:bCs/>
        </w:rPr>
        <w:t>2</w:t>
      </w:r>
      <w:r w:rsidR="00764A9D" w:rsidRPr="007A7BC9">
        <w:rPr>
          <w:b/>
          <w:bCs/>
        </w:rPr>
        <w:t>4</w:t>
      </w:r>
      <w:r w:rsidRPr="007A7BC9">
        <w:rPr>
          <w:b/>
          <w:bCs/>
        </w:rPr>
        <w:t xml:space="preserve">. Trách nhiệm của các </w:t>
      </w:r>
      <w:r w:rsidR="00133387" w:rsidRPr="007A7BC9">
        <w:rPr>
          <w:b/>
          <w:bCs/>
        </w:rPr>
        <w:t>b</w:t>
      </w:r>
      <w:r w:rsidRPr="007A7BC9">
        <w:rPr>
          <w:b/>
          <w:bCs/>
        </w:rPr>
        <w:t>ộ trong việc thực hiện quản lý nhà nước về sử dụng năng lượng tiết kiệm và hiệu quả</w:t>
      </w:r>
    </w:p>
    <w:p w14:paraId="352C4C6D" w14:textId="77777777" w:rsidR="000735FC" w:rsidRPr="007A7BC9" w:rsidRDefault="000735FC" w:rsidP="0064449B">
      <w:pPr>
        <w:widowControl w:val="0"/>
        <w:adjustRightInd w:val="0"/>
        <w:snapToGrid w:val="0"/>
        <w:spacing w:after="120"/>
        <w:ind w:firstLine="720"/>
        <w:jc w:val="both"/>
      </w:pPr>
      <w:r w:rsidRPr="007A7BC9">
        <w:t xml:space="preserve">1. Bộ Công </w:t>
      </w:r>
      <w:r w:rsidR="00F177C5" w:rsidRPr="007A7BC9">
        <w:t>T</w:t>
      </w:r>
      <w:r w:rsidRPr="007A7BC9">
        <w:t>hương:</w:t>
      </w:r>
    </w:p>
    <w:p w14:paraId="7F7CC763" w14:textId="77777777" w:rsidR="000735FC" w:rsidRPr="007A7BC9" w:rsidRDefault="000735FC" w:rsidP="0064449B">
      <w:pPr>
        <w:widowControl w:val="0"/>
        <w:adjustRightInd w:val="0"/>
        <w:snapToGrid w:val="0"/>
        <w:spacing w:after="120"/>
        <w:ind w:firstLine="720"/>
        <w:jc w:val="both"/>
      </w:pPr>
      <w:r w:rsidRPr="007A7BC9">
        <w:t>a) Chịu trách nhiệm trước Chính phủ thực hiện quản lý nhà nước về sử dụng năng lượng tiết kiệm và hiệu quả theo các nhiệm vụ được quy định trong Luật Sử dụng n</w:t>
      </w:r>
      <w:r w:rsidR="002651E7" w:rsidRPr="007A7BC9">
        <w:t>ăng lượng tiết kiệm và hiệu quả;</w:t>
      </w:r>
    </w:p>
    <w:p w14:paraId="70FA2057" w14:textId="77777777" w:rsidR="000735FC" w:rsidRPr="007A7BC9" w:rsidRDefault="00A63D75" w:rsidP="0064449B">
      <w:pPr>
        <w:widowControl w:val="0"/>
        <w:adjustRightInd w:val="0"/>
        <w:snapToGrid w:val="0"/>
        <w:spacing w:after="120"/>
        <w:ind w:firstLine="720"/>
        <w:jc w:val="both"/>
      </w:pPr>
      <w:r w:rsidRPr="007A7BC9">
        <w:t>b) Phối hợp với các b</w:t>
      </w:r>
      <w:r w:rsidR="000735FC" w:rsidRPr="007A7BC9">
        <w:t xml:space="preserve">ộ, ngành, Ủy ban nhân dân </w:t>
      </w:r>
      <w:r w:rsidR="00A37E13" w:rsidRPr="007A7BC9">
        <w:t>cấp tỉnh</w:t>
      </w:r>
      <w:r w:rsidR="000735FC" w:rsidRPr="007A7BC9">
        <w:t xml:space="preserve"> giám sát, kiểm tra, đôn đốc thực hiện Luật Sử dụng năng lượng tiết kiệm và hiệu quả và Nghị định này, định kỳ </w:t>
      </w:r>
      <w:r w:rsidR="00245469" w:rsidRPr="007A7BC9">
        <w:t>hằng</w:t>
      </w:r>
      <w:r w:rsidR="0020623E" w:rsidRPr="007A7BC9">
        <w:t xml:space="preserve"> </w:t>
      </w:r>
      <w:r w:rsidR="002651E7" w:rsidRPr="007A7BC9">
        <w:t>năm báo cáo Thủ tướng Chính phủ;</w:t>
      </w:r>
      <w:r w:rsidR="00133387" w:rsidRPr="007A7BC9">
        <w:t xml:space="preserve"> khen thưởng, đề xuất khen thưởng các tổ chức, cá nhân có thành tích trong công tác quản lý sử dụng năng lượng tiết kiệm và hiệu quả;</w:t>
      </w:r>
    </w:p>
    <w:p w14:paraId="46B7A1B7" w14:textId="60532790" w:rsidR="00047A8D" w:rsidRPr="007A7BC9" w:rsidRDefault="00047A8D" w:rsidP="0064449B">
      <w:pPr>
        <w:widowControl w:val="0"/>
        <w:tabs>
          <w:tab w:val="left" w:pos="567"/>
        </w:tabs>
        <w:adjustRightInd w:val="0"/>
        <w:snapToGrid w:val="0"/>
        <w:spacing w:after="120"/>
        <w:ind w:firstLine="720"/>
        <w:jc w:val="both"/>
      </w:pPr>
      <w:r w:rsidRPr="007A7BC9">
        <w:t>c) Tổ chức, xây dựng</w:t>
      </w:r>
      <w:r w:rsidR="0020623E" w:rsidRPr="007A7BC9">
        <w:t xml:space="preserve"> </w:t>
      </w:r>
      <w:r w:rsidRPr="007A7BC9">
        <w:t>hệ thống cơ sở dữ liệu</w:t>
      </w:r>
      <w:r w:rsidR="007C1BF9" w:rsidRPr="007A7BC9">
        <w:t xml:space="preserve"> </w:t>
      </w:r>
      <w:r w:rsidRPr="007A7BC9">
        <w:t>năng lượng quốc gia</w:t>
      </w:r>
      <w:r w:rsidR="00A058F7" w:rsidRPr="007A7BC9">
        <w:t>.</w:t>
      </w:r>
    </w:p>
    <w:p w14:paraId="0DC3C9EB" w14:textId="77777777" w:rsidR="000735FC" w:rsidRPr="007A7BC9" w:rsidRDefault="000735FC" w:rsidP="0064449B">
      <w:pPr>
        <w:widowControl w:val="0"/>
        <w:adjustRightInd w:val="0"/>
        <w:snapToGrid w:val="0"/>
        <w:spacing w:after="120"/>
        <w:ind w:firstLine="720"/>
        <w:jc w:val="both"/>
      </w:pPr>
      <w:r w:rsidRPr="007A7BC9">
        <w:t>2. Bộ Khoa học và Công nghệ:</w:t>
      </w:r>
    </w:p>
    <w:p w14:paraId="2B25E715" w14:textId="77777777" w:rsidR="00E34168" w:rsidRPr="007A7BC9" w:rsidRDefault="000735FC" w:rsidP="0064449B">
      <w:pPr>
        <w:widowControl w:val="0"/>
        <w:adjustRightInd w:val="0"/>
        <w:snapToGrid w:val="0"/>
        <w:spacing w:after="120"/>
        <w:ind w:firstLine="720"/>
        <w:jc w:val="both"/>
      </w:pPr>
      <w:r w:rsidRPr="007A7BC9">
        <w:t>Thực hiện các nhiệm vụ được quy định trong Luật Sử dụng năng lượng tiết kiệm và hiệu quả</w:t>
      </w:r>
      <w:r w:rsidR="00A33353" w:rsidRPr="007A7BC9">
        <w:t>; x</w:t>
      </w:r>
      <w:r w:rsidR="00E34168" w:rsidRPr="007A7BC9">
        <w:rPr>
          <w:lang w:val="vi-VN"/>
        </w:rPr>
        <w:t xml:space="preserve">ây dựng và </w:t>
      </w:r>
      <w:r w:rsidR="00A33353" w:rsidRPr="007A7BC9">
        <w:t>ban hành</w:t>
      </w:r>
      <w:r w:rsidR="00E34168" w:rsidRPr="007A7BC9">
        <w:rPr>
          <w:lang w:val="vi-VN"/>
        </w:rPr>
        <w:t xml:space="preserve"> theo thẩm quyền</w:t>
      </w:r>
      <w:r w:rsidR="00A33353" w:rsidRPr="007A7BC9">
        <w:t xml:space="preserve"> các tiêu chuẩn</w:t>
      </w:r>
      <w:r w:rsidR="00E34168" w:rsidRPr="007A7BC9">
        <w:rPr>
          <w:lang w:val="vi-VN"/>
        </w:rPr>
        <w:t xml:space="preserve"> quốc gia trong lĩnh vực sử dụng năng </w:t>
      </w:r>
      <w:r w:rsidR="00A63D75" w:rsidRPr="007A7BC9">
        <w:rPr>
          <w:lang w:val="vi-VN"/>
        </w:rPr>
        <w:t>lượng tiết kiệm và hiệu quả</w:t>
      </w:r>
      <w:r w:rsidR="00A33353" w:rsidRPr="007A7BC9">
        <w:t>.</w:t>
      </w:r>
    </w:p>
    <w:p w14:paraId="681ED8A2" w14:textId="77777777" w:rsidR="000735FC" w:rsidRPr="007A7BC9" w:rsidRDefault="000735FC" w:rsidP="0064449B">
      <w:pPr>
        <w:widowControl w:val="0"/>
        <w:adjustRightInd w:val="0"/>
        <w:snapToGrid w:val="0"/>
        <w:spacing w:after="120"/>
        <w:ind w:firstLine="720"/>
        <w:jc w:val="both"/>
      </w:pPr>
      <w:r w:rsidRPr="007A7BC9">
        <w:t>3. Bộ Xây dựng:</w:t>
      </w:r>
    </w:p>
    <w:p w14:paraId="0269AE0D" w14:textId="77777777" w:rsidR="000735FC" w:rsidRPr="007A7BC9" w:rsidRDefault="000735FC" w:rsidP="0064449B">
      <w:pPr>
        <w:widowControl w:val="0"/>
        <w:adjustRightInd w:val="0"/>
        <w:snapToGrid w:val="0"/>
        <w:spacing w:after="120"/>
        <w:ind w:firstLine="720"/>
        <w:jc w:val="both"/>
      </w:pPr>
      <w:r w:rsidRPr="007A7BC9">
        <w:t>Thực hiện các nhiệm vụ được quy định trong Luật Sử dụng năng lượng tiết kiệm và hiệu quả và các nhiệm vụ sau đây:</w:t>
      </w:r>
    </w:p>
    <w:p w14:paraId="2B46CB1E" w14:textId="7121A596" w:rsidR="00A33353" w:rsidRPr="007A7BC9" w:rsidRDefault="005D3BD0" w:rsidP="0064449B">
      <w:pPr>
        <w:widowControl w:val="0"/>
        <w:adjustRightInd w:val="0"/>
        <w:snapToGrid w:val="0"/>
        <w:spacing w:after="120"/>
        <w:ind w:firstLine="720"/>
        <w:jc w:val="both"/>
      </w:pPr>
      <w:r w:rsidRPr="007A7BC9">
        <w:rPr>
          <w:rStyle w:val="fontstyle01"/>
          <w:rFonts w:ascii="Arial" w:hAnsi="Arial" w:cs="Arial"/>
          <w:sz w:val="20"/>
          <w:szCs w:val="20"/>
        </w:rPr>
        <w:t>a) Xây dựng và ban hành theo thẩm quyền các quy chuẩn kỹ thuật, định mức về</w:t>
      </w:r>
      <w:r w:rsidR="0020623E" w:rsidRPr="007A7BC9">
        <w:rPr>
          <w:rStyle w:val="fontstyle01"/>
          <w:rFonts w:ascii="Arial" w:hAnsi="Arial" w:cs="Arial"/>
          <w:sz w:val="20"/>
          <w:szCs w:val="20"/>
        </w:rPr>
        <w:t xml:space="preserve"> </w:t>
      </w:r>
      <w:r w:rsidRPr="007A7BC9">
        <w:rPr>
          <w:rStyle w:val="fontstyle01"/>
          <w:rFonts w:ascii="Arial" w:hAnsi="Arial" w:cs="Arial"/>
          <w:sz w:val="20"/>
          <w:szCs w:val="20"/>
        </w:rPr>
        <w:t>sử dụng năng lượng tiết kiệm và hiệu quả trong lĩnh vực phù hợp với điều kiện</w:t>
      </w:r>
      <w:r w:rsidR="007C1BF9" w:rsidRPr="007A7BC9">
        <w:rPr>
          <w:rStyle w:val="fontstyle01"/>
          <w:rFonts w:ascii="Arial" w:hAnsi="Arial" w:cs="Arial"/>
          <w:sz w:val="20"/>
          <w:szCs w:val="20"/>
        </w:rPr>
        <w:t xml:space="preserve"> </w:t>
      </w:r>
      <w:r w:rsidRPr="007A7BC9">
        <w:rPr>
          <w:rStyle w:val="fontstyle01"/>
          <w:rFonts w:ascii="Arial" w:hAnsi="Arial" w:cs="Arial"/>
          <w:sz w:val="20"/>
          <w:szCs w:val="20"/>
        </w:rPr>
        <w:t>thực tế theo từng thời kỳ</w:t>
      </w:r>
      <w:r w:rsidR="00133387" w:rsidRPr="007A7BC9">
        <w:t>;</w:t>
      </w:r>
    </w:p>
    <w:p w14:paraId="55EAFFB0" w14:textId="77777777" w:rsidR="000735FC" w:rsidRPr="007A7BC9" w:rsidRDefault="009B2F71" w:rsidP="0064449B">
      <w:pPr>
        <w:widowControl w:val="0"/>
        <w:adjustRightInd w:val="0"/>
        <w:snapToGrid w:val="0"/>
        <w:spacing w:after="120"/>
        <w:ind w:firstLine="720"/>
        <w:jc w:val="both"/>
      </w:pPr>
      <w:r w:rsidRPr="007A7BC9">
        <w:t>b</w:t>
      </w:r>
      <w:r w:rsidR="000735FC" w:rsidRPr="007A7BC9">
        <w:t xml:space="preserve">) </w:t>
      </w:r>
      <w:r w:rsidR="0060475B" w:rsidRPr="007A7BC9">
        <w:t>P</w:t>
      </w:r>
      <w:r w:rsidR="000735FC" w:rsidRPr="007A7BC9">
        <w:t xml:space="preserve">hối hợp với Bộ Công </w:t>
      </w:r>
      <w:r w:rsidR="00956F2A" w:rsidRPr="007A7BC9">
        <w:t>T</w:t>
      </w:r>
      <w:r w:rsidR="000735FC" w:rsidRPr="007A7BC9">
        <w:t xml:space="preserve">hương hướng dẫn việc quản lý sử dụng năng lượng đối với cơ sở sử dụng năng lượng trọng điểm </w:t>
      </w:r>
      <w:r w:rsidR="00CB1A00" w:rsidRPr="007A7BC9">
        <w:t>trong lĩnh vực quản lý</w:t>
      </w:r>
      <w:r w:rsidR="000735FC" w:rsidRPr="007A7BC9">
        <w:t>; chỉ đạo, hướng dẫn thực hiện các giải pháp sử dụng năng lượng tiết kiệm và hiệu</w:t>
      </w:r>
      <w:r w:rsidR="00A63D75" w:rsidRPr="007A7BC9">
        <w:t xml:space="preserve"> quả đối với </w:t>
      </w:r>
      <w:r w:rsidRPr="007A7BC9">
        <w:t>lĩnh vực được giao</w:t>
      </w:r>
      <w:r w:rsidR="00133387" w:rsidRPr="007A7BC9">
        <w:t>.</w:t>
      </w:r>
    </w:p>
    <w:p w14:paraId="335FDFDA" w14:textId="77777777" w:rsidR="000735FC" w:rsidRPr="007A7BC9" w:rsidRDefault="00E82EBA" w:rsidP="0064449B">
      <w:pPr>
        <w:widowControl w:val="0"/>
        <w:adjustRightInd w:val="0"/>
        <w:snapToGrid w:val="0"/>
        <w:spacing w:after="120"/>
        <w:ind w:firstLine="720"/>
        <w:jc w:val="both"/>
      </w:pPr>
      <w:r w:rsidRPr="007A7BC9">
        <w:t>4</w:t>
      </w:r>
      <w:r w:rsidR="000735FC" w:rsidRPr="007A7BC9">
        <w:t xml:space="preserve">. Bộ Nông nghiệp và </w:t>
      </w:r>
      <w:r w:rsidR="00B0727B" w:rsidRPr="007A7BC9">
        <w:t>Môi</w:t>
      </w:r>
      <w:r w:rsidR="00B0727B" w:rsidRPr="007A7BC9">
        <w:rPr>
          <w:lang w:val="vi-VN"/>
        </w:rPr>
        <w:t xml:space="preserve"> trường</w:t>
      </w:r>
      <w:r w:rsidR="000735FC" w:rsidRPr="007A7BC9">
        <w:t>:</w:t>
      </w:r>
    </w:p>
    <w:p w14:paraId="001B6AAB" w14:textId="77777777" w:rsidR="009B2F71" w:rsidRPr="007A7BC9" w:rsidRDefault="000735FC" w:rsidP="0064449B">
      <w:pPr>
        <w:widowControl w:val="0"/>
        <w:adjustRightInd w:val="0"/>
        <w:snapToGrid w:val="0"/>
        <w:spacing w:after="120"/>
        <w:ind w:firstLine="720"/>
        <w:jc w:val="both"/>
      </w:pPr>
      <w:r w:rsidRPr="007A7BC9">
        <w:t>Thực hiện các nhiệm vụ được quy định trong Luật Sử dụng năng lượng tiết kiệm và hiệu quả</w:t>
      </w:r>
      <w:r w:rsidR="009B2F71" w:rsidRPr="007A7BC9">
        <w:t xml:space="preserve"> và các nhiệm vụ sau đây:</w:t>
      </w:r>
    </w:p>
    <w:p w14:paraId="36D7C5A3" w14:textId="77777777" w:rsidR="000735FC" w:rsidRPr="007A7BC9" w:rsidRDefault="009B2F71" w:rsidP="0064449B">
      <w:pPr>
        <w:widowControl w:val="0"/>
        <w:adjustRightInd w:val="0"/>
        <w:snapToGrid w:val="0"/>
        <w:spacing w:after="120"/>
        <w:ind w:firstLine="720"/>
        <w:jc w:val="both"/>
      </w:pPr>
      <w:r w:rsidRPr="007A7BC9">
        <w:t>a) Xây dựng và ban hành theo thẩm quyền các quy chuẩn kỹ thuật, định mức về sử dụng năng lượng tiết kiệm và hiệu quả trong lĩnh vực được giao</w:t>
      </w:r>
      <w:r w:rsidR="00CB2A06" w:rsidRPr="007A7BC9">
        <w:t>;</w:t>
      </w:r>
    </w:p>
    <w:p w14:paraId="0EC5DBCE" w14:textId="32DA695F" w:rsidR="000735FC" w:rsidRPr="007A7BC9" w:rsidRDefault="000735FC" w:rsidP="0064449B">
      <w:pPr>
        <w:widowControl w:val="0"/>
        <w:adjustRightInd w:val="0"/>
        <w:snapToGrid w:val="0"/>
        <w:spacing w:after="120"/>
        <w:ind w:firstLine="720"/>
        <w:jc w:val="both"/>
      </w:pPr>
      <w:r w:rsidRPr="007A7BC9">
        <w:t>b)</w:t>
      </w:r>
      <w:r w:rsidR="0020623E" w:rsidRPr="007A7BC9">
        <w:t xml:space="preserve"> </w:t>
      </w:r>
      <w:r w:rsidR="005D3BD0" w:rsidRPr="007A7BC9">
        <w:t>P</w:t>
      </w:r>
      <w:r w:rsidR="00F177C5" w:rsidRPr="007A7BC9">
        <w:t>hối hợp với Bộ Công T</w:t>
      </w:r>
      <w:r w:rsidRPr="007A7BC9">
        <w:t xml:space="preserve">hương hướng dẫn việc quản lý sử dụng năng lượng đối với cơ sở sử dụng năng lượng trọng điểm </w:t>
      </w:r>
      <w:r w:rsidR="00CB1A00" w:rsidRPr="007A7BC9">
        <w:t>trong lĩnh vực quản lý</w:t>
      </w:r>
      <w:r w:rsidRPr="007A7BC9">
        <w:t>; chỉ đạo, hướng dẫn thực hiện các giải pháp sử dụng năng lượng tiết kiệm và hiệu quả đối với</w:t>
      </w:r>
      <w:r w:rsidR="007C1BF9" w:rsidRPr="007A7BC9">
        <w:t xml:space="preserve"> </w:t>
      </w:r>
      <w:r w:rsidR="009B2F71" w:rsidRPr="007A7BC9">
        <w:t>lĩnh vực được giao</w:t>
      </w:r>
      <w:r w:rsidR="00133387" w:rsidRPr="007A7BC9">
        <w:t>.</w:t>
      </w:r>
    </w:p>
    <w:p w14:paraId="578E2AAD" w14:textId="77777777" w:rsidR="000735FC" w:rsidRPr="007A7BC9" w:rsidRDefault="00E82EBA" w:rsidP="0064449B">
      <w:pPr>
        <w:widowControl w:val="0"/>
        <w:adjustRightInd w:val="0"/>
        <w:snapToGrid w:val="0"/>
        <w:spacing w:after="120"/>
        <w:ind w:firstLine="720"/>
        <w:jc w:val="both"/>
      </w:pPr>
      <w:r w:rsidRPr="007A7BC9">
        <w:t>5</w:t>
      </w:r>
      <w:r w:rsidR="000735FC" w:rsidRPr="007A7BC9">
        <w:t>. Bộ Tài chính:</w:t>
      </w:r>
    </w:p>
    <w:p w14:paraId="04081B93" w14:textId="77777777" w:rsidR="000735FC" w:rsidRPr="007A7BC9" w:rsidRDefault="00875637" w:rsidP="0064449B">
      <w:pPr>
        <w:widowControl w:val="0"/>
        <w:adjustRightInd w:val="0"/>
        <w:snapToGrid w:val="0"/>
        <w:spacing w:after="120"/>
        <w:ind w:firstLine="720"/>
        <w:jc w:val="both"/>
      </w:pPr>
      <w:r w:rsidRPr="007A7BC9">
        <w:t>Phối hợp các</w:t>
      </w:r>
      <w:r w:rsidR="0020623E" w:rsidRPr="007A7BC9">
        <w:t xml:space="preserve"> </w:t>
      </w:r>
      <w:r w:rsidR="001C325C" w:rsidRPr="007A7BC9">
        <w:t>b</w:t>
      </w:r>
      <w:r w:rsidR="000735FC" w:rsidRPr="007A7BC9">
        <w:t xml:space="preserve">ộ, ngành liên quan </w:t>
      </w:r>
      <w:r w:rsidRPr="007A7BC9">
        <w:t xml:space="preserve">trong việc xây dựng, trình cấp có thẩm quyền quy định hoặc quy định theo thẩm quyền các định mức phân bổ và các chế độ, tiêu chuẩn, định mức chi ngân sách và các </w:t>
      </w:r>
      <w:r w:rsidR="000735FC" w:rsidRPr="007A7BC9">
        <w:t xml:space="preserve">chính sách ưu đãi tài chính đối với </w:t>
      </w:r>
      <w:r w:rsidR="002A7535" w:rsidRPr="007A7BC9">
        <w:t xml:space="preserve">các chương trình, </w:t>
      </w:r>
      <w:r w:rsidR="000735FC" w:rsidRPr="007A7BC9">
        <w:t xml:space="preserve">hoạt động sử dụng năng lượng tiết kiệm </w:t>
      </w:r>
      <w:r w:rsidR="000735FC" w:rsidRPr="007A7BC9">
        <w:lastRenderedPageBreak/>
        <w:t xml:space="preserve">và hiệu quả </w:t>
      </w:r>
      <w:r w:rsidR="002A7535" w:rsidRPr="007A7BC9">
        <w:t>theo quy định của pháp luật về ngân sách nhà nước</w:t>
      </w:r>
      <w:r w:rsidR="000735FC" w:rsidRPr="007A7BC9">
        <w:t>.</w:t>
      </w:r>
    </w:p>
    <w:p w14:paraId="46167905" w14:textId="77777777" w:rsidR="000735FC" w:rsidRPr="007A7BC9" w:rsidRDefault="00E82EBA" w:rsidP="0064449B">
      <w:pPr>
        <w:widowControl w:val="0"/>
        <w:adjustRightInd w:val="0"/>
        <w:snapToGrid w:val="0"/>
        <w:spacing w:after="120"/>
        <w:ind w:firstLine="720"/>
        <w:jc w:val="both"/>
      </w:pPr>
      <w:r w:rsidRPr="007A7BC9">
        <w:t>6</w:t>
      </w:r>
      <w:r w:rsidR="000735FC" w:rsidRPr="007A7BC9">
        <w:t>. Bộ Giáo dục và Đào tạo:</w:t>
      </w:r>
    </w:p>
    <w:p w14:paraId="672D8B82" w14:textId="00094159" w:rsidR="000735FC" w:rsidRPr="007A7BC9" w:rsidRDefault="0060475B" w:rsidP="0064449B">
      <w:pPr>
        <w:widowControl w:val="0"/>
        <w:adjustRightInd w:val="0"/>
        <w:snapToGrid w:val="0"/>
        <w:spacing w:after="120"/>
        <w:ind w:firstLine="720"/>
        <w:jc w:val="both"/>
      </w:pPr>
      <w:r w:rsidRPr="007A7BC9">
        <w:rPr>
          <w:rStyle w:val="fontstyle01"/>
          <w:rFonts w:ascii="Arial" w:hAnsi="Arial" w:cs="Arial"/>
          <w:sz w:val="20"/>
          <w:szCs w:val="20"/>
        </w:rPr>
        <w:t>Hướng dẫn, đôn đốc các cơ sở đào tạo</w:t>
      </w:r>
      <w:r w:rsidR="0020623E" w:rsidRPr="007A7BC9">
        <w:rPr>
          <w:rStyle w:val="fontstyle01"/>
          <w:rFonts w:ascii="Arial" w:hAnsi="Arial" w:cs="Arial"/>
          <w:sz w:val="20"/>
          <w:szCs w:val="20"/>
        </w:rPr>
        <w:t xml:space="preserve"> </w:t>
      </w:r>
      <w:r w:rsidRPr="007A7BC9">
        <w:rPr>
          <w:rStyle w:val="fontstyle01"/>
          <w:rFonts w:ascii="Arial" w:hAnsi="Arial" w:cs="Arial"/>
          <w:sz w:val="20"/>
          <w:szCs w:val="20"/>
        </w:rPr>
        <w:t>đẩy mạnh việc tổ chức đào tạo chuyên ngành trong lĩnh vực sử dụng năng lượng</w:t>
      </w:r>
      <w:r w:rsidR="007C1BF9" w:rsidRPr="007A7BC9">
        <w:rPr>
          <w:rStyle w:val="fontstyle01"/>
          <w:rFonts w:ascii="Arial" w:hAnsi="Arial" w:cs="Arial"/>
          <w:sz w:val="20"/>
          <w:szCs w:val="20"/>
        </w:rPr>
        <w:t xml:space="preserve"> </w:t>
      </w:r>
      <w:r w:rsidRPr="007A7BC9">
        <w:rPr>
          <w:rStyle w:val="fontstyle01"/>
          <w:rFonts w:ascii="Arial" w:hAnsi="Arial" w:cs="Arial"/>
          <w:sz w:val="20"/>
          <w:szCs w:val="20"/>
        </w:rPr>
        <w:t>tiết kiệm và hiệu quả</w:t>
      </w:r>
      <w:r w:rsidR="000735FC" w:rsidRPr="007A7BC9">
        <w:t>.</w:t>
      </w:r>
    </w:p>
    <w:p w14:paraId="594DDA22" w14:textId="77777777" w:rsidR="000735FC" w:rsidRPr="007A7BC9" w:rsidRDefault="00E82EBA" w:rsidP="0064449B">
      <w:pPr>
        <w:widowControl w:val="0"/>
        <w:adjustRightInd w:val="0"/>
        <w:snapToGrid w:val="0"/>
        <w:spacing w:after="120"/>
        <w:ind w:firstLine="720"/>
        <w:jc w:val="both"/>
      </w:pPr>
      <w:r w:rsidRPr="007A7BC9">
        <w:t>7</w:t>
      </w:r>
      <w:r w:rsidR="000735FC" w:rsidRPr="007A7BC9">
        <w:t xml:space="preserve">. Bộ </w:t>
      </w:r>
      <w:r w:rsidR="00B0727B" w:rsidRPr="007A7BC9">
        <w:t>Văn</w:t>
      </w:r>
      <w:r w:rsidR="00B0727B" w:rsidRPr="007A7BC9">
        <w:rPr>
          <w:lang w:val="vi-VN"/>
        </w:rPr>
        <w:t xml:space="preserve"> hóa</w:t>
      </w:r>
      <w:r w:rsidR="00A058F7" w:rsidRPr="007A7BC9">
        <w:t>,</w:t>
      </w:r>
      <w:r w:rsidR="00B0727B" w:rsidRPr="007A7BC9">
        <w:rPr>
          <w:lang w:val="vi-VN"/>
        </w:rPr>
        <w:t xml:space="preserve"> Thể thao và Du lịch</w:t>
      </w:r>
      <w:r w:rsidR="000735FC" w:rsidRPr="007A7BC9">
        <w:t>:</w:t>
      </w:r>
    </w:p>
    <w:p w14:paraId="1AB63760" w14:textId="77777777" w:rsidR="000735FC" w:rsidRPr="007A7BC9" w:rsidRDefault="00CB1A00" w:rsidP="0064449B">
      <w:pPr>
        <w:widowControl w:val="0"/>
        <w:adjustRightInd w:val="0"/>
        <w:snapToGrid w:val="0"/>
        <w:spacing w:after="120"/>
        <w:ind w:firstLine="720"/>
        <w:jc w:val="both"/>
      </w:pPr>
      <w:r w:rsidRPr="007A7BC9">
        <w:t>P</w:t>
      </w:r>
      <w:r w:rsidR="000735FC" w:rsidRPr="007A7BC9">
        <w:t xml:space="preserve">hối hợp với Bộ Công </w:t>
      </w:r>
      <w:r w:rsidR="00F177C5" w:rsidRPr="007A7BC9">
        <w:t>T</w:t>
      </w:r>
      <w:r w:rsidR="000735FC" w:rsidRPr="007A7BC9">
        <w:t xml:space="preserve">hương tổ chức và chỉ đạo thực hiện </w:t>
      </w:r>
      <w:r w:rsidRPr="007A7BC9">
        <w:t>tuyên truyền,</w:t>
      </w:r>
      <w:r w:rsidR="000735FC" w:rsidRPr="007A7BC9">
        <w:t xml:space="preserve"> nâng cao nhận thức của xã hội về thực hiện sử dụng năng lượng tiết kiệm và hiệu quả.</w:t>
      </w:r>
    </w:p>
    <w:p w14:paraId="5B771C5D" w14:textId="77777777" w:rsidR="000735FC" w:rsidRPr="007A7BC9" w:rsidRDefault="000735FC" w:rsidP="0064449B">
      <w:pPr>
        <w:widowControl w:val="0"/>
        <w:adjustRightInd w:val="0"/>
        <w:snapToGrid w:val="0"/>
        <w:spacing w:after="120"/>
        <w:ind w:firstLine="720"/>
        <w:jc w:val="both"/>
      </w:pPr>
      <w:r w:rsidRPr="007A7BC9">
        <w:rPr>
          <w:b/>
          <w:bCs/>
        </w:rPr>
        <w:t xml:space="preserve">Điều </w:t>
      </w:r>
      <w:r w:rsidR="002D03BD" w:rsidRPr="007A7BC9">
        <w:rPr>
          <w:b/>
          <w:bCs/>
        </w:rPr>
        <w:t>2</w:t>
      </w:r>
      <w:r w:rsidR="00764A9D" w:rsidRPr="007A7BC9">
        <w:rPr>
          <w:b/>
          <w:bCs/>
        </w:rPr>
        <w:t>5</w:t>
      </w:r>
      <w:r w:rsidRPr="007A7BC9">
        <w:rPr>
          <w:b/>
          <w:bCs/>
        </w:rPr>
        <w:t xml:space="preserve">. Trách nhiệm của Ủy ban nhân dân </w:t>
      </w:r>
      <w:r w:rsidR="00064650" w:rsidRPr="007A7BC9">
        <w:rPr>
          <w:b/>
          <w:bCs/>
        </w:rPr>
        <w:t>cấp tỉnh</w:t>
      </w:r>
    </w:p>
    <w:p w14:paraId="0388085C" w14:textId="77777777" w:rsidR="000735FC" w:rsidRPr="007A7BC9" w:rsidRDefault="000735FC" w:rsidP="0064449B">
      <w:pPr>
        <w:widowControl w:val="0"/>
        <w:adjustRightInd w:val="0"/>
        <w:snapToGrid w:val="0"/>
        <w:spacing w:after="120"/>
        <w:ind w:firstLine="720"/>
        <w:jc w:val="both"/>
      </w:pPr>
      <w:r w:rsidRPr="007A7BC9">
        <w:t>Thực hiện các nhiệm vụ được quy định trong Luật Sử dụng năng lượng tiết kiệm và hiệu quả và các nhiệm vụ sau đây:</w:t>
      </w:r>
    </w:p>
    <w:p w14:paraId="14B56C78" w14:textId="77777777" w:rsidR="000735FC" w:rsidRPr="007A7BC9" w:rsidRDefault="000735FC" w:rsidP="0064449B">
      <w:pPr>
        <w:widowControl w:val="0"/>
        <w:adjustRightInd w:val="0"/>
        <w:snapToGrid w:val="0"/>
        <w:spacing w:after="120"/>
        <w:ind w:firstLine="720"/>
        <w:jc w:val="both"/>
      </w:pPr>
      <w:r w:rsidRPr="007A7BC9">
        <w:t>1. Xây dựng chương trình sử dụng năng lượng tiết kiệm và hiệu quả đưa vào kế hoạch phát triển kinh tế - xã hội của địa phương và kiểm tra, đánh giá việc thực hiện.</w:t>
      </w:r>
    </w:p>
    <w:p w14:paraId="0F0EF02B" w14:textId="77777777" w:rsidR="000735FC" w:rsidRPr="007A7BC9" w:rsidRDefault="000735FC" w:rsidP="0064449B">
      <w:pPr>
        <w:widowControl w:val="0"/>
        <w:adjustRightInd w:val="0"/>
        <w:snapToGrid w:val="0"/>
        <w:spacing w:after="120"/>
        <w:ind w:firstLine="720"/>
        <w:jc w:val="both"/>
        <w:rPr>
          <w:lang w:val="vi-VN"/>
        </w:rPr>
      </w:pPr>
      <w:r w:rsidRPr="007A7BC9">
        <w:t>2. Chỉ đạo các cơ quan chuyên môn tại địa phương kiểm tra, rà soát, lập danh sách cơ sở sử dụng năng lượng trọng điểm.</w:t>
      </w:r>
      <w:r w:rsidR="008D5310" w:rsidRPr="007A7BC9">
        <w:rPr>
          <w:lang w:val="vi-VN"/>
        </w:rPr>
        <w:t xml:space="preserve"> Ban hành </w:t>
      </w:r>
      <w:r w:rsidR="00DF0939" w:rsidRPr="007A7BC9">
        <w:t>d</w:t>
      </w:r>
      <w:r w:rsidR="008D5310" w:rsidRPr="007A7BC9">
        <w:rPr>
          <w:lang w:val="vi-VN"/>
        </w:rPr>
        <w:t xml:space="preserve">anh sách </w:t>
      </w:r>
      <w:r w:rsidR="008D5310" w:rsidRPr="007A7BC9">
        <w:t>cơ</w:t>
      </w:r>
      <w:r w:rsidR="00B0727B" w:rsidRPr="007A7BC9">
        <w:rPr>
          <w:lang w:val="vi-VN"/>
        </w:rPr>
        <w:t xml:space="preserve"> sở sử dụng năng lượng trọng điểm </w:t>
      </w:r>
      <w:r w:rsidR="00236687" w:rsidRPr="007A7BC9">
        <w:t>một</w:t>
      </w:r>
      <w:r w:rsidR="00B0727B" w:rsidRPr="007A7BC9">
        <w:rPr>
          <w:lang w:val="vi-VN"/>
        </w:rPr>
        <w:t xml:space="preserve"> năm một lần.</w:t>
      </w:r>
    </w:p>
    <w:p w14:paraId="4B205A6B" w14:textId="77777777" w:rsidR="00B0727B" w:rsidRPr="007A7BC9" w:rsidRDefault="000735FC" w:rsidP="0064449B">
      <w:pPr>
        <w:widowControl w:val="0"/>
        <w:adjustRightInd w:val="0"/>
        <w:snapToGrid w:val="0"/>
        <w:spacing w:after="120"/>
        <w:ind w:firstLine="720"/>
        <w:jc w:val="both"/>
      </w:pPr>
      <w:r w:rsidRPr="007A7BC9">
        <w:t>3. Kiểm tra, đánh giá, tổng hợp thông tin của các báo cáo và kế hoạch sử dụng năng lượng của cơ quan, đơn vị sử dụng ngân sách nhà nước, cơ sở sử dụng năng lượng trọng điểm tại địa phương.</w:t>
      </w:r>
    </w:p>
    <w:p w14:paraId="33398893" w14:textId="77777777" w:rsidR="00CB1A00" w:rsidRPr="007A7BC9" w:rsidRDefault="00CB1A00" w:rsidP="0064449B">
      <w:pPr>
        <w:widowControl w:val="0"/>
        <w:adjustRightInd w:val="0"/>
        <w:snapToGrid w:val="0"/>
        <w:spacing w:after="120"/>
        <w:ind w:firstLine="720"/>
        <w:jc w:val="both"/>
        <w:rPr>
          <w:b/>
          <w:bCs/>
        </w:rPr>
      </w:pPr>
      <w:r w:rsidRPr="007A7BC9">
        <w:t>4. Định kỳ hoặc đột xuất báo cáo Bộ Công Thương công tác quản lý nhà nước về sử dụng năng lượng tiết kiệm và hiệu quả trên địa bàn; khen thưởng, đề xuất khen thưởng các tổ chức, cá nhân có thành tích trong công tác quản lý sử dụng năng lượng tiết kiệm và hiệu quả.</w:t>
      </w:r>
    </w:p>
    <w:p w14:paraId="413930BD" w14:textId="77777777" w:rsidR="00660E8C" w:rsidRPr="007A7BC9" w:rsidRDefault="00660E8C" w:rsidP="0064449B">
      <w:pPr>
        <w:widowControl w:val="0"/>
        <w:adjustRightInd w:val="0"/>
        <w:snapToGrid w:val="0"/>
        <w:spacing w:after="120"/>
        <w:ind w:firstLine="720"/>
        <w:jc w:val="both"/>
        <w:rPr>
          <w:b/>
          <w:bCs/>
        </w:rPr>
      </w:pPr>
      <w:r w:rsidRPr="007A7BC9">
        <w:rPr>
          <w:b/>
          <w:bCs/>
        </w:rPr>
        <w:t xml:space="preserve">Điều </w:t>
      </w:r>
      <w:r w:rsidR="002D03BD" w:rsidRPr="007A7BC9">
        <w:rPr>
          <w:b/>
          <w:bCs/>
        </w:rPr>
        <w:t>2</w:t>
      </w:r>
      <w:r w:rsidR="00764A9D" w:rsidRPr="007A7BC9">
        <w:rPr>
          <w:b/>
          <w:bCs/>
        </w:rPr>
        <w:t>6</w:t>
      </w:r>
      <w:r w:rsidRPr="007A7BC9">
        <w:rPr>
          <w:b/>
          <w:bCs/>
        </w:rPr>
        <w:t xml:space="preserve">. Trách nhiệm của các </w:t>
      </w:r>
      <w:r w:rsidR="001D4C04" w:rsidRPr="007A7BC9">
        <w:rPr>
          <w:b/>
          <w:bCs/>
        </w:rPr>
        <w:t>t</w:t>
      </w:r>
      <w:r w:rsidR="00CE6DF9" w:rsidRPr="007A7BC9">
        <w:rPr>
          <w:b/>
          <w:bCs/>
        </w:rPr>
        <w:t>ổ chức kinh tế</w:t>
      </w:r>
    </w:p>
    <w:p w14:paraId="4A0FAB7C" w14:textId="77777777" w:rsidR="003A6087" w:rsidRPr="007A7BC9" w:rsidRDefault="003A6087" w:rsidP="0064449B">
      <w:pPr>
        <w:widowControl w:val="0"/>
        <w:adjustRightInd w:val="0"/>
        <w:snapToGrid w:val="0"/>
        <w:spacing w:after="120"/>
        <w:ind w:firstLine="720"/>
        <w:jc w:val="both"/>
      </w:pPr>
      <w:r w:rsidRPr="007A7BC9">
        <w:t xml:space="preserve">1. Đối với </w:t>
      </w:r>
      <w:r w:rsidR="001C325C" w:rsidRPr="007A7BC9">
        <w:t>tổ chức</w:t>
      </w:r>
      <w:r w:rsidRPr="007A7BC9">
        <w:t xml:space="preserve"> có từ hai đơn vị thành viên là cơ sở sử dụng năng lượng trọng điểm trở lên có trách nhiệm phối hợp với Ủy ban nhân dân cấp tỉnh rà soát, lập danh sách các cơ sở sử dụng năng lượng trọng điểm thuộc phạm vi quản lý, </w:t>
      </w:r>
      <w:r w:rsidRPr="007A7BC9">
        <w:rPr>
          <w:lang w:val="vi-VN"/>
        </w:rPr>
        <w:t>tổng hợp gửi Bộ Công Thương h</w:t>
      </w:r>
      <w:r w:rsidRPr="007A7BC9">
        <w:t>ằ</w:t>
      </w:r>
      <w:r w:rsidRPr="007A7BC9">
        <w:rPr>
          <w:lang w:val="vi-VN"/>
        </w:rPr>
        <w:t>ng năm</w:t>
      </w:r>
      <w:r w:rsidRPr="007A7BC9">
        <w:t>.</w:t>
      </w:r>
    </w:p>
    <w:p w14:paraId="5632924E" w14:textId="5DB9C9A4" w:rsidR="003A6087" w:rsidRPr="007A7BC9" w:rsidRDefault="003A6087" w:rsidP="0064449B">
      <w:pPr>
        <w:widowControl w:val="0"/>
        <w:adjustRightInd w:val="0"/>
        <w:snapToGrid w:val="0"/>
        <w:spacing w:after="120"/>
        <w:ind w:firstLine="720"/>
        <w:jc w:val="both"/>
      </w:pPr>
      <w:r w:rsidRPr="007A7BC9">
        <w:t xml:space="preserve">2. Đối với các </w:t>
      </w:r>
      <w:r w:rsidR="00DF0422" w:rsidRPr="007A7BC9">
        <w:t>cơ sở</w:t>
      </w:r>
      <w:r w:rsidRPr="007A7BC9">
        <w:t xml:space="preserve"> sản xuất, cung cấp năng lượng</w:t>
      </w:r>
      <w:r w:rsidR="0020623E" w:rsidRPr="007A7BC9">
        <w:t xml:space="preserve"> </w:t>
      </w:r>
      <w:r w:rsidRPr="007A7BC9">
        <w:t xml:space="preserve">có trách nhiệm </w:t>
      </w:r>
      <w:r w:rsidR="00BD206C" w:rsidRPr="007A7BC9">
        <w:t xml:space="preserve">phải </w:t>
      </w:r>
      <w:r w:rsidR="00274172" w:rsidRPr="007A7BC9">
        <w:t>thực hiện</w:t>
      </w:r>
      <w:r w:rsidR="0020623E" w:rsidRPr="007A7BC9">
        <w:t xml:space="preserve"> </w:t>
      </w:r>
      <w:r w:rsidR="006A53D2" w:rsidRPr="007A7BC9">
        <w:t xml:space="preserve">quy định tại </w:t>
      </w:r>
      <w:r w:rsidR="009512DB" w:rsidRPr="007A7BC9">
        <w:t xml:space="preserve">khoản 6 Điều 1 Luật sửa đổi, bổ sung một số điều của Luật Sử dụng năng lượng tiết kiệm và hiệu quả và </w:t>
      </w:r>
      <w:r w:rsidRPr="007A7BC9">
        <w:t xml:space="preserve">báo cáo kết quả thực hiện </w:t>
      </w:r>
      <w:r w:rsidR="00730A52" w:rsidRPr="007A7BC9">
        <w:t>về</w:t>
      </w:r>
      <w:r w:rsidRPr="007A7BC9">
        <w:t xml:space="preserve"> Bộ Công Thương trước ngày</w:t>
      </w:r>
      <w:r w:rsidR="00187DD5" w:rsidRPr="007A7BC9">
        <w:t xml:space="preserve"> </w:t>
      </w:r>
      <w:r w:rsidRPr="007A7BC9">
        <w:t>15 tháng 01 hằng năm.</w:t>
      </w:r>
    </w:p>
    <w:p w14:paraId="6D23A781" w14:textId="77777777" w:rsidR="000735FC" w:rsidRPr="007A7BC9" w:rsidRDefault="000735FC" w:rsidP="0064449B">
      <w:pPr>
        <w:widowControl w:val="0"/>
        <w:adjustRightInd w:val="0"/>
        <w:snapToGrid w:val="0"/>
        <w:spacing w:after="120"/>
        <w:ind w:firstLine="720"/>
        <w:jc w:val="both"/>
      </w:pPr>
      <w:r w:rsidRPr="007A7BC9">
        <w:rPr>
          <w:b/>
          <w:bCs/>
          <w:lang w:val="vi-VN"/>
        </w:rPr>
        <w:t xml:space="preserve">Điều </w:t>
      </w:r>
      <w:r w:rsidR="002D03BD" w:rsidRPr="007A7BC9">
        <w:rPr>
          <w:b/>
          <w:bCs/>
        </w:rPr>
        <w:t>2</w:t>
      </w:r>
      <w:r w:rsidR="00764A9D" w:rsidRPr="007A7BC9">
        <w:rPr>
          <w:b/>
          <w:bCs/>
        </w:rPr>
        <w:t>7</w:t>
      </w:r>
      <w:r w:rsidRPr="007A7BC9">
        <w:rPr>
          <w:b/>
          <w:bCs/>
          <w:lang w:val="vi-VN"/>
        </w:rPr>
        <w:t xml:space="preserve">. </w:t>
      </w:r>
      <w:r w:rsidRPr="007A7BC9">
        <w:rPr>
          <w:b/>
          <w:bCs/>
        </w:rPr>
        <w:t xml:space="preserve">Hiệu lực thi hành </w:t>
      </w:r>
    </w:p>
    <w:p w14:paraId="0BDDF2A8" w14:textId="25E81157" w:rsidR="000735FC" w:rsidRPr="007A7BC9" w:rsidRDefault="000735FC" w:rsidP="0064449B">
      <w:pPr>
        <w:widowControl w:val="0"/>
        <w:adjustRightInd w:val="0"/>
        <w:snapToGrid w:val="0"/>
        <w:spacing w:after="120"/>
        <w:ind w:firstLine="720"/>
        <w:jc w:val="both"/>
      </w:pPr>
      <w:r w:rsidRPr="007A7BC9">
        <w:t xml:space="preserve">1. Nghị định này có hiệu lực thi hành </w:t>
      </w:r>
      <w:r w:rsidR="0068036F" w:rsidRPr="007A7BC9">
        <w:t xml:space="preserve">kể </w:t>
      </w:r>
      <w:r w:rsidRPr="007A7BC9">
        <w:t xml:space="preserve">từ </w:t>
      </w:r>
      <w:r w:rsidR="002A6426" w:rsidRPr="007A7BC9">
        <w:t>ngày ký</w:t>
      </w:r>
      <w:r w:rsidRPr="007A7BC9">
        <w:t>.</w:t>
      </w:r>
    </w:p>
    <w:p w14:paraId="5CB2D4FF" w14:textId="77777777" w:rsidR="000735FC" w:rsidRPr="007A7BC9" w:rsidRDefault="000735FC" w:rsidP="0064449B">
      <w:pPr>
        <w:widowControl w:val="0"/>
        <w:adjustRightInd w:val="0"/>
        <w:snapToGrid w:val="0"/>
        <w:spacing w:after="120"/>
        <w:ind w:firstLine="720"/>
        <w:jc w:val="both"/>
      </w:pPr>
      <w:r w:rsidRPr="007A7BC9">
        <w:t xml:space="preserve">2. Nghị định này thay thế Nghị định số </w:t>
      </w:r>
      <w:r w:rsidR="00A85F2D" w:rsidRPr="007A7BC9">
        <w:t>21</w:t>
      </w:r>
      <w:r w:rsidRPr="007A7BC9">
        <w:t>/20</w:t>
      </w:r>
      <w:r w:rsidR="00A85F2D" w:rsidRPr="007A7BC9">
        <w:t>11</w:t>
      </w:r>
      <w:r w:rsidRPr="007A7BC9">
        <w:t xml:space="preserve">/NĐ-CP ngày </w:t>
      </w:r>
      <w:r w:rsidR="00B03995" w:rsidRPr="007A7BC9">
        <w:t>29</w:t>
      </w:r>
      <w:r w:rsidRPr="007A7BC9">
        <w:t xml:space="preserve"> tháng </w:t>
      </w:r>
      <w:r w:rsidR="00B03995" w:rsidRPr="007A7BC9">
        <w:t>3</w:t>
      </w:r>
      <w:r w:rsidRPr="007A7BC9">
        <w:t xml:space="preserve"> năm 20</w:t>
      </w:r>
      <w:r w:rsidR="00F74C22" w:rsidRPr="007A7BC9">
        <w:t>11</w:t>
      </w:r>
      <w:r w:rsidRPr="007A7BC9">
        <w:t xml:space="preserve"> của Chính phủ về</w:t>
      </w:r>
      <w:r w:rsidR="0020623E" w:rsidRPr="007A7BC9">
        <w:t xml:space="preserve"> </w:t>
      </w:r>
      <w:r w:rsidR="00F47EC2" w:rsidRPr="007A7BC9">
        <w:t>q</w:t>
      </w:r>
      <w:r w:rsidR="00F65D6A" w:rsidRPr="007A7BC9">
        <w:t>uy định chi tiết và biện pháp thi hành Luật</w:t>
      </w:r>
      <w:r w:rsidR="0020623E" w:rsidRPr="007A7BC9">
        <w:t xml:space="preserve"> </w:t>
      </w:r>
      <w:r w:rsidR="00F65D6A" w:rsidRPr="007A7BC9">
        <w:t>S</w:t>
      </w:r>
      <w:r w:rsidRPr="007A7BC9">
        <w:t>ử dụng năng lượng tiết kiệm và hiệu quả.</w:t>
      </w:r>
    </w:p>
    <w:p w14:paraId="53A21CCB" w14:textId="77777777" w:rsidR="000729FA" w:rsidRPr="007A7BC9" w:rsidRDefault="000729FA" w:rsidP="0064449B">
      <w:pPr>
        <w:widowControl w:val="0"/>
        <w:adjustRightInd w:val="0"/>
        <w:snapToGrid w:val="0"/>
        <w:spacing w:after="120"/>
        <w:ind w:firstLine="720"/>
        <w:jc w:val="both"/>
        <w:rPr>
          <w:b/>
        </w:rPr>
      </w:pPr>
      <w:r w:rsidRPr="007A7BC9">
        <w:rPr>
          <w:b/>
        </w:rPr>
        <w:t xml:space="preserve">Điều </w:t>
      </w:r>
      <w:r w:rsidR="002D03BD" w:rsidRPr="007A7BC9">
        <w:rPr>
          <w:b/>
        </w:rPr>
        <w:t>2</w:t>
      </w:r>
      <w:r w:rsidR="00764A9D" w:rsidRPr="007A7BC9">
        <w:rPr>
          <w:b/>
        </w:rPr>
        <w:t>8</w:t>
      </w:r>
      <w:r w:rsidRPr="007A7BC9">
        <w:rPr>
          <w:b/>
        </w:rPr>
        <w:t>. Điều khoản chuyển tiếp</w:t>
      </w:r>
    </w:p>
    <w:p w14:paraId="0D376FA4" w14:textId="77777777" w:rsidR="000729FA" w:rsidRPr="007A7BC9" w:rsidRDefault="008D419C" w:rsidP="0064449B">
      <w:pPr>
        <w:widowControl w:val="0"/>
        <w:adjustRightInd w:val="0"/>
        <w:snapToGrid w:val="0"/>
        <w:spacing w:after="120"/>
        <w:ind w:firstLine="720"/>
        <w:jc w:val="both"/>
      </w:pPr>
      <w:r w:rsidRPr="007A7BC9">
        <w:rPr>
          <w:color w:val="000000"/>
          <w:shd w:val="clear" w:color="auto" w:fill="FFFFFF"/>
        </w:rPr>
        <w:t xml:space="preserve">Chứng chỉ quản lý năng lượng được cấp trước ngày </w:t>
      </w:r>
      <w:r w:rsidR="009D690E" w:rsidRPr="007A7BC9">
        <w:rPr>
          <w:color w:val="000000"/>
          <w:shd w:val="clear" w:color="auto" w:fill="FFFFFF"/>
        </w:rPr>
        <w:t>Nghị định</w:t>
      </w:r>
      <w:r w:rsidRPr="007A7BC9">
        <w:rPr>
          <w:color w:val="000000"/>
          <w:shd w:val="clear" w:color="auto" w:fill="FFFFFF"/>
        </w:rPr>
        <w:t xml:space="preserve"> này có hiệu lực thi hành có giá trị đến hết ngày 31 tháng 12 năm 2030.</w:t>
      </w:r>
    </w:p>
    <w:p w14:paraId="22C29C87" w14:textId="77777777" w:rsidR="000735FC" w:rsidRPr="007A7BC9" w:rsidRDefault="000735FC" w:rsidP="0064449B">
      <w:pPr>
        <w:widowControl w:val="0"/>
        <w:adjustRightInd w:val="0"/>
        <w:snapToGrid w:val="0"/>
        <w:spacing w:after="120"/>
        <w:ind w:firstLine="720"/>
        <w:jc w:val="both"/>
      </w:pPr>
      <w:r w:rsidRPr="007A7BC9">
        <w:rPr>
          <w:b/>
          <w:bCs/>
        </w:rPr>
        <w:t xml:space="preserve">Điều </w:t>
      </w:r>
      <w:r w:rsidR="00764A9D" w:rsidRPr="007A7BC9">
        <w:rPr>
          <w:b/>
          <w:bCs/>
        </w:rPr>
        <w:t>29</w:t>
      </w:r>
      <w:r w:rsidRPr="007A7BC9">
        <w:rPr>
          <w:b/>
          <w:bCs/>
        </w:rPr>
        <w:t>. Trách nhiệm thi hành</w:t>
      </w:r>
    </w:p>
    <w:p w14:paraId="1EFBB87E" w14:textId="77777777" w:rsidR="00337568" w:rsidRPr="007A7BC9" w:rsidRDefault="000735FC" w:rsidP="003B4286">
      <w:pPr>
        <w:widowControl w:val="0"/>
        <w:adjustRightInd w:val="0"/>
        <w:snapToGrid w:val="0"/>
        <w:ind w:firstLine="720"/>
        <w:jc w:val="both"/>
      </w:pPr>
      <w:r w:rsidRPr="007A7BC9">
        <w:t xml:space="preserve">Các Bộ trưởng, Thủ trưởng cơ quan ngang </w:t>
      </w:r>
      <w:r w:rsidR="00577AA2" w:rsidRPr="007A7BC9">
        <w:t>b</w:t>
      </w:r>
      <w:r w:rsidRPr="007A7BC9">
        <w:t xml:space="preserve">ộ, Thủ trưởng cơ quan thuộc Chính phủ, Chủ tịch Ủy ban nhân dân các tỉnh, thành phố trực thuộc </w:t>
      </w:r>
      <w:r w:rsidR="00577AA2" w:rsidRPr="007A7BC9">
        <w:t>t</w:t>
      </w:r>
      <w:r w:rsidRPr="007A7BC9">
        <w:t>rung ương và tổ chức, cá nhân có liên quan chịu trách nhiệm thi hành Nghị định này.</w:t>
      </w:r>
    </w:p>
    <w:p w14:paraId="39E17E42" w14:textId="77777777" w:rsidR="00E641FB" w:rsidRPr="007A7BC9" w:rsidRDefault="00E641FB" w:rsidP="003B4286">
      <w:pPr>
        <w:widowControl w:val="0"/>
        <w:adjustRightInd w:val="0"/>
        <w:snapToGrid w:val="0"/>
        <w:ind w:firstLine="720"/>
        <w:jc w:val="both"/>
      </w:pPr>
    </w:p>
    <w:tbl>
      <w:tblPr>
        <w:tblW w:w="5000" w:type="pct"/>
        <w:tblLook w:val="01E0" w:firstRow="1" w:lastRow="1" w:firstColumn="1" w:lastColumn="1" w:noHBand="0" w:noVBand="0"/>
      </w:tblPr>
      <w:tblGrid>
        <w:gridCol w:w="5311"/>
        <w:gridCol w:w="3716"/>
      </w:tblGrid>
      <w:tr w:rsidR="00E641FB" w:rsidRPr="007A7BC9" w14:paraId="3AF7BEE5" w14:textId="77777777" w:rsidTr="003B4286">
        <w:trPr>
          <w:trHeight w:val="1666"/>
        </w:trPr>
        <w:tc>
          <w:tcPr>
            <w:tcW w:w="2942" w:type="pct"/>
          </w:tcPr>
          <w:p w14:paraId="1AB58491" w14:textId="77777777" w:rsidR="00E641FB" w:rsidRPr="007A7BC9" w:rsidRDefault="00E641FB" w:rsidP="003B4286">
            <w:pPr>
              <w:adjustRightInd w:val="0"/>
              <w:snapToGrid w:val="0"/>
            </w:pPr>
            <w:r w:rsidRPr="007A7BC9">
              <w:rPr>
                <w:b/>
                <w:bCs/>
                <w:i/>
                <w:iCs/>
              </w:rPr>
              <w:t>Nơi nhận:</w:t>
            </w:r>
            <w:r w:rsidRPr="007A7BC9">
              <w:br/>
              <w:t>- Ban Bí thư Trung ương Đảng;</w:t>
            </w:r>
            <w:r w:rsidRPr="007A7BC9">
              <w:br/>
              <w:t>- Thủ tướng, các Phó Thủ tướng Chính phủ;</w:t>
            </w:r>
            <w:r w:rsidRPr="007A7BC9">
              <w:br/>
              <w:t>- Các bộ, cơ quan ngang bộ, cơ quan thuộc Chính phủ;</w:t>
            </w:r>
            <w:r w:rsidRPr="007A7BC9">
              <w:br/>
              <w:t>- HĐND, UBND các tỉnh, th</w:t>
            </w:r>
            <w:r w:rsidR="00713BB4" w:rsidRPr="007A7BC9">
              <w:t>ành</w:t>
            </w:r>
            <w:r w:rsidRPr="007A7BC9">
              <w:t xml:space="preserve"> phố</w:t>
            </w:r>
            <w:r w:rsidR="00A058F7" w:rsidRPr="007A7BC9">
              <w:t xml:space="preserve"> trực thuộc trung ương</w:t>
            </w:r>
            <w:r w:rsidRPr="007A7BC9">
              <w:t>;</w:t>
            </w:r>
            <w:r w:rsidRPr="007A7BC9">
              <w:br/>
              <w:t>- Văn phòng Trung ương và các Ban của Đảng;</w:t>
            </w:r>
          </w:p>
          <w:p w14:paraId="40AB794E" w14:textId="77777777" w:rsidR="00E641FB" w:rsidRPr="007A7BC9" w:rsidRDefault="00E641FB" w:rsidP="003B4286">
            <w:pPr>
              <w:adjustRightInd w:val="0"/>
              <w:snapToGrid w:val="0"/>
            </w:pPr>
            <w:r w:rsidRPr="007A7BC9">
              <w:t>- Văn phòng Tổng Bí thư;</w:t>
            </w:r>
            <w:r w:rsidRPr="007A7BC9">
              <w:br/>
              <w:t>- Văn phòng Chủ tịch nước;</w:t>
            </w:r>
            <w:r w:rsidRPr="007A7BC9">
              <w:br/>
              <w:t>- Hội đồng Dân tộc và các Ủy ban của Quốc hội;</w:t>
            </w:r>
            <w:r w:rsidRPr="007A7BC9">
              <w:br/>
            </w:r>
            <w:r w:rsidRPr="007A7BC9">
              <w:lastRenderedPageBreak/>
              <w:t>- Văn phòng Quốc hội;</w:t>
            </w:r>
            <w:r w:rsidRPr="007A7BC9">
              <w:br/>
              <w:t>- Tòa án nhân dân tối cao;</w:t>
            </w:r>
            <w:r w:rsidRPr="007A7BC9">
              <w:br/>
              <w:t>- Viện kiểm sát nhân dân tối cao;</w:t>
            </w:r>
            <w:r w:rsidRPr="007A7BC9">
              <w:br/>
              <w:t>- Kiểm toán nhà nước;</w:t>
            </w:r>
          </w:p>
          <w:p w14:paraId="0D597BE2" w14:textId="77777777" w:rsidR="00E641FB" w:rsidRPr="007A7BC9" w:rsidRDefault="00E641FB" w:rsidP="003B4286">
            <w:pPr>
              <w:adjustRightInd w:val="0"/>
              <w:snapToGrid w:val="0"/>
            </w:pPr>
            <w:r w:rsidRPr="007A7BC9">
              <w:t>- Ủy ban Trung ương Mặt trận Tổ quốc Việt Nam;</w:t>
            </w:r>
            <w:r w:rsidRPr="007A7BC9">
              <w:br/>
              <w:t>- Cơ quan trung ương của các tổ chức chính trị - xã hội;</w:t>
            </w:r>
          </w:p>
          <w:p w14:paraId="3CF238B6" w14:textId="77777777" w:rsidR="00E641FB" w:rsidRPr="007A7BC9" w:rsidRDefault="00E641FB" w:rsidP="003B4286">
            <w:pPr>
              <w:adjustRightInd w:val="0"/>
              <w:snapToGrid w:val="0"/>
            </w:pPr>
            <w:r w:rsidRPr="007A7BC9">
              <w:t xml:space="preserve">- Các tập đoàn kinh tế, </w:t>
            </w:r>
            <w:r w:rsidR="00A058F7" w:rsidRPr="007A7BC9">
              <w:t>t</w:t>
            </w:r>
            <w:r w:rsidRPr="007A7BC9">
              <w:t>ổng công ty nhà nước;</w:t>
            </w:r>
            <w:r w:rsidRPr="007A7BC9">
              <w:br/>
              <w:t xml:space="preserve">- VPCP: BTCN, các PCN, Trợ lý TTg, TGĐ Cổng TTĐT, </w:t>
            </w:r>
          </w:p>
          <w:p w14:paraId="33766D05" w14:textId="77777777" w:rsidR="00E641FB" w:rsidRPr="007A7BC9" w:rsidRDefault="00E641FB" w:rsidP="003B4286">
            <w:pPr>
              <w:adjustRightInd w:val="0"/>
              <w:snapToGrid w:val="0"/>
            </w:pPr>
            <w:r w:rsidRPr="007A7BC9">
              <w:t>các Vụ, Cục, đơn vị trực thuộc, Công báo;</w:t>
            </w:r>
            <w:r w:rsidRPr="007A7BC9">
              <w:br/>
              <w:t>- Lưu: VT, CN (2b).</w:t>
            </w:r>
          </w:p>
        </w:tc>
        <w:tc>
          <w:tcPr>
            <w:tcW w:w="2058" w:type="pct"/>
          </w:tcPr>
          <w:p w14:paraId="6141168E" w14:textId="77777777" w:rsidR="00E641FB" w:rsidRPr="007A7BC9" w:rsidRDefault="00E641FB" w:rsidP="003B4286">
            <w:pPr>
              <w:adjustRightInd w:val="0"/>
              <w:snapToGrid w:val="0"/>
              <w:jc w:val="center"/>
              <w:rPr>
                <w:b/>
                <w:spacing w:val="-6"/>
              </w:rPr>
            </w:pPr>
            <w:r w:rsidRPr="007A7BC9">
              <w:rPr>
                <w:b/>
                <w:spacing w:val="-6"/>
              </w:rPr>
              <w:lastRenderedPageBreak/>
              <w:t>TM. CHÍNH PHỦ</w:t>
            </w:r>
          </w:p>
          <w:p w14:paraId="190B3934" w14:textId="77777777" w:rsidR="00E641FB" w:rsidRPr="007A7BC9" w:rsidRDefault="00E641FB" w:rsidP="003B4286">
            <w:pPr>
              <w:adjustRightInd w:val="0"/>
              <w:snapToGrid w:val="0"/>
              <w:jc w:val="center"/>
              <w:rPr>
                <w:b/>
                <w:spacing w:val="-6"/>
              </w:rPr>
            </w:pPr>
            <w:r w:rsidRPr="007A7BC9">
              <w:rPr>
                <w:b/>
                <w:spacing w:val="-6"/>
              </w:rPr>
              <w:t>KT. THỦ TƯỚNG</w:t>
            </w:r>
          </w:p>
          <w:p w14:paraId="5E9E3DC8" w14:textId="77777777" w:rsidR="00E641FB" w:rsidRPr="007A7BC9" w:rsidRDefault="00E641FB" w:rsidP="003B4286">
            <w:pPr>
              <w:adjustRightInd w:val="0"/>
              <w:snapToGrid w:val="0"/>
              <w:jc w:val="center"/>
              <w:rPr>
                <w:b/>
                <w:spacing w:val="-6"/>
              </w:rPr>
            </w:pPr>
            <w:r w:rsidRPr="007A7BC9">
              <w:rPr>
                <w:b/>
                <w:spacing w:val="-6"/>
              </w:rPr>
              <w:t>PHÓ THỦ TƯỚNG</w:t>
            </w:r>
          </w:p>
          <w:p w14:paraId="77B4FCD7" w14:textId="77777777" w:rsidR="00E641FB" w:rsidRPr="007A7BC9" w:rsidRDefault="00E641FB" w:rsidP="003B4286">
            <w:pPr>
              <w:adjustRightInd w:val="0"/>
              <w:snapToGrid w:val="0"/>
              <w:jc w:val="center"/>
              <w:rPr>
                <w:b/>
              </w:rPr>
            </w:pPr>
          </w:p>
          <w:p w14:paraId="316542A5" w14:textId="77777777" w:rsidR="002B63EC" w:rsidRDefault="002B63EC" w:rsidP="003B4286">
            <w:pPr>
              <w:tabs>
                <w:tab w:val="left" w:pos="795"/>
              </w:tabs>
              <w:adjustRightInd w:val="0"/>
              <w:snapToGrid w:val="0"/>
              <w:jc w:val="center"/>
              <w:rPr>
                <w:b/>
                <w:bCs/>
              </w:rPr>
            </w:pPr>
          </w:p>
          <w:p w14:paraId="51E41A17" w14:textId="77777777" w:rsidR="002B63EC" w:rsidRDefault="002B63EC" w:rsidP="003B4286">
            <w:pPr>
              <w:tabs>
                <w:tab w:val="left" w:pos="795"/>
              </w:tabs>
              <w:adjustRightInd w:val="0"/>
              <w:snapToGrid w:val="0"/>
              <w:jc w:val="center"/>
              <w:rPr>
                <w:b/>
                <w:bCs/>
              </w:rPr>
            </w:pPr>
          </w:p>
          <w:p w14:paraId="504F389F" w14:textId="14BA8099" w:rsidR="00E641FB" w:rsidRPr="007A7BC9" w:rsidRDefault="00E641FB" w:rsidP="003B4286">
            <w:pPr>
              <w:tabs>
                <w:tab w:val="left" w:pos="795"/>
              </w:tabs>
              <w:adjustRightInd w:val="0"/>
              <w:snapToGrid w:val="0"/>
              <w:jc w:val="center"/>
              <w:rPr>
                <w:b/>
                <w:bCs/>
              </w:rPr>
            </w:pPr>
            <w:r w:rsidRPr="007A7BC9">
              <w:rPr>
                <w:b/>
                <w:bCs/>
              </w:rPr>
              <w:tab/>
            </w:r>
          </w:p>
          <w:p w14:paraId="0A3C00CF" w14:textId="77777777" w:rsidR="00E641FB" w:rsidRPr="007A7BC9" w:rsidRDefault="00E641FB" w:rsidP="003B4286">
            <w:pPr>
              <w:adjustRightInd w:val="0"/>
              <w:snapToGrid w:val="0"/>
              <w:jc w:val="center"/>
              <w:rPr>
                <w:b/>
              </w:rPr>
            </w:pPr>
            <w:r w:rsidRPr="007A7BC9">
              <w:rPr>
                <w:b/>
              </w:rPr>
              <w:t>Bùi Thanh Sơn</w:t>
            </w:r>
          </w:p>
        </w:tc>
      </w:tr>
    </w:tbl>
    <w:p w14:paraId="29A255B0" w14:textId="77777777" w:rsidR="002A03BA" w:rsidRPr="007A7BC9" w:rsidRDefault="002A03BA" w:rsidP="0064449B">
      <w:pPr>
        <w:widowControl w:val="0"/>
        <w:adjustRightInd w:val="0"/>
        <w:snapToGrid w:val="0"/>
        <w:spacing w:after="120"/>
        <w:ind w:firstLine="720"/>
        <w:jc w:val="both"/>
      </w:pPr>
    </w:p>
    <w:p w14:paraId="760358CF" w14:textId="77777777" w:rsidR="003B4286" w:rsidRPr="007A7BC9" w:rsidRDefault="003B4286" w:rsidP="0064449B">
      <w:pPr>
        <w:widowControl w:val="0"/>
        <w:adjustRightInd w:val="0"/>
        <w:snapToGrid w:val="0"/>
        <w:spacing w:after="120"/>
        <w:ind w:firstLine="720"/>
        <w:jc w:val="both"/>
        <w:rPr>
          <w:b/>
          <w:bCs/>
        </w:rPr>
        <w:sectPr w:rsidR="003B4286" w:rsidRPr="007A7BC9" w:rsidSect="003B4286">
          <w:headerReference w:type="even" r:id="rId11"/>
          <w:pgSz w:w="11907" w:h="16840" w:code="9"/>
          <w:pgMar w:top="1440" w:right="1440" w:bottom="1440" w:left="1440" w:header="0" w:footer="0" w:gutter="0"/>
          <w:pgNumType w:start="1"/>
          <w:cols w:space="720"/>
          <w:titlePg/>
          <w:docGrid w:linePitch="360"/>
        </w:sectPr>
      </w:pPr>
    </w:p>
    <w:p w14:paraId="53BE0AF7" w14:textId="77777777" w:rsidR="002A03BA" w:rsidRPr="007A7BC9" w:rsidRDefault="002A03BA" w:rsidP="003B4286">
      <w:pPr>
        <w:adjustRightInd w:val="0"/>
        <w:snapToGrid w:val="0"/>
        <w:jc w:val="center"/>
        <w:rPr>
          <w:lang w:val="vi-VN"/>
        </w:rPr>
      </w:pPr>
      <w:r w:rsidRPr="007A7BC9">
        <w:rPr>
          <w:b/>
          <w:bCs/>
        </w:rPr>
        <w:lastRenderedPageBreak/>
        <w:t>P</w:t>
      </w:r>
      <w:r w:rsidRPr="007A7BC9">
        <w:rPr>
          <w:b/>
          <w:bCs/>
          <w:lang w:val="vi-VN"/>
        </w:rPr>
        <w:t>hụ lục</w:t>
      </w:r>
    </w:p>
    <w:p w14:paraId="694C3730" w14:textId="477977E4" w:rsidR="002A03BA" w:rsidRPr="007A7BC9" w:rsidRDefault="002A03BA" w:rsidP="003B4286">
      <w:pPr>
        <w:adjustRightInd w:val="0"/>
        <w:snapToGrid w:val="0"/>
        <w:jc w:val="center"/>
        <w:rPr>
          <w:i/>
          <w:iCs/>
          <w:lang w:val="vi-VN"/>
        </w:rPr>
      </w:pPr>
      <w:r w:rsidRPr="007A7BC9">
        <w:rPr>
          <w:i/>
          <w:iCs/>
          <w:lang w:val="vi-VN"/>
        </w:rPr>
        <w:t>(Kèm theo Nghị định số </w:t>
      </w:r>
      <w:r w:rsidRPr="007A7BC9">
        <w:rPr>
          <w:i/>
          <w:iCs/>
        </w:rPr>
        <w:t>30/2026</w:t>
      </w:r>
      <w:r w:rsidRPr="007A7BC9">
        <w:rPr>
          <w:i/>
          <w:iCs/>
          <w:lang w:val="vi-VN"/>
        </w:rPr>
        <w:t>/NĐ-CP </w:t>
      </w:r>
      <w:r w:rsidR="003B4286" w:rsidRPr="007A7BC9">
        <w:rPr>
          <w:i/>
          <w:iCs/>
        </w:rPr>
        <w:br/>
      </w:r>
      <w:r w:rsidRPr="007A7BC9">
        <w:rPr>
          <w:i/>
          <w:iCs/>
          <w:lang w:val="vi-VN"/>
        </w:rPr>
        <w:t xml:space="preserve">ngày </w:t>
      </w:r>
      <w:r w:rsidRPr="007A7BC9">
        <w:rPr>
          <w:i/>
          <w:iCs/>
        </w:rPr>
        <w:t>21</w:t>
      </w:r>
      <w:r w:rsidRPr="007A7BC9">
        <w:rPr>
          <w:i/>
          <w:iCs/>
          <w:lang w:val="vi-VN"/>
        </w:rPr>
        <w:t> tháng</w:t>
      </w:r>
      <w:r w:rsidRPr="007A7BC9">
        <w:rPr>
          <w:i/>
          <w:iCs/>
        </w:rPr>
        <w:t xml:space="preserve"> 01 </w:t>
      </w:r>
      <w:r w:rsidRPr="007A7BC9">
        <w:rPr>
          <w:i/>
          <w:iCs/>
          <w:lang w:val="vi-VN"/>
        </w:rPr>
        <w:t>năm 202</w:t>
      </w:r>
      <w:r w:rsidRPr="007A7BC9">
        <w:rPr>
          <w:i/>
          <w:iCs/>
        </w:rPr>
        <w:t>6</w:t>
      </w:r>
      <w:r w:rsidRPr="007A7BC9">
        <w:rPr>
          <w:i/>
          <w:iCs/>
          <w:lang w:val="vi-VN"/>
        </w:rPr>
        <w:t xml:space="preserve"> của Chính phủ)</w:t>
      </w:r>
    </w:p>
    <w:p w14:paraId="2BEE1EB4" w14:textId="77777777" w:rsidR="002A03BA" w:rsidRPr="007A7BC9" w:rsidRDefault="002A03BA" w:rsidP="003B4286">
      <w:pPr>
        <w:adjustRightInd w:val="0"/>
        <w:snapToGrid w:val="0"/>
        <w:jc w:val="center"/>
        <w:rPr>
          <w:i/>
          <w:iCs/>
        </w:rPr>
      </w:pPr>
    </w:p>
    <w:p w14:paraId="691CB94D" w14:textId="77777777" w:rsidR="002A03BA" w:rsidRPr="007A7BC9" w:rsidRDefault="002A03BA" w:rsidP="003B4286">
      <w:pPr>
        <w:adjustRightInd w:val="0"/>
        <w:snapToGrid w:val="0"/>
        <w:jc w:val="center"/>
        <w:rPr>
          <w:i/>
          <w:iCs/>
        </w:rPr>
      </w:pPr>
    </w:p>
    <w:tbl>
      <w:tblPr>
        <w:tblStyle w:val="TableGrid"/>
        <w:tblW w:w="5000" w:type="pct"/>
        <w:tblLook w:val="04A0" w:firstRow="1" w:lastRow="0" w:firstColumn="1" w:lastColumn="0" w:noHBand="0" w:noVBand="1"/>
      </w:tblPr>
      <w:tblGrid>
        <w:gridCol w:w="1917"/>
        <w:gridCol w:w="7100"/>
      </w:tblGrid>
      <w:tr w:rsidR="002A03BA" w:rsidRPr="007A7BC9" w14:paraId="476041F5" w14:textId="77777777" w:rsidTr="003B4286">
        <w:tc>
          <w:tcPr>
            <w:tcW w:w="1063" w:type="pct"/>
            <w:shd w:val="clear" w:color="auto" w:fill="FFFFFF"/>
            <w:vAlign w:val="center"/>
          </w:tcPr>
          <w:p w14:paraId="0DFDBDFB" w14:textId="77777777" w:rsidR="002A03BA" w:rsidRPr="007A7BC9" w:rsidRDefault="002A03BA" w:rsidP="003B4286">
            <w:pPr>
              <w:adjustRightInd w:val="0"/>
              <w:snapToGrid w:val="0"/>
              <w:jc w:val="center"/>
              <w:rPr>
                <w:sz w:val="20"/>
                <w:szCs w:val="20"/>
              </w:rPr>
            </w:pPr>
            <w:r w:rsidRPr="007A7BC9">
              <w:rPr>
                <w:sz w:val="20"/>
                <w:szCs w:val="20"/>
                <w:lang w:val="vi-VN"/>
              </w:rPr>
              <w:t>Mẫu số 01</w:t>
            </w:r>
          </w:p>
        </w:tc>
        <w:tc>
          <w:tcPr>
            <w:tcW w:w="3937" w:type="pct"/>
            <w:shd w:val="clear" w:color="auto" w:fill="FFFFFF"/>
          </w:tcPr>
          <w:p w14:paraId="5A6DF516" w14:textId="7E1CB305" w:rsidR="002A03BA" w:rsidRPr="007A7BC9" w:rsidRDefault="002A03BA" w:rsidP="003B4286">
            <w:pPr>
              <w:adjustRightInd w:val="0"/>
              <w:snapToGrid w:val="0"/>
              <w:rPr>
                <w:sz w:val="20"/>
                <w:szCs w:val="20"/>
              </w:rPr>
            </w:pPr>
            <w:r w:rsidRPr="007A7BC9">
              <w:rPr>
                <w:sz w:val="20"/>
                <w:szCs w:val="20"/>
              </w:rPr>
              <w:t>Văn bản đề nghị công bố</w:t>
            </w:r>
            <w:r w:rsidR="007C1BF9" w:rsidRPr="007A7BC9">
              <w:rPr>
                <w:sz w:val="20"/>
                <w:szCs w:val="20"/>
              </w:rPr>
              <w:t xml:space="preserve"> </w:t>
            </w:r>
            <w:r w:rsidRPr="007A7BC9">
              <w:rPr>
                <w:sz w:val="20"/>
                <w:szCs w:val="20"/>
              </w:rPr>
              <w:t>tổ chức kiểm toán năng lượng</w:t>
            </w:r>
          </w:p>
        </w:tc>
      </w:tr>
      <w:tr w:rsidR="002A03BA" w:rsidRPr="007A7BC9" w14:paraId="00DCCF2A" w14:textId="77777777" w:rsidTr="003B4286">
        <w:tc>
          <w:tcPr>
            <w:tcW w:w="1063" w:type="pct"/>
            <w:shd w:val="clear" w:color="auto" w:fill="FFFFFF"/>
            <w:vAlign w:val="center"/>
          </w:tcPr>
          <w:p w14:paraId="52CF1C3C" w14:textId="77777777" w:rsidR="002A03BA" w:rsidRPr="007A7BC9" w:rsidRDefault="002A03BA" w:rsidP="003B4286">
            <w:pPr>
              <w:adjustRightInd w:val="0"/>
              <w:snapToGrid w:val="0"/>
              <w:jc w:val="center"/>
              <w:rPr>
                <w:sz w:val="20"/>
                <w:szCs w:val="20"/>
              </w:rPr>
            </w:pPr>
            <w:r w:rsidRPr="007A7BC9">
              <w:rPr>
                <w:sz w:val="20"/>
                <w:szCs w:val="20"/>
                <w:lang w:val="vi-VN"/>
              </w:rPr>
              <w:t>Mẫu số 0</w:t>
            </w:r>
            <w:r w:rsidRPr="007A7BC9">
              <w:rPr>
                <w:sz w:val="20"/>
                <w:szCs w:val="20"/>
              </w:rPr>
              <w:t>2</w:t>
            </w:r>
          </w:p>
        </w:tc>
        <w:tc>
          <w:tcPr>
            <w:tcW w:w="3937" w:type="pct"/>
            <w:shd w:val="clear" w:color="auto" w:fill="FFFFFF"/>
          </w:tcPr>
          <w:p w14:paraId="6E7B0788" w14:textId="77777777" w:rsidR="002A03BA" w:rsidRPr="007A7BC9" w:rsidRDefault="002A03BA" w:rsidP="003B4286">
            <w:pPr>
              <w:adjustRightInd w:val="0"/>
              <w:snapToGrid w:val="0"/>
              <w:rPr>
                <w:sz w:val="20"/>
                <w:szCs w:val="20"/>
              </w:rPr>
            </w:pPr>
            <w:r w:rsidRPr="007A7BC9">
              <w:rPr>
                <w:sz w:val="20"/>
                <w:szCs w:val="20"/>
                <w:lang w:val="vi-VN"/>
              </w:rPr>
              <w:t xml:space="preserve">Báo cáo hoạt động </w:t>
            </w:r>
            <w:r w:rsidRPr="007A7BC9">
              <w:rPr>
                <w:sz w:val="20"/>
                <w:szCs w:val="20"/>
              </w:rPr>
              <w:t>kiểm toán năng lượng</w:t>
            </w:r>
          </w:p>
        </w:tc>
      </w:tr>
    </w:tbl>
    <w:p w14:paraId="4907E8F3" w14:textId="77777777" w:rsidR="003B4286" w:rsidRPr="007A7BC9" w:rsidRDefault="002A03BA" w:rsidP="003B4286">
      <w:pPr>
        <w:widowControl w:val="0"/>
        <w:adjustRightInd w:val="0"/>
        <w:snapToGrid w:val="0"/>
        <w:spacing w:after="120"/>
        <w:ind w:firstLine="720"/>
        <w:jc w:val="both"/>
      </w:pPr>
      <w:r w:rsidRPr="007A7BC9">
        <w:rPr>
          <w:lang w:val="vi-VN"/>
        </w:rPr>
        <w:t> </w:t>
      </w:r>
      <w:bookmarkStart w:id="3" w:name="loai_2"/>
    </w:p>
    <w:p w14:paraId="4F809269" w14:textId="77777777" w:rsidR="003B4286" w:rsidRPr="007A7BC9" w:rsidRDefault="003B4286" w:rsidP="003B4286">
      <w:pPr>
        <w:widowControl w:val="0"/>
        <w:adjustRightInd w:val="0"/>
        <w:snapToGrid w:val="0"/>
        <w:spacing w:after="120"/>
        <w:ind w:firstLine="720"/>
        <w:jc w:val="both"/>
        <w:rPr>
          <w:b/>
          <w:bCs/>
          <w:lang w:val="vi-VN"/>
        </w:rPr>
        <w:sectPr w:rsidR="003B4286" w:rsidRPr="007A7BC9" w:rsidSect="003B4286">
          <w:pgSz w:w="11907" w:h="16840" w:code="9"/>
          <w:pgMar w:top="1440" w:right="1440" w:bottom="1440" w:left="1440" w:header="0" w:footer="0" w:gutter="0"/>
          <w:pgNumType w:start="1"/>
          <w:cols w:space="720"/>
          <w:titlePg/>
          <w:docGrid w:linePitch="360"/>
        </w:sectPr>
      </w:pPr>
    </w:p>
    <w:p w14:paraId="14CB7AA3" w14:textId="78615507" w:rsidR="002A03BA" w:rsidRPr="007A7BC9" w:rsidRDefault="002A03BA" w:rsidP="003B4286">
      <w:pPr>
        <w:adjustRightInd w:val="0"/>
        <w:snapToGrid w:val="0"/>
        <w:jc w:val="right"/>
      </w:pPr>
      <w:r w:rsidRPr="007A7BC9">
        <w:rPr>
          <w:b/>
          <w:bCs/>
          <w:lang w:val="vi-VN"/>
        </w:rPr>
        <w:lastRenderedPageBreak/>
        <w:t>Mẫu số 01</w:t>
      </w:r>
      <w:bookmarkEnd w:id="3"/>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748"/>
        <w:gridCol w:w="5279"/>
      </w:tblGrid>
      <w:tr w:rsidR="002A03BA" w:rsidRPr="007A7BC9" w14:paraId="222516A7" w14:textId="77777777" w:rsidTr="003B4286">
        <w:trPr>
          <w:trHeight w:val="1761"/>
          <w:tblCellSpacing w:w="0" w:type="dxa"/>
        </w:trPr>
        <w:tc>
          <w:tcPr>
            <w:tcW w:w="2076" w:type="pct"/>
            <w:shd w:val="clear" w:color="auto" w:fill="FFFFFF"/>
            <w:tcMar>
              <w:top w:w="0" w:type="dxa"/>
              <w:left w:w="108" w:type="dxa"/>
              <w:bottom w:w="0" w:type="dxa"/>
              <w:right w:w="108" w:type="dxa"/>
            </w:tcMar>
            <w:hideMark/>
          </w:tcPr>
          <w:p w14:paraId="5D2C7815" w14:textId="4592EE01" w:rsidR="002A03BA" w:rsidRPr="007A7BC9" w:rsidRDefault="002A03BA" w:rsidP="003B4286">
            <w:pPr>
              <w:adjustRightInd w:val="0"/>
              <w:snapToGrid w:val="0"/>
              <w:jc w:val="center"/>
              <w:rPr>
                <w:b/>
                <w:bCs/>
                <w:lang w:val="vi-VN"/>
              </w:rPr>
            </w:pPr>
            <w:r w:rsidRPr="007A7BC9">
              <w:rPr>
                <w:lang w:val="vi-VN"/>
              </w:rPr>
              <w:t>(TÊN CƠ QUAN CHỦ QUẢN)</w:t>
            </w:r>
            <w:r w:rsidRPr="007A7BC9">
              <w:br/>
            </w:r>
            <w:r w:rsidRPr="007A7BC9">
              <w:rPr>
                <w:b/>
                <w:bCs/>
                <w:lang w:val="vi-VN"/>
              </w:rPr>
              <w:t xml:space="preserve">(TÊN TỔ CHỨC </w:t>
            </w:r>
            <w:r w:rsidRPr="007A7BC9">
              <w:rPr>
                <w:b/>
                <w:bCs/>
              </w:rPr>
              <w:t xml:space="preserve">KIỂM TOÁN </w:t>
            </w:r>
            <w:r w:rsidR="003B4286" w:rsidRPr="007A7BC9">
              <w:rPr>
                <w:b/>
                <w:bCs/>
              </w:rPr>
              <w:br/>
            </w:r>
            <w:r w:rsidRPr="007A7BC9">
              <w:rPr>
                <w:b/>
                <w:bCs/>
              </w:rPr>
              <w:t>NĂNG LƯỢNG</w:t>
            </w:r>
            <w:r w:rsidRPr="007A7BC9">
              <w:rPr>
                <w:b/>
                <w:bCs/>
                <w:lang w:val="vi-VN"/>
              </w:rPr>
              <w:t>)</w:t>
            </w:r>
          </w:p>
          <w:p w14:paraId="0E07B8AA" w14:textId="77777777" w:rsidR="002A03BA" w:rsidRPr="007A7BC9" w:rsidRDefault="002A03BA" w:rsidP="003B4286">
            <w:pPr>
              <w:adjustRightInd w:val="0"/>
              <w:snapToGrid w:val="0"/>
              <w:jc w:val="center"/>
            </w:pPr>
            <w:r w:rsidRPr="007A7BC9">
              <w:rPr>
                <w:b/>
                <w:bCs/>
                <w:vertAlign w:val="superscript"/>
              </w:rPr>
              <w:t>__________</w:t>
            </w:r>
            <w:r w:rsidRPr="007A7BC9">
              <w:rPr>
                <w:b/>
                <w:bCs/>
                <w:lang w:val="vi-VN"/>
              </w:rPr>
              <w:br/>
            </w:r>
            <w:r w:rsidRPr="007A7BC9">
              <w:t>Số:………….</w:t>
            </w:r>
          </w:p>
          <w:p w14:paraId="59440EF9" w14:textId="77777777" w:rsidR="002A03BA" w:rsidRPr="007A7BC9" w:rsidRDefault="002A03BA" w:rsidP="003B4286">
            <w:pPr>
              <w:adjustRightInd w:val="0"/>
              <w:snapToGrid w:val="0"/>
              <w:jc w:val="center"/>
            </w:pPr>
            <w:r w:rsidRPr="007A7BC9">
              <w:t xml:space="preserve">V/v đề nghị công bố tổ chức </w:t>
            </w:r>
          </w:p>
          <w:p w14:paraId="22FF4FA9" w14:textId="77777777" w:rsidR="002A03BA" w:rsidRPr="007A7BC9" w:rsidRDefault="002A03BA" w:rsidP="003B4286">
            <w:pPr>
              <w:adjustRightInd w:val="0"/>
              <w:snapToGrid w:val="0"/>
              <w:jc w:val="center"/>
            </w:pPr>
            <w:r w:rsidRPr="007A7BC9">
              <w:t>kiểm toán năng lượng</w:t>
            </w:r>
            <w:r w:rsidRPr="007A7BC9">
              <w:rPr>
                <w:lang w:val="vi-VN"/>
              </w:rPr>
              <w:t> </w:t>
            </w:r>
          </w:p>
        </w:tc>
        <w:tc>
          <w:tcPr>
            <w:tcW w:w="2924" w:type="pct"/>
            <w:shd w:val="clear" w:color="auto" w:fill="FFFFFF"/>
            <w:tcMar>
              <w:top w:w="0" w:type="dxa"/>
              <w:left w:w="108" w:type="dxa"/>
              <w:bottom w:w="0" w:type="dxa"/>
              <w:right w:w="108" w:type="dxa"/>
            </w:tcMar>
            <w:hideMark/>
          </w:tcPr>
          <w:p w14:paraId="379FBAC5" w14:textId="77777777" w:rsidR="002A03BA" w:rsidRPr="007A7BC9" w:rsidRDefault="002A03BA" w:rsidP="003B4286">
            <w:pPr>
              <w:adjustRightInd w:val="0"/>
              <w:snapToGrid w:val="0"/>
              <w:jc w:val="center"/>
              <w:rPr>
                <w:b/>
                <w:bCs/>
                <w:lang w:val="vi-VN"/>
              </w:rPr>
            </w:pPr>
            <w:r w:rsidRPr="007A7BC9">
              <w:rPr>
                <w:b/>
                <w:bCs/>
                <w:lang w:val="vi-VN"/>
              </w:rPr>
              <w:t>CỘNG HÒA XÃ HỘI CHỦ NGHĨA VIỆT NAM</w:t>
            </w:r>
            <w:r w:rsidRPr="007A7BC9">
              <w:rPr>
                <w:b/>
                <w:bCs/>
                <w:lang w:val="vi-VN"/>
              </w:rPr>
              <w:br/>
              <w:t>Độc lập - Tự do - Hạnh phúc</w:t>
            </w:r>
          </w:p>
          <w:p w14:paraId="05CCF023" w14:textId="77777777" w:rsidR="002A03BA" w:rsidRPr="007A7BC9" w:rsidRDefault="002A03BA" w:rsidP="003B4286">
            <w:pPr>
              <w:adjustRightInd w:val="0"/>
              <w:snapToGrid w:val="0"/>
              <w:jc w:val="center"/>
            </w:pPr>
            <w:r w:rsidRPr="007A7BC9">
              <w:rPr>
                <w:b/>
                <w:bCs/>
                <w:vertAlign w:val="superscript"/>
              </w:rPr>
              <w:t>______________________________________</w:t>
            </w:r>
            <w:r w:rsidRPr="007A7BC9">
              <w:rPr>
                <w:b/>
                <w:bCs/>
                <w:lang w:val="vi-VN"/>
              </w:rPr>
              <w:br/>
            </w:r>
            <w:r w:rsidRPr="007A7BC9">
              <w:rPr>
                <w:i/>
                <w:iCs/>
                <w:lang w:val="vi-VN"/>
              </w:rPr>
              <w:t>........., ngày ...... tháng ...... năm</w:t>
            </w:r>
            <w:r w:rsidRPr="007A7BC9">
              <w:rPr>
                <w:i/>
                <w:iCs/>
              </w:rPr>
              <w:t> …</w:t>
            </w:r>
          </w:p>
        </w:tc>
      </w:tr>
    </w:tbl>
    <w:p w14:paraId="03E2D765" w14:textId="77777777" w:rsidR="002A03BA" w:rsidRPr="007A7BC9" w:rsidRDefault="002A03BA" w:rsidP="003B4286">
      <w:pPr>
        <w:adjustRightInd w:val="0"/>
        <w:snapToGrid w:val="0"/>
        <w:jc w:val="center"/>
      </w:pPr>
    </w:p>
    <w:p w14:paraId="306DDF30" w14:textId="77777777" w:rsidR="002A03BA" w:rsidRPr="007A7BC9" w:rsidRDefault="002A03BA" w:rsidP="003B4286">
      <w:pPr>
        <w:adjustRightInd w:val="0"/>
        <w:snapToGrid w:val="0"/>
        <w:jc w:val="center"/>
      </w:pPr>
      <w:r w:rsidRPr="007A7BC9">
        <w:rPr>
          <w:lang w:val="vi-VN"/>
        </w:rPr>
        <w:t>K</w:t>
      </w:r>
      <w:r w:rsidRPr="007A7BC9">
        <w:t>í</w:t>
      </w:r>
      <w:r w:rsidRPr="007A7BC9">
        <w:rPr>
          <w:lang w:val="vi-VN"/>
        </w:rPr>
        <w:t>nh gửi: </w:t>
      </w:r>
      <w:r w:rsidRPr="007A7BC9">
        <w:t>Bộ Công Thương.</w:t>
      </w:r>
    </w:p>
    <w:p w14:paraId="78B1753E" w14:textId="77777777" w:rsidR="003B4286" w:rsidRPr="007A7BC9" w:rsidRDefault="003B4286" w:rsidP="003B4286">
      <w:pPr>
        <w:adjustRightInd w:val="0"/>
        <w:snapToGrid w:val="0"/>
        <w:jc w:val="center"/>
      </w:pPr>
    </w:p>
    <w:p w14:paraId="0217EF56" w14:textId="127DA1B6" w:rsidR="002A03BA" w:rsidRPr="007A7BC9" w:rsidRDefault="002A03BA" w:rsidP="0064449B">
      <w:pPr>
        <w:widowControl w:val="0"/>
        <w:adjustRightInd w:val="0"/>
        <w:snapToGrid w:val="0"/>
        <w:spacing w:after="120"/>
        <w:ind w:firstLine="720"/>
        <w:jc w:val="both"/>
      </w:pPr>
      <w:r w:rsidRPr="007A7BC9">
        <w:t>1.</w:t>
      </w:r>
      <w:r w:rsidRPr="007A7BC9">
        <w:rPr>
          <w:lang w:val="vi-VN"/>
        </w:rPr>
        <w:t> Tên tổ chức: </w:t>
      </w:r>
      <w:r w:rsidRPr="007A7BC9">
        <w:t>...........................................................................................</w:t>
      </w:r>
    </w:p>
    <w:p w14:paraId="6B4560E0" w14:textId="77777777" w:rsidR="002A03BA" w:rsidRPr="007A7BC9" w:rsidRDefault="002A03BA" w:rsidP="0064449B">
      <w:pPr>
        <w:widowControl w:val="0"/>
        <w:adjustRightInd w:val="0"/>
        <w:snapToGrid w:val="0"/>
        <w:spacing w:after="120"/>
        <w:ind w:firstLine="720"/>
        <w:jc w:val="both"/>
      </w:pPr>
      <w:r w:rsidRPr="007A7BC9">
        <w:t>Mã số đăng ký doanh nghiệp:……………………………………………..</w:t>
      </w:r>
    </w:p>
    <w:p w14:paraId="5FA258C7" w14:textId="77777777" w:rsidR="002A03BA" w:rsidRPr="007A7BC9" w:rsidRDefault="002A03BA" w:rsidP="0064449B">
      <w:pPr>
        <w:widowControl w:val="0"/>
        <w:adjustRightInd w:val="0"/>
        <w:snapToGrid w:val="0"/>
        <w:spacing w:after="120"/>
        <w:ind w:firstLine="720"/>
        <w:jc w:val="both"/>
      </w:pPr>
      <w:r w:rsidRPr="007A7BC9">
        <w:t>2. </w:t>
      </w:r>
      <w:r w:rsidRPr="007A7BC9">
        <w:rPr>
          <w:lang w:val="vi-VN"/>
        </w:rPr>
        <w:t>Địa chỉ liên lạc: </w:t>
      </w:r>
      <w:r w:rsidRPr="007A7BC9">
        <w:t>.......................................................................................</w:t>
      </w:r>
    </w:p>
    <w:p w14:paraId="7234AE52" w14:textId="77777777" w:rsidR="002A03BA" w:rsidRPr="007A7BC9" w:rsidRDefault="002A03BA" w:rsidP="0064449B">
      <w:pPr>
        <w:widowControl w:val="0"/>
        <w:adjustRightInd w:val="0"/>
        <w:snapToGrid w:val="0"/>
        <w:spacing w:after="120"/>
        <w:ind w:firstLine="720"/>
        <w:jc w:val="both"/>
      </w:pPr>
      <w:r w:rsidRPr="007A7BC9">
        <w:rPr>
          <w:lang w:val="vi-VN"/>
        </w:rPr>
        <w:t>Điện thoại:</w:t>
      </w:r>
      <w:r w:rsidRPr="007A7BC9">
        <w:t>……………….. </w:t>
      </w:r>
      <w:r w:rsidRPr="007A7BC9">
        <w:rPr>
          <w:lang w:val="vi-VN"/>
        </w:rPr>
        <w:t>Fax:</w:t>
      </w:r>
      <w:r w:rsidRPr="007A7BC9">
        <w:t>……………… </w:t>
      </w:r>
      <w:r w:rsidRPr="007A7BC9">
        <w:rPr>
          <w:lang w:val="vi-VN"/>
        </w:rPr>
        <w:t>E-mail: </w:t>
      </w:r>
      <w:r w:rsidRPr="007A7BC9">
        <w:t>...........................</w:t>
      </w:r>
    </w:p>
    <w:p w14:paraId="6A106C6F" w14:textId="77777777" w:rsidR="002A03BA" w:rsidRPr="007A7BC9" w:rsidRDefault="002A03BA" w:rsidP="0064449B">
      <w:pPr>
        <w:widowControl w:val="0"/>
        <w:adjustRightInd w:val="0"/>
        <w:snapToGrid w:val="0"/>
        <w:spacing w:after="120"/>
        <w:ind w:firstLine="720"/>
        <w:jc w:val="both"/>
      </w:pPr>
      <w:r w:rsidRPr="007A7BC9">
        <w:rPr>
          <w:lang w:val="vi-VN"/>
        </w:rPr>
        <w:t>Người đại diện hợp pháp</w:t>
      </w:r>
      <w:r w:rsidRPr="007A7BC9">
        <w:t>:……………………….Chức vụ: ……………...</w:t>
      </w:r>
    </w:p>
    <w:p w14:paraId="131CC6DA" w14:textId="77777777" w:rsidR="002A03BA" w:rsidRPr="007A7BC9" w:rsidRDefault="002A03BA" w:rsidP="0064449B">
      <w:pPr>
        <w:widowControl w:val="0"/>
        <w:adjustRightInd w:val="0"/>
        <w:snapToGrid w:val="0"/>
        <w:spacing w:after="120"/>
        <w:ind w:firstLine="720"/>
        <w:jc w:val="both"/>
      </w:pPr>
      <w:r w:rsidRPr="007A7BC9">
        <w:t>3. </w:t>
      </w:r>
      <w:r w:rsidRPr="007A7BC9">
        <w:rPr>
          <w:lang w:val="vi-VN"/>
        </w:rPr>
        <w:t>Quyết định thành lập/Giấy chứng nhận đăng ký doanh nghiệp/Giấy chứng nhận đầu tư số</w:t>
      </w:r>
      <w:r w:rsidRPr="007A7BC9">
        <w:t>…… </w:t>
      </w:r>
      <w:r w:rsidRPr="007A7BC9">
        <w:rPr>
          <w:lang w:val="vi-VN"/>
        </w:rPr>
        <w:t>Cơ quan cấp:</w:t>
      </w:r>
      <w:r w:rsidRPr="007A7BC9">
        <w:t>………. </w:t>
      </w:r>
      <w:r w:rsidRPr="007A7BC9">
        <w:rPr>
          <w:lang w:val="vi-VN"/>
        </w:rPr>
        <w:t>cấp ngày</w:t>
      </w:r>
      <w:r w:rsidRPr="007A7BC9">
        <w:t>………… </w:t>
      </w:r>
      <w:r w:rsidRPr="007A7BC9">
        <w:rPr>
          <w:lang w:val="vi-VN"/>
        </w:rPr>
        <w:t>tại </w:t>
      </w:r>
      <w:r w:rsidRPr="007A7BC9">
        <w:t>……</w:t>
      </w:r>
    </w:p>
    <w:p w14:paraId="52055B95" w14:textId="5C8C5DF8" w:rsidR="002A03BA" w:rsidRPr="007A7BC9" w:rsidRDefault="002A03BA" w:rsidP="0064449B">
      <w:pPr>
        <w:widowControl w:val="0"/>
        <w:adjustRightInd w:val="0"/>
        <w:snapToGrid w:val="0"/>
        <w:spacing w:after="120"/>
        <w:ind w:firstLine="720"/>
        <w:jc w:val="both"/>
      </w:pPr>
      <w:r w:rsidRPr="007A7BC9">
        <w:t>4. </w:t>
      </w:r>
      <w:r w:rsidRPr="007A7BC9">
        <w:rPr>
          <w:lang w:val="vi-VN"/>
        </w:rPr>
        <w:t>Sau khi nghiên cứu quy định tại Nghị định số </w:t>
      </w:r>
      <w:r w:rsidR="00A76924" w:rsidRPr="007A7BC9">
        <w:t>…./…….</w:t>
      </w:r>
      <w:r w:rsidRPr="007A7BC9">
        <w:rPr>
          <w:lang w:val="vi-VN"/>
        </w:rPr>
        <w:t xml:space="preserve">/NĐ-CP ngày </w:t>
      </w:r>
      <w:r w:rsidR="00A76924" w:rsidRPr="007A7BC9">
        <w:t>….</w:t>
      </w:r>
      <w:r w:rsidRPr="007A7BC9">
        <w:rPr>
          <w:lang w:val="vi-VN"/>
        </w:rPr>
        <w:t xml:space="preserve"> tháng </w:t>
      </w:r>
      <w:r w:rsidR="00A76924" w:rsidRPr="007A7BC9">
        <w:t xml:space="preserve">….. </w:t>
      </w:r>
      <w:r w:rsidRPr="007A7BC9">
        <w:rPr>
          <w:lang w:val="vi-VN"/>
        </w:rPr>
        <w:t>năm 20</w:t>
      </w:r>
      <w:r w:rsidRPr="007A7BC9">
        <w:t>2</w:t>
      </w:r>
      <w:r w:rsidR="00A76924" w:rsidRPr="007A7BC9">
        <w:t>5</w:t>
      </w:r>
      <w:r w:rsidRPr="007A7BC9">
        <w:rPr>
          <w:lang w:val="vi-VN"/>
        </w:rPr>
        <w:t xml:space="preserve"> của Chính phủ </w:t>
      </w:r>
      <w:r w:rsidRPr="007A7BC9">
        <w:t>quy định chi tiết một số điều và biện pháp để tổ chức, hướng dẫn thi hành Luật Sử dụng năng lượng tiết kiệm và hiệu quả</w:t>
      </w:r>
      <w:r w:rsidRPr="007A7BC9">
        <w:rPr>
          <w:lang w:val="vi-VN"/>
        </w:rPr>
        <w:t xml:space="preserve">, chúng tôi nhận thấy có đủ các điều kiện </w:t>
      </w:r>
      <w:r w:rsidRPr="007A7BC9">
        <w:t>công bố</w:t>
      </w:r>
      <w:r w:rsidRPr="007A7BC9">
        <w:rPr>
          <w:lang w:val="vi-VN"/>
        </w:rPr>
        <w:t xml:space="preserve"> hoạt động</w:t>
      </w:r>
      <w:r w:rsidRPr="007A7BC9">
        <w:t xml:space="preserve"> kiểm toán năng lượng trong lĩnh vực: điện, nhiệt, hơi, khí nén, chiếu sáng,…</w:t>
      </w:r>
    </w:p>
    <w:p w14:paraId="32973A6C" w14:textId="0FFDCB70" w:rsidR="002A03BA" w:rsidRPr="007A7BC9" w:rsidRDefault="002A03BA" w:rsidP="00A76924">
      <w:pPr>
        <w:widowControl w:val="0"/>
        <w:adjustRightInd w:val="0"/>
        <w:snapToGrid w:val="0"/>
        <w:spacing w:after="120"/>
        <w:ind w:firstLine="720"/>
        <w:jc w:val="both"/>
        <w:rPr>
          <w:lang w:val="vi-VN"/>
        </w:rPr>
      </w:pPr>
      <w:r w:rsidRPr="007A7BC9">
        <w:rPr>
          <w:bCs/>
        </w:rPr>
        <w:t>a)</w:t>
      </w:r>
      <w:r w:rsidR="00A76924" w:rsidRPr="007A7BC9">
        <w:rPr>
          <w:bCs/>
        </w:rPr>
        <w:t xml:space="preserve"> </w:t>
      </w:r>
      <w:r w:rsidRPr="007A7BC9">
        <w:rPr>
          <w:bCs/>
        </w:rPr>
        <w:t>D</w:t>
      </w:r>
      <w:r w:rsidRPr="007A7BC9">
        <w:rPr>
          <w:bCs/>
          <w:lang w:val="vi-VN"/>
        </w:rPr>
        <w:t>anh sách kiểm toán viên năng lượng</w:t>
      </w:r>
      <w:r w:rsidRPr="007A7BC9">
        <w:rPr>
          <w:lang w:val="vi-VN"/>
        </w:rPr>
        <w:t xml:space="preserv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69"/>
        <w:gridCol w:w="943"/>
        <w:gridCol w:w="1391"/>
        <w:gridCol w:w="1103"/>
        <w:gridCol w:w="1298"/>
        <w:gridCol w:w="1114"/>
        <w:gridCol w:w="1081"/>
        <w:gridCol w:w="1008"/>
      </w:tblGrid>
      <w:tr w:rsidR="002A03BA" w:rsidRPr="007A7BC9" w14:paraId="7F9F8376" w14:textId="77777777" w:rsidTr="003B4286">
        <w:trPr>
          <w:tblCellSpacing w:w="0" w:type="dxa"/>
        </w:trPr>
        <w:tc>
          <w:tcPr>
            <w:tcW w:w="606"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EA90C29" w14:textId="77777777" w:rsidR="002A03BA" w:rsidRPr="007A7BC9" w:rsidRDefault="002A03BA" w:rsidP="003B4286">
            <w:pPr>
              <w:adjustRightInd w:val="0"/>
              <w:snapToGrid w:val="0"/>
              <w:jc w:val="center"/>
              <w:rPr>
                <w:b/>
              </w:rPr>
            </w:pPr>
            <w:r w:rsidRPr="007A7BC9">
              <w:rPr>
                <w:b/>
                <w:bCs/>
                <w:lang w:val="vi-VN"/>
              </w:rPr>
              <w:t>STT</w:t>
            </w:r>
          </w:p>
        </w:tc>
        <w:tc>
          <w:tcPr>
            <w:tcW w:w="536" w:type="pct"/>
            <w:tcBorders>
              <w:top w:val="single" w:sz="8" w:space="0" w:color="auto"/>
              <w:left w:val="nil"/>
              <w:bottom w:val="single" w:sz="8" w:space="0" w:color="auto"/>
              <w:right w:val="single" w:sz="8" w:space="0" w:color="auto"/>
            </w:tcBorders>
            <w:shd w:val="clear" w:color="auto" w:fill="FFFFFF"/>
            <w:vAlign w:val="center"/>
            <w:hideMark/>
          </w:tcPr>
          <w:p w14:paraId="6644734F" w14:textId="77777777" w:rsidR="002A03BA" w:rsidRPr="007A7BC9" w:rsidRDefault="002A03BA" w:rsidP="003B4286">
            <w:pPr>
              <w:adjustRightInd w:val="0"/>
              <w:snapToGrid w:val="0"/>
              <w:jc w:val="center"/>
              <w:rPr>
                <w:b/>
              </w:rPr>
            </w:pPr>
            <w:r w:rsidRPr="007A7BC9">
              <w:rPr>
                <w:b/>
                <w:bCs/>
                <w:lang w:val="vi-VN"/>
              </w:rPr>
              <w:t>Họ và tên</w:t>
            </w:r>
          </w:p>
        </w:tc>
        <w:tc>
          <w:tcPr>
            <w:tcW w:w="785" w:type="pct"/>
            <w:tcBorders>
              <w:top w:val="single" w:sz="8" w:space="0" w:color="auto"/>
              <w:left w:val="nil"/>
              <w:bottom w:val="single" w:sz="8" w:space="0" w:color="auto"/>
              <w:right w:val="single" w:sz="8" w:space="0" w:color="auto"/>
            </w:tcBorders>
            <w:shd w:val="clear" w:color="auto" w:fill="FFFFFF"/>
            <w:vAlign w:val="center"/>
            <w:hideMark/>
          </w:tcPr>
          <w:p w14:paraId="6B08859F" w14:textId="77777777" w:rsidR="002A03BA" w:rsidRPr="007A7BC9" w:rsidRDefault="002A03BA" w:rsidP="003B4286">
            <w:pPr>
              <w:adjustRightInd w:val="0"/>
              <w:snapToGrid w:val="0"/>
              <w:jc w:val="center"/>
              <w:rPr>
                <w:b/>
              </w:rPr>
            </w:pPr>
            <w:r w:rsidRPr="007A7BC9">
              <w:rPr>
                <w:b/>
                <w:bCs/>
                <w:lang w:val="vi-VN"/>
              </w:rPr>
              <w:t>Chuyên môn được đào tạo</w:t>
            </w:r>
          </w:p>
        </w:tc>
        <w:tc>
          <w:tcPr>
            <w:tcW w:w="625" w:type="pct"/>
            <w:tcBorders>
              <w:top w:val="single" w:sz="8" w:space="0" w:color="auto"/>
              <w:left w:val="nil"/>
              <w:bottom w:val="single" w:sz="8" w:space="0" w:color="auto"/>
              <w:right w:val="single" w:sz="8" w:space="0" w:color="auto"/>
            </w:tcBorders>
            <w:shd w:val="clear" w:color="auto" w:fill="FFFFFF"/>
            <w:vAlign w:val="center"/>
            <w:hideMark/>
          </w:tcPr>
          <w:p w14:paraId="7D670DD1" w14:textId="7B504F06" w:rsidR="002A03BA" w:rsidRPr="007A7BC9" w:rsidRDefault="002A03BA" w:rsidP="007C1BF9">
            <w:pPr>
              <w:adjustRightInd w:val="0"/>
              <w:snapToGrid w:val="0"/>
              <w:jc w:val="center"/>
              <w:rPr>
                <w:b/>
                <w:bCs/>
              </w:rPr>
            </w:pPr>
            <w:r w:rsidRPr="007A7BC9">
              <w:rPr>
                <w:b/>
                <w:bCs/>
              </w:rPr>
              <w:t>Giấy Chứng nhận Kiểm toán viên (Ghi số, ngày cấp</w:t>
            </w:r>
            <w:r w:rsidR="007C1BF9" w:rsidRPr="007A7BC9">
              <w:rPr>
                <w:b/>
                <w:bCs/>
              </w:rPr>
              <w:t xml:space="preserve"> </w:t>
            </w:r>
            <w:r w:rsidRPr="007A7BC9">
              <w:rPr>
                <w:b/>
                <w:bCs/>
              </w:rPr>
              <w:t>giấy chứng nhận)</w:t>
            </w:r>
          </w:p>
        </w:tc>
        <w:tc>
          <w:tcPr>
            <w:tcW w:w="631" w:type="pct"/>
            <w:tcBorders>
              <w:top w:val="single" w:sz="8" w:space="0" w:color="auto"/>
              <w:left w:val="nil"/>
              <w:bottom w:val="single" w:sz="8" w:space="0" w:color="auto"/>
              <w:right w:val="single" w:sz="8" w:space="0" w:color="auto"/>
            </w:tcBorders>
            <w:shd w:val="clear" w:color="auto" w:fill="FFFFFF"/>
            <w:vAlign w:val="center"/>
            <w:hideMark/>
          </w:tcPr>
          <w:p w14:paraId="4B4169AA" w14:textId="37C0D24B" w:rsidR="002A03BA" w:rsidRPr="007A7BC9" w:rsidRDefault="002A03BA" w:rsidP="007C1BF9">
            <w:pPr>
              <w:adjustRightInd w:val="0"/>
              <w:snapToGrid w:val="0"/>
              <w:jc w:val="center"/>
              <w:rPr>
                <w:b/>
                <w:bCs/>
              </w:rPr>
            </w:pPr>
            <w:r w:rsidRPr="007A7BC9">
              <w:rPr>
                <w:b/>
                <w:bCs/>
                <w:lang w:val="vi-VN"/>
              </w:rPr>
              <w:t>Kinh nghiệm côn</w:t>
            </w:r>
            <w:r w:rsidRPr="007A7BC9">
              <w:rPr>
                <w:b/>
                <w:bCs/>
              </w:rPr>
              <w:t>g</w:t>
            </w:r>
            <w:r w:rsidRPr="007A7BC9">
              <w:rPr>
                <w:b/>
                <w:bCs/>
                <w:lang w:val="vi-VN"/>
              </w:rPr>
              <w:t> tác </w:t>
            </w:r>
            <w:r w:rsidRPr="007A7BC9">
              <w:rPr>
                <w:b/>
                <w:lang w:val="vi-VN"/>
              </w:rPr>
              <w:t>(</w:t>
            </w:r>
            <w:r w:rsidRPr="007A7BC9">
              <w:rPr>
                <w:b/>
              </w:rPr>
              <w:t>G</w:t>
            </w:r>
            <w:r w:rsidRPr="007A7BC9">
              <w:rPr>
                <w:b/>
                <w:lang w:val="vi-VN"/>
              </w:rPr>
              <w:t>hi s</w:t>
            </w:r>
            <w:r w:rsidRPr="007A7BC9">
              <w:rPr>
                <w:b/>
              </w:rPr>
              <w:t>ố </w:t>
            </w:r>
            <w:r w:rsidRPr="007A7BC9">
              <w:rPr>
                <w:b/>
                <w:lang w:val="vi-VN"/>
              </w:rPr>
              <w:t>năm)</w:t>
            </w:r>
          </w:p>
        </w:tc>
        <w:tc>
          <w:tcPr>
            <w:tcW w:w="631" w:type="pct"/>
            <w:tcBorders>
              <w:top w:val="single" w:sz="8" w:space="0" w:color="auto"/>
              <w:left w:val="nil"/>
              <w:bottom w:val="single" w:sz="8" w:space="0" w:color="auto"/>
              <w:right w:val="single" w:sz="8" w:space="0" w:color="auto"/>
            </w:tcBorders>
            <w:shd w:val="clear" w:color="auto" w:fill="FFFFFF"/>
            <w:vAlign w:val="center"/>
            <w:hideMark/>
          </w:tcPr>
          <w:p w14:paraId="60875426" w14:textId="52F499D5" w:rsidR="002A03BA" w:rsidRPr="007A7BC9" w:rsidRDefault="002A03BA" w:rsidP="007C1BF9">
            <w:pPr>
              <w:adjustRightInd w:val="0"/>
              <w:snapToGrid w:val="0"/>
              <w:jc w:val="center"/>
              <w:rPr>
                <w:b/>
                <w:bCs/>
              </w:rPr>
            </w:pPr>
            <w:r w:rsidRPr="007A7BC9">
              <w:rPr>
                <w:b/>
                <w:bCs/>
                <w:lang w:val="vi-VN"/>
              </w:rPr>
              <w:t xml:space="preserve">Kinh nghiệm </w:t>
            </w:r>
            <w:r w:rsidRPr="007A7BC9">
              <w:rPr>
                <w:b/>
                <w:bCs/>
              </w:rPr>
              <w:t xml:space="preserve">kiểm toán năng lượng </w:t>
            </w:r>
            <w:r w:rsidRPr="007A7BC9">
              <w:rPr>
                <w:b/>
                <w:lang w:val="vi-VN"/>
              </w:rPr>
              <w:t>(</w:t>
            </w:r>
            <w:r w:rsidRPr="007A7BC9">
              <w:rPr>
                <w:b/>
              </w:rPr>
              <w:t>G</w:t>
            </w:r>
            <w:r w:rsidRPr="007A7BC9">
              <w:rPr>
                <w:b/>
                <w:lang w:val="vi-VN"/>
              </w:rPr>
              <w:t>hi</w:t>
            </w:r>
            <w:r w:rsidRPr="007A7BC9">
              <w:rPr>
                <w:b/>
              </w:rPr>
              <w:t xml:space="preserve"> số lượng kiểm toán năng lượng đã tham gia)</w:t>
            </w:r>
          </w:p>
        </w:tc>
        <w:tc>
          <w:tcPr>
            <w:tcW w:w="613" w:type="pct"/>
            <w:tcBorders>
              <w:top w:val="single" w:sz="8" w:space="0" w:color="auto"/>
              <w:left w:val="nil"/>
              <w:bottom w:val="single" w:sz="8" w:space="0" w:color="auto"/>
              <w:right w:val="single" w:sz="8" w:space="0" w:color="auto"/>
            </w:tcBorders>
            <w:shd w:val="clear" w:color="auto" w:fill="FFFFFF"/>
            <w:vAlign w:val="center"/>
            <w:hideMark/>
          </w:tcPr>
          <w:p w14:paraId="42B41F61" w14:textId="77777777" w:rsidR="002A03BA" w:rsidRPr="007A7BC9" w:rsidRDefault="002A03BA" w:rsidP="003B4286">
            <w:pPr>
              <w:adjustRightInd w:val="0"/>
              <w:snapToGrid w:val="0"/>
              <w:jc w:val="center"/>
              <w:rPr>
                <w:b/>
              </w:rPr>
            </w:pPr>
            <w:r w:rsidRPr="007A7BC9">
              <w:rPr>
                <w:b/>
                <w:bCs/>
                <w:lang w:val="vi-VN"/>
              </w:rPr>
              <w:t>Loại hợp đồng lao động đã ký</w:t>
            </w:r>
          </w:p>
        </w:tc>
        <w:tc>
          <w:tcPr>
            <w:tcW w:w="572" w:type="pct"/>
            <w:tcBorders>
              <w:top w:val="single" w:sz="8" w:space="0" w:color="auto"/>
              <w:left w:val="nil"/>
              <w:bottom w:val="single" w:sz="8" w:space="0" w:color="auto"/>
              <w:right w:val="single" w:sz="8" w:space="0" w:color="auto"/>
            </w:tcBorders>
            <w:shd w:val="clear" w:color="auto" w:fill="FFFFFF"/>
            <w:vAlign w:val="center"/>
            <w:hideMark/>
          </w:tcPr>
          <w:p w14:paraId="1324A375" w14:textId="77777777" w:rsidR="002A03BA" w:rsidRPr="007A7BC9" w:rsidRDefault="002A03BA" w:rsidP="003B4286">
            <w:pPr>
              <w:adjustRightInd w:val="0"/>
              <w:snapToGrid w:val="0"/>
              <w:jc w:val="center"/>
              <w:rPr>
                <w:b/>
              </w:rPr>
            </w:pPr>
            <w:r w:rsidRPr="007A7BC9">
              <w:rPr>
                <w:b/>
                <w:bCs/>
                <w:lang w:val="vi-VN"/>
              </w:rPr>
              <w:t>Ghi chú</w:t>
            </w:r>
          </w:p>
        </w:tc>
      </w:tr>
      <w:tr w:rsidR="002A03BA" w:rsidRPr="007A7BC9" w14:paraId="224A93AC" w14:textId="77777777" w:rsidTr="003B4286">
        <w:trPr>
          <w:tblCellSpacing w:w="0" w:type="dxa"/>
        </w:trPr>
        <w:tc>
          <w:tcPr>
            <w:tcW w:w="606" w:type="pct"/>
            <w:tcBorders>
              <w:top w:val="nil"/>
              <w:left w:val="single" w:sz="8" w:space="0" w:color="auto"/>
              <w:bottom w:val="single" w:sz="8" w:space="0" w:color="auto"/>
              <w:right w:val="single" w:sz="8" w:space="0" w:color="auto"/>
            </w:tcBorders>
            <w:shd w:val="clear" w:color="auto" w:fill="FFFFFF"/>
            <w:hideMark/>
          </w:tcPr>
          <w:p w14:paraId="25833C68" w14:textId="77777777" w:rsidR="002A03BA" w:rsidRPr="007A7BC9" w:rsidRDefault="002A03BA" w:rsidP="003B4286">
            <w:pPr>
              <w:adjustRightInd w:val="0"/>
              <w:snapToGrid w:val="0"/>
              <w:jc w:val="center"/>
            </w:pPr>
            <w:r w:rsidRPr="007A7BC9">
              <w:rPr>
                <w:lang w:val="vi-VN"/>
              </w:rPr>
              <w:t>1</w:t>
            </w:r>
          </w:p>
        </w:tc>
        <w:tc>
          <w:tcPr>
            <w:tcW w:w="536" w:type="pct"/>
            <w:tcBorders>
              <w:top w:val="nil"/>
              <w:left w:val="nil"/>
              <w:bottom w:val="single" w:sz="8" w:space="0" w:color="auto"/>
              <w:right w:val="single" w:sz="8" w:space="0" w:color="auto"/>
            </w:tcBorders>
            <w:shd w:val="clear" w:color="auto" w:fill="FFFFFF"/>
            <w:hideMark/>
          </w:tcPr>
          <w:p w14:paraId="36B1230B" w14:textId="77777777" w:rsidR="002A03BA" w:rsidRPr="007A7BC9" w:rsidRDefault="002A03BA" w:rsidP="003B4286">
            <w:pPr>
              <w:adjustRightInd w:val="0"/>
              <w:snapToGrid w:val="0"/>
              <w:jc w:val="center"/>
            </w:pPr>
            <w:r w:rsidRPr="007A7BC9">
              <w:rPr>
                <w:lang w:val="vi-VN"/>
              </w:rPr>
              <w:t> </w:t>
            </w:r>
          </w:p>
        </w:tc>
        <w:tc>
          <w:tcPr>
            <w:tcW w:w="785" w:type="pct"/>
            <w:tcBorders>
              <w:top w:val="nil"/>
              <w:left w:val="nil"/>
              <w:bottom w:val="single" w:sz="8" w:space="0" w:color="auto"/>
              <w:right w:val="single" w:sz="8" w:space="0" w:color="auto"/>
            </w:tcBorders>
            <w:shd w:val="clear" w:color="auto" w:fill="FFFFFF"/>
            <w:hideMark/>
          </w:tcPr>
          <w:p w14:paraId="449A3EDA" w14:textId="77777777" w:rsidR="002A03BA" w:rsidRPr="007A7BC9" w:rsidRDefault="002A03BA" w:rsidP="003B4286">
            <w:pPr>
              <w:adjustRightInd w:val="0"/>
              <w:snapToGrid w:val="0"/>
              <w:jc w:val="center"/>
            </w:pPr>
            <w:r w:rsidRPr="007A7BC9">
              <w:rPr>
                <w:lang w:val="vi-VN"/>
              </w:rPr>
              <w:t> </w:t>
            </w:r>
          </w:p>
        </w:tc>
        <w:tc>
          <w:tcPr>
            <w:tcW w:w="625" w:type="pct"/>
            <w:tcBorders>
              <w:top w:val="nil"/>
              <w:left w:val="nil"/>
              <w:bottom w:val="single" w:sz="8" w:space="0" w:color="auto"/>
              <w:right w:val="single" w:sz="8" w:space="0" w:color="auto"/>
            </w:tcBorders>
            <w:shd w:val="clear" w:color="auto" w:fill="FFFFFF"/>
            <w:hideMark/>
          </w:tcPr>
          <w:p w14:paraId="6C6A1393" w14:textId="77777777" w:rsidR="002A03BA" w:rsidRPr="007A7BC9" w:rsidRDefault="002A03BA" w:rsidP="003B4286">
            <w:pPr>
              <w:adjustRightInd w:val="0"/>
              <w:snapToGrid w:val="0"/>
              <w:jc w:val="center"/>
            </w:pPr>
            <w:r w:rsidRPr="007A7BC9">
              <w:rPr>
                <w:lang w:val="vi-VN"/>
              </w:rPr>
              <w:t> </w:t>
            </w:r>
          </w:p>
        </w:tc>
        <w:tc>
          <w:tcPr>
            <w:tcW w:w="631" w:type="pct"/>
            <w:tcBorders>
              <w:top w:val="nil"/>
              <w:left w:val="nil"/>
              <w:bottom w:val="single" w:sz="8" w:space="0" w:color="auto"/>
              <w:right w:val="single" w:sz="8" w:space="0" w:color="auto"/>
            </w:tcBorders>
            <w:shd w:val="clear" w:color="auto" w:fill="FFFFFF"/>
            <w:hideMark/>
          </w:tcPr>
          <w:p w14:paraId="3C7DDB33" w14:textId="77777777" w:rsidR="002A03BA" w:rsidRPr="007A7BC9" w:rsidRDefault="002A03BA" w:rsidP="003B4286">
            <w:pPr>
              <w:adjustRightInd w:val="0"/>
              <w:snapToGrid w:val="0"/>
              <w:jc w:val="center"/>
            </w:pPr>
            <w:r w:rsidRPr="007A7BC9">
              <w:rPr>
                <w:lang w:val="vi-VN"/>
              </w:rPr>
              <w:t> </w:t>
            </w:r>
          </w:p>
        </w:tc>
        <w:tc>
          <w:tcPr>
            <w:tcW w:w="631" w:type="pct"/>
            <w:tcBorders>
              <w:top w:val="nil"/>
              <w:left w:val="nil"/>
              <w:bottom w:val="single" w:sz="8" w:space="0" w:color="auto"/>
              <w:right w:val="single" w:sz="8" w:space="0" w:color="auto"/>
            </w:tcBorders>
            <w:shd w:val="clear" w:color="auto" w:fill="FFFFFF"/>
            <w:hideMark/>
          </w:tcPr>
          <w:p w14:paraId="434F037A" w14:textId="77777777" w:rsidR="002A03BA" w:rsidRPr="007A7BC9" w:rsidRDefault="002A03BA" w:rsidP="003B4286">
            <w:pPr>
              <w:adjustRightInd w:val="0"/>
              <w:snapToGrid w:val="0"/>
              <w:jc w:val="center"/>
            </w:pPr>
            <w:r w:rsidRPr="007A7BC9">
              <w:rPr>
                <w:lang w:val="vi-VN"/>
              </w:rPr>
              <w:t> </w:t>
            </w:r>
          </w:p>
        </w:tc>
        <w:tc>
          <w:tcPr>
            <w:tcW w:w="613" w:type="pct"/>
            <w:tcBorders>
              <w:top w:val="nil"/>
              <w:left w:val="nil"/>
              <w:bottom w:val="single" w:sz="8" w:space="0" w:color="auto"/>
              <w:right w:val="single" w:sz="8" w:space="0" w:color="auto"/>
            </w:tcBorders>
            <w:shd w:val="clear" w:color="auto" w:fill="FFFFFF"/>
            <w:hideMark/>
          </w:tcPr>
          <w:p w14:paraId="494531E4" w14:textId="77777777" w:rsidR="002A03BA" w:rsidRPr="007A7BC9" w:rsidRDefault="002A03BA" w:rsidP="003B4286">
            <w:pPr>
              <w:adjustRightInd w:val="0"/>
              <w:snapToGrid w:val="0"/>
              <w:jc w:val="center"/>
            </w:pPr>
            <w:r w:rsidRPr="007A7BC9">
              <w:rPr>
                <w:lang w:val="vi-VN"/>
              </w:rPr>
              <w:t> </w:t>
            </w:r>
          </w:p>
        </w:tc>
        <w:tc>
          <w:tcPr>
            <w:tcW w:w="572" w:type="pct"/>
            <w:tcBorders>
              <w:top w:val="nil"/>
              <w:left w:val="nil"/>
              <w:bottom w:val="single" w:sz="8" w:space="0" w:color="auto"/>
              <w:right w:val="single" w:sz="8" w:space="0" w:color="auto"/>
            </w:tcBorders>
            <w:shd w:val="clear" w:color="auto" w:fill="FFFFFF"/>
            <w:hideMark/>
          </w:tcPr>
          <w:p w14:paraId="7E97D81C" w14:textId="77777777" w:rsidR="002A03BA" w:rsidRPr="007A7BC9" w:rsidRDefault="002A03BA" w:rsidP="003B4286">
            <w:pPr>
              <w:adjustRightInd w:val="0"/>
              <w:snapToGrid w:val="0"/>
              <w:jc w:val="center"/>
            </w:pPr>
            <w:r w:rsidRPr="007A7BC9">
              <w:rPr>
                <w:lang w:val="vi-VN"/>
              </w:rPr>
              <w:t> </w:t>
            </w:r>
          </w:p>
        </w:tc>
      </w:tr>
      <w:tr w:rsidR="002A03BA" w:rsidRPr="007A7BC9" w14:paraId="2742556F" w14:textId="77777777" w:rsidTr="003B4286">
        <w:trPr>
          <w:tblCellSpacing w:w="0" w:type="dxa"/>
        </w:trPr>
        <w:tc>
          <w:tcPr>
            <w:tcW w:w="606" w:type="pct"/>
            <w:tcBorders>
              <w:top w:val="nil"/>
              <w:left w:val="single" w:sz="8" w:space="0" w:color="auto"/>
              <w:bottom w:val="single" w:sz="8" w:space="0" w:color="auto"/>
              <w:right w:val="single" w:sz="8" w:space="0" w:color="auto"/>
            </w:tcBorders>
            <w:shd w:val="clear" w:color="auto" w:fill="FFFFFF"/>
            <w:hideMark/>
          </w:tcPr>
          <w:p w14:paraId="220FFDBC" w14:textId="77777777" w:rsidR="002A03BA" w:rsidRPr="007A7BC9" w:rsidRDefault="002A03BA" w:rsidP="003B4286">
            <w:pPr>
              <w:adjustRightInd w:val="0"/>
              <w:snapToGrid w:val="0"/>
              <w:jc w:val="center"/>
            </w:pPr>
            <w:r w:rsidRPr="007A7BC9">
              <w:rPr>
                <w:lang w:val="vi-VN"/>
              </w:rPr>
              <w:t>2</w:t>
            </w:r>
          </w:p>
        </w:tc>
        <w:tc>
          <w:tcPr>
            <w:tcW w:w="536" w:type="pct"/>
            <w:tcBorders>
              <w:top w:val="nil"/>
              <w:left w:val="nil"/>
              <w:bottom w:val="single" w:sz="8" w:space="0" w:color="auto"/>
              <w:right w:val="single" w:sz="8" w:space="0" w:color="auto"/>
            </w:tcBorders>
            <w:shd w:val="clear" w:color="auto" w:fill="FFFFFF"/>
            <w:hideMark/>
          </w:tcPr>
          <w:p w14:paraId="5A85DD60" w14:textId="77777777" w:rsidR="002A03BA" w:rsidRPr="007A7BC9" w:rsidRDefault="002A03BA" w:rsidP="003B4286">
            <w:pPr>
              <w:adjustRightInd w:val="0"/>
              <w:snapToGrid w:val="0"/>
              <w:jc w:val="center"/>
            </w:pPr>
            <w:r w:rsidRPr="007A7BC9">
              <w:rPr>
                <w:lang w:val="vi-VN"/>
              </w:rPr>
              <w:t> </w:t>
            </w:r>
          </w:p>
        </w:tc>
        <w:tc>
          <w:tcPr>
            <w:tcW w:w="785" w:type="pct"/>
            <w:tcBorders>
              <w:top w:val="nil"/>
              <w:left w:val="nil"/>
              <w:bottom w:val="single" w:sz="8" w:space="0" w:color="auto"/>
              <w:right w:val="single" w:sz="8" w:space="0" w:color="auto"/>
            </w:tcBorders>
            <w:shd w:val="clear" w:color="auto" w:fill="FFFFFF"/>
            <w:hideMark/>
          </w:tcPr>
          <w:p w14:paraId="5C8AA209" w14:textId="77777777" w:rsidR="002A03BA" w:rsidRPr="007A7BC9" w:rsidRDefault="002A03BA" w:rsidP="003B4286">
            <w:pPr>
              <w:adjustRightInd w:val="0"/>
              <w:snapToGrid w:val="0"/>
              <w:jc w:val="center"/>
            </w:pPr>
            <w:r w:rsidRPr="007A7BC9">
              <w:rPr>
                <w:lang w:val="vi-VN"/>
              </w:rPr>
              <w:t> </w:t>
            </w:r>
          </w:p>
        </w:tc>
        <w:tc>
          <w:tcPr>
            <w:tcW w:w="625" w:type="pct"/>
            <w:tcBorders>
              <w:top w:val="nil"/>
              <w:left w:val="nil"/>
              <w:bottom w:val="single" w:sz="8" w:space="0" w:color="auto"/>
              <w:right w:val="single" w:sz="8" w:space="0" w:color="auto"/>
            </w:tcBorders>
            <w:shd w:val="clear" w:color="auto" w:fill="FFFFFF"/>
            <w:hideMark/>
          </w:tcPr>
          <w:p w14:paraId="4D771E44" w14:textId="77777777" w:rsidR="002A03BA" w:rsidRPr="007A7BC9" w:rsidRDefault="002A03BA" w:rsidP="003B4286">
            <w:pPr>
              <w:adjustRightInd w:val="0"/>
              <w:snapToGrid w:val="0"/>
              <w:jc w:val="center"/>
            </w:pPr>
            <w:r w:rsidRPr="007A7BC9">
              <w:rPr>
                <w:lang w:val="vi-VN"/>
              </w:rPr>
              <w:t> </w:t>
            </w:r>
          </w:p>
        </w:tc>
        <w:tc>
          <w:tcPr>
            <w:tcW w:w="631" w:type="pct"/>
            <w:tcBorders>
              <w:top w:val="nil"/>
              <w:left w:val="nil"/>
              <w:bottom w:val="single" w:sz="8" w:space="0" w:color="auto"/>
              <w:right w:val="single" w:sz="8" w:space="0" w:color="auto"/>
            </w:tcBorders>
            <w:shd w:val="clear" w:color="auto" w:fill="FFFFFF"/>
            <w:hideMark/>
          </w:tcPr>
          <w:p w14:paraId="6DD0FF3A" w14:textId="77777777" w:rsidR="002A03BA" w:rsidRPr="007A7BC9" w:rsidRDefault="002A03BA" w:rsidP="003B4286">
            <w:pPr>
              <w:adjustRightInd w:val="0"/>
              <w:snapToGrid w:val="0"/>
              <w:jc w:val="center"/>
            </w:pPr>
            <w:r w:rsidRPr="007A7BC9">
              <w:rPr>
                <w:lang w:val="vi-VN"/>
              </w:rPr>
              <w:t> </w:t>
            </w:r>
          </w:p>
        </w:tc>
        <w:tc>
          <w:tcPr>
            <w:tcW w:w="631" w:type="pct"/>
            <w:tcBorders>
              <w:top w:val="nil"/>
              <w:left w:val="nil"/>
              <w:bottom w:val="single" w:sz="8" w:space="0" w:color="auto"/>
              <w:right w:val="single" w:sz="8" w:space="0" w:color="auto"/>
            </w:tcBorders>
            <w:shd w:val="clear" w:color="auto" w:fill="FFFFFF"/>
            <w:hideMark/>
          </w:tcPr>
          <w:p w14:paraId="05DC3CD3" w14:textId="77777777" w:rsidR="002A03BA" w:rsidRPr="007A7BC9" w:rsidRDefault="002A03BA" w:rsidP="003B4286">
            <w:pPr>
              <w:adjustRightInd w:val="0"/>
              <w:snapToGrid w:val="0"/>
              <w:jc w:val="center"/>
            </w:pPr>
            <w:r w:rsidRPr="007A7BC9">
              <w:rPr>
                <w:lang w:val="vi-VN"/>
              </w:rPr>
              <w:t> </w:t>
            </w:r>
          </w:p>
        </w:tc>
        <w:tc>
          <w:tcPr>
            <w:tcW w:w="613" w:type="pct"/>
            <w:tcBorders>
              <w:top w:val="nil"/>
              <w:left w:val="nil"/>
              <w:bottom w:val="single" w:sz="8" w:space="0" w:color="auto"/>
              <w:right w:val="single" w:sz="8" w:space="0" w:color="auto"/>
            </w:tcBorders>
            <w:shd w:val="clear" w:color="auto" w:fill="FFFFFF"/>
            <w:hideMark/>
          </w:tcPr>
          <w:p w14:paraId="6D161BBA" w14:textId="77777777" w:rsidR="002A03BA" w:rsidRPr="007A7BC9" w:rsidRDefault="002A03BA" w:rsidP="003B4286">
            <w:pPr>
              <w:adjustRightInd w:val="0"/>
              <w:snapToGrid w:val="0"/>
              <w:jc w:val="center"/>
            </w:pPr>
            <w:r w:rsidRPr="007A7BC9">
              <w:rPr>
                <w:lang w:val="vi-VN"/>
              </w:rPr>
              <w:t> </w:t>
            </w:r>
          </w:p>
        </w:tc>
        <w:tc>
          <w:tcPr>
            <w:tcW w:w="572" w:type="pct"/>
            <w:tcBorders>
              <w:top w:val="nil"/>
              <w:left w:val="nil"/>
              <w:bottom w:val="single" w:sz="8" w:space="0" w:color="auto"/>
              <w:right w:val="single" w:sz="8" w:space="0" w:color="auto"/>
            </w:tcBorders>
            <w:shd w:val="clear" w:color="auto" w:fill="FFFFFF"/>
            <w:hideMark/>
          </w:tcPr>
          <w:p w14:paraId="0432ADCD" w14:textId="77777777" w:rsidR="002A03BA" w:rsidRPr="007A7BC9" w:rsidRDefault="002A03BA" w:rsidP="003B4286">
            <w:pPr>
              <w:adjustRightInd w:val="0"/>
              <w:snapToGrid w:val="0"/>
              <w:jc w:val="center"/>
            </w:pPr>
            <w:r w:rsidRPr="007A7BC9">
              <w:rPr>
                <w:lang w:val="vi-VN"/>
              </w:rPr>
              <w:t> </w:t>
            </w:r>
          </w:p>
        </w:tc>
      </w:tr>
      <w:tr w:rsidR="002A03BA" w:rsidRPr="007A7BC9" w14:paraId="519FD749" w14:textId="77777777" w:rsidTr="003B4286">
        <w:trPr>
          <w:tblCellSpacing w:w="0" w:type="dxa"/>
        </w:trPr>
        <w:tc>
          <w:tcPr>
            <w:tcW w:w="606" w:type="pct"/>
            <w:tcBorders>
              <w:top w:val="nil"/>
              <w:left w:val="single" w:sz="8" w:space="0" w:color="auto"/>
              <w:bottom w:val="single" w:sz="8" w:space="0" w:color="auto"/>
              <w:right w:val="single" w:sz="8" w:space="0" w:color="auto"/>
            </w:tcBorders>
            <w:shd w:val="clear" w:color="auto" w:fill="FFFFFF"/>
            <w:hideMark/>
          </w:tcPr>
          <w:p w14:paraId="36D45380" w14:textId="77777777" w:rsidR="002A03BA" w:rsidRPr="007A7BC9" w:rsidRDefault="002A03BA" w:rsidP="003B4286">
            <w:pPr>
              <w:adjustRightInd w:val="0"/>
              <w:snapToGrid w:val="0"/>
              <w:jc w:val="center"/>
            </w:pPr>
            <w:r w:rsidRPr="007A7BC9">
              <w:rPr>
                <w:lang w:val="vi-VN"/>
              </w:rPr>
              <w:t>....</w:t>
            </w:r>
          </w:p>
        </w:tc>
        <w:tc>
          <w:tcPr>
            <w:tcW w:w="536" w:type="pct"/>
            <w:tcBorders>
              <w:top w:val="nil"/>
              <w:left w:val="nil"/>
              <w:bottom w:val="single" w:sz="8" w:space="0" w:color="auto"/>
              <w:right w:val="single" w:sz="8" w:space="0" w:color="auto"/>
            </w:tcBorders>
            <w:shd w:val="clear" w:color="auto" w:fill="FFFFFF"/>
            <w:hideMark/>
          </w:tcPr>
          <w:p w14:paraId="0A94169E" w14:textId="77777777" w:rsidR="002A03BA" w:rsidRPr="007A7BC9" w:rsidRDefault="002A03BA" w:rsidP="003B4286">
            <w:pPr>
              <w:adjustRightInd w:val="0"/>
              <w:snapToGrid w:val="0"/>
              <w:jc w:val="center"/>
            </w:pPr>
            <w:r w:rsidRPr="007A7BC9">
              <w:rPr>
                <w:lang w:val="vi-VN"/>
              </w:rPr>
              <w:t> </w:t>
            </w:r>
          </w:p>
        </w:tc>
        <w:tc>
          <w:tcPr>
            <w:tcW w:w="785" w:type="pct"/>
            <w:tcBorders>
              <w:top w:val="nil"/>
              <w:left w:val="nil"/>
              <w:bottom w:val="single" w:sz="8" w:space="0" w:color="auto"/>
              <w:right w:val="single" w:sz="8" w:space="0" w:color="auto"/>
            </w:tcBorders>
            <w:shd w:val="clear" w:color="auto" w:fill="FFFFFF"/>
            <w:hideMark/>
          </w:tcPr>
          <w:p w14:paraId="6E3458F4" w14:textId="77777777" w:rsidR="002A03BA" w:rsidRPr="007A7BC9" w:rsidRDefault="002A03BA" w:rsidP="003B4286">
            <w:pPr>
              <w:adjustRightInd w:val="0"/>
              <w:snapToGrid w:val="0"/>
              <w:jc w:val="center"/>
            </w:pPr>
            <w:r w:rsidRPr="007A7BC9">
              <w:rPr>
                <w:lang w:val="vi-VN"/>
              </w:rPr>
              <w:t> </w:t>
            </w:r>
          </w:p>
        </w:tc>
        <w:tc>
          <w:tcPr>
            <w:tcW w:w="625" w:type="pct"/>
            <w:tcBorders>
              <w:top w:val="nil"/>
              <w:left w:val="nil"/>
              <w:bottom w:val="single" w:sz="8" w:space="0" w:color="auto"/>
              <w:right w:val="single" w:sz="8" w:space="0" w:color="auto"/>
            </w:tcBorders>
            <w:shd w:val="clear" w:color="auto" w:fill="FFFFFF"/>
            <w:hideMark/>
          </w:tcPr>
          <w:p w14:paraId="69457343" w14:textId="77777777" w:rsidR="002A03BA" w:rsidRPr="007A7BC9" w:rsidRDefault="002A03BA" w:rsidP="003B4286">
            <w:pPr>
              <w:adjustRightInd w:val="0"/>
              <w:snapToGrid w:val="0"/>
              <w:jc w:val="center"/>
            </w:pPr>
            <w:r w:rsidRPr="007A7BC9">
              <w:rPr>
                <w:lang w:val="vi-VN"/>
              </w:rPr>
              <w:t> </w:t>
            </w:r>
          </w:p>
        </w:tc>
        <w:tc>
          <w:tcPr>
            <w:tcW w:w="631" w:type="pct"/>
            <w:tcBorders>
              <w:top w:val="nil"/>
              <w:left w:val="nil"/>
              <w:bottom w:val="single" w:sz="8" w:space="0" w:color="auto"/>
              <w:right w:val="single" w:sz="8" w:space="0" w:color="auto"/>
            </w:tcBorders>
            <w:shd w:val="clear" w:color="auto" w:fill="FFFFFF"/>
            <w:hideMark/>
          </w:tcPr>
          <w:p w14:paraId="2863BD77" w14:textId="77777777" w:rsidR="002A03BA" w:rsidRPr="007A7BC9" w:rsidRDefault="002A03BA" w:rsidP="003B4286">
            <w:pPr>
              <w:adjustRightInd w:val="0"/>
              <w:snapToGrid w:val="0"/>
              <w:jc w:val="center"/>
            </w:pPr>
            <w:r w:rsidRPr="007A7BC9">
              <w:rPr>
                <w:lang w:val="vi-VN"/>
              </w:rPr>
              <w:t> </w:t>
            </w:r>
          </w:p>
        </w:tc>
        <w:tc>
          <w:tcPr>
            <w:tcW w:w="631" w:type="pct"/>
            <w:tcBorders>
              <w:top w:val="nil"/>
              <w:left w:val="nil"/>
              <w:bottom w:val="single" w:sz="8" w:space="0" w:color="auto"/>
              <w:right w:val="single" w:sz="8" w:space="0" w:color="auto"/>
            </w:tcBorders>
            <w:shd w:val="clear" w:color="auto" w:fill="FFFFFF"/>
            <w:hideMark/>
          </w:tcPr>
          <w:p w14:paraId="156835D5" w14:textId="77777777" w:rsidR="002A03BA" w:rsidRPr="007A7BC9" w:rsidRDefault="002A03BA" w:rsidP="003B4286">
            <w:pPr>
              <w:adjustRightInd w:val="0"/>
              <w:snapToGrid w:val="0"/>
              <w:jc w:val="center"/>
            </w:pPr>
            <w:r w:rsidRPr="007A7BC9">
              <w:rPr>
                <w:lang w:val="vi-VN"/>
              </w:rPr>
              <w:t> </w:t>
            </w:r>
          </w:p>
        </w:tc>
        <w:tc>
          <w:tcPr>
            <w:tcW w:w="613" w:type="pct"/>
            <w:tcBorders>
              <w:top w:val="nil"/>
              <w:left w:val="nil"/>
              <w:bottom w:val="single" w:sz="8" w:space="0" w:color="auto"/>
              <w:right w:val="single" w:sz="8" w:space="0" w:color="auto"/>
            </w:tcBorders>
            <w:shd w:val="clear" w:color="auto" w:fill="FFFFFF"/>
            <w:hideMark/>
          </w:tcPr>
          <w:p w14:paraId="59E5D750" w14:textId="77777777" w:rsidR="002A03BA" w:rsidRPr="007A7BC9" w:rsidRDefault="002A03BA" w:rsidP="003B4286">
            <w:pPr>
              <w:adjustRightInd w:val="0"/>
              <w:snapToGrid w:val="0"/>
              <w:jc w:val="center"/>
            </w:pPr>
            <w:r w:rsidRPr="007A7BC9">
              <w:rPr>
                <w:lang w:val="vi-VN"/>
              </w:rPr>
              <w:t> </w:t>
            </w:r>
          </w:p>
        </w:tc>
        <w:tc>
          <w:tcPr>
            <w:tcW w:w="572" w:type="pct"/>
            <w:tcBorders>
              <w:top w:val="nil"/>
              <w:left w:val="nil"/>
              <w:bottom w:val="single" w:sz="8" w:space="0" w:color="auto"/>
              <w:right w:val="single" w:sz="8" w:space="0" w:color="auto"/>
            </w:tcBorders>
            <w:shd w:val="clear" w:color="auto" w:fill="FFFFFF"/>
            <w:hideMark/>
          </w:tcPr>
          <w:p w14:paraId="6181F4F9" w14:textId="77777777" w:rsidR="002A03BA" w:rsidRPr="007A7BC9" w:rsidRDefault="002A03BA" w:rsidP="003B4286">
            <w:pPr>
              <w:adjustRightInd w:val="0"/>
              <w:snapToGrid w:val="0"/>
              <w:jc w:val="center"/>
            </w:pPr>
            <w:r w:rsidRPr="007A7BC9">
              <w:rPr>
                <w:lang w:val="vi-VN"/>
              </w:rPr>
              <w:t> </w:t>
            </w:r>
          </w:p>
        </w:tc>
      </w:tr>
    </w:tbl>
    <w:p w14:paraId="7C12FBC2" w14:textId="77777777" w:rsidR="002A03BA" w:rsidRPr="007A7BC9" w:rsidRDefault="002A03BA" w:rsidP="0064449B">
      <w:pPr>
        <w:widowControl w:val="0"/>
        <w:adjustRightInd w:val="0"/>
        <w:snapToGrid w:val="0"/>
        <w:spacing w:after="120"/>
        <w:ind w:firstLine="720"/>
        <w:jc w:val="both"/>
      </w:pPr>
      <w:r w:rsidRPr="007A7BC9">
        <w:t>b) Danh mục máy móc, thiết bị, dụng cụ thử nghiệm, đo lường phục vụ hoạt động kiểm toán năng lượng</w:t>
      </w:r>
    </w:p>
    <w:p w14:paraId="7F51456C" w14:textId="77777777" w:rsidR="002A03BA" w:rsidRPr="007A7BC9" w:rsidRDefault="002A03BA" w:rsidP="0064449B">
      <w:pPr>
        <w:widowControl w:val="0"/>
        <w:adjustRightInd w:val="0"/>
        <w:snapToGrid w:val="0"/>
        <w:spacing w:after="120"/>
        <w:ind w:firstLine="720"/>
        <w:jc w:val="both"/>
        <w:rPr>
          <w:lang w:val="vi-VN"/>
        </w:rPr>
      </w:pPr>
      <w:r w:rsidRPr="007A7BC9">
        <w:rPr>
          <w:bCs/>
          <w:lang w:val="vi-VN"/>
        </w:rPr>
        <w:t>Trang thiết bị cần kiểm định/hiệu chuẩn theo kế hoạc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48"/>
        <w:gridCol w:w="2812"/>
        <w:gridCol w:w="1787"/>
        <w:gridCol w:w="2050"/>
        <w:gridCol w:w="1310"/>
      </w:tblGrid>
      <w:tr w:rsidR="002A03BA" w:rsidRPr="007A7BC9" w14:paraId="43E6C470" w14:textId="77777777" w:rsidTr="003B4286">
        <w:trPr>
          <w:tblCellSpacing w:w="0" w:type="dxa"/>
        </w:trPr>
        <w:tc>
          <w:tcPr>
            <w:tcW w:w="582"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BE13B7D" w14:textId="77777777" w:rsidR="002A03BA" w:rsidRPr="007A7BC9" w:rsidRDefault="002A03BA" w:rsidP="003B4286">
            <w:pPr>
              <w:adjustRightInd w:val="0"/>
              <w:snapToGrid w:val="0"/>
              <w:jc w:val="center"/>
              <w:rPr>
                <w:b/>
              </w:rPr>
            </w:pPr>
            <w:r w:rsidRPr="007A7BC9">
              <w:rPr>
                <w:b/>
                <w:lang w:val="vi-VN"/>
              </w:rPr>
              <w:t>TT</w:t>
            </w:r>
          </w:p>
        </w:tc>
        <w:tc>
          <w:tcPr>
            <w:tcW w:w="1561" w:type="pct"/>
            <w:tcBorders>
              <w:top w:val="single" w:sz="8" w:space="0" w:color="auto"/>
              <w:left w:val="nil"/>
              <w:bottom w:val="single" w:sz="8" w:space="0" w:color="auto"/>
              <w:right w:val="single" w:sz="8" w:space="0" w:color="auto"/>
            </w:tcBorders>
            <w:shd w:val="clear" w:color="auto" w:fill="FFFFFF"/>
            <w:vAlign w:val="center"/>
            <w:hideMark/>
          </w:tcPr>
          <w:p w14:paraId="3AB422F8" w14:textId="77777777" w:rsidR="002A03BA" w:rsidRPr="007A7BC9" w:rsidRDefault="002A03BA" w:rsidP="003B4286">
            <w:pPr>
              <w:adjustRightInd w:val="0"/>
              <w:snapToGrid w:val="0"/>
              <w:jc w:val="center"/>
              <w:rPr>
                <w:b/>
              </w:rPr>
            </w:pPr>
            <w:r w:rsidRPr="007A7BC9">
              <w:rPr>
                <w:b/>
                <w:lang w:val="vi-VN"/>
              </w:rPr>
              <w:t>Tên máy móc, thiết bị, dụng cụ, kiểu loại, thông số kỹ thuật chính</w:t>
            </w:r>
          </w:p>
        </w:tc>
        <w:tc>
          <w:tcPr>
            <w:tcW w:w="992" w:type="pct"/>
            <w:tcBorders>
              <w:top w:val="single" w:sz="8" w:space="0" w:color="auto"/>
              <w:left w:val="nil"/>
              <w:bottom w:val="single" w:sz="8" w:space="0" w:color="auto"/>
              <w:right w:val="single" w:sz="8" w:space="0" w:color="auto"/>
            </w:tcBorders>
            <w:shd w:val="clear" w:color="auto" w:fill="FFFFFF"/>
            <w:vAlign w:val="center"/>
            <w:hideMark/>
          </w:tcPr>
          <w:p w14:paraId="2BAE67FA" w14:textId="77777777" w:rsidR="002A03BA" w:rsidRPr="007A7BC9" w:rsidRDefault="002A03BA" w:rsidP="003B4286">
            <w:pPr>
              <w:adjustRightInd w:val="0"/>
              <w:snapToGrid w:val="0"/>
              <w:jc w:val="center"/>
              <w:rPr>
                <w:b/>
              </w:rPr>
            </w:pPr>
            <w:r w:rsidRPr="007A7BC9">
              <w:rPr>
                <w:b/>
                <w:lang w:val="vi-VN"/>
              </w:rPr>
              <w:t>Năm sản xuất, nước sản xuất</w:t>
            </w:r>
          </w:p>
        </w:tc>
        <w:tc>
          <w:tcPr>
            <w:tcW w:w="1138" w:type="pct"/>
            <w:tcBorders>
              <w:top w:val="single" w:sz="8" w:space="0" w:color="auto"/>
              <w:left w:val="nil"/>
              <w:bottom w:val="single" w:sz="8" w:space="0" w:color="auto"/>
              <w:right w:val="single" w:sz="8" w:space="0" w:color="auto"/>
            </w:tcBorders>
            <w:shd w:val="clear" w:color="auto" w:fill="FFFFFF"/>
            <w:vAlign w:val="center"/>
            <w:hideMark/>
          </w:tcPr>
          <w:p w14:paraId="5CD79A2A" w14:textId="77777777" w:rsidR="002A03BA" w:rsidRPr="007A7BC9" w:rsidRDefault="002A03BA" w:rsidP="003B4286">
            <w:pPr>
              <w:adjustRightInd w:val="0"/>
              <w:snapToGrid w:val="0"/>
              <w:jc w:val="center"/>
              <w:rPr>
                <w:b/>
              </w:rPr>
            </w:pPr>
            <w:r w:rsidRPr="007A7BC9">
              <w:rPr>
                <w:b/>
                <w:lang w:val="vi-VN"/>
              </w:rPr>
              <w:t>Năm đưa vào sử dụng và tình trạng thiết bị</w:t>
            </w:r>
          </w:p>
        </w:tc>
        <w:tc>
          <w:tcPr>
            <w:tcW w:w="728" w:type="pct"/>
            <w:tcBorders>
              <w:top w:val="single" w:sz="8" w:space="0" w:color="auto"/>
              <w:left w:val="nil"/>
              <w:bottom w:val="single" w:sz="8" w:space="0" w:color="auto"/>
              <w:right w:val="single" w:sz="8" w:space="0" w:color="auto"/>
            </w:tcBorders>
            <w:shd w:val="clear" w:color="auto" w:fill="FFFFFF"/>
            <w:vAlign w:val="center"/>
            <w:hideMark/>
          </w:tcPr>
          <w:p w14:paraId="56422DE0" w14:textId="77777777" w:rsidR="002A03BA" w:rsidRPr="007A7BC9" w:rsidRDefault="002A03BA" w:rsidP="003B4286">
            <w:pPr>
              <w:adjustRightInd w:val="0"/>
              <w:snapToGrid w:val="0"/>
              <w:jc w:val="center"/>
              <w:rPr>
                <w:b/>
              </w:rPr>
            </w:pPr>
            <w:r w:rsidRPr="007A7BC9">
              <w:rPr>
                <w:b/>
                <w:lang w:val="vi-VN"/>
              </w:rPr>
              <w:t>Ghi chú</w:t>
            </w:r>
          </w:p>
        </w:tc>
      </w:tr>
      <w:tr w:rsidR="002A03BA" w:rsidRPr="007A7BC9" w14:paraId="029A2216" w14:textId="77777777" w:rsidTr="003B4286">
        <w:trPr>
          <w:tblCellSpacing w:w="0" w:type="dxa"/>
        </w:trPr>
        <w:tc>
          <w:tcPr>
            <w:tcW w:w="582" w:type="pct"/>
            <w:tcBorders>
              <w:top w:val="nil"/>
              <w:left w:val="single" w:sz="8" w:space="0" w:color="auto"/>
              <w:bottom w:val="single" w:sz="8" w:space="0" w:color="auto"/>
              <w:right w:val="single" w:sz="8" w:space="0" w:color="auto"/>
            </w:tcBorders>
            <w:shd w:val="clear" w:color="auto" w:fill="FFFFFF"/>
            <w:hideMark/>
          </w:tcPr>
          <w:p w14:paraId="070AE345" w14:textId="77777777" w:rsidR="002A03BA" w:rsidRPr="007A7BC9" w:rsidRDefault="002A03BA" w:rsidP="003B4286">
            <w:pPr>
              <w:adjustRightInd w:val="0"/>
              <w:snapToGrid w:val="0"/>
              <w:jc w:val="center"/>
            </w:pPr>
            <w:r w:rsidRPr="007A7BC9">
              <w:rPr>
                <w:lang w:val="vi-VN"/>
              </w:rPr>
              <w:t>1</w:t>
            </w:r>
          </w:p>
        </w:tc>
        <w:tc>
          <w:tcPr>
            <w:tcW w:w="1561" w:type="pct"/>
            <w:tcBorders>
              <w:top w:val="nil"/>
              <w:left w:val="nil"/>
              <w:bottom w:val="single" w:sz="8" w:space="0" w:color="auto"/>
              <w:right w:val="single" w:sz="8" w:space="0" w:color="auto"/>
            </w:tcBorders>
            <w:shd w:val="clear" w:color="auto" w:fill="FFFFFF"/>
            <w:hideMark/>
          </w:tcPr>
          <w:p w14:paraId="47BD74BB" w14:textId="77777777" w:rsidR="002A03BA" w:rsidRPr="007A7BC9" w:rsidRDefault="002A03BA" w:rsidP="003B4286">
            <w:pPr>
              <w:adjustRightInd w:val="0"/>
              <w:snapToGrid w:val="0"/>
              <w:jc w:val="center"/>
            </w:pPr>
            <w:r w:rsidRPr="007A7BC9">
              <w:rPr>
                <w:b/>
                <w:bCs/>
              </w:rPr>
              <w:t> </w:t>
            </w:r>
          </w:p>
        </w:tc>
        <w:tc>
          <w:tcPr>
            <w:tcW w:w="992" w:type="pct"/>
            <w:tcBorders>
              <w:top w:val="nil"/>
              <w:left w:val="nil"/>
              <w:bottom w:val="single" w:sz="8" w:space="0" w:color="auto"/>
              <w:right w:val="single" w:sz="8" w:space="0" w:color="auto"/>
            </w:tcBorders>
            <w:shd w:val="clear" w:color="auto" w:fill="FFFFFF"/>
            <w:hideMark/>
          </w:tcPr>
          <w:p w14:paraId="4A33F948" w14:textId="77777777" w:rsidR="002A03BA" w:rsidRPr="007A7BC9" w:rsidRDefault="002A03BA" w:rsidP="003B4286">
            <w:pPr>
              <w:adjustRightInd w:val="0"/>
              <w:snapToGrid w:val="0"/>
              <w:jc w:val="center"/>
            </w:pPr>
            <w:r w:rsidRPr="007A7BC9">
              <w:rPr>
                <w:b/>
                <w:bCs/>
              </w:rPr>
              <w:t> </w:t>
            </w:r>
          </w:p>
        </w:tc>
        <w:tc>
          <w:tcPr>
            <w:tcW w:w="1138" w:type="pct"/>
            <w:tcBorders>
              <w:top w:val="nil"/>
              <w:left w:val="nil"/>
              <w:bottom w:val="single" w:sz="8" w:space="0" w:color="auto"/>
              <w:right w:val="single" w:sz="8" w:space="0" w:color="auto"/>
            </w:tcBorders>
            <w:shd w:val="clear" w:color="auto" w:fill="FFFFFF"/>
            <w:hideMark/>
          </w:tcPr>
          <w:p w14:paraId="46EF26B5" w14:textId="77777777" w:rsidR="002A03BA" w:rsidRPr="007A7BC9" w:rsidRDefault="002A03BA" w:rsidP="003B4286">
            <w:pPr>
              <w:adjustRightInd w:val="0"/>
              <w:snapToGrid w:val="0"/>
              <w:jc w:val="center"/>
            </w:pPr>
            <w:r w:rsidRPr="007A7BC9">
              <w:rPr>
                <w:b/>
                <w:bCs/>
              </w:rPr>
              <w:t> </w:t>
            </w:r>
          </w:p>
        </w:tc>
        <w:tc>
          <w:tcPr>
            <w:tcW w:w="728" w:type="pct"/>
            <w:tcBorders>
              <w:top w:val="nil"/>
              <w:left w:val="nil"/>
              <w:bottom w:val="single" w:sz="8" w:space="0" w:color="auto"/>
              <w:right w:val="single" w:sz="8" w:space="0" w:color="auto"/>
            </w:tcBorders>
            <w:shd w:val="clear" w:color="auto" w:fill="FFFFFF"/>
            <w:hideMark/>
          </w:tcPr>
          <w:p w14:paraId="5FACC8A4" w14:textId="77777777" w:rsidR="002A03BA" w:rsidRPr="007A7BC9" w:rsidRDefault="002A03BA" w:rsidP="003B4286">
            <w:pPr>
              <w:adjustRightInd w:val="0"/>
              <w:snapToGrid w:val="0"/>
              <w:jc w:val="center"/>
            </w:pPr>
            <w:r w:rsidRPr="007A7BC9">
              <w:rPr>
                <w:b/>
                <w:bCs/>
              </w:rPr>
              <w:t> </w:t>
            </w:r>
          </w:p>
        </w:tc>
      </w:tr>
      <w:tr w:rsidR="002A03BA" w:rsidRPr="007A7BC9" w14:paraId="3D19A466" w14:textId="77777777" w:rsidTr="003B4286">
        <w:trPr>
          <w:tblCellSpacing w:w="0" w:type="dxa"/>
        </w:trPr>
        <w:tc>
          <w:tcPr>
            <w:tcW w:w="582" w:type="pct"/>
            <w:tcBorders>
              <w:top w:val="nil"/>
              <w:left w:val="single" w:sz="8" w:space="0" w:color="auto"/>
              <w:bottom w:val="single" w:sz="8" w:space="0" w:color="auto"/>
              <w:right w:val="single" w:sz="8" w:space="0" w:color="auto"/>
            </w:tcBorders>
            <w:shd w:val="clear" w:color="auto" w:fill="FFFFFF"/>
            <w:hideMark/>
          </w:tcPr>
          <w:p w14:paraId="6E1A45AF" w14:textId="77777777" w:rsidR="002A03BA" w:rsidRPr="007A7BC9" w:rsidRDefault="002A03BA" w:rsidP="003B4286">
            <w:pPr>
              <w:adjustRightInd w:val="0"/>
              <w:snapToGrid w:val="0"/>
              <w:jc w:val="center"/>
            </w:pPr>
            <w:r w:rsidRPr="007A7BC9">
              <w:rPr>
                <w:lang w:val="vi-VN"/>
              </w:rPr>
              <w:t>2</w:t>
            </w:r>
          </w:p>
        </w:tc>
        <w:tc>
          <w:tcPr>
            <w:tcW w:w="1561" w:type="pct"/>
            <w:tcBorders>
              <w:top w:val="nil"/>
              <w:left w:val="nil"/>
              <w:bottom w:val="single" w:sz="8" w:space="0" w:color="auto"/>
              <w:right w:val="single" w:sz="8" w:space="0" w:color="auto"/>
            </w:tcBorders>
            <w:shd w:val="clear" w:color="auto" w:fill="FFFFFF"/>
            <w:hideMark/>
          </w:tcPr>
          <w:p w14:paraId="00F0446A" w14:textId="77777777" w:rsidR="002A03BA" w:rsidRPr="007A7BC9" w:rsidRDefault="002A03BA" w:rsidP="003B4286">
            <w:pPr>
              <w:adjustRightInd w:val="0"/>
              <w:snapToGrid w:val="0"/>
              <w:jc w:val="center"/>
            </w:pPr>
            <w:r w:rsidRPr="007A7BC9">
              <w:rPr>
                <w:b/>
                <w:bCs/>
              </w:rPr>
              <w:t> </w:t>
            </w:r>
          </w:p>
        </w:tc>
        <w:tc>
          <w:tcPr>
            <w:tcW w:w="992" w:type="pct"/>
            <w:tcBorders>
              <w:top w:val="nil"/>
              <w:left w:val="nil"/>
              <w:bottom w:val="single" w:sz="8" w:space="0" w:color="auto"/>
              <w:right w:val="single" w:sz="8" w:space="0" w:color="auto"/>
            </w:tcBorders>
            <w:shd w:val="clear" w:color="auto" w:fill="FFFFFF"/>
            <w:hideMark/>
          </w:tcPr>
          <w:p w14:paraId="1C7D480A" w14:textId="77777777" w:rsidR="002A03BA" w:rsidRPr="007A7BC9" w:rsidRDefault="002A03BA" w:rsidP="003B4286">
            <w:pPr>
              <w:adjustRightInd w:val="0"/>
              <w:snapToGrid w:val="0"/>
              <w:jc w:val="center"/>
            </w:pPr>
            <w:r w:rsidRPr="007A7BC9">
              <w:rPr>
                <w:b/>
                <w:bCs/>
              </w:rPr>
              <w:t> </w:t>
            </w:r>
          </w:p>
        </w:tc>
        <w:tc>
          <w:tcPr>
            <w:tcW w:w="1138" w:type="pct"/>
            <w:tcBorders>
              <w:top w:val="nil"/>
              <w:left w:val="nil"/>
              <w:bottom w:val="single" w:sz="8" w:space="0" w:color="auto"/>
              <w:right w:val="single" w:sz="8" w:space="0" w:color="auto"/>
            </w:tcBorders>
            <w:shd w:val="clear" w:color="auto" w:fill="FFFFFF"/>
            <w:hideMark/>
          </w:tcPr>
          <w:p w14:paraId="0D415D96" w14:textId="77777777" w:rsidR="002A03BA" w:rsidRPr="007A7BC9" w:rsidRDefault="002A03BA" w:rsidP="003B4286">
            <w:pPr>
              <w:adjustRightInd w:val="0"/>
              <w:snapToGrid w:val="0"/>
              <w:jc w:val="center"/>
            </w:pPr>
            <w:r w:rsidRPr="007A7BC9">
              <w:rPr>
                <w:b/>
                <w:bCs/>
              </w:rPr>
              <w:t> </w:t>
            </w:r>
          </w:p>
        </w:tc>
        <w:tc>
          <w:tcPr>
            <w:tcW w:w="728" w:type="pct"/>
            <w:tcBorders>
              <w:top w:val="nil"/>
              <w:left w:val="nil"/>
              <w:bottom w:val="single" w:sz="8" w:space="0" w:color="auto"/>
              <w:right w:val="single" w:sz="8" w:space="0" w:color="auto"/>
            </w:tcBorders>
            <w:shd w:val="clear" w:color="auto" w:fill="FFFFFF"/>
            <w:hideMark/>
          </w:tcPr>
          <w:p w14:paraId="1FAFFA14" w14:textId="77777777" w:rsidR="002A03BA" w:rsidRPr="007A7BC9" w:rsidRDefault="002A03BA" w:rsidP="003B4286">
            <w:pPr>
              <w:adjustRightInd w:val="0"/>
              <w:snapToGrid w:val="0"/>
              <w:jc w:val="center"/>
            </w:pPr>
            <w:r w:rsidRPr="007A7BC9">
              <w:rPr>
                <w:b/>
                <w:bCs/>
              </w:rPr>
              <w:t> </w:t>
            </w:r>
          </w:p>
        </w:tc>
      </w:tr>
      <w:tr w:rsidR="002A03BA" w:rsidRPr="007A7BC9" w14:paraId="62F6AB7B" w14:textId="77777777" w:rsidTr="003B4286">
        <w:trPr>
          <w:tblCellSpacing w:w="0" w:type="dxa"/>
        </w:trPr>
        <w:tc>
          <w:tcPr>
            <w:tcW w:w="582" w:type="pct"/>
            <w:tcBorders>
              <w:top w:val="nil"/>
              <w:left w:val="single" w:sz="8" w:space="0" w:color="auto"/>
              <w:bottom w:val="single" w:sz="8" w:space="0" w:color="auto"/>
              <w:right w:val="single" w:sz="8" w:space="0" w:color="auto"/>
            </w:tcBorders>
            <w:shd w:val="clear" w:color="auto" w:fill="FFFFFF"/>
            <w:hideMark/>
          </w:tcPr>
          <w:p w14:paraId="1BC4B80F" w14:textId="77777777" w:rsidR="002A03BA" w:rsidRPr="007A7BC9" w:rsidRDefault="002A03BA" w:rsidP="003B4286">
            <w:pPr>
              <w:adjustRightInd w:val="0"/>
              <w:snapToGrid w:val="0"/>
              <w:jc w:val="center"/>
            </w:pPr>
            <w:r w:rsidRPr="007A7BC9">
              <w:t>…</w:t>
            </w:r>
          </w:p>
        </w:tc>
        <w:tc>
          <w:tcPr>
            <w:tcW w:w="1561" w:type="pct"/>
            <w:tcBorders>
              <w:top w:val="nil"/>
              <w:left w:val="nil"/>
              <w:bottom w:val="single" w:sz="8" w:space="0" w:color="auto"/>
              <w:right w:val="single" w:sz="8" w:space="0" w:color="auto"/>
            </w:tcBorders>
            <w:shd w:val="clear" w:color="auto" w:fill="FFFFFF"/>
            <w:hideMark/>
          </w:tcPr>
          <w:p w14:paraId="64D5CEE5" w14:textId="77777777" w:rsidR="002A03BA" w:rsidRPr="007A7BC9" w:rsidRDefault="002A03BA" w:rsidP="003B4286">
            <w:pPr>
              <w:adjustRightInd w:val="0"/>
              <w:snapToGrid w:val="0"/>
              <w:jc w:val="center"/>
            </w:pPr>
            <w:r w:rsidRPr="007A7BC9">
              <w:rPr>
                <w:b/>
                <w:bCs/>
              </w:rPr>
              <w:t> </w:t>
            </w:r>
          </w:p>
        </w:tc>
        <w:tc>
          <w:tcPr>
            <w:tcW w:w="992" w:type="pct"/>
            <w:tcBorders>
              <w:top w:val="nil"/>
              <w:left w:val="nil"/>
              <w:bottom w:val="single" w:sz="8" w:space="0" w:color="auto"/>
              <w:right w:val="single" w:sz="8" w:space="0" w:color="auto"/>
            </w:tcBorders>
            <w:shd w:val="clear" w:color="auto" w:fill="FFFFFF"/>
            <w:hideMark/>
          </w:tcPr>
          <w:p w14:paraId="796F10E9" w14:textId="77777777" w:rsidR="002A03BA" w:rsidRPr="007A7BC9" w:rsidRDefault="002A03BA" w:rsidP="003B4286">
            <w:pPr>
              <w:adjustRightInd w:val="0"/>
              <w:snapToGrid w:val="0"/>
              <w:jc w:val="center"/>
            </w:pPr>
            <w:r w:rsidRPr="007A7BC9">
              <w:rPr>
                <w:b/>
                <w:bCs/>
              </w:rPr>
              <w:t> </w:t>
            </w:r>
          </w:p>
        </w:tc>
        <w:tc>
          <w:tcPr>
            <w:tcW w:w="1138" w:type="pct"/>
            <w:tcBorders>
              <w:top w:val="nil"/>
              <w:left w:val="nil"/>
              <w:bottom w:val="single" w:sz="8" w:space="0" w:color="auto"/>
              <w:right w:val="single" w:sz="8" w:space="0" w:color="auto"/>
            </w:tcBorders>
            <w:shd w:val="clear" w:color="auto" w:fill="FFFFFF"/>
            <w:hideMark/>
          </w:tcPr>
          <w:p w14:paraId="34E8C629" w14:textId="77777777" w:rsidR="002A03BA" w:rsidRPr="007A7BC9" w:rsidRDefault="002A03BA" w:rsidP="003B4286">
            <w:pPr>
              <w:adjustRightInd w:val="0"/>
              <w:snapToGrid w:val="0"/>
              <w:jc w:val="center"/>
            </w:pPr>
            <w:r w:rsidRPr="007A7BC9">
              <w:rPr>
                <w:b/>
                <w:bCs/>
              </w:rPr>
              <w:t> </w:t>
            </w:r>
          </w:p>
        </w:tc>
        <w:tc>
          <w:tcPr>
            <w:tcW w:w="728" w:type="pct"/>
            <w:tcBorders>
              <w:top w:val="nil"/>
              <w:left w:val="nil"/>
              <w:bottom w:val="single" w:sz="8" w:space="0" w:color="auto"/>
              <w:right w:val="single" w:sz="8" w:space="0" w:color="auto"/>
            </w:tcBorders>
            <w:shd w:val="clear" w:color="auto" w:fill="FFFFFF"/>
            <w:hideMark/>
          </w:tcPr>
          <w:p w14:paraId="6106F520" w14:textId="77777777" w:rsidR="002A03BA" w:rsidRPr="007A7BC9" w:rsidRDefault="002A03BA" w:rsidP="003B4286">
            <w:pPr>
              <w:adjustRightInd w:val="0"/>
              <w:snapToGrid w:val="0"/>
              <w:jc w:val="center"/>
            </w:pPr>
            <w:r w:rsidRPr="007A7BC9">
              <w:rPr>
                <w:b/>
                <w:bCs/>
              </w:rPr>
              <w:t> </w:t>
            </w:r>
          </w:p>
        </w:tc>
      </w:tr>
    </w:tbl>
    <w:p w14:paraId="2C1D8C3D" w14:textId="77777777" w:rsidR="002A03BA" w:rsidRPr="007A7BC9" w:rsidRDefault="002A03BA" w:rsidP="0064449B">
      <w:pPr>
        <w:widowControl w:val="0"/>
        <w:adjustRightInd w:val="0"/>
        <w:snapToGrid w:val="0"/>
        <w:spacing w:after="120"/>
        <w:ind w:firstLine="720"/>
        <w:jc w:val="both"/>
        <w:rPr>
          <w:bCs/>
        </w:rPr>
      </w:pPr>
      <w:r w:rsidRPr="007A7BC9">
        <w:rPr>
          <w:bCs/>
          <w:lang w:val="vi-VN"/>
        </w:rPr>
        <w:t>Trang thiết bị khác</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21"/>
        <w:gridCol w:w="2753"/>
        <w:gridCol w:w="1742"/>
        <w:gridCol w:w="1753"/>
        <w:gridCol w:w="1738"/>
      </w:tblGrid>
      <w:tr w:rsidR="002A03BA" w:rsidRPr="007A7BC9" w14:paraId="0524D005" w14:textId="77777777" w:rsidTr="003B4286">
        <w:trPr>
          <w:tblCellSpacing w:w="0" w:type="dxa"/>
        </w:trPr>
        <w:tc>
          <w:tcPr>
            <w:tcW w:w="567"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499D1FC" w14:textId="77777777" w:rsidR="002A03BA" w:rsidRPr="007A7BC9" w:rsidRDefault="002A03BA" w:rsidP="003B4286">
            <w:pPr>
              <w:adjustRightInd w:val="0"/>
              <w:snapToGrid w:val="0"/>
              <w:jc w:val="center"/>
              <w:rPr>
                <w:b/>
              </w:rPr>
            </w:pPr>
            <w:r w:rsidRPr="007A7BC9">
              <w:rPr>
                <w:b/>
                <w:lang w:val="vi-VN"/>
              </w:rPr>
              <w:t>TT</w:t>
            </w:r>
          </w:p>
        </w:tc>
        <w:tc>
          <w:tcPr>
            <w:tcW w:w="1528" w:type="pct"/>
            <w:tcBorders>
              <w:top w:val="single" w:sz="8" w:space="0" w:color="auto"/>
              <w:left w:val="nil"/>
              <w:bottom w:val="single" w:sz="8" w:space="0" w:color="auto"/>
              <w:right w:val="single" w:sz="8" w:space="0" w:color="auto"/>
            </w:tcBorders>
            <w:shd w:val="clear" w:color="auto" w:fill="FFFFFF"/>
            <w:vAlign w:val="center"/>
            <w:hideMark/>
          </w:tcPr>
          <w:p w14:paraId="1C197183" w14:textId="77777777" w:rsidR="002A03BA" w:rsidRPr="007A7BC9" w:rsidRDefault="002A03BA" w:rsidP="003B4286">
            <w:pPr>
              <w:adjustRightInd w:val="0"/>
              <w:snapToGrid w:val="0"/>
              <w:jc w:val="center"/>
              <w:rPr>
                <w:b/>
              </w:rPr>
            </w:pPr>
            <w:r w:rsidRPr="007A7BC9">
              <w:rPr>
                <w:b/>
                <w:lang w:val="vi-VN"/>
              </w:rPr>
              <w:t>Tên thiết bị</w:t>
            </w:r>
          </w:p>
        </w:tc>
        <w:tc>
          <w:tcPr>
            <w:tcW w:w="967" w:type="pct"/>
            <w:tcBorders>
              <w:top w:val="single" w:sz="8" w:space="0" w:color="auto"/>
              <w:left w:val="nil"/>
              <w:bottom w:val="single" w:sz="8" w:space="0" w:color="auto"/>
              <w:right w:val="single" w:sz="8" w:space="0" w:color="auto"/>
            </w:tcBorders>
            <w:shd w:val="clear" w:color="auto" w:fill="FFFFFF"/>
            <w:vAlign w:val="center"/>
            <w:hideMark/>
          </w:tcPr>
          <w:p w14:paraId="17247493" w14:textId="77777777" w:rsidR="002A03BA" w:rsidRPr="007A7BC9" w:rsidRDefault="002A03BA" w:rsidP="003B4286">
            <w:pPr>
              <w:adjustRightInd w:val="0"/>
              <w:snapToGrid w:val="0"/>
              <w:jc w:val="center"/>
              <w:rPr>
                <w:b/>
              </w:rPr>
            </w:pPr>
            <w:r w:rsidRPr="007A7BC9">
              <w:rPr>
                <w:b/>
                <w:lang w:val="vi-VN"/>
              </w:rPr>
              <w:t>Đặc trưng kỹ thuật</w:t>
            </w:r>
          </w:p>
        </w:tc>
        <w:tc>
          <w:tcPr>
            <w:tcW w:w="973" w:type="pct"/>
            <w:tcBorders>
              <w:top w:val="single" w:sz="8" w:space="0" w:color="auto"/>
              <w:left w:val="nil"/>
              <w:bottom w:val="single" w:sz="8" w:space="0" w:color="auto"/>
              <w:right w:val="single" w:sz="8" w:space="0" w:color="auto"/>
            </w:tcBorders>
            <w:shd w:val="clear" w:color="auto" w:fill="FFFFFF"/>
            <w:vAlign w:val="center"/>
            <w:hideMark/>
          </w:tcPr>
          <w:p w14:paraId="6C98F7E7" w14:textId="77777777" w:rsidR="002A03BA" w:rsidRPr="007A7BC9" w:rsidRDefault="002A03BA" w:rsidP="003B4286">
            <w:pPr>
              <w:adjustRightInd w:val="0"/>
              <w:snapToGrid w:val="0"/>
              <w:jc w:val="center"/>
              <w:rPr>
                <w:b/>
              </w:rPr>
            </w:pPr>
            <w:r w:rsidRPr="007A7BC9">
              <w:rPr>
                <w:b/>
                <w:lang w:val="vi-VN"/>
              </w:rPr>
              <w:t>Ngày đưa vào sử dụng</w:t>
            </w:r>
          </w:p>
        </w:tc>
        <w:tc>
          <w:tcPr>
            <w:tcW w:w="965" w:type="pct"/>
            <w:tcBorders>
              <w:top w:val="single" w:sz="8" w:space="0" w:color="auto"/>
              <w:left w:val="nil"/>
              <w:bottom w:val="single" w:sz="8" w:space="0" w:color="auto"/>
              <w:right w:val="single" w:sz="8" w:space="0" w:color="auto"/>
            </w:tcBorders>
            <w:shd w:val="clear" w:color="auto" w:fill="FFFFFF"/>
            <w:vAlign w:val="center"/>
            <w:hideMark/>
          </w:tcPr>
          <w:p w14:paraId="436B4437" w14:textId="77777777" w:rsidR="002A03BA" w:rsidRPr="007A7BC9" w:rsidRDefault="002A03BA" w:rsidP="003B4286">
            <w:pPr>
              <w:adjustRightInd w:val="0"/>
              <w:snapToGrid w:val="0"/>
              <w:jc w:val="center"/>
              <w:rPr>
                <w:b/>
              </w:rPr>
            </w:pPr>
            <w:r w:rsidRPr="007A7BC9">
              <w:rPr>
                <w:b/>
                <w:lang w:val="vi-VN"/>
              </w:rPr>
              <w:t>Ghi chú</w:t>
            </w:r>
          </w:p>
        </w:tc>
      </w:tr>
      <w:tr w:rsidR="002A03BA" w:rsidRPr="007A7BC9" w14:paraId="3DF5E89B" w14:textId="77777777" w:rsidTr="003B4286">
        <w:trPr>
          <w:tblCellSpacing w:w="0" w:type="dxa"/>
        </w:trPr>
        <w:tc>
          <w:tcPr>
            <w:tcW w:w="567" w:type="pct"/>
            <w:tcBorders>
              <w:top w:val="nil"/>
              <w:left w:val="single" w:sz="8" w:space="0" w:color="auto"/>
              <w:bottom w:val="single" w:sz="8" w:space="0" w:color="auto"/>
              <w:right w:val="single" w:sz="8" w:space="0" w:color="auto"/>
            </w:tcBorders>
            <w:shd w:val="clear" w:color="auto" w:fill="FFFFFF"/>
            <w:hideMark/>
          </w:tcPr>
          <w:p w14:paraId="704D01B7" w14:textId="77777777" w:rsidR="002A03BA" w:rsidRPr="007A7BC9" w:rsidRDefault="002A03BA" w:rsidP="003B4286">
            <w:pPr>
              <w:adjustRightInd w:val="0"/>
              <w:snapToGrid w:val="0"/>
              <w:jc w:val="center"/>
            </w:pPr>
            <w:r w:rsidRPr="007A7BC9">
              <w:rPr>
                <w:lang w:val="vi-VN"/>
              </w:rPr>
              <w:t>1</w:t>
            </w:r>
          </w:p>
        </w:tc>
        <w:tc>
          <w:tcPr>
            <w:tcW w:w="1528" w:type="pct"/>
            <w:tcBorders>
              <w:top w:val="nil"/>
              <w:left w:val="nil"/>
              <w:bottom w:val="single" w:sz="8" w:space="0" w:color="auto"/>
              <w:right w:val="single" w:sz="8" w:space="0" w:color="auto"/>
            </w:tcBorders>
            <w:shd w:val="clear" w:color="auto" w:fill="FFFFFF"/>
            <w:hideMark/>
          </w:tcPr>
          <w:p w14:paraId="5547C8A2" w14:textId="77777777" w:rsidR="002A03BA" w:rsidRPr="007A7BC9" w:rsidRDefault="002A03BA" w:rsidP="003B4286">
            <w:pPr>
              <w:adjustRightInd w:val="0"/>
              <w:snapToGrid w:val="0"/>
              <w:jc w:val="center"/>
            </w:pPr>
            <w:r w:rsidRPr="007A7BC9">
              <w:rPr>
                <w:b/>
                <w:bCs/>
              </w:rPr>
              <w:t> </w:t>
            </w:r>
          </w:p>
        </w:tc>
        <w:tc>
          <w:tcPr>
            <w:tcW w:w="967" w:type="pct"/>
            <w:tcBorders>
              <w:top w:val="nil"/>
              <w:left w:val="nil"/>
              <w:bottom w:val="single" w:sz="8" w:space="0" w:color="auto"/>
              <w:right w:val="single" w:sz="8" w:space="0" w:color="auto"/>
            </w:tcBorders>
            <w:shd w:val="clear" w:color="auto" w:fill="FFFFFF"/>
            <w:hideMark/>
          </w:tcPr>
          <w:p w14:paraId="3DE8D222" w14:textId="77777777" w:rsidR="002A03BA" w:rsidRPr="007A7BC9" w:rsidRDefault="002A03BA" w:rsidP="003B4286">
            <w:pPr>
              <w:adjustRightInd w:val="0"/>
              <w:snapToGrid w:val="0"/>
              <w:jc w:val="center"/>
            </w:pPr>
            <w:r w:rsidRPr="007A7BC9">
              <w:rPr>
                <w:b/>
                <w:bCs/>
              </w:rPr>
              <w:t> </w:t>
            </w:r>
          </w:p>
        </w:tc>
        <w:tc>
          <w:tcPr>
            <w:tcW w:w="973" w:type="pct"/>
            <w:tcBorders>
              <w:top w:val="nil"/>
              <w:left w:val="nil"/>
              <w:bottom w:val="single" w:sz="8" w:space="0" w:color="auto"/>
              <w:right w:val="single" w:sz="8" w:space="0" w:color="auto"/>
            </w:tcBorders>
            <w:shd w:val="clear" w:color="auto" w:fill="FFFFFF"/>
            <w:hideMark/>
          </w:tcPr>
          <w:p w14:paraId="27D22FAE" w14:textId="77777777" w:rsidR="002A03BA" w:rsidRPr="007A7BC9" w:rsidRDefault="002A03BA" w:rsidP="003B4286">
            <w:pPr>
              <w:adjustRightInd w:val="0"/>
              <w:snapToGrid w:val="0"/>
              <w:jc w:val="center"/>
            </w:pPr>
            <w:r w:rsidRPr="007A7BC9">
              <w:rPr>
                <w:b/>
                <w:bCs/>
              </w:rPr>
              <w:t> </w:t>
            </w:r>
          </w:p>
        </w:tc>
        <w:tc>
          <w:tcPr>
            <w:tcW w:w="965" w:type="pct"/>
            <w:tcBorders>
              <w:top w:val="nil"/>
              <w:left w:val="nil"/>
              <w:bottom w:val="single" w:sz="8" w:space="0" w:color="auto"/>
              <w:right w:val="single" w:sz="8" w:space="0" w:color="auto"/>
            </w:tcBorders>
            <w:shd w:val="clear" w:color="auto" w:fill="FFFFFF"/>
            <w:hideMark/>
          </w:tcPr>
          <w:p w14:paraId="457BEB12" w14:textId="77777777" w:rsidR="002A03BA" w:rsidRPr="007A7BC9" w:rsidRDefault="002A03BA" w:rsidP="003B4286">
            <w:pPr>
              <w:adjustRightInd w:val="0"/>
              <w:snapToGrid w:val="0"/>
              <w:jc w:val="center"/>
            </w:pPr>
            <w:r w:rsidRPr="007A7BC9">
              <w:rPr>
                <w:b/>
                <w:bCs/>
              </w:rPr>
              <w:t> </w:t>
            </w:r>
          </w:p>
        </w:tc>
      </w:tr>
      <w:tr w:rsidR="002A03BA" w:rsidRPr="007A7BC9" w14:paraId="537B0F01" w14:textId="77777777" w:rsidTr="003B4286">
        <w:trPr>
          <w:tblCellSpacing w:w="0" w:type="dxa"/>
        </w:trPr>
        <w:tc>
          <w:tcPr>
            <w:tcW w:w="567" w:type="pct"/>
            <w:tcBorders>
              <w:top w:val="nil"/>
              <w:left w:val="single" w:sz="8" w:space="0" w:color="auto"/>
              <w:bottom w:val="single" w:sz="8" w:space="0" w:color="auto"/>
              <w:right w:val="single" w:sz="8" w:space="0" w:color="auto"/>
            </w:tcBorders>
            <w:shd w:val="clear" w:color="auto" w:fill="FFFFFF"/>
            <w:hideMark/>
          </w:tcPr>
          <w:p w14:paraId="1DE95EB3" w14:textId="77777777" w:rsidR="002A03BA" w:rsidRPr="007A7BC9" w:rsidRDefault="002A03BA" w:rsidP="003B4286">
            <w:pPr>
              <w:adjustRightInd w:val="0"/>
              <w:snapToGrid w:val="0"/>
              <w:jc w:val="center"/>
            </w:pPr>
            <w:r w:rsidRPr="007A7BC9">
              <w:rPr>
                <w:lang w:val="vi-VN"/>
              </w:rPr>
              <w:t>2</w:t>
            </w:r>
          </w:p>
        </w:tc>
        <w:tc>
          <w:tcPr>
            <w:tcW w:w="1528" w:type="pct"/>
            <w:tcBorders>
              <w:top w:val="nil"/>
              <w:left w:val="nil"/>
              <w:bottom w:val="single" w:sz="8" w:space="0" w:color="auto"/>
              <w:right w:val="single" w:sz="8" w:space="0" w:color="auto"/>
            </w:tcBorders>
            <w:shd w:val="clear" w:color="auto" w:fill="FFFFFF"/>
            <w:hideMark/>
          </w:tcPr>
          <w:p w14:paraId="1CE2AB15" w14:textId="77777777" w:rsidR="002A03BA" w:rsidRPr="007A7BC9" w:rsidRDefault="002A03BA" w:rsidP="003B4286">
            <w:pPr>
              <w:adjustRightInd w:val="0"/>
              <w:snapToGrid w:val="0"/>
              <w:jc w:val="center"/>
            </w:pPr>
            <w:r w:rsidRPr="007A7BC9">
              <w:rPr>
                <w:b/>
                <w:bCs/>
              </w:rPr>
              <w:t> </w:t>
            </w:r>
          </w:p>
        </w:tc>
        <w:tc>
          <w:tcPr>
            <w:tcW w:w="967" w:type="pct"/>
            <w:tcBorders>
              <w:top w:val="nil"/>
              <w:left w:val="nil"/>
              <w:bottom w:val="single" w:sz="8" w:space="0" w:color="auto"/>
              <w:right w:val="single" w:sz="8" w:space="0" w:color="auto"/>
            </w:tcBorders>
            <w:shd w:val="clear" w:color="auto" w:fill="FFFFFF"/>
            <w:hideMark/>
          </w:tcPr>
          <w:p w14:paraId="3ECA04FE" w14:textId="77777777" w:rsidR="002A03BA" w:rsidRPr="007A7BC9" w:rsidRDefault="002A03BA" w:rsidP="003B4286">
            <w:pPr>
              <w:adjustRightInd w:val="0"/>
              <w:snapToGrid w:val="0"/>
              <w:jc w:val="center"/>
            </w:pPr>
            <w:r w:rsidRPr="007A7BC9">
              <w:rPr>
                <w:b/>
                <w:bCs/>
              </w:rPr>
              <w:t> </w:t>
            </w:r>
          </w:p>
        </w:tc>
        <w:tc>
          <w:tcPr>
            <w:tcW w:w="973" w:type="pct"/>
            <w:tcBorders>
              <w:top w:val="nil"/>
              <w:left w:val="nil"/>
              <w:bottom w:val="single" w:sz="8" w:space="0" w:color="auto"/>
              <w:right w:val="single" w:sz="8" w:space="0" w:color="auto"/>
            </w:tcBorders>
            <w:shd w:val="clear" w:color="auto" w:fill="FFFFFF"/>
            <w:hideMark/>
          </w:tcPr>
          <w:p w14:paraId="672E5F3C" w14:textId="77777777" w:rsidR="002A03BA" w:rsidRPr="007A7BC9" w:rsidRDefault="002A03BA" w:rsidP="003B4286">
            <w:pPr>
              <w:adjustRightInd w:val="0"/>
              <w:snapToGrid w:val="0"/>
              <w:jc w:val="center"/>
            </w:pPr>
            <w:r w:rsidRPr="007A7BC9">
              <w:rPr>
                <w:b/>
                <w:bCs/>
              </w:rPr>
              <w:t> </w:t>
            </w:r>
          </w:p>
        </w:tc>
        <w:tc>
          <w:tcPr>
            <w:tcW w:w="965" w:type="pct"/>
            <w:tcBorders>
              <w:top w:val="nil"/>
              <w:left w:val="nil"/>
              <w:bottom w:val="single" w:sz="8" w:space="0" w:color="auto"/>
              <w:right w:val="single" w:sz="8" w:space="0" w:color="auto"/>
            </w:tcBorders>
            <w:shd w:val="clear" w:color="auto" w:fill="FFFFFF"/>
            <w:hideMark/>
          </w:tcPr>
          <w:p w14:paraId="79086E44" w14:textId="77777777" w:rsidR="002A03BA" w:rsidRPr="007A7BC9" w:rsidRDefault="002A03BA" w:rsidP="003B4286">
            <w:pPr>
              <w:adjustRightInd w:val="0"/>
              <w:snapToGrid w:val="0"/>
              <w:jc w:val="center"/>
            </w:pPr>
            <w:r w:rsidRPr="007A7BC9">
              <w:rPr>
                <w:b/>
                <w:bCs/>
              </w:rPr>
              <w:t> </w:t>
            </w:r>
          </w:p>
        </w:tc>
      </w:tr>
      <w:tr w:rsidR="002A03BA" w:rsidRPr="007A7BC9" w14:paraId="08696487" w14:textId="77777777" w:rsidTr="003B4286">
        <w:trPr>
          <w:tblCellSpacing w:w="0" w:type="dxa"/>
        </w:trPr>
        <w:tc>
          <w:tcPr>
            <w:tcW w:w="567" w:type="pct"/>
            <w:tcBorders>
              <w:top w:val="nil"/>
              <w:left w:val="single" w:sz="8" w:space="0" w:color="auto"/>
              <w:bottom w:val="single" w:sz="8" w:space="0" w:color="auto"/>
              <w:right w:val="single" w:sz="8" w:space="0" w:color="auto"/>
            </w:tcBorders>
            <w:shd w:val="clear" w:color="auto" w:fill="FFFFFF"/>
            <w:hideMark/>
          </w:tcPr>
          <w:p w14:paraId="32FB6D36" w14:textId="77777777" w:rsidR="002A03BA" w:rsidRPr="007A7BC9" w:rsidRDefault="002A03BA" w:rsidP="003B4286">
            <w:pPr>
              <w:adjustRightInd w:val="0"/>
              <w:snapToGrid w:val="0"/>
              <w:jc w:val="center"/>
            </w:pPr>
            <w:r w:rsidRPr="007A7BC9">
              <w:t>…</w:t>
            </w:r>
          </w:p>
        </w:tc>
        <w:tc>
          <w:tcPr>
            <w:tcW w:w="1528" w:type="pct"/>
            <w:tcBorders>
              <w:top w:val="nil"/>
              <w:left w:val="nil"/>
              <w:bottom w:val="single" w:sz="8" w:space="0" w:color="auto"/>
              <w:right w:val="single" w:sz="8" w:space="0" w:color="auto"/>
            </w:tcBorders>
            <w:shd w:val="clear" w:color="auto" w:fill="FFFFFF"/>
            <w:hideMark/>
          </w:tcPr>
          <w:p w14:paraId="72996DE8" w14:textId="77777777" w:rsidR="002A03BA" w:rsidRPr="007A7BC9" w:rsidRDefault="002A03BA" w:rsidP="003B4286">
            <w:pPr>
              <w:adjustRightInd w:val="0"/>
              <w:snapToGrid w:val="0"/>
              <w:jc w:val="center"/>
            </w:pPr>
            <w:r w:rsidRPr="007A7BC9">
              <w:rPr>
                <w:b/>
                <w:bCs/>
              </w:rPr>
              <w:t> </w:t>
            </w:r>
          </w:p>
        </w:tc>
        <w:tc>
          <w:tcPr>
            <w:tcW w:w="967" w:type="pct"/>
            <w:tcBorders>
              <w:top w:val="nil"/>
              <w:left w:val="nil"/>
              <w:bottom w:val="single" w:sz="8" w:space="0" w:color="auto"/>
              <w:right w:val="single" w:sz="8" w:space="0" w:color="auto"/>
            </w:tcBorders>
            <w:shd w:val="clear" w:color="auto" w:fill="FFFFFF"/>
            <w:hideMark/>
          </w:tcPr>
          <w:p w14:paraId="031A4D74" w14:textId="77777777" w:rsidR="002A03BA" w:rsidRPr="007A7BC9" w:rsidRDefault="002A03BA" w:rsidP="003B4286">
            <w:pPr>
              <w:adjustRightInd w:val="0"/>
              <w:snapToGrid w:val="0"/>
              <w:jc w:val="center"/>
            </w:pPr>
            <w:r w:rsidRPr="007A7BC9">
              <w:rPr>
                <w:b/>
                <w:bCs/>
              </w:rPr>
              <w:t> </w:t>
            </w:r>
          </w:p>
        </w:tc>
        <w:tc>
          <w:tcPr>
            <w:tcW w:w="973" w:type="pct"/>
            <w:tcBorders>
              <w:top w:val="nil"/>
              <w:left w:val="nil"/>
              <w:bottom w:val="single" w:sz="8" w:space="0" w:color="auto"/>
              <w:right w:val="single" w:sz="8" w:space="0" w:color="auto"/>
            </w:tcBorders>
            <w:shd w:val="clear" w:color="auto" w:fill="FFFFFF"/>
            <w:hideMark/>
          </w:tcPr>
          <w:p w14:paraId="231A0B79" w14:textId="77777777" w:rsidR="002A03BA" w:rsidRPr="007A7BC9" w:rsidRDefault="002A03BA" w:rsidP="003B4286">
            <w:pPr>
              <w:adjustRightInd w:val="0"/>
              <w:snapToGrid w:val="0"/>
              <w:jc w:val="center"/>
            </w:pPr>
            <w:r w:rsidRPr="007A7BC9">
              <w:rPr>
                <w:b/>
                <w:bCs/>
              </w:rPr>
              <w:t> </w:t>
            </w:r>
          </w:p>
        </w:tc>
        <w:tc>
          <w:tcPr>
            <w:tcW w:w="965" w:type="pct"/>
            <w:tcBorders>
              <w:top w:val="nil"/>
              <w:left w:val="nil"/>
              <w:bottom w:val="single" w:sz="8" w:space="0" w:color="auto"/>
              <w:right w:val="single" w:sz="8" w:space="0" w:color="auto"/>
            </w:tcBorders>
            <w:shd w:val="clear" w:color="auto" w:fill="FFFFFF"/>
            <w:hideMark/>
          </w:tcPr>
          <w:p w14:paraId="3936DA81" w14:textId="77777777" w:rsidR="002A03BA" w:rsidRPr="007A7BC9" w:rsidRDefault="002A03BA" w:rsidP="003B4286">
            <w:pPr>
              <w:adjustRightInd w:val="0"/>
              <w:snapToGrid w:val="0"/>
              <w:jc w:val="center"/>
            </w:pPr>
            <w:r w:rsidRPr="007A7BC9">
              <w:rPr>
                <w:b/>
                <w:bCs/>
              </w:rPr>
              <w:t> </w:t>
            </w:r>
          </w:p>
        </w:tc>
      </w:tr>
    </w:tbl>
    <w:p w14:paraId="4E424477" w14:textId="77777777" w:rsidR="002A03BA" w:rsidRPr="007A7BC9" w:rsidRDefault="002A03BA" w:rsidP="0064449B">
      <w:pPr>
        <w:widowControl w:val="0"/>
        <w:adjustRightInd w:val="0"/>
        <w:snapToGrid w:val="0"/>
        <w:spacing w:after="120"/>
        <w:ind w:firstLine="720"/>
        <w:jc w:val="both"/>
      </w:pPr>
      <w:r w:rsidRPr="007A7BC9">
        <w:rPr>
          <w:lang w:val="vi-VN"/>
        </w:rPr>
        <w:t xml:space="preserve">Đề nghị </w:t>
      </w:r>
      <w:r w:rsidRPr="007A7BC9">
        <w:t>Bộ Công Thương</w:t>
      </w:r>
      <w:r w:rsidRPr="007A7BC9">
        <w:rPr>
          <w:lang w:val="vi-VN"/>
        </w:rPr>
        <w:t xml:space="preserve"> xem xét và </w:t>
      </w:r>
      <w:r w:rsidRPr="007A7BC9">
        <w:t>công bố trên Cổng thông tin điện tử của bộ</w:t>
      </w:r>
      <w:r w:rsidRPr="007A7BC9">
        <w:rPr>
          <w:lang w:val="vi-VN"/>
        </w:rPr>
        <w:t>.</w:t>
      </w:r>
    </w:p>
    <w:p w14:paraId="5F4976A0" w14:textId="77777777" w:rsidR="002A03BA" w:rsidRPr="007A7BC9" w:rsidRDefault="002A03BA" w:rsidP="0064449B">
      <w:pPr>
        <w:widowControl w:val="0"/>
        <w:adjustRightInd w:val="0"/>
        <w:snapToGrid w:val="0"/>
        <w:spacing w:after="120"/>
        <w:ind w:firstLine="720"/>
        <w:jc w:val="both"/>
      </w:pPr>
      <w:r w:rsidRPr="007A7BC9">
        <w:rPr>
          <w:lang w:val="vi-VN"/>
        </w:rPr>
        <w:lastRenderedPageBreak/>
        <w:t>Chúng tôi cam kết sẽ thực hiện đ</w:t>
      </w:r>
      <w:r w:rsidRPr="007A7BC9">
        <w:t>ầ</w:t>
      </w:r>
      <w:r w:rsidRPr="007A7BC9">
        <w:rPr>
          <w:lang w:val="vi-VN"/>
        </w:rPr>
        <w:t>y đủ các quy định của pháp luật trong lĩnh vực đánh giá sự phù hợp, các quy địn</w:t>
      </w:r>
      <w:r w:rsidRPr="007A7BC9">
        <w:t>h</w:t>
      </w:r>
      <w:r w:rsidRPr="007A7BC9">
        <w:rPr>
          <w:lang w:val="vi-VN"/>
        </w:rPr>
        <w:t xml:space="preserve"> có liên quan của pháp luật và chịu trách nhiệm trước pháp luật về các </w:t>
      </w:r>
      <w:r w:rsidRPr="007A7BC9">
        <w:t xml:space="preserve">nội dung </w:t>
      </w:r>
      <w:r w:rsidRPr="007A7BC9">
        <w:rPr>
          <w:lang w:val="vi-VN"/>
        </w:rPr>
        <w:t>khai báo nói trên.</w:t>
      </w:r>
    </w:p>
    <w:p w14:paraId="2058B976" w14:textId="6CBF8BCE" w:rsidR="002A03BA" w:rsidRPr="007A7BC9" w:rsidRDefault="002A03BA" w:rsidP="0064449B">
      <w:pPr>
        <w:widowControl w:val="0"/>
        <w:adjustRightInd w:val="0"/>
        <w:snapToGrid w:val="0"/>
        <w:spacing w:after="120"/>
        <w:ind w:firstLine="720"/>
        <w:jc w:val="both"/>
        <w:rPr>
          <w:lang w:val="vi-VN"/>
        </w:rPr>
      </w:pPr>
      <w:r w:rsidRPr="007A7BC9">
        <w:rPr>
          <w:i/>
        </w:rPr>
        <w:t xml:space="preserve">(Kèm theo Bản sao Quyết định thành lập hoặc Giấy chứng nhận đăng ký doanh nghiệp hoặc Giấy chứng nhận đăng ký đầu tư; </w:t>
      </w:r>
      <w:r w:rsidRPr="007A7BC9">
        <w:rPr>
          <w:i/>
          <w:lang w:val="vi-VN"/>
        </w:rPr>
        <w:t>các tài liệu chứng minh năng </w:t>
      </w:r>
      <w:r w:rsidRPr="007A7BC9">
        <w:rPr>
          <w:i/>
        </w:rPr>
        <w:t>l</w:t>
      </w:r>
      <w:r w:rsidRPr="007A7BC9">
        <w:rPr>
          <w:i/>
          <w:lang w:val="vi-VN"/>
        </w:rPr>
        <w:t>ực của</w:t>
      </w:r>
      <w:r w:rsidRPr="007A7BC9">
        <w:rPr>
          <w:i/>
        </w:rPr>
        <w:t xml:space="preserve"> Kiểm toán viên năng lượng </w:t>
      </w:r>
      <w:r w:rsidRPr="007A7BC9">
        <w:rPr>
          <w:i/>
          <w:lang w:val="vi-VN"/>
        </w:rPr>
        <w:t>đáp ứng yêu cầu quy định tại Nghị định số </w:t>
      </w:r>
      <w:r w:rsidR="00A76924" w:rsidRPr="007A7BC9">
        <w:rPr>
          <w:i/>
        </w:rPr>
        <w:t>…./</w:t>
      </w:r>
      <w:r w:rsidR="00187DD5" w:rsidRPr="007A7BC9">
        <w:rPr>
          <w:i/>
        </w:rPr>
        <w:t>2025</w:t>
      </w:r>
      <w:r w:rsidRPr="007A7BC9">
        <w:rPr>
          <w:i/>
          <w:lang w:val="vi-VN"/>
        </w:rPr>
        <w:t>/NĐ-CP ngày</w:t>
      </w:r>
      <w:r w:rsidRPr="007A7BC9">
        <w:rPr>
          <w:i/>
        </w:rPr>
        <w:t xml:space="preserve"> </w:t>
      </w:r>
      <w:r w:rsidR="00A76924" w:rsidRPr="007A7BC9">
        <w:rPr>
          <w:i/>
        </w:rPr>
        <w:t>……</w:t>
      </w:r>
      <w:r w:rsidRPr="007A7BC9">
        <w:rPr>
          <w:i/>
        </w:rPr>
        <w:t xml:space="preserve"> </w:t>
      </w:r>
      <w:r w:rsidRPr="007A7BC9">
        <w:rPr>
          <w:i/>
          <w:lang w:val="vi-VN"/>
        </w:rPr>
        <w:t>tháng</w:t>
      </w:r>
      <w:r w:rsidRPr="007A7BC9">
        <w:rPr>
          <w:i/>
        </w:rPr>
        <w:t xml:space="preserve"> </w:t>
      </w:r>
      <w:r w:rsidR="00A76924" w:rsidRPr="007A7BC9">
        <w:rPr>
          <w:i/>
        </w:rPr>
        <w:t>…..</w:t>
      </w:r>
      <w:r w:rsidRPr="007A7BC9">
        <w:rPr>
          <w:i/>
        </w:rPr>
        <w:t xml:space="preserve"> </w:t>
      </w:r>
      <w:r w:rsidRPr="007A7BC9">
        <w:rPr>
          <w:i/>
          <w:lang w:val="vi-VN"/>
        </w:rPr>
        <w:t>năm 202</w:t>
      </w:r>
      <w:r w:rsidR="00A76924" w:rsidRPr="007A7BC9">
        <w:rPr>
          <w:i/>
        </w:rPr>
        <w:t>5</w:t>
      </w:r>
      <w:r w:rsidRPr="007A7BC9">
        <w:rPr>
          <w:i/>
          <w:lang w:val="vi-VN"/>
        </w:rPr>
        <w:t xml:space="preserve"> của Chính phủ </w:t>
      </w:r>
      <w:r w:rsidRPr="007A7BC9">
        <w:rPr>
          <w:i/>
        </w:rPr>
        <w:t>quy định chi tiết một số điều và biện pháp để tổ chức, hướng dẫn thi hành Luật Sử dụng năng lượng tiết kiệm và hiệu quả)</w:t>
      </w:r>
    </w:p>
    <w:p w14:paraId="06CF9579" w14:textId="77777777" w:rsidR="002A03BA" w:rsidRPr="007A7BC9" w:rsidRDefault="002A03BA" w:rsidP="0064449B">
      <w:pPr>
        <w:widowControl w:val="0"/>
        <w:adjustRightInd w:val="0"/>
        <w:snapToGrid w:val="0"/>
        <w:spacing w:after="120"/>
        <w:ind w:firstLine="720"/>
        <w:jc w:val="both"/>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3"/>
        <w:gridCol w:w="4514"/>
      </w:tblGrid>
      <w:tr w:rsidR="002A03BA" w:rsidRPr="007A7BC9" w14:paraId="318C1B40" w14:textId="77777777" w:rsidTr="003B4286">
        <w:trPr>
          <w:tblCellSpacing w:w="0" w:type="dxa"/>
        </w:trPr>
        <w:tc>
          <w:tcPr>
            <w:tcW w:w="2500" w:type="pct"/>
            <w:shd w:val="clear" w:color="auto" w:fill="FFFFFF"/>
            <w:tcMar>
              <w:top w:w="0" w:type="dxa"/>
              <w:left w:w="108" w:type="dxa"/>
              <w:bottom w:w="0" w:type="dxa"/>
              <w:right w:w="108" w:type="dxa"/>
            </w:tcMar>
            <w:hideMark/>
          </w:tcPr>
          <w:p w14:paraId="64A5FFDF" w14:textId="77777777" w:rsidR="002A03BA" w:rsidRPr="007A7BC9" w:rsidRDefault="002A03BA" w:rsidP="003B4286">
            <w:pPr>
              <w:adjustRightInd w:val="0"/>
              <w:snapToGrid w:val="0"/>
              <w:jc w:val="center"/>
            </w:pPr>
            <w:r w:rsidRPr="007A7BC9">
              <w:t> </w:t>
            </w:r>
          </w:p>
        </w:tc>
        <w:tc>
          <w:tcPr>
            <w:tcW w:w="2500" w:type="pct"/>
            <w:shd w:val="clear" w:color="auto" w:fill="FFFFFF"/>
            <w:tcMar>
              <w:top w:w="0" w:type="dxa"/>
              <w:left w:w="108" w:type="dxa"/>
              <w:bottom w:w="0" w:type="dxa"/>
              <w:right w:w="108" w:type="dxa"/>
            </w:tcMar>
            <w:hideMark/>
          </w:tcPr>
          <w:p w14:paraId="4F5601B3" w14:textId="77777777" w:rsidR="002A03BA" w:rsidRPr="007A7BC9" w:rsidRDefault="002A03BA" w:rsidP="003B4286">
            <w:pPr>
              <w:adjustRightInd w:val="0"/>
              <w:snapToGrid w:val="0"/>
              <w:jc w:val="center"/>
            </w:pPr>
            <w:r w:rsidRPr="007A7BC9">
              <w:rPr>
                <w:b/>
                <w:bCs/>
                <w:lang w:val="vi-VN"/>
              </w:rPr>
              <w:t>LÃNH ĐẠO TỔ CHỨC</w:t>
            </w:r>
            <w:r w:rsidRPr="007A7BC9">
              <w:rPr>
                <w:b/>
                <w:bCs/>
                <w:lang w:val="vi-VN"/>
              </w:rPr>
              <w:br/>
            </w:r>
            <w:r w:rsidRPr="007A7BC9">
              <w:rPr>
                <w:i/>
                <w:iCs/>
                <w:lang w:val="vi-VN"/>
              </w:rPr>
              <w:t>(K</w:t>
            </w:r>
            <w:r w:rsidRPr="007A7BC9">
              <w:rPr>
                <w:i/>
                <w:iCs/>
              </w:rPr>
              <w:t>ý</w:t>
            </w:r>
            <w:r w:rsidRPr="007A7BC9">
              <w:rPr>
                <w:i/>
                <w:iCs/>
                <w:lang w:val="vi-VN"/>
              </w:rPr>
              <w:t> tên, đ</w:t>
            </w:r>
            <w:r w:rsidRPr="007A7BC9">
              <w:rPr>
                <w:i/>
                <w:iCs/>
              </w:rPr>
              <w:t>ó</w:t>
            </w:r>
            <w:r w:rsidRPr="007A7BC9">
              <w:rPr>
                <w:i/>
                <w:iCs/>
                <w:lang w:val="vi-VN"/>
              </w:rPr>
              <w:t>ng dấu)</w:t>
            </w:r>
          </w:p>
        </w:tc>
      </w:tr>
    </w:tbl>
    <w:p w14:paraId="66FE3D51" w14:textId="77777777" w:rsidR="002A03BA" w:rsidRPr="007A7BC9" w:rsidRDefault="002A03BA" w:rsidP="0064449B">
      <w:pPr>
        <w:widowControl w:val="0"/>
        <w:adjustRightInd w:val="0"/>
        <w:snapToGrid w:val="0"/>
        <w:spacing w:after="120"/>
        <w:ind w:firstLine="720"/>
        <w:jc w:val="both"/>
        <w:rPr>
          <w:lang w:val="vi-VN"/>
        </w:rPr>
      </w:pPr>
    </w:p>
    <w:p w14:paraId="2E4DFB5A" w14:textId="77777777" w:rsidR="003B4286" w:rsidRPr="007A7BC9" w:rsidRDefault="003B4286" w:rsidP="0064449B">
      <w:pPr>
        <w:widowControl w:val="0"/>
        <w:adjustRightInd w:val="0"/>
        <w:snapToGrid w:val="0"/>
        <w:spacing w:after="120"/>
        <w:ind w:firstLine="720"/>
        <w:jc w:val="both"/>
        <w:rPr>
          <w:b/>
          <w:bCs/>
        </w:rPr>
        <w:sectPr w:rsidR="003B4286" w:rsidRPr="007A7BC9" w:rsidSect="003B4286">
          <w:pgSz w:w="11907" w:h="16840" w:code="9"/>
          <w:pgMar w:top="1440" w:right="1440" w:bottom="1440" w:left="1440" w:header="0" w:footer="0" w:gutter="0"/>
          <w:pgNumType w:start="1"/>
          <w:cols w:space="720"/>
          <w:titlePg/>
          <w:docGrid w:linePitch="360"/>
        </w:sectPr>
      </w:pPr>
      <w:bookmarkStart w:id="4" w:name="loai_3"/>
      <w:bookmarkEnd w:id="4"/>
    </w:p>
    <w:p w14:paraId="428328D0" w14:textId="5C150AD9" w:rsidR="002A03BA" w:rsidRPr="007A7BC9" w:rsidRDefault="002A03BA" w:rsidP="00187DD5">
      <w:pPr>
        <w:adjustRightInd w:val="0"/>
        <w:snapToGrid w:val="0"/>
        <w:jc w:val="right"/>
      </w:pPr>
      <w:r w:rsidRPr="007A7BC9">
        <w:rPr>
          <w:b/>
          <w:bCs/>
        </w:rPr>
        <w:lastRenderedPageBreak/>
        <w:t>Mẫu số 02</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777"/>
        <w:gridCol w:w="5250"/>
      </w:tblGrid>
      <w:tr w:rsidR="002A03BA" w:rsidRPr="007A7BC9" w14:paraId="24AD34C7" w14:textId="77777777" w:rsidTr="003B4286">
        <w:trPr>
          <w:trHeight w:val="1119"/>
          <w:tblCellSpacing w:w="0" w:type="dxa"/>
        </w:trPr>
        <w:tc>
          <w:tcPr>
            <w:tcW w:w="2092" w:type="pct"/>
            <w:shd w:val="clear" w:color="auto" w:fill="FFFFFF"/>
            <w:tcMar>
              <w:top w:w="0" w:type="dxa"/>
              <w:left w:w="108" w:type="dxa"/>
              <w:bottom w:w="0" w:type="dxa"/>
              <w:right w:w="108" w:type="dxa"/>
            </w:tcMar>
            <w:hideMark/>
          </w:tcPr>
          <w:p w14:paraId="3CC18BFA" w14:textId="00B08158" w:rsidR="002A03BA" w:rsidRPr="007A7BC9" w:rsidRDefault="002A03BA" w:rsidP="003B4286">
            <w:pPr>
              <w:adjustRightInd w:val="0"/>
              <w:snapToGrid w:val="0"/>
              <w:jc w:val="center"/>
              <w:rPr>
                <w:b/>
                <w:bCs/>
                <w:lang w:val="vi-VN"/>
              </w:rPr>
            </w:pPr>
            <w:r w:rsidRPr="007A7BC9">
              <w:rPr>
                <w:lang w:val="vi-VN"/>
              </w:rPr>
              <w:t>(TÊN CƠ QUAN CHỦ QUẢN)</w:t>
            </w:r>
            <w:r w:rsidRPr="007A7BC9">
              <w:br/>
            </w:r>
            <w:r w:rsidRPr="007A7BC9">
              <w:rPr>
                <w:b/>
                <w:bCs/>
                <w:lang w:val="vi-VN"/>
              </w:rPr>
              <w:t xml:space="preserve">(TÊN TỔ CHỨC </w:t>
            </w:r>
            <w:r w:rsidRPr="007A7BC9">
              <w:rPr>
                <w:b/>
                <w:bCs/>
              </w:rPr>
              <w:t xml:space="preserve">KIỂM TOÁN </w:t>
            </w:r>
            <w:r w:rsidR="003B4286" w:rsidRPr="007A7BC9">
              <w:rPr>
                <w:b/>
                <w:bCs/>
              </w:rPr>
              <w:br/>
            </w:r>
            <w:r w:rsidRPr="007A7BC9">
              <w:rPr>
                <w:b/>
                <w:bCs/>
              </w:rPr>
              <w:t>NĂNG LƯỢNG</w:t>
            </w:r>
            <w:r w:rsidRPr="007A7BC9">
              <w:rPr>
                <w:b/>
                <w:bCs/>
                <w:lang w:val="vi-VN"/>
              </w:rPr>
              <w:t>)</w:t>
            </w:r>
          </w:p>
          <w:p w14:paraId="6823DC8B" w14:textId="77777777" w:rsidR="002A03BA" w:rsidRPr="007A7BC9" w:rsidRDefault="002A03BA" w:rsidP="003B4286">
            <w:pPr>
              <w:adjustRightInd w:val="0"/>
              <w:snapToGrid w:val="0"/>
              <w:jc w:val="center"/>
            </w:pPr>
            <w:r w:rsidRPr="007A7BC9">
              <w:rPr>
                <w:b/>
                <w:bCs/>
                <w:vertAlign w:val="superscript"/>
              </w:rPr>
              <w:t>___________</w:t>
            </w:r>
          </w:p>
        </w:tc>
        <w:tc>
          <w:tcPr>
            <w:tcW w:w="2908" w:type="pct"/>
            <w:shd w:val="clear" w:color="auto" w:fill="FFFFFF"/>
            <w:tcMar>
              <w:top w:w="0" w:type="dxa"/>
              <w:left w:w="108" w:type="dxa"/>
              <w:bottom w:w="0" w:type="dxa"/>
              <w:right w:w="108" w:type="dxa"/>
            </w:tcMar>
            <w:hideMark/>
          </w:tcPr>
          <w:p w14:paraId="42D0C1D3" w14:textId="77777777" w:rsidR="002A03BA" w:rsidRPr="007A7BC9" w:rsidRDefault="002A03BA" w:rsidP="003B4286">
            <w:pPr>
              <w:adjustRightInd w:val="0"/>
              <w:snapToGrid w:val="0"/>
              <w:jc w:val="center"/>
              <w:rPr>
                <w:b/>
                <w:bCs/>
                <w:lang w:val="vi-VN"/>
              </w:rPr>
            </w:pPr>
            <w:r w:rsidRPr="007A7BC9">
              <w:rPr>
                <w:b/>
                <w:bCs/>
                <w:lang w:val="vi-VN"/>
              </w:rPr>
              <w:t>CỘNG HÒA XÃ HỘI CHỦ NGHĨA VIỆT NAM</w:t>
            </w:r>
            <w:r w:rsidRPr="007A7BC9">
              <w:rPr>
                <w:b/>
                <w:bCs/>
                <w:lang w:val="vi-VN"/>
              </w:rPr>
              <w:br/>
              <w:t>Độc lập - Tự do - Hạnh phúc</w:t>
            </w:r>
          </w:p>
          <w:p w14:paraId="5DA882C2" w14:textId="77777777" w:rsidR="002A03BA" w:rsidRPr="007A7BC9" w:rsidRDefault="002A03BA" w:rsidP="003B4286">
            <w:pPr>
              <w:adjustRightInd w:val="0"/>
              <w:snapToGrid w:val="0"/>
              <w:jc w:val="center"/>
            </w:pPr>
            <w:r w:rsidRPr="007A7BC9">
              <w:rPr>
                <w:b/>
                <w:bCs/>
                <w:vertAlign w:val="superscript"/>
              </w:rPr>
              <w:t>_____________________________________</w:t>
            </w:r>
            <w:r w:rsidRPr="007A7BC9">
              <w:rPr>
                <w:b/>
                <w:bCs/>
                <w:lang w:val="vi-VN"/>
              </w:rPr>
              <w:br/>
            </w:r>
            <w:r w:rsidRPr="007A7BC9">
              <w:rPr>
                <w:i/>
                <w:iCs/>
                <w:lang w:val="vi-VN"/>
              </w:rPr>
              <w:t>........., ngày ...... tháng ...... năm</w:t>
            </w:r>
            <w:r w:rsidRPr="007A7BC9">
              <w:rPr>
                <w:i/>
                <w:iCs/>
              </w:rPr>
              <w:t> 20…</w:t>
            </w:r>
          </w:p>
        </w:tc>
      </w:tr>
    </w:tbl>
    <w:p w14:paraId="23CE8A24" w14:textId="77777777" w:rsidR="002A03BA" w:rsidRPr="007A7BC9" w:rsidRDefault="002A03BA" w:rsidP="003B4286">
      <w:pPr>
        <w:shd w:val="clear" w:color="auto" w:fill="FFFFFF"/>
        <w:adjustRightInd w:val="0"/>
        <w:snapToGrid w:val="0"/>
        <w:jc w:val="center"/>
        <w:rPr>
          <w:b/>
          <w:bCs/>
          <w:lang w:val="vi-VN"/>
        </w:rPr>
      </w:pPr>
      <w:bookmarkStart w:id="5" w:name="loai_8_name"/>
    </w:p>
    <w:p w14:paraId="4596445F" w14:textId="77777777" w:rsidR="002A03BA" w:rsidRPr="007A7BC9" w:rsidRDefault="002A03BA" w:rsidP="003B4286">
      <w:pPr>
        <w:shd w:val="clear" w:color="auto" w:fill="FFFFFF"/>
        <w:adjustRightInd w:val="0"/>
        <w:snapToGrid w:val="0"/>
        <w:jc w:val="center"/>
      </w:pPr>
      <w:r w:rsidRPr="007A7BC9">
        <w:rPr>
          <w:b/>
          <w:bCs/>
          <w:lang w:val="vi-VN"/>
        </w:rPr>
        <w:t>BÁO CÁO</w:t>
      </w:r>
      <w:bookmarkEnd w:id="5"/>
    </w:p>
    <w:p w14:paraId="30C9BA51" w14:textId="77777777" w:rsidR="002A03BA" w:rsidRPr="007A7BC9" w:rsidRDefault="002A03BA" w:rsidP="003B4286">
      <w:pPr>
        <w:shd w:val="clear" w:color="auto" w:fill="FFFFFF"/>
        <w:adjustRightInd w:val="0"/>
        <w:snapToGrid w:val="0"/>
        <w:jc w:val="center"/>
        <w:rPr>
          <w:lang w:val="vi-VN"/>
        </w:rPr>
      </w:pPr>
      <w:bookmarkStart w:id="6" w:name="loai_8_name_name"/>
      <w:r w:rsidRPr="007A7BC9">
        <w:rPr>
          <w:b/>
          <w:bCs/>
          <w:lang w:val="vi-VN"/>
        </w:rPr>
        <w:t>HOẠT ĐỘNG</w:t>
      </w:r>
      <w:bookmarkEnd w:id="6"/>
      <w:r w:rsidR="00B1539A" w:rsidRPr="007A7BC9">
        <w:rPr>
          <w:b/>
          <w:bCs/>
        </w:rPr>
        <w:t xml:space="preserve"> </w:t>
      </w:r>
      <w:r w:rsidRPr="007A7BC9">
        <w:rPr>
          <w:b/>
          <w:bCs/>
        </w:rPr>
        <w:t xml:space="preserve">KIỂM TOÁN NĂNG LƯỢNG </w:t>
      </w:r>
      <w:r w:rsidRPr="007A7BC9">
        <w:br/>
      </w:r>
      <w:r w:rsidRPr="007A7BC9">
        <w:rPr>
          <w:lang w:val="vi-VN"/>
        </w:rPr>
        <w:t>(Từ ngày.... /..../ ... đ</w:t>
      </w:r>
      <w:r w:rsidRPr="007A7BC9">
        <w:t>ế</w:t>
      </w:r>
      <w:r w:rsidRPr="007A7BC9">
        <w:rPr>
          <w:lang w:val="vi-VN"/>
        </w:rPr>
        <w:t>n ngày.... /..../....)</w:t>
      </w:r>
    </w:p>
    <w:p w14:paraId="45FD8C0B" w14:textId="77777777" w:rsidR="002A03BA" w:rsidRPr="007A7BC9" w:rsidRDefault="002A03BA" w:rsidP="003B4286">
      <w:pPr>
        <w:shd w:val="clear" w:color="auto" w:fill="FFFFFF"/>
        <w:adjustRightInd w:val="0"/>
        <w:snapToGrid w:val="0"/>
        <w:jc w:val="center"/>
        <w:rPr>
          <w:vertAlign w:val="superscript"/>
        </w:rPr>
      </w:pPr>
      <w:r w:rsidRPr="007A7BC9">
        <w:rPr>
          <w:vertAlign w:val="superscript"/>
        </w:rPr>
        <w:t>___________</w:t>
      </w:r>
    </w:p>
    <w:p w14:paraId="2AF25AF0" w14:textId="77777777" w:rsidR="002A03BA" w:rsidRPr="007A7BC9" w:rsidRDefault="002A03BA" w:rsidP="003B4286">
      <w:pPr>
        <w:shd w:val="clear" w:color="auto" w:fill="FFFFFF"/>
        <w:adjustRightInd w:val="0"/>
        <w:snapToGrid w:val="0"/>
        <w:jc w:val="center"/>
        <w:rPr>
          <w:vertAlign w:val="superscript"/>
        </w:rPr>
      </w:pPr>
    </w:p>
    <w:p w14:paraId="2E9773F8" w14:textId="77777777" w:rsidR="002A03BA" w:rsidRPr="007A7BC9" w:rsidRDefault="002A03BA" w:rsidP="003B4286">
      <w:pPr>
        <w:shd w:val="clear" w:color="auto" w:fill="FFFFFF"/>
        <w:adjustRightInd w:val="0"/>
        <w:snapToGrid w:val="0"/>
        <w:jc w:val="center"/>
      </w:pPr>
      <w:r w:rsidRPr="007A7BC9">
        <w:rPr>
          <w:lang w:val="vi-VN"/>
        </w:rPr>
        <w:t>Kính gửi: </w:t>
      </w:r>
      <w:r w:rsidRPr="007A7BC9">
        <w:t>Bộ Công Thương.</w:t>
      </w:r>
    </w:p>
    <w:p w14:paraId="0348AF37" w14:textId="77777777" w:rsidR="002A03BA" w:rsidRPr="007A7BC9" w:rsidRDefault="002A03BA" w:rsidP="003B4286">
      <w:pPr>
        <w:shd w:val="clear" w:color="auto" w:fill="FFFFFF"/>
        <w:adjustRightInd w:val="0"/>
        <w:snapToGrid w:val="0"/>
        <w:jc w:val="center"/>
      </w:pPr>
    </w:p>
    <w:p w14:paraId="16767459" w14:textId="77777777" w:rsidR="002A03BA" w:rsidRPr="007A7BC9" w:rsidRDefault="002A03BA" w:rsidP="0064449B">
      <w:pPr>
        <w:widowControl w:val="0"/>
        <w:shd w:val="clear" w:color="auto" w:fill="FFFFFF"/>
        <w:adjustRightInd w:val="0"/>
        <w:snapToGrid w:val="0"/>
        <w:spacing w:after="120"/>
        <w:ind w:firstLine="720"/>
        <w:jc w:val="both"/>
      </w:pPr>
      <w:r w:rsidRPr="007A7BC9">
        <w:t>1.</w:t>
      </w:r>
      <w:r w:rsidRPr="007A7BC9">
        <w:rPr>
          <w:lang w:val="vi-VN"/>
        </w:rPr>
        <w:t> Tên tổ chức</w:t>
      </w:r>
      <w:r w:rsidRPr="007A7BC9">
        <w:t>: (Tên tổ chức kiểm toán năng lượng) </w:t>
      </w:r>
    </w:p>
    <w:p w14:paraId="595A49FB" w14:textId="77777777" w:rsidR="002A03BA" w:rsidRPr="007A7BC9" w:rsidRDefault="002A03BA" w:rsidP="0064449B">
      <w:pPr>
        <w:widowControl w:val="0"/>
        <w:shd w:val="clear" w:color="auto" w:fill="FFFFFF"/>
        <w:adjustRightInd w:val="0"/>
        <w:snapToGrid w:val="0"/>
        <w:spacing w:after="120"/>
        <w:ind w:firstLine="720"/>
        <w:jc w:val="both"/>
      </w:pPr>
      <w:r w:rsidRPr="007A7BC9">
        <w:t>2.</w:t>
      </w:r>
      <w:r w:rsidRPr="007A7BC9">
        <w:rPr>
          <w:lang w:val="vi-VN"/>
        </w:rPr>
        <w:t> Địa chỉ: </w:t>
      </w:r>
      <w:r w:rsidRPr="007A7BC9">
        <w:t xml:space="preserve">………..……………………………………………………… </w:t>
      </w:r>
    </w:p>
    <w:p w14:paraId="77D5163F" w14:textId="77777777" w:rsidR="002A03BA" w:rsidRPr="007A7BC9" w:rsidRDefault="002A03BA" w:rsidP="0064449B">
      <w:pPr>
        <w:widowControl w:val="0"/>
        <w:shd w:val="clear" w:color="auto" w:fill="FFFFFF"/>
        <w:adjustRightInd w:val="0"/>
        <w:snapToGrid w:val="0"/>
        <w:spacing w:after="120"/>
        <w:ind w:firstLine="720"/>
        <w:jc w:val="both"/>
      </w:pPr>
      <w:r w:rsidRPr="007A7BC9">
        <w:t>3. </w:t>
      </w:r>
      <w:r w:rsidRPr="007A7BC9">
        <w:rPr>
          <w:lang w:val="vi-VN"/>
        </w:rPr>
        <w:t>Điện thoại:</w:t>
      </w:r>
      <w:r w:rsidRPr="007A7BC9">
        <w:t>…… ….</w:t>
      </w:r>
      <w:r w:rsidRPr="007A7BC9">
        <w:rPr>
          <w:lang w:val="vi-VN"/>
        </w:rPr>
        <w:t> Fax:</w:t>
      </w:r>
      <w:r w:rsidRPr="007A7BC9">
        <w:t>……… ………</w:t>
      </w:r>
      <w:r w:rsidRPr="007A7BC9">
        <w:rPr>
          <w:lang w:val="vi-VN"/>
        </w:rPr>
        <w:t> E-mail: </w:t>
      </w:r>
      <w:r w:rsidRPr="007A7BC9">
        <w:t>……………………</w:t>
      </w:r>
    </w:p>
    <w:p w14:paraId="44C35696" w14:textId="77777777" w:rsidR="002A03BA" w:rsidRPr="007A7BC9" w:rsidRDefault="002A03BA" w:rsidP="0064449B">
      <w:pPr>
        <w:widowControl w:val="0"/>
        <w:shd w:val="clear" w:color="auto" w:fill="FFFFFF"/>
        <w:adjustRightInd w:val="0"/>
        <w:snapToGrid w:val="0"/>
        <w:spacing w:after="120"/>
        <w:ind w:firstLine="720"/>
        <w:jc w:val="both"/>
      </w:pPr>
      <w:r w:rsidRPr="007A7BC9">
        <w:t>4. </w:t>
      </w:r>
      <w:r w:rsidRPr="007A7BC9">
        <w:rPr>
          <w:lang w:val="vi-VN"/>
        </w:rPr>
        <w:t>Tình hình hoạt động</w:t>
      </w:r>
    </w:p>
    <w:p w14:paraId="14DDA152" w14:textId="0CBE5593" w:rsidR="002A03BA" w:rsidRPr="007A7BC9" w:rsidRDefault="002A03BA" w:rsidP="0064449B">
      <w:pPr>
        <w:widowControl w:val="0"/>
        <w:shd w:val="clear" w:color="auto" w:fill="FFFFFF"/>
        <w:adjustRightInd w:val="0"/>
        <w:snapToGrid w:val="0"/>
        <w:spacing w:after="120"/>
        <w:ind w:firstLine="720"/>
        <w:jc w:val="both"/>
      </w:pPr>
      <w:r w:rsidRPr="007A7BC9">
        <w:rPr>
          <w:lang w:val="vi-VN"/>
        </w:rPr>
        <w:t xml:space="preserve">(Tên tổ chức </w:t>
      </w:r>
      <w:r w:rsidRPr="007A7BC9">
        <w:t>kiểm toán năng lượng</w:t>
      </w:r>
      <w:r w:rsidRPr="007A7BC9">
        <w:rPr>
          <w:lang w:val="vi-VN"/>
        </w:rPr>
        <w:t xml:space="preserve">) báo cáo tình hình hoạt động </w:t>
      </w:r>
      <w:r w:rsidRPr="007A7BC9">
        <w:t>kiểm toán năng lượng</w:t>
      </w:r>
      <w:r w:rsidR="007C1BF9" w:rsidRPr="007A7BC9">
        <w:t xml:space="preserve"> </w:t>
      </w:r>
      <w:r w:rsidRPr="007A7BC9">
        <w:rPr>
          <w:lang w:val="vi-VN"/>
        </w:rPr>
        <w:t>từ ngày... /..../ ... đến ngày... /..../ ... như sau:</w:t>
      </w:r>
    </w:p>
    <w:p w14:paraId="15827EB0" w14:textId="7CE5B008" w:rsidR="002A03BA" w:rsidRPr="007A7BC9" w:rsidRDefault="003B4286" w:rsidP="003B4286">
      <w:pPr>
        <w:pStyle w:val="ListParagraph"/>
        <w:widowControl w:val="0"/>
        <w:shd w:val="clear" w:color="auto" w:fill="FFFFFF"/>
        <w:adjustRightInd w:val="0"/>
        <w:snapToGrid w:val="0"/>
        <w:spacing w:after="120"/>
        <w:ind w:left="0" w:firstLine="720"/>
        <w:jc w:val="both"/>
      </w:pPr>
      <w:r w:rsidRPr="007A7BC9">
        <w:t xml:space="preserve">a) </w:t>
      </w:r>
      <w:r w:rsidR="002A03BA" w:rsidRPr="007A7BC9">
        <w:rPr>
          <w:lang w:val="vi-VN"/>
        </w:rPr>
        <w:t>Đơn vị được</w:t>
      </w:r>
      <w:r w:rsidR="007C1BF9" w:rsidRPr="007A7BC9">
        <w:t xml:space="preserve"> </w:t>
      </w:r>
      <w:r w:rsidR="002A03BA" w:rsidRPr="007A7BC9">
        <w:rPr>
          <w:bCs/>
        </w:rPr>
        <w:t xml:space="preserve">kiểm toán năng lượng </w:t>
      </w:r>
      <w:r w:rsidR="002A03BA" w:rsidRPr="007A7BC9">
        <w:rPr>
          <w:lang w:val="vi-VN"/>
        </w:rPr>
        <w:t>trong kỳ báo cá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02"/>
        <w:gridCol w:w="1704"/>
        <w:gridCol w:w="1356"/>
        <w:gridCol w:w="1828"/>
        <w:gridCol w:w="2036"/>
        <w:gridCol w:w="1081"/>
      </w:tblGrid>
      <w:tr w:rsidR="002A03BA" w:rsidRPr="007A7BC9" w14:paraId="69093B72" w14:textId="77777777" w:rsidTr="003B4286">
        <w:trPr>
          <w:tblCellSpacing w:w="0" w:type="dxa"/>
        </w:trPr>
        <w:tc>
          <w:tcPr>
            <w:tcW w:w="556"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A42ECBF" w14:textId="77777777" w:rsidR="002A03BA" w:rsidRPr="007A7BC9" w:rsidRDefault="002A03BA" w:rsidP="003B4286">
            <w:pPr>
              <w:adjustRightInd w:val="0"/>
              <w:snapToGrid w:val="0"/>
              <w:jc w:val="center"/>
            </w:pPr>
            <w:r w:rsidRPr="007A7BC9">
              <w:rPr>
                <w:b/>
                <w:bCs/>
                <w:lang w:val="vi-VN"/>
              </w:rPr>
              <w:t>TT</w:t>
            </w:r>
          </w:p>
        </w:tc>
        <w:tc>
          <w:tcPr>
            <w:tcW w:w="946" w:type="pct"/>
            <w:tcBorders>
              <w:top w:val="single" w:sz="8" w:space="0" w:color="auto"/>
              <w:left w:val="nil"/>
              <w:bottom w:val="single" w:sz="8" w:space="0" w:color="auto"/>
              <w:right w:val="single" w:sz="8" w:space="0" w:color="auto"/>
            </w:tcBorders>
            <w:shd w:val="clear" w:color="auto" w:fill="FFFFFF"/>
            <w:vAlign w:val="center"/>
            <w:hideMark/>
          </w:tcPr>
          <w:p w14:paraId="048127D1" w14:textId="77777777" w:rsidR="002A03BA" w:rsidRPr="007A7BC9" w:rsidRDefault="002A03BA" w:rsidP="003B4286">
            <w:pPr>
              <w:adjustRightInd w:val="0"/>
              <w:snapToGrid w:val="0"/>
              <w:jc w:val="center"/>
            </w:pPr>
            <w:r w:rsidRPr="007A7BC9">
              <w:rPr>
                <w:b/>
                <w:bCs/>
                <w:lang w:val="vi-VN"/>
              </w:rPr>
              <w:t>Tên đ</w:t>
            </w:r>
            <w:r w:rsidRPr="007A7BC9">
              <w:rPr>
                <w:b/>
                <w:bCs/>
              </w:rPr>
              <w:t>ơn</w:t>
            </w:r>
            <w:r w:rsidRPr="007A7BC9">
              <w:rPr>
                <w:b/>
                <w:bCs/>
                <w:lang w:val="vi-VN"/>
              </w:rPr>
              <w:t> vị</w:t>
            </w:r>
          </w:p>
        </w:tc>
        <w:tc>
          <w:tcPr>
            <w:tcW w:w="753" w:type="pct"/>
            <w:tcBorders>
              <w:top w:val="single" w:sz="8" w:space="0" w:color="auto"/>
              <w:left w:val="nil"/>
              <w:bottom w:val="single" w:sz="8" w:space="0" w:color="auto"/>
              <w:right w:val="single" w:sz="8" w:space="0" w:color="auto"/>
            </w:tcBorders>
            <w:shd w:val="clear" w:color="auto" w:fill="FFFFFF"/>
            <w:vAlign w:val="center"/>
            <w:hideMark/>
          </w:tcPr>
          <w:p w14:paraId="69E13AE4" w14:textId="77777777" w:rsidR="002A03BA" w:rsidRPr="007A7BC9" w:rsidRDefault="002A03BA" w:rsidP="003B4286">
            <w:pPr>
              <w:adjustRightInd w:val="0"/>
              <w:snapToGrid w:val="0"/>
              <w:jc w:val="center"/>
            </w:pPr>
            <w:r w:rsidRPr="007A7BC9">
              <w:rPr>
                <w:b/>
                <w:bCs/>
              </w:rPr>
              <w:t>Mã số thuế</w:t>
            </w:r>
          </w:p>
        </w:tc>
        <w:tc>
          <w:tcPr>
            <w:tcW w:w="1015" w:type="pct"/>
            <w:tcBorders>
              <w:top w:val="single" w:sz="8" w:space="0" w:color="auto"/>
              <w:left w:val="nil"/>
              <w:bottom w:val="single" w:sz="8" w:space="0" w:color="auto"/>
              <w:right w:val="single" w:sz="8" w:space="0" w:color="auto"/>
            </w:tcBorders>
            <w:shd w:val="clear" w:color="auto" w:fill="FFFFFF"/>
            <w:vAlign w:val="center"/>
            <w:hideMark/>
          </w:tcPr>
          <w:p w14:paraId="009D1EFD" w14:textId="77777777" w:rsidR="002A03BA" w:rsidRPr="007A7BC9" w:rsidRDefault="002A03BA" w:rsidP="003B4286">
            <w:pPr>
              <w:adjustRightInd w:val="0"/>
              <w:snapToGrid w:val="0"/>
              <w:jc w:val="center"/>
              <w:rPr>
                <w:b/>
                <w:bCs/>
                <w:lang w:val="vi-VN"/>
              </w:rPr>
            </w:pPr>
            <w:r w:rsidRPr="007A7BC9">
              <w:rPr>
                <w:b/>
                <w:bCs/>
                <w:lang w:val="vi-VN"/>
              </w:rPr>
              <w:t xml:space="preserve">Địa chỉ </w:t>
            </w:r>
          </w:p>
          <w:p w14:paraId="26BA8171" w14:textId="77777777" w:rsidR="002A03BA" w:rsidRPr="007A7BC9" w:rsidRDefault="002A03BA" w:rsidP="003B4286">
            <w:pPr>
              <w:adjustRightInd w:val="0"/>
              <w:snapToGrid w:val="0"/>
              <w:jc w:val="center"/>
            </w:pPr>
            <w:r w:rsidRPr="007A7BC9">
              <w:rPr>
                <w:bCs/>
                <w:lang w:val="vi-VN"/>
              </w:rPr>
              <w:t>(</w:t>
            </w:r>
            <w:r w:rsidRPr="007A7BC9">
              <w:rPr>
                <w:bCs/>
              </w:rPr>
              <w:t>G</w:t>
            </w:r>
            <w:r w:rsidRPr="007A7BC9">
              <w:rPr>
                <w:bCs/>
                <w:lang w:val="vi-VN"/>
              </w:rPr>
              <w:t>hi đ</w:t>
            </w:r>
            <w:r w:rsidRPr="007A7BC9">
              <w:rPr>
                <w:bCs/>
              </w:rPr>
              <w:t>ị</w:t>
            </w:r>
            <w:r w:rsidRPr="007A7BC9">
              <w:rPr>
                <w:bCs/>
                <w:lang w:val="vi-VN"/>
              </w:rPr>
              <w:t>a danh t</w:t>
            </w:r>
            <w:r w:rsidRPr="007A7BC9">
              <w:rPr>
                <w:bCs/>
              </w:rPr>
              <w:t>ỉ</w:t>
            </w:r>
            <w:r w:rsidRPr="007A7BC9">
              <w:rPr>
                <w:bCs/>
                <w:lang w:val="vi-VN"/>
              </w:rPr>
              <w:t>nh/thành phố)</w:t>
            </w:r>
          </w:p>
        </w:tc>
        <w:tc>
          <w:tcPr>
            <w:tcW w:w="1130" w:type="pct"/>
            <w:tcBorders>
              <w:top w:val="single" w:sz="8" w:space="0" w:color="auto"/>
              <w:left w:val="nil"/>
              <w:bottom w:val="single" w:sz="8" w:space="0" w:color="auto"/>
              <w:right w:val="single" w:sz="4" w:space="0" w:color="auto"/>
            </w:tcBorders>
            <w:shd w:val="clear" w:color="auto" w:fill="FFFFFF"/>
            <w:vAlign w:val="center"/>
          </w:tcPr>
          <w:p w14:paraId="5C048200" w14:textId="77777777" w:rsidR="002A03BA" w:rsidRPr="007A7BC9" w:rsidRDefault="002A03BA" w:rsidP="003B4286">
            <w:pPr>
              <w:adjustRightInd w:val="0"/>
              <w:snapToGrid w:val="0"/>
              <w:jc w:val="center"/>
              <w:rPr>
                <w:lang w:val="vi-VN"/>
              </w:rPr>
            </w:pPr>
            <w:r w:rsidRPr="007A7BC9">
              <w:rPr>
                <w:b/>
                <w:bCs/>
              </w:rPr>
              <w:t>Thời gian thực hiện báo cáo Kiểm toán năng lượng</w:t>
            </w:r>
          </w:p>
        </w:tc>
        <w:tc>
          <w:tcPr>
            <w:tcW w:w="600" w:type="pct"/>
            <w:tcBorders>
              <w:top w:val="single" w:sz="8" w:space="0" w:color="auto"/>
              <w:left w:val="single" w:sz="4" w:space="0" w:color="auto"/>
              <w:bottom w:val="single" w:sz="8" w:space="0" w:color="auto"/>
              <w:right w:val="single" w:sz="8" w:space="0" w:color="auto"/>
            </w:tcBorders>
            <w:shd w:val="clear" w:color="auto" w:fill="FFFFFF"/>
            <w:vAlign w:val="center"/>
            <w:hideMark/>
          </w:tcPr>
          <w:p w14:paraId="33FC16F3" w14:textId="77777777" w:rsidR="002A03BA" w:rsidRPr="007A7BC9" w:rsidRDefault="002A03BA" w:rsidP="003B4286">
            <w:pPr>
              <w:adjustRightInd w:val="0"/>
              <w:snapToGrid w:val="0"/>
              <w:jc w:val="center"/>
            </w:pPr>
            <w:r w:rsidRPr="007A7BC9">
              <w:rPr>
                <w:b/>
                <w:bCs/>
                <w:lang w:val="vi-VN"/>
              </w:rPr>
              <w:t>Ghi chú</w:t>
            </w:r>
          </w:p>
        </w:tc>
      </w:tr>
      <w:tr w:rsidR="002A03BA" w:rsidRPr="007A7BC9" w14:paraId="17A99D96" w14:textId="77777777" w:rsidTr="003B4286">
        <w:trPr>
          <w:tblCellSpacing w:w="0" w:type="dxa"/>
        </w:trPr>
        <w:tc>
          <w:tcPr>
            <w:tcW w:w="556" w:type="pct"/>
            <w:tcBorders>
              <w:top w:val="nil"/>
              <w:left w:val="single" w:sz="8" w:space="0" w:color="auto"/>
              <w:bottom w:val="single" w:sz="8" w:space="0" w:color="auto"/>
              <w:right w:val="single" w:sz="8" w:space="0" w:color="auto"/>
            </w:tcBorders>
            <w:shd w:val="clear" w:color="auto" w:fill="FFFFFF"/>
            <w:hideMark/>
          </w:tcPr>
          <w:p w14:paraId="223A7615" w14:textId="77777777" w:rsidR="002A03BA" w:rsidRPr="007A7BC9" w:rsidRDefault="002A03BA" w:rsidP="003B4286">
            <w:pPr>
              <w:adjustRightInd w:val="0"/>
              <w:snapToGrid w:val="0"/>
              <w:jc w:val="center"/>
            </w:pPr>
            <w:r w:rsidRPr="007A7BC9">
              <w:rPr>
                <w:lang w:val="vi-VN"/>
              </w:rPr>
              <w:t>1</w:t>
            </w:r>
          </w:p>
        </w:tc>
        <w:tc>
          <w:tcPr>
            <w:tcW w:w="946" w:type="pct"/>
            <w:tcBorders>
              <w:top w:val="nil"/>
              <w:left w:val="nil"/>
              <w:bottom w:val="single" w:sz="8" w:space="0" w:color="auto"/>
              <w:right w:val="single" w:sz="8" w:space="0" w:color="auto"/>
            </w:tcBorders>
            <w:shd w:val="clear" w:color="auto" w:fill="FFFFFF"/>
            <w:hideMark/>
          </w:tcPr>
          <w:p w14:paraId="37D0CC29" w14:textId="77777777" w:rsidR="002A03BA" w:rsidRPr="007A7BC9" w:rsidRDefault="002A03BA" w:rsidP="003B4286">
            <w:pPr>
              <w:adjustRightInd w:val="0"/>
              <w:snapToGrid w:val="0"/>
              <w:jc w:val="center"/>
            </w:pPr>
            <w:r w:rsidRPr="007A7BC9">
              <w:rPr>
                <w:b/>
                <w:bCs/>
              </w:rPr>
              <w:t> </w:t>
            </w:r>
          </w:p>
        </w:tc>
        <w:tc>
          <w:tcPr>
            <w:tcW w:w="753" w:type="pct"/>
            <w:tcBorders>
              <w:top w:val="nil"/>
              <w:left w:val="nil"/>
              <w:bottom w:val="single" w:sz="8" w:space="0" w:color="auto"/>
              <w:right w:val="single" w:sz="8" w:space="0" w:color="auto"/>
            </w:tcBorders>
            <w:shd w:val="clear" w:color="auto" w:fill="FFFFFF"/>
            <w:hideMark/>
          </w:tcPr>
          <w:p w14:paraId="60351423" w14:textId="77777777" w:rsidR="002A03BA" w:rsidRPr="007A7BC9" w:rsidRDefault="002A03BA" w:rsidP="003B4286">
            <w:pPr>
              <w:adjustRightInd w:val="0"/>
              <w:snapToGrid w:val="0"/>
              <w:jc w:val="center"/>
            </w:pPr>
            <w:r w:rsidRPr="007A7BC9">
              <w:rPr>
                <w:b/>
                <w:bCs/>
              </w:rPr>
              <w:t> </w:t>
            </w:r>
          </w:p>
        </w:tc>
        <w:tc>
          <w:tcPr>
            <w:tcW w:w="1015" w:type="pct"/>
            <w:tcBorders>
              <w:top w:val="nil"/>
              <w:left w:val="nil"/>
              <w:bottom w:val="single" w:sz="8" w:space="0" w:color="auto"/>
              <w:right w:val="single" w:sz="8" w:space="0" w:color="auto"/>
            </w:tcBorders>
            <w:shd w:val="clear" w:color="auto" w:fill="FFFFFF"/>
            <w:hideMark/>
          </w:tcPr>
          <w:p w14:paraId="6F527B59" w14:textId="77777777" w:rsidR="002A03BA" w:rsidRPr="007A7BC9" w:rsidRDefault="002A03BA" w:rsidP="003B4286">
            <w:pPr>
              <w:adjustRightInd w:val="0"/>
              <w:snapToGrid w:val="0"/>
              <w:jc w:val="center"/>
            </w:pPr>
            <w:r w:rsidRPr="007A7BC9">
              <w:rPr>
                <w:b/>
                <w:bCs/>
              </w:rPr>
              <w:t> </w:t>
            </w:r>
          </w:p>
        </w:tc>
        <w:tc>
          <w:tcPr>
            <w:tcW w:w="1130" w:type="pct"/>
            <w:tcBorders>
              <w:top w:val="nil"/>
              <w:left w:val="nil"/>
              <w:bottom w:val="single" w:sz="8" w:space="0" w:color="auto"/>
              <w:right w:val="single" w:sz="4" w:space="0" w:color="auto"/>
            </w:tcBorders>
            <w:shd w:val="clear" w:color="auto" w:fill="FFFFFF"/>
          </w:tcPr>
          <w:p w14:paraId="4A52F01B" w14:textId="77777777" w:rsidR="002A03BA" w:rsidRPr="007A7BC9" w:rsidRDefault="002A03BA" w:rsidP="003B4286">
            <w:pPr>
              <w:adjustRightInd w:val="0"/>
              <w:snapToGrid w:val="0"/>
              <w:jc w:val="center"/>
              <w:rPr>
                <w:b/>
                <w:bCs/>
              </w:rPr>
            </w:pPr>
          </w:p>
        </w:tc>
        <w:tc>
          <w:tcPr>
            <w:tcW w:w="600" w:type="pct"/>
            <w:tcBorders>
              <w:top w:val="nil"/>
              <w:left w:val="single" w:sz="4" w:space="0" w:color="auto"/>
              <w:bottom w:val="single" w:sz="8" w:space="0" w:color="auto"/>
              <w:right w:val="single" w:sz="8" w:space="0" w:color="auto"/>
            </w:tcBorders>
            <w:shd w:val="clear" w:color="auto" w:fill="FFFFFF"/>
            <w:hideMark/>
          </w:tcPr>
          <w:p w14:paraId="6AD20F80" w14:textId="77777777" w:rsidR="002A03BA" w:rsidRPr="007A7BC9" w:rsidRDefault="002A03BA" w:rsidP="003B4286">
            <w:pPr>
              <w:adjustRightInd w:val="0"/>
              <w:snapToGrid w:val="0"/>
              <w:jc w:val="center"/>
            </w:pPr>
            <w:r w:rsidRPr="007A7BC9">
              <w:rPr>
                <w:b/>
                <w:bCs/>
              </w:rPr>
              <w:t> </w:t>
            </w:r>
          </w:p>
        </w:tc>
      </w:tr>
      <w:tr w:rsidR="002A03BA" w:rsidRPr="007A7BC9" w14:paraId="3162D667" w14:textId="77777777" w:rsidTr="003B4286">
        <w:trPr>
          <w:tblCellSpacing w:w="0" w:type="dxa"/>
        </w:trPr>
        <w:tc>
          <w:tcPr>
            <w:tcW w:w="556" w:type="pct"/>
            <w:tcBorders>
              <w:top w:val="nil"/>
              <w:left w:val="single" w:sz="8" w:space="0" w:color="auto"/>
              <w:bottom w:val="single" w:sz="8" w:space="0" w:color="auto"/>
              <w:right w:val="single" w:sz="8" w:space="0" w:color="auto"/>
            </w:tcBorders>
            <w:shd w:val="clear" w:color="auto" w:fill="FFFFFF"/>
            <w:hideMark/>
          </w:tcPr>
          <w:p w14:paraId="610F2F2C" w14:textId="77777777" w:rsidR="002A03BA" w:rsidRPr="007A7BC9" w:rsidRDefault="002A03BA" w:rsidP="003B4286">
            <w:pPr>
              <w:adjustRightInd w:val="0"/>
              <w:snapToGrid w:val="0"/>
              <w:jc w:val="center"/>
            </w:pPr>
            <w:r w:rsidRPr="007A7BC9">
              <w:rPr>
                <w:lang w:val="vi-VN"/>
              </w:rPr>
              <w:t>2</w:t>
            </w:r>
          </w:p>
        </w:tc>
        <w:tc>
          <w:tcPr>
            <w:tcW w:w="946" w:type="pct"/>
            <w:tcBorders>
              <w:top w:val="nil"/>
              <w:left w:val="nil"/>
              <w:bottom w:val="single" w:sz="8" w:space="0" w:color="auto"/>
              <w:right w:val="single" w:sz="8" w:space="0" w:color="auto"/>
            </w:tcBorders>
            <w:shd w:val="clear" w:color="auto" w:fill="FFFFFF"/>
            <w:hideMark/>
          </w:tcPr>
          <w:p w14:paraId="1E91A738" w14:textId="77777777" w:rsidR="002A03BA" w:rsidRPr="007A7BC9" w:rsidRDefault="002A03BA" w:rsidP="003B4286">
            <w:pPr>
              <w:adjustRightInd w:val="0"/>
              <w:snapToGrid w:val="0"/>
              <w:jc w:val="center"/>
            </w:pPr>
            <w:r w:rsidRPr="007A7BC9">
              <w:rPr>
                <w:b/>
                <w:bCs/>
              </w:rPr>
              <w:t> </w:t>
            </w:r>
          </w:p>
        </w:tc>
        <w:tc>
          <w:tcPr>
            <w:tcW w:w="753" w:type="pct"/>
            <w:tcBorders>
              <w:top w:val="nil"/>
              <w:left w:val="nil"/>
              <w:bottom w:val="single" w:sz="8" w:space="0" w:color="auto"/>
              <w:right w:val="single" w:sz="8" w:space="0" w:color="auto"/>
            </w:tcBorders>
            <w:shd w:val="clear" w:color="auto" w:fill="FFFFFF"/>
            <w:hideMark/>
          </w:tcPr>
          <w:p w14:paraId="54C8C8F6" w14:textId="77777777" w:rsidR="002A03BA" w:rsidRPr="007A7BC9" w:rsidRDefault="002A03BA" w:rsidP="003B4286">
            <w:pPr>
              <w:adjustRightInd w:val="0"/>
              <w:snapToGrid w:val="0"/>
              <w:jc w:val="center"/>
            </w:pPr>
            <w:r w:rsidRPr="007A7BC9">
              <w:rPr>
                <w:b/>
                <w:bCs/>
              </w:rPr>
              <w:t> </w:t>
            </w:r>
          </w:p>
        </w:tc>
        <w:tc>
          <w:tcPr>
            <w:tcW w:w="1015" w:type="pct"/>
            <w:tcBorders>
              <w:top w:val="nil"/>
              <w:left w:val="nil"/>
              <w:bottom w:val="single" w:sz="8" w:space="0" w:color="auto"/>
              <w:right w:val="single" w:sz="8" w:space="0" w:color="auto"/>
            </w:tcBorders>
            <w:shd w:val="clear" w:color="auto" w:fill="FFFFFF"/>
            <w:hideMark/>
          </w:tcPr>
          <w:p w14:paraId="35D2795B" w14:textId="77777777" w:rsidR="002A03BA" w:rsidRPr="007A7BC9" w:rsidRDefault="002A03BA" w:rsidP="003B4286">
            <w:pPr>
              <w:adjustRightInd w:val="0"/>
              <w:snapToGrid w:val="0"/>
              <w:jc w:val="center"/>
            </w:pPr>
            <w:r w:rsidRPr="007A7BC9">
              <w:rPr>
                <w:b/>
                <w:bCs/>
              </w:rPr>
              <w:t> </w:t>
            </w:r>
          </w:p>
        </w:tc>
        <w:tc>
          <w:tcPr>
            <w:tcW w:w="1130" w:type="pct"/>
            <w:tcBorders>
              <w:top w:val="nil"/>
              <w:left w:val="nil"/>
              <w:bottom w:val="single" w:sz="8" w:space="0" w:color="auto"/>
              <w:right w:val="single" w:sz="4" w:space="0" w:color="auto"/>
            </w:tcBorders>
            <w:shd w:val="clear" w:color="auto" w:fill="FFFFFF"/>
          </w:tcPr>
          <w:p w14:paraId="668678CA" w14:textId="77777777" w:rsidR="002A03BA" w:rsidRPr="007A7BC9" w:rsidRDefault="002A03BA" w:rsidP="003B4286">
            <w:pPr>
              <w:adjustRightInd w:val="0"/>
              <w:snapToGrid w:val="0"/>
              <w:jc w:val="center"/>
              <w:rPr>
                <w:b/>
                <w:bCs/>
              </w:rPr>
            </w:pPr>
          </w:p>
        </w:tc>
        <w:tc>
          <w:tcPr>
            <w:tcW w:w="600" w:type="pct"/>
            <w:tcBorders>
              <w:top w:val="nil"/>
              <w:left w:val="single" w:sz="4" w:space="0" w:color="auto"/>
              <w:bottom w:val="single" w:sz="8" w:space="0" w:color="auto"/>
              <w:right w:val="single" w:sz="8" w:space="0" w:color="auto"/>
            </w:tcBorders>
            <w:shd w:val="clear" w:color="auto" w:fill="FFFFFF"/>
            <w:hideMark/>
          </w:tcPr>
          <w:p w14:paraId="4FD4CA54" w14:textId="77777777" w:rsidR="002A03BA" w:rsidRPr="007A7BC9" w:rsidRDefault="002A03BA" w:rsidP="003B4286">
            <w:pPr>
              <w:adjustRightInd w:val="0"/>
              <w:snapToGrid w:val="0"/>
              <w:jc w:val="center"/>
            </w:pPr>
            <w:r w:rsidRPr="007A7BC9">
              <w:rPr>
                <w:b/>
                <w:bCs/>
              </w:rPr>
              <w:t> </w:t>
            </w:r>
          </w:p>
        </w:tc>
      </w:tr>
      <w:tr w:rsidR="002A03BA" w:rsidRPr="007A7BC9" w14:paraId="7BC3FDB8" w14:textId="77777777" w:rsidTr="003B4286">
        <w:trPr>
          <w:tblCellSpacing w:w="0" w:type="dxa"/>
        </w:trPr>
        <w:tc>
          <w:tcPr>
            <w:tcW w:w="556" w:type="pct"/>
            <w:tcBorders>
              <w:top w:val="nil"/>
              <w:left w:val="single" w:sz="8" w:space="0" w:color="auto"/>
              <w:bottom w:val="single" w:sz="8" w:space="0" w:color="auto"/>
              <w:right w:val="single" w:sz="8" w:space="0" w:color="auto"/>
            </w:tcBorders>
            <w:shd w:val="clear" w:color="auto" w:fill="FFFFFF"/>
            <w:hideMark/>
          </w:tcPr>
          <w:p w14:paraId="37C7F7BF" w14:textId="77777777" w:rsidR="002A03BA" w:rsidRPr="007A7BC9" w:rsidRDefault="002A03BA" w:rsidP="003B4286">
            <w:pPr>
              <w:adjustRightInd w:val="0"/>
              <w:snapToGrid w:val="0"/>
              <w:jc w:val="center"/>
            </w:pPr>
            <w:r w:rsidRPr="007A7BC9">
              <w:t>…</w:t>
            </w:r>
          </w:p>
        </w:tc>
        <w:tc>
          <w:tcPr>
            <w:tcW w:w="946" w:type="pct"/>
            <w:tcBorders>
              <w:top w:val="nil"/>
              <w:left w:val="nil"/>
              <w:bottom w:val="single" w:sz="8" w:space="0" w:color="auto"/>
              <w:right w:val="single" w:sz="8" w:space="0" w:color="auto"/>
            </w:tcBorders>
            <w:shd w:val="clear" w:color="auto" w:fill="FFFFFF"/>
            <w:hideMark/>
          </w:tcPr>
          <w:p w14:paraId="0D783B6C" w14:textId="77777777" w:rsidR="002A03BA" w:rsidRPr="007A7BC9" w:rsidRDefault="002A03BA" w:rsidP="003B4286">
            <w:pPr>
              <w:adjustRightInd w:val="0"/>
              <w:snapToGrid w:val="0"/>
              <w:jc w:val="center"/>
            </w:pPr>
            <w:r w:rsidRPr="007A7BC9">
              <w:rPr>
                <w:b/>
                <w:bCs/>
              </w:rPr>
              <w:t> </w:t>
            </w:r>
          </w:p>
        </w:tc>
        <w:tc>
          <w:tcPr>
            <w:tcW w:w="753" w:type="pct"/>
            <w:tcBorders>
              <w:top w:val="nil"/>
              <w:left w:val="nil"/>
              <w:bottom w:val="single" w:sz="8" w:space="0" w:color="auto"/>
              <w:right w:val="single" w:sz="8" w:space="0" w:color="auto"/>
            </w:tcBorders>
            <w:shd w:val="clear" w:color="auto" w:fill="FFFFFF"/>
            <w:hideMark/>
          </w:tcPr>
          <w:p w14:paraId="588C5A53" w14:textId="77777777" w:rsidR="002A03BA" w:rsidRPr="007A7BC9" w:rsidRDefault="002A03BA" w:rsidP="003B4286">
            <w:pPr>
              <w:adjustRightInd w:val="0"/>
              <w:snapToGrid w:val="0"/>
              <w:jc w:val="center"/>
            </w:pPr>
            <w:r w:rsidRPr="007A7BC9">
              <w:rPr>
                <w:b/>
                <w:bCs/>
              </w:rPr>
              <w:t> </w:t>
            </w:r>
          </w:p>
        </w:tc>
        <w:tc>
          <w:tcPr>
            <w:tcW w:w="1015" w:type="pct"/>
            <w:tcBorders>
              <w:top w:val="nil"/>
              <w:left w:val="nil"/>
              <w:bottom w:val="single" w:sz="8" w:space="0" w:color="auto"/>
              <w:right w:val="single" w:sz="8" w:space="0" w:color="auto"/>
            </w:tcBorders>
            <w:shd w:val="clear" w:color="auto" w:fill="FFFFFF"/>
            <w:hideMark/>
          </w:tcPr>
          <w:p w14:paraId="1B7215EB" w14:textId="77777777" w:rsidR="002A03BA" w:rsidRPr="007A7BC9" w:rsidRDefault="002A03BA" w:rsidP="003B4286">
            <w:pPr>
              <w:adjustRightInd w:val="0"/>
              <w:snapToGrid w:val="0"/>
              <w:jc w:val="center"/>
            </w:pPr>
            <w:r w:rsidRPr="007A7BC9">
              <w:rPr>
                <w:b/>
                <w:bCs/>
              </w:rPr>
              <w:t> </w:t>
            </w:r>
          </w:p>
        </w:tc>
        <w:tc>
          <w:tcPr>
            <w:tcW w:w="1130" w:type="pct"/>
            <w:tcBorders>
              <w:top w:val="nil"/>
              <w:left w:val="nil"/>
              <w:bottom w:val="single" w:sz="8" w:space="0" w:color="auto"/>
              <w:right w:val="single" w:sz="4" w:space="0" w:color="auto"/>
            </w:tcBorders>
            <w:shd w:val="clear" w:color="auto" w:fill="FFFFFF"/>
          </w:tcPr>
          <w:p w14:paraId="02BFA434" w14:textId="77777777" w:rsidR="002A03BA" w:rsidRPr="007A7BC9" w:rsidRDefault="002A03BA" w:rsidP="003B4286">
            <w:pPr>
              <w:adjustRightInd w:val="0"/>
              <w:snapToGrid w:val="0"/>
              <w:jc w:val="center"/>
              <w:rPr>
                <w:b/>
                <w:bCs/>
              </w:rPr>
            </w:pPr>
          </w:p>
        </w:tc>
        <w:tc>
          <w:tcPr>
            <w:tcW w:w="600" w:type="pct"/>
            <w:tcBorders>
              <w:top w:val="nil"/>
              <w:left w:val="single" w:sz="4" w:space="0" w:color="auto"/>
              <w:bottom w:val="single" w:sz="8" w:space="0" w:color="auto"/>
              <w:right w:val="single" w:sz="8" w:space="0" w:color="auto"/>
            </w:tcBorders>
            <w:shd w:val="clear" w:color="auto" w:fill="FFFFFF"/>
            <w:hideMark/>
          </w:tcPr>
          <w:p w14:paraId="0D0B0B7A" w14:textId="77777777" w:rsidR="002A03BA" w:rsidRPr="007A7BC9" w:rsidRDefault="002A03BA" w:rsidP="003B4286">
            <w:pPr>
              <w:adjustRightInd w:val="0"/>
              <w:snapToGrid w:val="0"/>
              <w:jc w:val="center"/>
            </w:pPr>
            <w:r w:rsidRPr="007A7BC9">
              <w:rPr>
                <w:b/>
                <w:bCs/>
              </w:rPr>
              <w:t> </w:t>
            </w:r>
          </w:p>
        </w:tc>
      </w:tr>
    </w:tbl>
    <w:p w14:paraId="28E967BC" w14:textId="77777777" w:rsidR="002A03BA" w:rsidRPr="007A7BC9" w:rsidRDefault="002A03BA" w:rsidP="0064449B">
      <w:pPr>
        <w:widowControl w:val="0"/>
        <w:adjustRightInd w:val="0"/>
        <w:snapToGrid w:val="0"/>
        <w:spacing w:after="120"/>
        <w:ind w:firstLine="720"/>
        <w:jc w:val="both"/>
        <w:rPr>
          <w:lang w:val="vi-VN"/>
        </w:rPr>
      </w:pPr>
      <w:r w:rsidRPr="007A7BC9">
        <w:rPr>
          <w:bCs/>
        </w:rPr>
        <w:t>b)</w:t>
      </w:r>
      <w:r w:rsidR="00B1539A" w:rsidRPr="007A7BC9">
        <w:rPr>
          <w:bCs/>
        </w:rPr>
        <w:t xml:space="preserve"> </w:t>
      </w:r>
      <w:r w:rsidRPr="007A7BC9">
        <w:rPr>
          <w:bCs/>
          <w:lang w:val="vi-VN"/>
        </w:rPr>
        <w:t>Danh sách kiểm toán viên năng lượng</w:t>
      </w:r>
      <w:r w:rsidRPr="007A7BC9">
        <w:rPr>
          <w:lang w:val="vi-VN"/>
        </w:rPr>
        <w:t xml:space="preserv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93"/>
        <w:gridCol w:w="966"/>
        <w:gridCol w:w="1414"/>
        <w:gridCol w:w="1126"/>
        <w:gridCol w:w="1137"/>
        <w:gridCol w:w="1137"/>
        <w:gridCol w:w="1104"/>
        <w:gridCol w:w="1030"/>
      </w:tblGrid>
      <w:tr w:rsidR="002A03BA" w:rsidRPr="007A7BC9" w14:paraId="73982F24" w14:textId="77777777" w:rsidTr="003B4286">
        <w:trPr>
          <w:tblCellSpacing w:w="0" w:type="dxa"/>
        </w:trPr>
        <w:tc>
          <w:tcPr>
            <w:tcW w:w="606"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D3D5138" w14:textId="77777777" w:rsidR="002A03BA" w:rsidRPr="007A7BC9" w:rsidRDefault="002A03BA" w:rsidP="003B4286">
            <w:pPr>
              <w:adjustRightInd w:val="0"/>
              <w:snapToGrid w:val="0"/>
              <w:jc w:val="center"/>
              <w:rPr>
                <w:b/>
              </w:rPr>
            </w:pPr>
            <w:r w:rsidRPr="007A7BC9">
              <w:rPr>
                <w:b/>
                <w:bCs/>
                <w:lang w:val="vi-VN"/>
              </w:rPr>
              <w:t>STT</w:t>
            </w:r>
          </w:p>
        </w:tc>
        <w:tc>
          <w:tcPr>
            <w:tcW w:w="536" w:type="pct"/>
            <w:tcBorders>
              <w:top w:val="single" w:sz="8" w:space="0" w:color="auto"/>
              <w:left w:val="nil"/>
              <w:bottom w:val="single" w:sz="8" w:space="0" w:color="auto"/>
              <w:right w:val="single" w:sz="8" w:space="0" w:color="auto"/>
            </w:tcBorders>
            <w:shd w:val="clear" w:color="auto" w:fill="FFFFFF"/>
            <w:vAlign w:val="center"/>
            <w:hideMark/>
          </w:tcPr>
          <w:p w14:paraId="5461947B" w14:textId="77777777" w:rsidR="002A03BA" w:rsidRPr="007A7BC9" w:rsidRDefault="002A03BA" w:rsidP="003B4286">
            <w:pPr>
              <w:adjustRightInd w:val="0"/>
              <w:snapToGrid w:val="0"/>
              <w:jc w:val="center"/>
              <w:rPr>
                <w:b/>
              </w:rPr>
            </w:pPr>
            <w:r w:rsidRPr="007A7BC9">
              <w:rPr>
                <w:b/>
                <w:bCs/>
                <w:lang w:val="vi-VN"/>
              </w:rPr>
              <w:t>Họ và tên</w:t>
            </w:r>
          </w:p>
        </w:tc>
        <w:tc>
          <w:tcPr>
            <w:tcW w:w="785" w:type="pct"/>
            <w:tcBorders>
              <w:top w:val="single" w:sz="8" w:space="0" w:color="auto"/>
              <w:left w:val="nil"/>
              <w:bottom w:val="single" w:sz="8" w:space="0" w:color="auto"/>
              <w:right w:val="single" w:sz="8" w:space="0" w:color="auto"/>
            </w:tcBorders>
            <w:shd w:val="clear" w:color="auto" w:fill="FFFFFF"/>
            <w:vAlign w:val="center"/>
            <w:hideMark/>
          </w:tcPr>
          <w:p w14:paraId="3E8A02EF" w14:textId="77777777" w:rsidR="002A03BA" w:rsidRPr="007A7BC9" w:rsidRDefault="002A03BA" w:rsidP="003B4286">
            <w:pPr>
              <w:adjustRightInd w:val="0"/>
              <w:snapToGrid w:val="0"/>
              <w:jc w:val="center"/>
              <w:rPr>
                <w:b/>
              </w:rPr>
            </w:pPr>
            <w:r w:rsidRPr="007A7BC9">
              <w:rPr>
                <w:b/>
                <w:bCs/>
                <w:lang w:val="vi-VN"/>
              </w:rPr>
              <w:t>Chuyên môn được đào tạo</w:t>
            </w:r>
          </w:p>
        </w:tc>
        <w:tc>
          <w:tcPr>
            <w:tcW w:w="625" w:type="pct"/>
            <w:tcBorders>
              <w:top w:val="single" w:sz="8" w:space="0" w:color="auto"/>
              <w:left w:val="nil"/>
              <w:bottom w:val="single" w:sz="8" w:space="0" w:color="auto"/>
              <w:right w:val="single" w:sz="8" w:space="0" w:color="auto"/>
            </w:tcBorders>
            <w:shd w:val="clear" w:color="auto" w:fill="FFFFFF"/>
            <w:vAlign w:val="center"/>
            <w:hideMark/>
          </w:tcPr>
          <w:p w14:paraId="4F9F52E8" w14:textId="77777777" w:rsidR="002A03BA" w:rsidRPr="007A7BC9" w:rsidRDefault="002A03BA" w:rsidP="003B4286">
            <w:pPr>
              <w:adjustRightInd w:val="0"/>
              <w:snapToGrid w:val="0"/>
              <w:jc w:val="center"/>
              <w:rPr>
                <w:b/>
                <w:bCs/>
              </w:rPr>
            </w:pPr>
            <w:r w:rsidRPr="007A7BC9">
              <w:rPr>
                <w:b/>
                <w:bCs/>
              </w:rPr>
              <w:t xml:space="preserve">Giấy Chứng nhận Kiểm toán viên </w:t>
            </w:r>
          </w:p>
          <w:p w14:paraId="2E3C5E15" w14:textId="77777777" w:rsidR="002A03BA" w:rsidRPr="007A7BC9" w:rsidRDefault="002A03BA" w:rsidP="003B4286">
            <w:pPr>
              <w:adjustRightInd w:val="0"/>
              <w:snapToGrid w:val="0"/>
              <w:jc w:val="center"/>
            </w:pPr>
            <w:r w:rsidRPr="007A7BC9">
              <w:rPr>
                <w:bCs/>
              </w:rPr>
              <w:t>(Ghi số, ngày cấp giấy chứng nhận)</w:t>
            </w:r>
          </w:p>
        </w:tc>
        <w:tc>
          <w:tcPr>
            <w:tcW w:w="631" w:type="pct"/>
            <w:tcBorders>
              <w:top w:val="single" w:sz="8" w:space="0" w:color="auto"/>
              <w:left w:val="nil"/>
              <w:bottom w:val="single" w:sz="8" w:space="0" w:color="auto"/>
              <w:right w:val="single" w:sz="8" w:space="0" w:color="auto"/>
            </w:tcBorders>
            <w:shd w:val="clear" w:color="auto" w:fill="FFFFFF"/>
            <w:vAlign w:val="center"/>
            <w:hideMark/>
          </w:tcPr>
          <w:p w14:paraId="5CF21043" w14:textId="77777777" w:rsidR="002A03BA" w:rsidRPr="007A7BC9" w:rsidRDefault="002A03BA" w:rsidP="003B4286">
            <w:pPr>
              <w:adjustRightInd w:val="0"/>
              <w:snapToGrid w:val="0"/>
              <w:jc w:val="center"/>
              <w:rPr>
                <w:b/>
                <w:bCs/>
              </w:rPr>
            </w:pPr>
            <w:r w:rsidRPr="007A7BC9">
              <w:rPr>
                <w:b/>
                <w:bCs/>
                <w:lang w:val="vi-VN"/>
              </w:rPr>
              <w:t>Kinh nghiệm côn</w:t>
            </w:r>
            <w:r w:rsidRPr="007A7BC9">
              <w:rPr>
                <w:b/>
                <w:bCs/>
              </w:rPr>
              <w:t>g</w:t>
            </w:r>
            <w:r w:rsidRPr="007A7BC9">
              <w:rPr>
                <w:b/>
                <w:bCs/>
                <w:lang w:val="vi-VN"/>
              </w:rPr>
              <w:t> tác </w:t>
            </w:r>
          </w:p>
          <w:p w14:paraId="4D66C2DD" w14:textId="77777777" w:rsidR="002A03BA" w:rsidRPr="007A7BC9" w:rsidRDefault="002A03BA" w:rsidP="003B4286">
            <w:pPr>
              <w:adjustRightInd w:val="0"/>
              <w:snapToGrid w:val="0"/>
              <w:jc w:val="center"/>
            </w:pPr>
            <w:r w:rsidRPr="007A7BC9">
              <w:rPr>
                <w:lang w:val="vi-VN"/>
              </w:rPr>
              <w:t>(</w:t>
            </w:r>
            <w:r w:rsidRPr="007A7BC9">
              <w:t>G</w:t>
            </w:r>
            <w:r w:rsidRPr="007A7BC9">
              <w:rPr>
                <w:lang w:val="vi-VN"/>
              </w:rPr>
              <w:t>hi s</w:t>
            </w:r>
            <w:r w:rsidRPr="007A7BC9">
              <w:t>ố </w:t>
            </w:r>
            <w:r w:rsidRPr="007A7BC9">
              <w:rPr>
                <w:lang w:val="vi-VN"/>
              </w:rPr>
              <w:t>năm)</w:t>
            </w:r>
          </w:p>
        </w:tc>
        <w:tc>
          <w:tcPr>
            <w:tcW w:w="631" w:type="pct"/>
            <w:tcBorders>
              <w:top w:val="single" w:sz="8" w:space="0" w:color="auto"/>
              <w:left w:val="nil"/>
              <w:bottom w:val="single" w:sz="8" w:space="0" w:color="auto"/>
              <w:right w:val="single" w:sz="8" w:space="0" w:color="auto"/>
            </w:tcBorders>
            <w:shd w:val="clear" w:color="auto" w:fill="FFFFFF"/>
            <w:vAlign w:val="center"/>
            <w:hideMark/>
          </w:tcPr>
          <w:p w14:paraId="7A4E8108" w14:textId="77777777" w:rsidR="002A03BA" w:rsidRPr="007A7BC9" w:rsidRDefault="002A03BA" w:rsidP="003B4286">
            <w:pPr>
              <w:adjustRightInd w:val="0"/>
              <w:snapToGrid w:val="0"/>
              <w:jc w:val="center"/>
              <w:rPr>
                <w:b/>
                <w:bCs/>
              </w:rPr>
            </w:pPr>
            <w:r w:rsidRPr="007A7BC9">
              <w:rPr>
                <w:b/>
                <w:bCs/>
                <w:lang w:val="vi-VN"/>
              </w:rPr>
              <w:t xml:space="preserve">Kinh nghiệm </w:t>
            </w:r>
            <w:r w:rsidRPr="007A7BC9">
              <w:rPr>
                <w:b/>
                <w:bCs/>
              </w:rPr>
              <w:t xml:space="preserve">kiểm toán năng lượng </w:t>
            </w:r>
          </w:p>
          <w:p w14:paraId="30B90D90" w14:textId="77777777" w:rsidR="002A03BA" w:rsidRPr="007A7BC9" w:rsidRDefault="002A03BA" w:rsidP="003B4286">
            <w:pPr>
              <w:adjustRightInd w:val="0"/>
              <w:snapToGrid w:val="0"/>
              <w:jc w:val="center"/>
            </w:pPr>
            <w:r w:rsidRPr="007A7BC9">
              <w:rPr>
                <w:lang w:val="vi-VN"/>
              </w:rPr>
              <w:t>(</w:t>
            </w:r>
            <w:r w:rsidRPr="007A7BC9">
              <w:t>G</w:t>
            </w:r>
            <w:r w:rsidRPr="007A7BC9">
              <w:rPr>
                <w:lang w:val="vi-VN"/>
              </w:rPr>
              <w:t>hi</w:t>
            </w:r>
            <w:r w:rsidRPr="007A7BC9">
              <w:t xml:space="preserve"> số lượng kiểm toán năng lượng đã tham gia)</w:t>
            </w:r>
          </w:p>
        </w:tc>
        <w:tc>
          <w:tcPr>
            <w:tcW w:w="613" w:type="pct"/>
            <w:tcBorders>
              <w:top w:val="single" w:sz="8" w:space="0" w:color="auto"/>
              <w:left w:val="nil"/>
              <w:bottom w:val="single" w:sz="8" w:space="0" w:color="auto"/>
              <w:right w:val="single" w:sz="8" w:space="0" w:color="auto"/>
            </w:tcBorders>
            <w:shd w:val="clear" w:color="auto" w:fill="FFFFFF"/>
            <w:vAlign w:val="center"/>
            <w:hideMark/>
          </w:tcPr>
          <w:p w14:paraId="464A1851" w14:textId="77777777" w:rsidR="002A03BA" w:rsidRPr="007A7BC9" w:rsidRDefault="002A03BA" w:rsidP="003B4286">
            <w:pPr>
              <w:adjustRightInd w:val="0"/>
              <w:snapToGrid w:val="0"/>
              <w:jc w:val="center"/>
              <w:rPr>
                <w:b/>
              </w:rPr>
            </w:pPr>
            <w:r w:rsidRPr="007A7BC9">
              <w:rPr>
                <w:b/>
                <w:bCs/>
                <w:lang w:val="vi-VN"/>
              </w:rPr>
              <w:t>Loại hợp đồng lao động đã ký</w:t>
            </w:r>
          </w:p>
        </w:tc>
        <w:tc>
          <w:tcPr>
            <w:tcW w:w="572" w:type="pct"/>
            <w:tcBorders>
              <w:top w:val="single" w:sz="8" w:space="0" w:color="auto"/>
              <w:left w:val="nil"/>
              <w:bottom w:val="single" w:sz="8" w:space="0" w:color="auto"/>
              <w:right w:val="single" w:sz="8" w:space="0" w:color="auto"/>
            </w:tcBorders>
            <w:shd w:val="clear" w:color="auto" w:fill="FFFFFF"/>
            <w:vAlign w:val="center"/>
            <w:hideMark/>
          </w:tcPr>
          <w:p w14:paraId="2393AE73" w14:textId="77777777" w:rsidR="002A03BA" w:rsidRPr="007A7BC9" w:rsidRDefault="002A03BA" w:rsidP="003B4286">
            <w:pPr>
              <w:adjustRightInd w:val="0"/>
              <w:snapToGrid w:val="0"/>
              <w:jc w:val="center"/>
              <w:rPr>
                <w:b/>
              </w:rPr>
            </w:pPr>
            <w:r w:rsidRPr="007A7BC9">
              <w:rPr>
                <w:b/>
                <w:bCs/>
                <w:lang w:val="vi-VN"/>
              </w:rPr>
              <w:t>Ghi chú</w:t>
            </w:r>
          </w:p>
        </w:tc>
      </w:tr>
      <w:tr w:rsidR="002A03BA" w:rsidRPr="007A7BC9" w14:paraId="0C86E605" w14:textId="77777777" w:rsidTr="003B4286">
        <w:trPr>
          <w:tblCellSpacing w:w="0" w:type="dxa"/>
        </w:trPr>
        <w:tc>
          <w:tcPr>
            <w:tcW w:w="606" w:type="pct"/>
            <w:tcBorders>
              <w:top w:val="nil"/>
              <w:left w:val="single" w:sz="8" w:space="0" w:color="auto"/>
              <w:bottom w:val="single" w:sz="8" w:space="0" w:color="auto"/>
              <w:right w:val="single" w:sz="8" w:space="0" w:color="auto"/>
            </w:tcBorders>
            <w:shd w:val="clear" w:color="auto" w:fill="FFFFFF"/>
            <w:hideMark/>
          </w:tcPr>
          <w:p w14:paraId="30556F37" w14:textId="77777777" w:rsidR="002A03BA" w:rsidRPr="007A7BC9" w:rsidRDefault="002A03BA" w:rsidP="003B4286">
            <w:pPr>
              <w:adjustRightInd w:val="0"/>
              <w:snapToGrid w:val="0"/>
              <w:jc w:val="center"/>
            </w:pPr>
            <w:r w:rsidRPr="007A7BC9">
              <w:rPr>
                <w:lang w:val="vi-VN"/>
              </w:rPr>
              <w:t>1</w:t>
            </w:r>
          </w:p>
        </w:tc>
        <w:tc>
          <w:tcPr>
            <w:tcW w:w="536" w:type="pct"/>
            <w:tcBorders>
              <w:top w:val="nil"/>
              <w:left w:val="nil"/>
              <w:bottom w:val="single" w:sz="8" w:space="0" w:color="auto"/>
              <w:right w:val="single" w:sz="8" w:space="0" w:color="auto"/>
            </w:tcBorders>
            <w:shd w:val="clear" w:color="auto" w:fill="FFFFFF"/>
            <w:hideMark/>
          </w:tcPr>
          <w:p w14:paraId="589863A0" w14:textId="77777777" w:rsidR="002A03BA" w:rsidRPr="007A7BC9" w:rsidRDefault="002A03BA" w:rsidP="003B4286">
            <w:pPr>
              <w:adjustRightInd w:val="0"/>
              <w:snapToGrid w:val="0"/>
              <w:jc w:val="center"/>
            </w:pPr>
            <w:r w:rsidRPr="007A7BC9">
              <w:rPr>
                <w:lang w:val="vi-VN"/>
              </w:rPr>
              <w:t> </w:t>
            </w:r>
          </w:p>
        </w:tc>
        <w:tc>
          <w:tcPr>
            <w:tcW w:w="785" w:type="pct"/>
            <w:tcBorders>
              <w:top w:val="nil"/>
              <w:left w:val="nil"/>
              <w:bottom w:val="single" w:sz="8" w:space="0" w:color="auto"/>
              <w:right w:val="single" w:sz="8" w:space="0" w:color="auto"/>
            </w:tcBorders>
            <w:shd w:val="clear" w:color="auto" w:fill="FFFFFF"/>
            <w:hideMark/>
          </w:tcPr>
          <w:p w14:paraId="6932D860" w14:textId="77777777" w:rsidR="002A03BA" w:rsidRPr="007A7BC9" w:rsidRDefault="002A03BA" w:rsidP="003B4286">
            <w:pPr>
              <w:adjustRightInd w:val="0"/>
              <w:snapToGrid w:val="0"/>
              <w:jc w:val="center"/>
            </w:pPr>
            <w:r w:rsidRPr="007A7BC9">
              <w:rPr>
                <w:lang w:val="vi-VN"/>
              </w:rPr>
              <w:t> </w:t>
            </w:r>
          </w:p>
        </w:tc>
        <w:tc>
          <w:tcPr>
            <w:tcW w:w="625" w:type="pct"/>
            <w:tcBorders>
              <w:top w:val="nil"/>
              <w:left w:val="nil"/>
              <w:bottom w:val="single" w:sz="8" w:space="0" w:color="auto"/>
              <w:right w:val="single" w:sz="8" w:space="0" w:color="auto"/>
            </w:tcBorders>
            <w:shd w:val="clear" w:color="auto" w:fill="FFFFFF"/>
            <w:hideMark/>
          </w:tcPr>
          <w:p w14:paraId="5EA3C040" w14:textId="77777777" w:rsidR="002A03BA" w:rsidRPr="007A7BC9" w:rsidRDefault="002A03BA" w:rsidP="003B4286">
            <w:pPr>
              <w:adjustRightInd w:val="0"/>
              <w:snapToGrid w:val="0"/>
              <w:jc w:val="center"/>
            </w:pPr>
            <w:r w:rsidRPr="007A7BC9">
              <w:rPr>
                <w:lang w:val="vi-VN"/>
              </w:rPr>
              <w:t> </w:t>
            </w:r>
          </w:p>
        </w:tc>
        <w:tc>
          <w:tcPr>
            <w:tcW w:w="631" w:type="pct"/>
            <w:tcBorders>
              <w:top w:val="nil"/>
              <w:left w:val="nil"/>
              <w:bottom w:val="single" w:sz="8" w:space="0" w:color="auto"/>
              <w:right w:val="single" w:sz="8" w:space="0" w:color="auto"/>
            </w:tcBorders>
            <w:shd w:val="clear" w:color="auto" w:fill="FFFFFF"/>
            <w:hideMark/>
          </w:tcPr>
          <w:p w14:paraId="4B134E3C" w14:textId="77777777" w:rsidR="002A03BA" w:rsidRPr="007A7BC9" w:rsidRDefault="002A03BA" w:rsidP="003B4286">
            <w:pPr>
              <w:adjustRightInd w:val="0"/>
              <w:snapToGrid w:val="0"/>
              <w:jc w:val="center"/>
            </w:pPr>
            <w:r w:rsidRPr="007A7BC9">
              <w:rPr>
                <w:lang w:val="vi-VN"/>
              </w:rPr>
              <w:t> </w:t>
            </w:r>
          </w:p>
        </w:tc>
        <w:tc>
          <w:tcPr>
            <w:tcW w:w="631" w:type="pct"/>
            <w:tcBorders>
              <w:top w:val="nil"/>
              <w:left w:val="nil"/>
              <w:bottom w:val="single" w:sz="8" w:space="0" w:color="auto"/>
              <w:right w:val="single" w:sz="8" w:space="0" w:color="auto"/>
            </w:tcBorders>
            <w:shd w:val="clear" w:color="auto" w:fill="FFFFFF"/>
            <w:hideMark/>
          </w:tcPr>
          <w:p w14:paraId="3EAD3EB8" w14:textId="77777777" w:rsidR="002A03BA" w:rsidRPr="007A7BC9" w:rsidRDefault="002A03BA" w:rsidP="003B4286">
            <w:pPr>
              <w:adjustRightInd w:val="0"/>
              <w:snapToGrid w:val="0"/>
              <w:jc w:val="center"/>
            </w:pPr>
            <w:r w:rsidRPr="007A7BC9">
              <w:rPr>
                <w:lang w:val="vi-VN"/>
              </w:rPr>
              <w:t> </w:t>
            </w:r>
          </w:p>
        </w:tc>
        <w:tc>
          <w:tcPr>
            <w:tcW w:w="613" w:type="pct"/>
            <w:tcBorders>
              <w:top w:val="nil"/>
              <w:left w:val="nil"/>
              <w:bottom w:val="single" w:sz="8" w:space="0" w:color="auto"/>
              <w:right w:val="single" w:sz="8" w:space="0" w:color="auto"/>
            </w:tcBorders>
            <w:shd w:val="clear" w:color="auto" w:fill="FFFFFF"/>
            <w:hideMark/>
          </w:tcPr>
          <w:p w14:paraId="174BFA67" w14:textId="77777777" w:rsidR="002A03BA" w:rsidRPr="007A7BC9" w:rsidRDefault="002A03BA" w:rsidP="003B4286">
            <w:pPr>
              <w:adjustRightInd w:val="0"/>
              <w:snapToGrid w:val="0"/>
              <w:jc w:val="center"/>
            </w:pPr>
            <w:r w:rsidRPr="007A7BC9">
              <w:rPr>
                <w:lang w:val="vi-VN"/>
              </w:rPr>
              <w:t> </w:t>
            </w:r>
          </w:p>
        </w:tc>
        <w:tc>
          <w:tcPr>
            <w:tcW w:w="572" w:type="pct"/>
            <w:tcBorders>
              <w:top w:val="nil"/>
              <w:left w:val="nil"/>
              <w:bottom w:val="single" w:sz="8" w:space="0" w:color="auto"/>
              <w:right w:val="single" w:sz="8" w:space="0" w:color="auto"/>
            </w:tcBorders>
            <w:shd w:val="clear" w:color="auto" w:fill="FFFFFF"/>
            <w:hideMark/>
          </w:tcPr>
          <w:p w14:paraId="58D207ED" w14:textId="77777777" w:rsidR="002A03BA" w:rsidRPr="007A7BC9" w:rsidRDefault="002A03BA" w:rsidP="003B4286">
            <w:pPr>
              <w:adjustRightInd w:val="0"/>
              <w:snapToGrid w:val="0"/>
              <w:jc w:val="center"/>
            </w:pPr>
            <w:r w:rsidRPr="007A7BC9">
              <w:rPr>
                <w:lang w:val="vi-VN"/>
              </w:rPr>
              <w:t> </w:t>
            </w:r>
          </w:p>
        </w:tc>
      </w:tr>
      <w:tr w:rsidR="002A03BA" w:rsidRPr="007A7BC9" w14:paraId="5E8C6E0B" w14:textId="77777777" w:rsidTr="003B4286">
        <w:trPr>
          <w:tblCellSpacing w:w="0" w:type="dxa"/>
        </w:trPr>
        <w:tc>
          <w:tcPr>
            <w:tcW w:w="606" w:type="pct"/>
            <w:tcBorders>
              <w:top w:val="nil"/>
              <w:left w:val="single" w:sz="8" w:space="0" w:color="auto"/>
              <w:bottom w:val="single" w:sz="8" w:space="0" w:color="auto"/>
              <w:right w:val="single" w:sz="8" w:space="0" w:color="auto"/>
            </w:tcBorders>
            <w:shd w:val="clear" w:color="auto" w:fill="FFFFFF"/>
            <w:hideMark/>
          </w:tcPr>
          <w:p w14:paraId="2E32F5E8" w14:textId="77777777" w:rsidR="002A03BA" w:rsidRPr="007A7BC9" w:rsidRDefault="002A03BA" w:rsidP="003B4286">
            <w:pPr>
              <w:adjustRightInd w:val="0"/>
              <w:snapToGrid w:val="0"/>
              <w:jc w:val="center"/>
            </w:pPr>
            <w:r w:rsidRPr="007A7BC9">
              <w:rPr>
                <w:lang w:val="vi-VN"/>
              </w:rPr>
              <w:t>2</w:t>
            </w:r>
          </w:p>
        </w:tc>
        <w:tc>
          <w:tcPr>
            <w:tcW w:w="536" w:type="pct"/>
            <w:tcBorders>
              <w:top w:val="nil"/>
              <w:left w:val="nil"/>
              <w:bottom w:val="single" w:sz="8" w:space="0" w:color="auto"/>
              <w:right w:val="single" w:sz="8" w:space="0" w:color="auto"/>
            </w:tcBorders>
            <w:shd w:val="clear" w:color="auto" w:fill="FFFFFF"/>
            <w:hideMark/>
          </w:tcPr>
          <w:p w14:paraId="74107F93" w14:textId="77777777" w:rsidR="002A03BA" w:rsidRPr="007A7BC9" w:rsidRDefault="002A03BA" w:rsidP="003B4286">
            <w:pPr>
              <w:adjustRightInd w:val="0"/>
              <w:snapToGrid w:val="0"/>
              <w:jc w:val="center"/>
            </w:pPr>
            <w:r w:rsidRPr="007A7BC9">
              <w:rPr>
                <w:lang w:val="vi-VN"/>
              </w:rPr>
              <w:t> </w:t>
            </w:r>
          </w:p>
        </w:tc>
        <w:tc>
          <w:tcPr>
            <w:tcW w:w="785" w:type="pct"/>
            <w:tcBorders>
              <w:top w:val="nil"/>
              <w:left w:val="nil"/>
              <w:bottom w:val="single" w:sz="8" w:space="0" w:color="auto"/>
              <w:right w:val="single" w:sz="8" w:space="0" w:color="auto"/>
            </w:tcBorders>
            <w:shd w:val="clear" w:color="auto" w:fill="FFFFFF"/>
            <w:hideMark/>
          </w:tcPr>
          <w:p w14:paraId="37FB1061" w14:textId="77777777" w:rsidR="002A03BA" w:rsidRPr="007A7BC9" w:rsidRDefault="002A03BA" w:rsidP="003B4286">
            <w:pPr>
              <w:adjustRightInd w:val="0"/>
              <w:snapToGrid w:val="0"/>
              <w:jc w:val="center"/>
            </w:pPr>
            <w:r w:rsidRPr="007A7BC9">
              <w:rPr>
                <w:lang w:val="vi-VN"/>
              </w:rPr>
              <w:t> </w:t>
            </w:r>
          </w:p>
        </w:tc>
        <w:tc>
          <w:tcPr>
            <w:tcW w:w="625" w:type="pct"/>
            <w:tcBorders>
              <w:top w:val="nil"/>
              <w:left w:val="nil"/>
              <w:bottom w:val="single" w:sz="8" w:space="0" w:color="auto"/>
              <w:right w:val="single" w:sz="8" w:space="0" w:color="auto"/>
            </w:tcBorders>
            <w:shd w:val="clear" w:color="auto" w:fill="FFFFFF"/>
            <w:hideMark/>
          </w:tcPr>
          <w:p w14:paraId="35B03B52" w14:textId="77777777" w:rsidR="002A03BA" w:rsidRPr="007A7BC9" w:rsidRDefault="002A03BA" w:rsidP="003B4286">
            <w:pPr>
              <w:adjustRightInd w:val="0"/>
              <w:snapToGrid w:val="0"/>
              <w:jc w:val="center"/>
            </w:pPr>
            <w:r w:rsidRPr="007A7BC9">
              <w:rPr>
                <w:lang w:val="vi-VN"/>
              </w:rPr>
              <w:t> </w:t>
            </w:r>
          </w:p>
        </w:tc>
        <w:tc>
          <w:tcPr>
            <w:tcW w:w="631" w:type="pct"/>
            <w:tcBorders>
              <w:top w:val="nil"/>
              <w:left w:val="nil"/>
              <w:bottom w:val="single" w:sz="8" w:space="0" w:color="auto"/>
              <w:right w:val="single" w:sz="8" w:space="0" w:color="auto"/>
            </w:tcBorders>
            <w:shd w:val="clear" w:color="auto" w:fill="FFFFFF"/>
            <w:hideMark/>
          </w:tcPr>
          <w:p w14:paraId="44E089B6" w14:textId="77777777" w:rsidR="002A03BA" w:rsidRPr="007A7BC9" w:rsidRDefault="002A03BA" w:rsidP="003B4286">
            <w:pPr>
              <w:adjustRightInd w:val="0"/>
              <w:snapToGrid w:val="0"/>
              <w:jc w:val="center"/>
            </w:pPr>
            <w:r w:rsidRPr="007A7BC9">
              <w:rPr>
                <w:lang w:val="vi-VN"/>
              </w:rPr>
              <w:t> </w:t>
            </w:r>
          </w:p>
        </w:tc>
        <w:tc>
          <w:tcPr>
            <w:tcW w:w="631" w:type="pct"/>
            <w:tcBorders>
              <w:top w:val="nil"/>
              <w:left w:val="nil"/>
              <w:bottom w:val="single" w:sz="8" w:space="0" w:color="auto"/>
              <w:right w:val="single" w:sz="8" w:space="0" w:color="auto"/>
            </w:tcBorders>
            <w:shd w:val="clear" w:color="auto" w:fill="FFFFFF"/>
            <w:hideMark/>
          </w:tcPr>
          <w:p w14:paraId="750FEB8C" w14:textId="77777777" w:rsidR="002A03BA" w:rsidRPr="007A7BC9" w:rsidRDefault="002A03BA" w:rsidP="003B4286">
            <w:pPr>
              <w:adjustRightInd w:val="0"/>
              <w:snapToGrid w:val="0"/>
              <w:jc w:val="center"/>
            </w:pPr>
            <w:r w:rsidRPr="007A7BC9">
              <w:rPr>
                <w:lang w:val="vi-VN"/>
              </w:rPr>
              <w:t> </w:t>
            </w:r>
          </w:p>
        </w:tc>
        <w:tc>
          <w:tcPr>
            <w:tcW w:w="613" w:type="pct"/>
            <w:tcBorders>
              <w:top w:val="nil"/>
              <w:left w:val="nil"/>
              <w:bottom w:val="single" w:sz="8" w:space="0" w:color="auto"/>
              <w:right w:val="single" w:sz="8" w:space="0" w:color="auto"/>
            </w:tcBorders>
            <w:shd w:val="clear" w:color="auto" w:fill="FFFFFF"/>
            <w:hideMark/>
          </w:tcPr>
          <w:p w14:paraId="7ECC514B" w14:textId="77777777" w:rsidR="002A03BA" w:rsidRPr="007A7BC9" w:rsidRDefault="002A03BA" w:rsidP="003B4286">
            <w:pPr>
              <w:adjustRightInd w:val="0"/>
              <w:snapToGrid w:val="0"/>
              <w:jc w:val="center"/>
            </w:pPr>
            <w:r w:rsidRPr="007A7BC9">
              <w:rPr>
                <w:lang w:val="vi-VN"/>
              </w:rPr>
              <w:t> </w:t>
            </w:r>
          </w:p>
        </w:tc>
        <w:tc>
          <w:tcPr>
            <w:tcW w:w="572" w:type="pct"/>
            <w:tcBorders>
              <w:top w:val="nil"/>
              <w:left w:val="nil"/>
              <w:bottom w:val="single" w:sz="8" w:space="0" w:color="auto"/>
              <w:right w:val="single" w:sz="8" w:space="0" w:color="auto"/>
            </w:tcBorders>
            <w:shd w:val="clear" w:color="auto" w:fill="FFFFFF"/>
            <w:hideMark/>
          </w:tcPr>
          <w:p w14:paraId="7F5798C3" w14:textId="77777777" w:rsidR="002A03BA" w:rsidRPr="007A7BC9" w:rsidRDefault="002A03BA" w:rsidP="003B4286">
            <w:pPr>
              <w:adjustRightInd w:val="0"/>
              <w:snapToGrid w:val="0"/>
              <w:jc w:val="center"/>
            </w:pPr>
            <w:r w:rsidRPr="007A7BC9">
              <w:rPr>
                <w:lang w:val="vi-VN"/>
              </w:rPr>
              <w:t> </w:t>
            </w:r>
          </w:p>
        </w:tc>
      </w:tr>
      <w:tr w:rsidR="002A03BA" w:rsidRPr="007A7BC9" w14:paraId="4FC29155" w14:textId="77777777" w:rsidTr="003B4286">
        <w:trPr>
          <w:tblCellSpacing w:w="0" w:type="dxa"/>
        </w:trPr>
        <w:tc>
          <w:tcPr>
            <w:tcW w:w="606" w:type="pct"/>
            <w:tcBorders>
              <w:top w:val="nil"/>
              <w:left w:val="single" w:sz="8" w:space="0" w:color="auto"/>
              <w:bottom w:val="single" w:sz="8" w:space="0" w:color="auto"/>
              <w:right w:val="single" w:sz="8" w:space="0" w:color="auto"/>
            </w:tcBorders>
            <w:shd w:val="clear" w:color="auto" w:fill="FFFFFF"/>
            <w:hideMark/>
          </w:tcPr>
          <w:p w14:paraId="4C6689EA" w14:textId="77777777" w:rsidR="002A03BA" w:rsidRPr="007A7BC9" w:rsidRDefault="002A03BA" w:rsidP="003B4286">
            <w:pPr>
              <w:adjustRightInd w:val="0"/>
              <w:snapToGrid w:val="0"/>
              <w:jc w:val="center"/>
            </w:pPr>
            <w:r w:rsidRPr="007A7BC9">
              <w:rPr>
                <w:lang w:val="vi-VN"/>
              </w:rPr>
              <w:t>....</w:t>
            </w:r>
          </w:p>
        </w:tc>
        <w:tc>
          <w:tcPr>
            <w:tcW w:w="536" w:type="pct"/>
            <w:tcBorders>
              <w:top w:val="nil"/>
              <w:left w:val="nil"/>
              <w:bottom w:val="single" w:sz="8" w:space="0" w:color="auto"/>
              <w:right w:val="single" w:sz="8" w:space="0" w:color="auto"/>
            </w:tcBorders>
            <w:shd w:val="clear" w:color="auto" w:fill="FFFFFF"/>
            <w:hideMark/>
          </w:tcPr>
          <w:p w14:paraId="14C5C1C2" w14:textId="77777777" w:rsidR="002A03BA" w:rsidRPr="007A7BC9" w:rsidRDefault="002A03BA" w:rsidP="003B4286">
            <w:pPr>
              <w:adjustRightInd w:val="0"/>
              <w:snapToGrid w:val="0"/>
              <w:jc w:val="center"/>
            </w:pPr>
            <w:r w:rsidRPr="007A7BC9">
              <w:rPr>
                <w:lang w:val="vi-VN"/>
              </w:rPr>
              <w:t> </w:t>
            </w:r>
          </w:p>
        </w:tc>
        <w:tc>
          <w:tcPr>
            <w:tcW w:w="785" w:type="pct"/>
            <w:tcBorders>
              <w:top w:val="nil"/>
              <w:left w:val="nil"/>
              <w:bottom w:val="single" w:sz="8" w:space="0" w:color="auto"/>
              <w:right w:val="single" w:sz="8" w:space="0" w:color="auto"/>
            </w:tcBorders>
            <w:shd w:val="clear" w:color="auto" w:fill="FFFFFF"/>
            <w:hideMark/>
          </w:tcPr>
          <w:p w14:paraId="01A6EA99" w14:textId="77777777" w:rsidR="002A03BA" w:rsidRPr="007A7BC9" w:rsidRDefault="002A03BA" w:rsidP="003B4286">
            <w:pPr>
              <w:adjustRightInd w:val="0"/>
              <w:snapToGrid w:val="0"/>
              <w:jc w:val="center"/>
            </w:pPr>
            <w:r w:rsidRPr="007A7BC9">
              <w:rPr>
                <w:lang w:val="vi-VN"/>
              </w:rPr>
              <w:t> </w:t>
            </w:r>
          </w:p>
        </w:tc>
        <w:tc>
          <w:tcPr>
            <w:tcW w:w="625" w:type="pct"/>
            <w:tcBorders>
              <w:top w:val="nil"/>
              <w:left w:val="nil"/>
              <w:bottom w:val="single" w:sz="8" w:space="0" w:color="auto"/>
              <w:right w:val="single" w:sz="8" w:space="0" w:color="auto"/>
            </w:tcBorders>
            <w:shd w:val="clear" w:color="auto" w:fill="FFFFFF"/>
            <w:hideMark/>
          </w:tcPr>
          <w:p w14:paraId="7B82AF1E" w14:textId="77777777" w:rsidR="002A03BA" w:rsidRPr="007A7BC9" w:rsidRDefault="002A03BA" w:rsidP="003B4286">
            <w:pPr>
              <w:adjustRightInd w:val="0"/>
              <w:snapToGrid w:val="0"/>
              <w:jc w:val="center"/>
            </w:pPr>
            <w:r w:rsidRPr="007A7BC9">
              <w:rPr>
                <w:lang w:val="vi-VN"/>
              </w:rPr>
              <w:t> </w:t>
            </w:r>
          </w:p>
        </w:tc>
        <w:tc>
          <w:tcPr>
            <w:tcW w:w="631" w:type="pct"/>
            <w:tcBorders>
              <w:top w:val="nil"/>
              <w:left w:val="nil"/>
              <w:bottom w:val="single" w:sz="8" w:space="0" w:color="auto"/>
              <w:right w:val="single" w:sz="8" w:space="0" w:color="auto"/>
            </w:tcBorders>
            <w:shd w:val="clear" w:color="auto" w:fill="FFFFFF"/>
            <w:hideMark/>
          </w:tcPr>
          <w:p w14:paraId="5F85134D" w14:textId="77777777" w:rsidR="002A03BA" w:rsidRPr="007A7BC9" w:rsidRDefault="002A03BA" w:rsidP="003B4286">
            <w:pPr>
              <w:adjustRightInd w:val="0"/>
              <w:snapToGrid w:val="0"/>
              <w:jc w:val="center"/>
            </w:pPr>
            <w:r w:rsidRPr="007A7BC9">
              <w:rPr>
                <w:lang w:val="vi-VN"/>
              </w:rPr>
              <w:t> </w:t>
            </w:r>
          </w:p>
        </w:tc>
        <w:tc>
          <w:tcPr>
            <w:tcW w:w="631" w:type="pct"/>
            <w:tcBorders>
              <w:top w:val="nil"/>
              <w:left w:val="nil"/>
              <w:bottom w:val="single" w:sz="8" w:space="0" w:color="auto"/>
              <w:right w:val="single" w:sz="8" w:space="0" w:color="auto"/>
            </w:tcBorders>
            <w:shd w:val="clear" w:color="auto" w:fill="FFFFFF"/>
            <w:hideMark/>
          </w:tcPr>
          <w:p w14:paraId="0F424AAA" w14:textId="77777777" w:rsidR="002A03BA" w:rsidRPr="007A7BC9" w:rsidRDefault="002A03BA" w:rsidP="003B4286">
            <w:pPr>
              <w:adjustRightInd w:val="0"/>
              <w:snapToGrid w:val="0"/>
              <w:jc w:val="center"/>
            </w:pPr>
            <w:r w:rsidRPr="007A7BC9">
              <w:rPr>
                <w:lang w:val="vi-VN"/>
              </w:rPr>
              <w:t> </w:t>
            </w:r>
          </w:p>
        </w:tc>
        <w:tc>
          <w:tcPr>
            <w:tcW w:w="613" w:type="pct"/>
            <w:tcBorders>
              <w:top w:val="nil"/>
              <w:left w:val="nil"/>
              <w:bottom w:val="single" w:sz="8" w:space="0" w:color="auto"/>
              <w:right w:val="single" w:sz="8" w:space="0" w:color="auto"/>
            </w:tcBorders>
            <w:shd w:val="clear" w:color="auto" w:fill="FFFFFF"/>
            <w:hideMark/>
          </w:tcPr>
          <w:p w14:paraId="7D371F7D" w14:textId="77777777" w:rsidR="002A03BA" w:rsidRPr="007A7BC9" w:rsidRDefault="002A03BA" w:rsidP="003B4286">
            <w:pPr>
              <w:adjustRightInd w:val="0"/>
              <w:snapToGrid w:val="0"/>
              <w:jc w:val="center"/>
            </w:pPr>
            <w:r w:rsidRPr="007A7BC9">
              <w:rPr>
                <w:lang w:val="vi-VN"/>
              </w:rPr>
              <w:t> </w:t>
            </w:r>
          </w:p>
        </w:tc>
        <w:tc>
          <w:tcPr>
            <w:tcW w:w="572" w:type="pct"/>
            <w:tcBorders>
              <w:top w:val="nil"/>
              <w:left w:val="nil"/>
              <w:bottom w:val="single" w:sz="8" w:space="0" w:color="auto"/>
              <w:right w:val="single" w:sz="8" w:space="0" w:color="auto"/>
            </w:tcBorders>
            <w:shd w:val="clear" w:color="auto" w:fill="FFFFFF"/>
            <w:hideMark/>
          </w:tcPr>
          <w:p w14:paraId="46C00668" w14:textId="77777777" w:rsidR="002A03BA" w:rsidRPr="007A7BC9" w:rsidRDefault="002A03BA" w:rsidP="003B4286">
            <w:pPr>
              <w:adjustRightInd w:val="0"/>
              <w:snapToGrid w:val="0"/>
              <w:jc w:val="center"/>
            </w:pPr>
            <w:r w:rsidRPr="007A7BC9">
              <w:rPr>
                <w:lang w:val="vi-VN"/>
              </w:rPr>
              <w:t> </w:t>
            </w:r>
          </w:p>
        </w:tc>
      </w:tr>
    </w:tbl>
    <w:p w14:paraId="764E43A4" w14:textId="77777777" w:rsidR="002A03BA" w:rsidRPr="007A7BC9" w:rsidRDefault="002A03BA" w:rsidP="0064449B">
      <w:pPr>
        <w:widowControl w:val="0"/>
        <w:adjustRightInd w:val="0"/>
        <w:snapToGrid w:val="0"/>
        <w:spacing w:after="120"/>
        <w:ind w:firstLine="720"/>
        <w:jc w:val="both"/>
      </w:pPr>
      <w:r w:rsidRPr="007A7BC9">
        <w:t>c) Danh mục máy móc, thiết bị, dụng cụ thử nghiệm, đo lường phục vụ hoạt động kiểm toán năng lượng</w:t>
      </w:r>
    </w:p>
    <w:p w14:paraId="3385DBA5" w14:textId="77777777" w:rsidR="002A03BA" w:rsidRPr="007A7BC9" w:rsidRDefault="002A03BA" w:rsidP="0064449B">
      <w:pPr>
        <w:widowControl w:val="0"/>
        <w:adjustRightInd w:val="0"/>
        <w:snapToGrid w:val="0"/>
        <w:spacing w:after="120"/>
        <w:ind w:firstLine="720"/>
        <w:jc w:val="both"/>
        <w:rPr>
          <w:lang w:val="vi-VN"/>
        </w:rPr>
      </w:pPr>
      <w:r w:rsidRPr="007A7BC9">
        <w:rPr>
          <w:bCs/>
          <w:lang w:val="vi-VN"/>
        </w:rPr>
        <w:t>Trang thiết bị cần kiểm định/hiệu chuẩn theo kế hoạc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30"/>
        <w:gridCol w:w="2772"/>
        <w:gridCol w:w="1762"/>
        <w:gridCol w:w="1888"/>
        <w:gridCol w:w="1555"/>
      </w:tblGrid>
      <w:tr w:rsidR="002A03BA" w:rsidRPr="007A7BC9" w14:paraId="0698197D" w14:textId="77777777" w:rsidTr="003B4286">
        <w:trPr>
          <w:tblCellSpacing w:w="0" w:type="dxa"/>
        </w:trPr>
        <w:tc>
          <w:tcPr>
            <w:tcW w:w="572"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1482687" w14:textId="77777777" w:rsidR="002A03BA" w:rsidRPr="007A7BC9" w:rsidRDefault="002A03BA" w:rsidP="003B4286">
            <w:pPr>
              <w:adjustRightInd w:val="0"/>
              <w:snapToGrid w:val="0"/>
              <w:jc w:val="center"/>
              <w:rPr>
                <w:b/>
              </w:rPr>
            </w:pPr>
            <w:r w:rsidRPr="007A7BC9">
              <w:rPr>
                <w:b/>
                <w:lang w:val="vi-VN"/>
              </w:rPr>
              <w:t>TT</w:t>
            </w:r>
          </w:p>
        </w:tc>
        <w:tc>
          <w:tcPr>
            <w:tcW w:w="1539" w:type="pct"/>
            <w:tcBorders>
              <w:top w:val="single" w:sz="8" w:space="0" w:color="auto"/>
              <w:left w:val="nil"/>
              <w:bottom w:val="single" w:sz="8" w:space="0" w:color="auto"/>
              <w:right w:val="single" w:sz="8" w:space="0" w:color="auto"/>
            </w:tcBorders>
            <w:shd w:val="clear" w:color="auto" w:fill="FFFFFF"/>
            <w:vAlign w:val="center"/>
            <w:hideMark/>
          </w:tcPr>
          <w:p w14:paraId="37FADDDD" w14:textId="77777777" w:rsidR="002A03BA" w:rsidRPr="007A7BC9" w:rsidRDefault="002A03BA" w:rsidP="003B4286">
            <w:pPr>
              <w:adjustRightInd w:val="0"/>
              <w:snapToGrid w:val="0"/>
              <w:jc w:val="center"/>
              <w:rPr>
                <w:b/>
              </w:rPr>
            </w:pPr>
            <w:r w:rsidRPr="007A7BC9">
              <w:rPr>
                <w:b/>
                <w:lang w:val="vi-VN"/>
              </w:rPr>
              <w:t>Tên máy móc, thiết bị, dụng cụ, kiểu loại, thông số kỹ thuật chính</w:t>
            </w:r>
          </w:p>
        </w:tc>
        <w:tc>
          <w:tcPr>
            <w:tcW w:w="978" w:type="pct"/>
            <w:tcBorders>
              <w:top w:val="single" w:sz="8" w:space="0" w:color="auto"/>
              <w:left w:val="nil"/>
              <w:bottom w:val="single" w:sz="8" w:space="0" w:color="auto"/>
              <w:right w:val="single" w:sz="8" w:space="0" w:color="auto"/>
            </w:tcBorders>
            <w:shd w:val="clear" w:color="auto" w:fill="FFFFFF"/>
            <w:vAlign w:val="center"/>
            <w:hideMark/>
          </w:tcPr>
          <w:p w14:paraId="2E1E3271" w14:textId="77777777" w:rsidR="002A03BA" w:rsidRPr="007A7BC9" w:rsidRDefault="002A03BA" w:rsidP="003B4286">
            <w:pPr>
              <w:adjustRightInd w:val="0"/>
              <w:snapToGrid w:val="0"/>
              <w:jc w:val="center"/>
              <w:rPr>
                <w:b/>
              </w:rPr>
            </w:pPr>
            <w:r w:rsidRPr="007A7BC9">
              <w:rPr>
                <w:b/>
                <w:lang w:val="vi-VN"/>
              </w:rPr>
              <w:t>Năm sản xuất, nước sản xuất</w:t>
            </w:r>
          </w:p>
        </w:tc>
        <w:tc>
          <w:tcPr>
            <w:tcW w:w="1048" w:type="pct"/>
            <w:tcBorders>
              <w:top w:val="single" w:sz="8" w:space="0" w:color="auto"/>
              <w:left w:val="nil"/>
              <w:bottom w:val="single" w:sz="8" w:space="0" w:color="auto"/>
              <w:right w:val="single" w:sz="8" w:space="0" w:color="auto"/>
            </w:tcBorders>
            <w:shd w:val="clear" w:color="auto" w:fill="FFFFFF"/>
            <w:vAlign w:val="center"/>
            <w:hideMark/>
          </w:tcPr>
          <w:p w14:paraId="5781D3A5" w14:textId="77777777" w:rsidR="002A03BA" w:rsidRPr="007A7BC9" w:rsidRDefault="002A03BA" w:rsidP="003B4286">
            <w:pPr>
              <w:adjustRightInd w:val="0"/>
              <w:snapToGrid w:val="0"/>
              <w:jc w:val="center"/>
              <w:rPr>
                <w:b/>
              </w:rPr>
            </w:pPr>
            <w:r w:rsidRPr="007A7BC9">
              <w:rPr>
                <w:b/>
                <w:lang w:val="vi-VN"/>
              </w:rPr>
              <w:t>Năm đưa vào sử dụng và tình trạng thiết bị</w:t>
            </w:r>
          </w:p>
        </w:tc>
        <w:tc>
          <w:tcPr>
            <w:tcW w:w="863" w:type="pct"/>
            <w:tcBorders>
              <w:top w:val="single" w:sz="8" w:space="0" w:color="auto"/>
              <w:left w:val="nil"/>
              <w:bottom w:val="single" w:sz="8" w:space="0" w:color="auto"/>
              <w:right w:val="single" w:sz="8" w:space="0" w:color="auto"/>
            </w:tcBorders>
            <w:shd w:val="clear" w:color="auto" w:fill="FFFFFF"/>
            <w:vAlign w:val="center"/>
            <w:hideMark/>
          </w:tcPr>
          <w:p w14:paraId="2AA13C6E" w14:textId="77777777" w:rsidR="002A03BA" w:rsidRPr="007A7BC9" w:rsidRDefault="002A03BA" w:rsidP="003B4286">
            <w:pPr>
              <w:adjustRightInd w:val="0"/>
              <w:snapToGrid w:val="0"/>
              <w:jc w:val="center"/>
              <w:rPr>
                <w:b/>
              </w:rPr>
            </w:pPr>
            <w:r w:rsidRPr="007A7BC9">
              <w:rPr>
                <w:b/>
                <w:lang w:val="vi-VN"/>
              </w:rPr>
              <w:t>Ghi chú</w:t>
            </w:r>
          </w:p>
        </w:tc>
      </w:tr>
      <w:tr w:rsidR="002A03BA" w:rsidRPr="007A7BC9" w14:paraId="79A6941E" w14:textId="77777777" w:rsidTr="003B4286">
        <w:trPr>
          <w:tblCellSpacing w:w="0" w:type="dxa"/>
        </w:trPr>
        <w:tc>
          <w:tcPr>
            <w:tcW w:w="572" w:type="pct"/>
            <w:tcBorders>
              <w:top w:val="nil"/>
              <w:left w:val="single" w:sz="8" w:space="0" w:color="auto"/>
              <w:bottom w:val="single" w:sz="8" w:space="0" w:color="auto"/>
              <w:right w:val="single" w:sz="8" w:space="0" w:color="auto"/>
            </w:tcBorders>
            <w:shd w:val="clear" w:color="auto" w:fill="FFFFFF"/>
            <w:hideMark/>
          </w:tcPr>
          <w:p w14:paraId="14167581" w14:textId="77777777" w:rsidR="002A03BA" w:rsidRPr="007A7BC9" w:rsidRDefault="002A03BA" w:rsidP="003B4286">
            <w:pPr>
              <w:adjustRightInd w:val="0"/>
              <w:snapToGrid w:val="0"/>
              <w:jc w:val="center"/>
            </w:pPr>
            <w:r w:rsidRPr="007A7BC9">
              <w:rPr>
                <w:lang w:val="vi-VN"/>
              </w:rPr>
              <w:t>1</w:t>
            </w:r>
          </w:p>
        </w:tc>
        <w:tc>
          <w:tcPr>
            <w:tcW w:w="1539" w:type="pct"/>
            <w:tcBorders>
              <w:top w:val="nil"/>
              <w:left w:val="nil"/>
              <w:bottom w:val="single" w:sz="8" w:space="0" w:color="auto"/>
              <w:right w:val="single" w:sz="8" w:space="0" w:color="auto"/>
            </w:tcBorders>
            <w:shd w:val="clear" w:color="auto" w:fill="FFFFFF"/>
            <w:hideMark/>
          </w:tcPr>
          <w:p w14:paraId="3CA685F8" w14:textId="77777777" w:rsidR="002A03BA" w:rsidRPr="007A7BC9" w:rsidRDefault="002A03BA" w:rsidP="003B4286">
            <w:pPr>
              <w:adjustRightInd w:val="0"/>
              <w:snapToGrid w:val="0"/>
              <w:jc w:val="center"/>
            </w:pPr>
            <w:r w:rsidRPr="007A7BC9">
              <w:rPr>
                <w:b/>
                <w:bCs/>
              </w:rPr>
              <w:t> </w:t>
            </w:r>
          </w:p>
        </w:tc>
        <w:tc>
          <w:tcPr>
            <w:tcW w:w="978" w:type="pct"/>
            <w:tcBorders>
              <w:top w:val="nil"/>
              <w:left w:val="nil"/>
              <w:bottom w:val="single" w:sz="8" w:space="0" w:color="auto"/>
              <w:right w:val="single" w:sz="8" w:space="0" w:color="auto"/>
            </w:tcBorders>
            <w:shd w:val="clear" w:color="auto" w:fill="FFFFFF"/>
            <w:hideMark/>
          </w:tcPr>
          <w:p w14:paraId="5B6E4618" w14:textId="77777777" w:rsidR="002A03BA" w:rsidRPr="007A7BC9" w:rsidRDefault="002A03BA" w:rsidP="003B4286">
            <w:pPr>
              <w:adjustRightInd w:val="0"/>
              <w:snapToGrid w:val="0"/>
              <w:jc w:val="center"/>
            </w:pPr>
            <w:r w:rsidRPr="007A7BC9">
              <w:rPr>
                <w:b/>
                <w:bCs/>
              </w:rPr>
              <w:t> </w:t>
            </w:r>
          </w:p>
        </w:tc>
        <w:tc>
          <w:tcPr>
            <w:tcW w:w="1048" w:type="pct"/>
            <w:tcBorders>
              <w:top w:val="nil"/>
              <w:left w:val="nil"/>
              <w:bottom w:val="single" w:sz="8" w:space="0" w:color="auto"/>
              <w:right w:val="single" w:sz="8" w:space="0" w:color="auto"/>
            </w:tcBorders>
            <w:shd w:val="clear" w:color="auto" w:fill="FFFFFF"/>
            <w:hideMark/>
          </w:tcPr>
          <w:p w14:paraId="3084001B" w14:textId="77777777" w:rsidR="002A03BA" w:rsidRPr="007A7BC9" w:rsidRDefault="002A03BA" w:rsidP="003B4286">
            <w:pPr>
              <w:adjustRightInd w:val="0"/>
              <w:snapToGrid w:val="0"/>
              <w:jc w:val="center"/>
            </w:pPr>
            <w:r w:rsidRPr="007A7BC9">
              <w:rPr>
                <w:b/>
                <w:bCs/>
              </w:rPr>
              <w:t> </w:t>
            </w:r>
          </w:p>
        </w:tc>
        <w:tc>
          <w:tcPr>
            <w:tcW w:w="863" w:type="pct"/>
            <w:tcBorders>
              <w:top w:val="nil"/>
              <w:left w:val="nil"/>
              <w:bottom w:val="single" w:sz="8" w:space="0" w:color="auto"/>
              <w:right w:val="single" w:sz="8" w:space="0" w:color="auto"/>
            </w:tcBorders>
            <w:shd w:val="clear" w:color="auto" w:fill="FFFFFF"/>
            <w:hideMark/>
          </w:tcPr>
          <w:p w14:paraId="5304C92D" w14:textId="77777777" w:rsidR="002A03BA" w:rsidRPr="007A7BC9" w:rsidRDefault="002A03BA" w:rsidP="003B4286">
            <w:pPr>
              <w:adjustRightInd w:val="0"/>
              <w:snapToGrid w:val="0"/>
              <w:jc w:val="center"/>
            </w:pPr>
            <w:r w:rsidRPr="007A7BC9">
              <w:rPr>
                <w:b/>
                <w:bCs/>
              </w:rPr>
              <w:t> </w:t>
            </w:r>
          </w:p>
        </w:tc>
      </w:tr>
      <w:tr w:rsidR="002A03BA" w:rsidRPr="007A7BC9" w14:paraId="3091669D" w14:textId="77777777" w:rsidTr="003B4286">
        <w:trPr>
          <w:tblCellSpacing w:w="0" w:type="dxa"/>
        </w:trPr>
        <w:tc>
          <w:tcPr>
            <w:tcW w:w="572" w:type="pct"/>
            <w:tcBorders>
              <w:top w:val="nil"/>
              <w:left w:val="single" w:sz="8" w:space="0" w:color="auto"/>
              <w:bottom w:val="single" w:sz="8" w:space="0" w:color="auto"/>
              <w:right w:val="single" w:sz="8" w:space="0" w:color="auto"/>
            </w:tcBorders>
            <w:shd w:val="clear" w:color="auto" w:fill="FFFFFF"/>
            <w:hideMark/>
          </w:tcPr>
          <w:p w14:paraId="068D3BC3" w14:textId="77777777" w:rsidR="002A03BA" w:rsidRPr="007A7BC9" w:rsidRDefault="002A03BA" w:rsidP="003B4286">
            <w:pPr>
              <w:adjustRightInd w:val="0"/>
              <w:snapToGrid w:val="0"/>
              <w:jc w:val="center"/>
            </w:pPr>
            <w:r w:rsidRPr="007A7BC9">
              <w:rPr>
                <w:lang w:val="vi-VN"/>
              </w:rPr>
              <w:t>2</w:t>
            </w:r>
          </w:p>
        </w:tc>
        <w:tc>
          <w:tcPr>
            <w:tcW w:w="1539" w:type="pct"/>
            <w:tcBorders>
              <w:top w:val="nil"/>
              <w:left w:val="nil"/>
              <w:bottom w:val="single" w:sz="8" w:space="0" w:color="auto"/>
              <w:right w:val="single" w:sz="8" w:space="0" w:color="auto"/>
            </w:tcBorders>
            <w:shd w:val="clear" w:color="auto" w:fill="FFFFFF"/>
            <w:hideMark/>
          </w:tcPr>
          <w:p w14:paraId="733A5ADD" w14:textId="77777777" w:rsidR="002A03BA" w:rsidRPr="007A7BC9" w:rsidRDefault="002A03BA" w:rsidP="003B4286">
            <w:pPr>
              <w:adjustRightInd w:val="0"/>
              <w:snapToGrid w:val="0"/>
              <w:jc w:val="center"/>
            </w:pPr>
            <w:r w:rsidRPr="007A7BC9">
              <w:rPr>
                <w:b/>
                <w:bCs/>
              </w:rPr>
              <w:t> </w:t>
            </w:r>
          </w:p>
        </w:tc>
        <w:tc>
          <w:tcPr>
            <w:tcW w:w="978" w:type="pct"/>
            <w:tcBorders>
              <w:top w:val="nil"/>
              <w:left w:val="nil"/>
              <w:bottom w:val="single" w:sz="8" w:space="0" w:color="auto"/>
              <w:right w:val="single" w:sz="8" w:space="0" w:color="auto"/>
            </w:tcBorders>
            <w:shd w:val="clear" w:color="auto" w:fill="FFFFFF"/>
            <w:hideMark/>
          </w:tcPr>
          <w:p w14:paraId="20BCC4E0" w14:textId="77777777" w:rsidR="002A03BA" w:rsidRPr="007A7BC9" w:rsidRDefault="002A03BA" w:rsidP="003B4286">
            <w:pPr>
              <w:adjustRightInd w:val="0"/>
              <w:snapToGrid w:val="0"/>
              <w:jc w:val="center"/>
            </w:pPr>
            <w:r w:rsidRPr="007A7BC9">
              <w:rPr>
                <w:b/>
                <w:bCs/>
              </w:rPr>
              <w:t> </w:t>
            </w:r>
          </w:p>
        </w:tc>
        <w:tc>
          <w:tcPr>
            <w:tcW w:w="1048" w:type="pct"/>
            <w:tcBorders>
              <w:top w:val="nil"/>
              <w:left w:val="nil"/>
              <w:bottom w:val="single" w:sz="8" w:space="0" w:color="auto"/>
              <w:right w:val="single" w:sz="8" w:space="0" w:color="auto"/>
            </w:tcBorders>
            <w:shd w:val="clear" w:color="auto" w:fill="FFFFFF"/>
            <w:hideMark/>
          </w:tcPr>
          <w:p w14:paraId="04D99122" w14:textId="77777777" w:rsidR="002A03BA" w:rsidRPr="007A7BC9" w:rsidRDefault="002A03BA" w:rsidP="003B4286">
            <w:pPr>
              <w:adjustRightInd w:val="0"/>
              <w:snapToGrid w:val="0"/>
              <w:jc w:val="center"/>
            </w:pPr>
            <w:r w:rsidRPr="007A7BC9">
              <w:rPr>
                <w:b/>
                <w:bCs/>
              </w:rPr>
              <w:t> </w:t>
            </w:r>
          </w:p>
        </w:tc>
        <w:tc>
          <w:tcPr>
            <w:tcW w:w="863" w:type="pct"/>
            <w:tcBorders>
              <w:top w:val="nil"/>
              <w:left w:val="nil"/>
              <w:bottom w:val="single" w:sz="8" w:space="0" w:color="auto"/>
              <w:right w:val="single" w:sz="8" w:space="0" w:color="auto"/>
            </w:tcBorders>
            <w:shd w:val="clear" w:color="auto" w:fill="FFFFFF"/>
            <w:hideMark/>
          </w:tcPr>
          <w:p w14:paraId="29A16AF8" w14:textId="77777777" w:rsidR="002A03BA" w:rsidRPr="007A7BC9" w:rsidRDefault="002A03BA" w:rsidP="003B4286">
            <w:pPr>
              <w:adjustRightInd w:val="0"/>
              <w:snapToGrid w:val="0"/>
              <w:jc w:val="center"/>
            </w:pPr>
            <w:r w:rsidRPr="007A7BC9">
              <w:rPr>
                <w:b/>
                <w:bCs/>
              </w:rPr>
              <w:t> </w:t>
            </w:r>
          </w:p>
        </w:tc>
      </w:tr>
      <w:tr w:rsidR="002A03BA" w:rsidRPr="007A7BC9" w14:paraId="14B15FCE" w14:textId="77777777" w:rsidTr="003B4286">
        <w:trPr>
          <w:tblCellSpacing w:w="0" w:type="dxa"/>
        </w:trPr>
        <w:tc>
          <w:tcPr>
            <w:tcW w:w="572" w:type="pct"/>
            <w:tcBorders>
              <w:top w:val="nil"/>
              <w:left w:val="single" w:sz="8" w:space="0" w:color="auto"/>
              <w:bottom w:val="single" w:sz="8" w:space="0" w:color="auto"/>
              <w:right w:val="single" w:sz="8" w:space="0" w:color="auto"/>
            </w:tcBorders>
            <w:shd w:val="clear" w:color="auto" w:fill="FFFFFF"/>
            <w:hideMark/>
          </w:tcPr>
          <w:p w14:paraId="551A698E" w14:textId="77777777" w:rsidR="002A03BA" w:rsidRPr="007A7BC9" w:rsidRDefault="002A03BA" w:rsidP="003B4286">
            <w:pPr>
              <w:adjustRightInd w:val="0"/>
              <w:snapToGrid w:val="0"/>
              <w:jc w:val="center"/>
            </w:pPr>
            <w:r w:rsidRPr="007A7BC9">
              <w:t>…</w:t>
            </w:r>
          </w:p>
        </w:tc>
        <w:tc>
          <w:tcPr>
            <w:tcW w:w="1539" w:type="pct"/>
            <w:tcBorders>
              <w:top w:val="nil"/>
              <w:left w:val="nil"/>
              <w:bottom w:val="single" w:sz="8" w:space="0" w:color="auto"/>
              <w:right w:val="single" w:sz="8" w:space="0" w:color="auto"/>
            </w:tcBorders>
            <w:shd w:val="clear" w:color="auto" w:fill="FFFFFF"/>
            <w:hideMark/>
          </w:tcPr>
          <w:p w14:paraId="7150423A" w14:textId="77777777" w:rsidR="002A03BA" w:rsidRPr="007A7BC9" w:rsidRDefault="002A03BA" w:rsidP="003B4286">
            <w:pPr>
              <w:adjustRightInd w:val="0"/>
              <w:snapToGrid w:val="0"/>
              <w:jc w:val="center"/>
            </w:pPr>
            <w:r w:rsidRPr="007A7BC9">
              <w:rPr>
                <w:b/>
                <w:bCs/>
              </w:rPr>
              <w:t> </w:t>
            </w:r>
          </w:p>
        </w:tc>
        <w:tc>
          <w:tcPr>
            <w:tcW w:w="978" w:type="pct"/>
            <w:tcBorders>
              <w:top w:val="nil"/>
              <w:left w:val="nil"/>
              <w:bottom w:val="single" w:sz="8" w:space="0" w:color="auto"/>
              <w:right w:val="single" w:sz="8" w:space="0" w:color="auto"/>
            </w:tcBorders>
            <w:shd w:val="clear" w:color="auto" w:fill="FFFFFF"/>
            <w:hideMark/>
          </w:tcPr>
          <w:p w14:paraId="2F099C83" w14:textId="77777777" w:rsidR="002A03BA" w:rsidRPr="007A7BC9" w:rsidRDefault="002A03BA" w:rsidP="003B4286">
            <w:pPr>
              <w:adjustRightInd w:val="0"/>
              <w:snapToGrid w:val="0"/>
              <w:jc w:val="center"/>
            </w:pPr>
            <w:r w:rsidRPr="007A7BC9">
              <w:rPr>
                <w:b/>
                <w:bCs/>
              </w:rPr>
              <w:t> </w:t>
            </w:r>
          </w:p>
        </w:tc>
        <w:tc>
          <w:tcPr>
            <w:tcW w:w="1048" w:type="pct"/>
            <w:tcBorders>
              <w:top w:val="nil"/>
              <w:left w:val="nil"/>
              <w:bottom w:val="single" w:sz="8" w:space="0" w:color="auto"/>
              <w:right w:val="single" w:sz="8" w:space="0" w:color="auto"/>
            </w:tcBorders>
            <w:shd w:val="clear" w:color="auto" w:fill="FFFFFF"/>
            <w:hideMark/>
          </w:tcPr>
          <w:p w14:paraId="1EC627BB" w14:textId="77777777" w:rsidR="002A03BA" w:rsidRPr="007A7BC9" w:rsidRDefault="002A03BA" w:rsidP="003B4286">
            <w:pPr>
              <w:adjustRightInd w:val="0"/>
              <w:snapToGrid w:val="0"/>
              <w:jc w:val="center"/>
            </w:pPr>
            <w:r w:rsidRPr="007A7BC9">
              <w:rPr>
                <w:b/>
                <w:bCs/>
              </w:rPr>
              <w:t> </w:t>
            </w:r>
          </w:p>
        </w:tc>
        <w:tc>
          <w:tcPr>
            <w:tcW w:w="863" w:type="pct"/>
            <w:tcBorders>
              <w:top w:val="nil"/>
              <w:left w:val="nil"/>
              <w:bottom w:val="single" w:sz="8" w:space="0" w:color="auto"/>
              <w:right w:val="single" w:sz="8" w:space="0" w:color="auto"/>
            </w:tcBorders>
            <w:shd w:val="clear" w:color="auto" w:fill="FFFFFF"/>
            <w:hideMark/>
          </w:tcPr>
          <w:p w14:paraId="32EEF81E" w14:textId="77777777" w:rsidR="002A03BA" w:rsidRPr="007A7BC9" w:rsidRDefault="002A03BA" w:rsidP="003B4286">
            <w:pPr>
              <w:adjustRightInd w:val="0"/>
              <w:snapToGrid w:val="0"/>
              <w:jc w:val="center"/>
            </w:pPr>
            <w:r w:rsidRPr="007A7BC9">
              <w:rPr>
                <w:b/>
                <w:bCs/>
              </w:rPr>
              <w:t> </w:t>
            </w:r>
          </w:p>
        </w:tc>
      </w:tr>
    </w:tbl>
    <w:p w14:paraId="73B5318F" w14:textId="77777777" w:rsidR="002A03BA" w:rsidRPr="007A7BC9" w:rsidRDefault="002A03BA" w:rsidP="0064449B">
      <w:pPr>
        <w:widowControl w:val="0"/>
        <w:adjustRightInd w:val="0"/>
        <w:snapToGrid w:val="0"/>
        <w:spacing w:after="120"/>
        <w:ind w:firstLine="720"/>
        <w:jc w:val="both"/>
        <w:rPr>
          <w:bCs/>
        </w:rPr>
      </w:pPr>
      <w:r w:rsidRPr="007A7BC9">
        <w:rPr>
          <w:bCs/>
          <w:lang w:val="vi-VN"/>
        </w:rPr>
        <w:t>Trang thiết bị khác</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21"/>
        <w:gridCol w:w="2753"/>
        <w:gridCol w:w="1742"/>
        <w:gridCol w:w="1753"/>
        <w:gridCol w:w="1738"/>
      </w:tblGrid>
      <w:tr w:rsidR="002A03BA" w:rsidRPr="007A7BC9" w14:paraId="3492EEA9" w14:textId="77777777" w:rsidTr="003B4286">
        <w:trPr>
          <w:tblCellSpacing w:w="0" w:type="dxa"/>
        </w:trPr>
        <w:tc>
          <w:tcPr>
            <w:tcW w:w="567"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93B1EFB" w14:textId="77777777" w:rsidR="002A03BA" w:rsidRPr="007A7BC9" w:rsidRDefault="002A03BA" w:rsidP="003B4286">
            <w:pPr>
              <w:adjustRightInd w:val="0"/>
              <w:snapToGrid w:val="0"/>
              <w:jc w:val="center"/>
              <w:rPr>
                <w:b/>
              </w:rPr>
            </w:pPr>
            <w:r w:rsidRPr="007A7BC9">
              <w:rPr>
                <w:b/>
                <w:lang w:val="vi-VN"/>
              </w:rPr>
              <w:t>TT</w:t>
            </w:r>
          </w:p>
        </w:tc>
        <w:tc>
          <w:tcPr>
            <w:tcW w:w="1528" w:type="pct"/>
            <w:tcBorders>
              <w:top w:val="single" w:sz="8" w:space="0" w:color="auto"/>
              <w:left w:val="nil"/>
              <w:bottom w:val="single" w:sz="8" w:space="0" w:color="auto"/>
              <w:right w:val="single" w:sz="8" w:space="0" w:color="auto"/>
            </w:tcBorders>
            <w:shd w:val="clear" w:color="auto" w:fill="FFFFFF"/>
            <w:vAlign w:val="center"/>
            <w:hideMark/>
          </w:tcPr>
          <w:p w14:paraId="3C20498B" w14:textId="77777777" w:rsidR="002A03BA" w:rsidRPr="007A7BC9" w:rsidRDefault="002A03BA" w:rsidP="003B4286">
            <w:pPr>
              <w:adjustRightInd w:val="0"/>
              <w:snapToGrid w:val="0"/>
              <w:jc w:val="center"/>
              <w:rPr>
                <w:b/>
              </w:rPr>
            </w:pPr>
            <w:r w:rsidRPr="007A7BC9">
              <w:rPr>
                <w:b/>
                <w:lang w:val="vi-VN"/>
              </w:rPr>
              <w:t>Tên thiết bị</w:t>
            </w:r>
          </w:p>
        </w:tc>
        <w:tc>
          <w:tcPr>
            <w:tcW w:w="967" w:type="pct"/>
            <w:tcBorders>
              <w:top w:val="single" w:sz="8" w:space="0" w:color="auto"/>
              <w:left w:val="nil"/>
              <w:bottom w:val="single" w:sz="8" w:space="0" w:color="auto"/>
              <w:right w:val="single" w:sz="8" w:space="0" w:color="auto"/>
            </w:tcBorders>
            <w:shd w:val="clear" w:color="auto" w:fill="FFFFFF"/>
            <w:vAlign w:val="center"/>
            <w:hideMark/>
          </w:tcPr>
          <w:p w14:paraId="3DB2227A" w14:textId="77777777" w:rsidR="002A03BA" w:rsidRPr="007A7BC9" w:rsidRDefault="002A03BA" w:rsidP="003B4286">
            <w:pPr>
              <w:adjustRightInd w:val="0"/>
              <w:snapToGrid w:val="0"/>
              <w:jc w:val="center"/>
              <w:rPr>
                <w:b/>
              </w:rPr>
            </w:pPr>
            <w:r w:rsidRPr="007A7BC9">
              <w:rPr>
                <w:b/>
                <w:lang w:val="vi-VN"/>
              </w:rPr>
              <w:t>Đặc trưng kỹ thuật</w:t>
            </w:r>
          </w:p>
        </w:tc>
        <w:tc>
          <w:tcPr>
            <w:tcW w:w="973" w:type="pct"/>
            <w:tcBorders>
              <w:top w:val="single" w:sz="8" w:space="0" w:color="auto"/>
              <w:left w:val="nil"/>
              <w:bottom w:val="single" w:sz="8" w:space="0" w:color="auto"/>
              <w:right w:val="single" w:sz="8" w:space="0" w:color="auto"/>
            </w:tcBorders>
            <w:shd w:val="clear" w:color="auto" w:fill="FFFFFF"/>
            <w:vAlign w:val="center"/>
            <w:hideMark/>
          </w:tcPr>
          <w:p w14:paraId="75E17902" w14:textId="77777777" w:rsidR="002A03BA" w:rsidRPr="007A7BC9" w:rsidRDefault="002A03BA" w:rsidP="003B4286">
            <w:pPr>
              <w:adjustRightInd w:val="0"/>
              <w:snapToGrid w:val="0"/>
              <w:jc w:val="center"/>
              <w:rPr>
                <w:b/>
              </w:rPr>
            </w:pPr>
            <w:r w:rsidRPr="007A7BC9">
              <w:rPr>
                <w:b/>
                <w:lang w:val="vi-VN"/>
              </w:rPr>
              <w:t>Ngày đưa vào sử dụng</w:t>
            </w:r>
          </w:p>
        </w:tc>
        <w:tc>
          <w:tcPr>
            <w:tcW w:w="965" w:type="pct"/>
            <w:tcBorders>
              <w:top w:val="single" w:sz="8" w:space="0" w:color="auto"/>
              <w:left w:val="nil"/>
              <w:bottom w:val="single" w:sz="8" w:space="0" w:color="auto"/>
              <w:right w:val="single" w:sz="8" w:space="0" w:color="auto"/>
            </w:tcBorders>
            <w:shd w:val="clear" w:color="auto" w:fill="FFFFFF"/>
            <w:vAlign w:val="center"/>
            <w:hideMark/>
          </w:tcPr>
          <w:p w14:paraId="65EC47FF" w14:textId="77777777" w:rsidR="002A03BA" w:rsidRPr="007A7BC9" w:rsidRDefault="002A03BA" w:rsidP="003B4286">
            <w:pPr>
              <w:adjustRightInd w:val="0"/>
              <w:snapToGrid w:val="0"/>
              <w:jc w:val="center"/>
              <w:rPr>
                <w:b/>
              </w:rPr>
            </w:pPr>
            <w:r w:rsidRPr="007A7BC9">
              <w:rPr>
                <w:b/>
                <w:lang w:val="vi-VN"/>
              </w:rPr>
              <w:t>Ghi chú</w:t>
            </w:r>
          </w:p>
        </w:tc>
      </w:tr>
      <w:tr w:rsidR="002A03BA" w:rsidRPr="007A7BC9" w14:paraId="739FD5B3" w14:textId="77777777" w:rsidTr="003B4286">
        <w:trPr>
          <w:tblCellSpacing w:w="0" w:type="dxa"/>
        </w:trPr>
        <w:tc>
          <w:tcPr>
            <w:tcW w:w="567" w:type="pct"/>
            <w:tcBorders>
              <w:top w:val="nil"/>
              <w:left w:val="single" w:sz="8" w:space="0" w:color="auto"/>
              <w:bottom w:val="single" w:sz="8" w:space="0" w:color="auto"/>
              <w:right w:val="single" w:sz="8" w:space="0" w:color="auto"/>
            </w:tcBorders>
            <w:shd w:val="clear" w:color="auto" w:fill="FFFFFF"/>
            <w:hideMark/>
          </w:tcPr>
          <w:p w14:paraId="03DA87E4" w14:textId="77777777" w:rsidR="002A03BA" w:rsidRPr="007A7BC9" w:rsidRDefault="002A03BA" w:rsidP="003B4286">
            <w:pPr>
              <w:adjustRightInd w:val="0"/>
              <w:snapToGrid w:val="0"/>
              <w:jc w:val="center"/>
            </w:pPr>
            <w:r w:rsidRPr="007A7BC9">
              <w:rPr>
                <w:lang w:val="vi-VN"/>
              </w:rPr>
              <w:t>1</w:t>
            </w:r>
          </w:p>
        </w:tc>
        <w:tc>
          <w:tcPr>
            <w:tcW w:w="1528" w:type="pct"/>
            <w:tcBorders>
              <w:top w:val="nil"/>
              <w:left w:val="nil"/>
              <w:bottom w:val="single" w:sz="8" w:space="0" w:color="auto"/>
              <w:right w:val="single" w:sz="8" w:space="0" w:color="auto"/>
            </w:tcBorders>
            <w:shd w:val="clear" w:color="auto" w:fill="FFFFFF"/>
            <w:hideMark/>
          </w:tcPr>
          <w:p w14:paraId="719BD5AC" w14:textId="77777777" w:rsidR="002A03BA" w:rsidRPr="007A7BC9" w:rsidRDefault="002A03BA" w:rsidP="003B4286">
            <w:pPr>
              <w:adjustRightInd w:val="0"/>
              <w:snapToGrid w:val="0"/>
              <w:jc w:val="center"/>
            </w:pPr>
            <w:r w:rsidRPr="007A7BC9">
              <w:rPr>
                <w:b/>
                <w:bCs/>
              </w:rPr>
              <w:t> </w:t>
            </w:r>
          </w:p>
        </w:tc>
        <w:tc>
          <w:tcPr>
            <w:tcW w:w="967" w:type="pct"/>
            <w:tcBorders>
              <w:top w:val="nil"/>
              <w:left w:val="nil"/>
              <w:bottom w:val="single" w:sz="8" w:space="0" w:color="auto"/>
              <w:right w:val="single" w:sz="8" w:space="0" w:color="auto"/>
            </w:tcBorders>
            <w:shd w:val="clear" w:color="auto" w:fill="FFFFFF"/>
            <w:hideMark/>
          </w:tcPr>
          <w:p w14:paraId="026108E5" w14:textId="77777777" w:rsidR="002A03BA" w:rsidRPr="007A7BC9" w:rsidRDefault="002A03BA" w:rsidP="003B4286">
            <w:pPr>
              <w:adjustRightInd w:val="0"/>
              <w:snapToGrid w:val="0"/>
              <w:jc w:val="center"/>
            </w:pPr>
            <w:r w:rsidRPr="007A7BC9">
              <w:rPr>
                <w:b/>
                <w:bCs/>
              </w:rPr>
              <w:t> </w:t>
            </w:r>
          </w:p>
        </w:tc>
        <w:tc>
          <w:tcPr>
            <w:tcW w:w="973" w:type="pct"/>
            <w:tcBorders>
              <w:top w:val="nil"/>
              <w:left w:val="nil"/>
              <w:bottom w:val="single" w:sz="8" w:space="0" w:color="auto"/>
              <w:right w:val="single" w:sz="8" w:space="0" w:color="auto"/>
            </w:tcBorders>
            <w:shd w:val="clear" w:color="auto" w:fill="FFFFFF"/>
            <w:hideMark/>
          </w:tcPr>
          <w:p w14:paraId="5F9EF1C3" w14:textId="77777777" w:rsidR="002A03BA" w:rsidRPr="007A7BC9" w:rsidRDefault="002A03BA" w:rsidP="003B4286">
            <w:pPr>
              <w:adjustRightInd w:val="0"/>
              <w:snapToGrid w:val="0"/>
              <w:jc w:val="center"/>
            </w:pPr>
            <w:r w:rsidRPr="007A7BC9">
              <w:rPr>
                <w:b/>
                <w:bCs/>
              </w:rPr>
              <w:t> </w:t>
            </w:r>
          </w:p>
        </w:tc>
        <w:tc>
          <w:tcPr>
            <w:tcW w:w="965" w:type="pct"/>
            <w:tcBorders>
              <w:top w:val="nil"/>
              <w:left w:val="nil"/>
              <w:bottom w:val="single" w:sz="8" w:space="0" w:color="auto"/>
              <w:right w:val="single" w:sz="8" w:space="0" w:color="auto"/>
            </w:tcBorders>
            <w:shd w:val="clear" w:color="auto" w:fill="FFFFFF"/>
            <w:hideMark/>
          </w:tcPr>
          <w:p w14:paraId="6FADA500" w14:textId="77777777" w:rsidR="002A03BA" w:rsidRPr="007A7BC9" w:rsidRDefault="002A03BA" w:rsidP="003B4286">
            <w:pPr>
              <w:adjustRightInd w:val="0"/>
              <w:snapToGrid w:val="0"/>
              <w:jc w:val="center"/>
            </w:pPr>
            <w:r w:rsidRPr="007A7BC9">
              <w:rPr>
                <w:b/>
                <w:bCs/>
              </w:rPr>
              <w:t> </w:t>
            </w:r>
          </w:p>
        </w:tc>
      </w:tr>
      <w:tr w:rsidR="002A03BA" w:rsidRPr="007A7BC9" w14:paraId="3E513502" w14:textId="77777777" w:rsidTr="003B4286">
        <w:trPr>
          <w:tblCellSpacing w:w="0" w:type="dxa"/>
        </w:trPr>
        <w:tc>
          <w:tcPr>
            <w:tcW w:w="567" w:type="pct"/>
            <w:tcBorders>
              <w:top w:val="nil"/>
              <w:left w:val="single" w:sz="8" w:space="0" w:color="auto"/>
              <w:bottom w:val="single" w:sz="8" w:space="0" w:color="auto"/>
              <w:right w:val="single" w:sz="8" w:space="0" w:color="auto"/>
            </w:tcBorders>
            <w:shd w:val="clear" w:color="auto" w:fill="FFFFFF"/>
            <w:hideMark/>
          </w:tcPr>
          <w:p w14:paraId="55D63906" w14:textId="77777777" w:rsidR="002A03BA" w:rsidRPr="007A7BC9" w:rsidRDefault="002A03BA" w:rsidP="003B4286">
            <w:pPr>
              <w:adjustRightInd w:val="0"/>
              <w:snapToGrid w:val="0"/>
              <w:jc w:val="center"/>
            </w:pPr>
            <w:r w:rsidRPr="007A7BC9">
              <w:rPr>
                <w:lang w:val="vi-VN"/>
              </w:rPr>
              <w:lastRenderedPageBreak/>
              <w:t>2</w:t>
            </w:r>
          </w:p>
        </w:tc>
        <w:tc>
          <w:tcPr>
            <w:tcW w:w="1528" w:type="pct"/>
            <w:tcBorders>
              <w:top w:val="nil"/>
              <w:left w:val="nil"/>
              <w:bottom w:val="single" w:sz="8" w:space="0" w:color="auto"/>
              <w:right w:val="single" w:sz="8" w:space="0" w:color="auto"/>
            </w:tcBorders>
            <w:shd w:val="clear" w:color="auto" w:fill="FFFFFF"/>
            <w:hideMark/>
          </w:tcPr>
          <w:p w14:paraId="165684E8" w14:textId="77777777" w:rsidR="002A03BA" w:rsidRPr="007A7BC9" w:rsidRDefault="002A03BA" w:rsidP="003B4286">
            <w:pPr>
              <w:adjustRightInd w:val="0"/>
              <w:snapToGrid w:val="0"/>
              <w:jc w:val="center"/>
            </w:pPr>
            <w:r w:rsidRPr="007A7BC9">
              <w:rPr>
                <w:b/>
                <w:bCs/>
              </w:rPr>
              <w:t> </w:t>
            </w:r>
          </w:p>
        </w:tc>
        <w:tc>
          <w:tcPr>
            <w:tcW w:w="967" w:type="pct"/>
            <w:tcBorders>
              <w:top w:val="nil"/>
              <w:left w:val="nil"/>
              <w:bottom w:val="single" w:sz="8" w:space="0" w:color="auto"/>
              <w:right w:val="single" w:sz="8" w:space="0" w:color="auto"/>
            </w:tcBorders>
            <w:shd w:val="clear" w:color="auto" w:fill="FFFFFF"/>
            <w:hideMark/>
          </w:tcPr>
          <w:p w14:paraId="10357713" w14:textId="77777777" w:rsidR="002A03BA" w:rsidRPr="007A7BC9" w:rsidRDefault="002A03BA" w:rsidP="003B4286">
            <w:pPr>
              <w:adjustRightInd w:val="0"/>
              <w:snapToGrid w:val="0"/>
              <w:jc w:val="center"/>
            </w:pPr>
            <w:r w:rsidRPr="007A7BC9">
              <w:rPr>
                <w:b/>
                <w:bCs/>
              </w:rPr>
              <w:t> </w:t>
            </w:r>
          </w:p>
        </w:tc>
        <w:tc>
          <w:tcPr>
            <w:tcW w:w="973" w:type="pct"/>
            <w:tcBorders>
              <w:top w:val="nil"/>
              <w:left w:val="nil"/>
              <w:bottom w:val="single" w:sz="8" w:space="0" w:color="auto"/>
              <w:right w:val="single" w:sz="8" w:space="0" w:color="auto"/>
            </w:tcBorders>
            <w:shd w:val="clear" w:color="auto" w:fill="FFFFFF"/>
            <w:hideMark/>
          </w:tcPr>
          <w:p w14:paraId="6E25CF9E" w14:textId="77777777" w:rsidR="002A03BA" w:rsidRPr="007A7BC9" w:rsidRDefault="002A03BA" w:rsidP="003B4286">
            <w:pPr>
              <w:adjustRightInd w:val="0"/>
              <w:snapToGrid w:val="0"/>
              <w:jc w:val="center"/>
            </w:pPr>
            <w:r w:rsidRPr="007A7BC9">
              <w:rPr>
                <w:b/>
                <w:bCs/>
              </w:rPr>
              <w:t> </w:t>
            </w:r>
          </w:p>
        </w:tc>
        <w:tc>
          <w:tcPr>
            <w:tcW w:w="965" w:type="pct"/>
            <w:tcBorders>
              <w:top w:val="nil"/>
              <w:left w:val="nil"/>
              <w:bottom w:val="single" w:sz="8" w:space="0" w:color="auto"/>
              <w:right w:val="single" w:sz="8" w:space="0" w:color="auto"/>
            </w:tcBorders>
            <w:shd w:val="clear" w:color="auto" w:fill="FFFFFF"/>
            <w:hideMark/>
          </w:tcPr>
          <w:p w14:paraId="3B9AD7AF" w14:textId="77777777" w:rsidR="002A03BA" w:rsidRPr="007A7BC9" w:rsidRDefault="002A03BA" w:rsidP="003B4286">
            <w:pPr>
              <w:adjustRightInd w:val="0"/>
              <w:snapToGrid w:val="0"/>
              <w:jc w:val="center"/>
            </w:pPr>
            <w:r w:rsidRPr="007A7BC9">
              <w:rPr>
                <w:b/>
                <w:bCs/>
              </w:rPr>
              <w:t> </w:t>
            </w:r>
          </w:p>
        </w:tc>
      </w:tr>
      <w:tr w:rsidR="002A03BA" w:rsidRPr="007A7BC9" w14:paraId="1BAABE31" w14:textId="77777777" w:rsidTr="003B4286">
        <w:trPr>
          <w:tblCellSpacing w:w="0" w:type="dxa"/>
        </w:trPr>
        <w:tc>
          <w:tcPr>
            <w:tcW w:w="567" w:type="pct"/>
            <w:tcBorders>
              <w:top w:val="nil"/>
              <w:left w:val="single" w:sz="8" w:space="0" w:color="auto"/>
              <w:bottom w:val="single" w:sz="8" w:space="0" w:color="auto"/>
              <w:right w:val="single" w:sz="8" w:space="0" w:color="auto"/>
            </w:tcBorders>
            <w:shd w:val="clear" w:color="auto" w:fill="FFFFFF"/>
            <w:hideMark/>
          </w:tcPr>
          <w:p w14:paraId="4C6B5ECC" w14:textId="77777777" w:rsidR="002A03BA" w:rsidRPr="007A7BC9" w:rsidRDefault="002A03BA" w:rsidP="003B4286">
            <w:pPr>
              <w:adjustRightInd w:val="0"/>
              <w:snapToGrid w:val="0"/>
              <w:jc w:val="center"/>
            </w:pPr>
            <w:r w:rsidRPr="007A7BC9">
              <w:t>…</w:t>
            </w:r>
          </w:p>
        </w:tc>
        <w:tc>
          <w:tcPr>
            <w:tcW w:w="1528" w:type="pct"/>
            <w:tcBorders>
              <w:top w:val="nil"/>
              <w:left w:val="nil"/>
              <w:bottom w:val="single" w:sz="8" w:space="0" w:color="auto"/>
              <w:right w:val="single" w:sz="8" w:space="0" w:color="auto"/>
            </w:tcBorders>
            <w:shd w:val="clear" w:color="auto" w:fill="FFFFFF"/>
            <w:hideMark/>
          </w:tcPr>
          <w:p w14:paraId="4E20A67A" w14:textId="77777777" w:rsidR="002A03BA" w:rsidRPr="007A7BC9" w:rsidRDefault="002A03BA" w:rsidP="003B4286">
            <w:pPr>
              <w:adjustRightInd w:val="0"/>
              <w:snapToGrid w:val="0"/>
              <w:jc w:val="center"/>
            </w:pPr>
            <w:r w:rsidRPr="007A7BC9">
              <w:rPr>
                <w:b/>
                <w:bCs/>
              </w:rPr>
              <w:t> </w:t>
            </w:r>
          </w:p>
        </w:tc>
        <w:tc>
          <w:tcPr>
            <w:tcW w:w="967" w:type="pct"/>
            <w:tcBorders>
              <w:top w:val="nil"/>
              <w:left w:val="nil"/>
              <w:bottom w:val="single" w:sz="8" w:space="0" w:color="auto"/>
              <w:right w:val="single" w:sz="8" w:space="0" w:color="auto"/>
            </w:tcBorders>
            <w:shd w:val="clear" w:color="auto" w:fill="FFFFFF"/>
            <w:hideMark/>
          </w:tcPr>
          <w:p w14:paraId="559F8583" w14:textId="77777777" w:rsidR="002A03BA" w:rsidRPr="007A7BC9" w:rsidRDefault="002A03BA" w:rsidP="003B4286">
            <w:pPr>
              <w:adjustRightInd w:val="0"/>
              <w:snapToGrid w:val="0"/>
              <w:jc w:val="center"/>
            </w:pPr>
            <w:r w:rsidRPr="007A7BC9">
              <w:rPr>
                <w:b/>
                <w:bCs/>
              </w:rPr>
              <w:t> </w:t>
            </w:r>
          </w:p>
        </w:tc>
        <w:tc>
          <w:tcPr>
            <w:tcW w:w="973" w:type="pct"/>
            <w:tcBorders>
              <w:top w:val="nil"/>
              <w:left w:val="nil"/>
              <w:bottom w:val="single" w:sz="8" w:space="0" w:color="auto"/>
              <w:right w:val="single" w:sz="8" w:space="0" w:color="auto"/>
            </w:tcBorders>
            <w:shd w:val="clear" w:color="auto" w:fill="FFFFFF"/>
            <w:hideMark/>
          </w:tcPr>
          <w:p w14:paraId="63D1E1B5" w14:textId="77777777" w:rsidR="002A03BA" w:rsidRPr="007A7BC9" w:rsidRDefault="002A03BA" w:rsidP="003B4286">
            <w:pPr>
              <w:adjustRightInd w:val="0"/>
              <w:snapToGrid w:val="0"/>
              <w:jc w:val="center"/>
            </w:pPr>
            <w:r w:rsidRPr="007A7BC9">
              <w:rPr>
                <w:b/>
                <w:bCs/>
              </w:rPr>
              <w:t> </w:t>
            </w:r>
          </w:p>
        </w:tc>
        <w:tc>
          <w:tcPr>
            <w:tcW w:w="965" w:type="pct"/>
            <w:tcBorders>
              <w:top w:val="nil"/>
              <w:left w:val="nil"/>
              <w:bottom w:val="single" w:sz="8" w:space="0" w:color="auto"/>
              <w:right w:val="single" w:sz="8" w:space="0" w:color="auto"/>
            </w:tcBorders>
            <w:shd w:val="clear" w:color="auto" w:fill="FFFFFF"/>
            <w:hideMark/>
          </w:tcPr>
          <w:p w14:paraId="05CCC4E8" w14:textId="77777777" w:rsidR="002A03BA" w:rsidRPr="007A7BC9" w:rsidRDefault="002A03BA" w:rsidP="003B4286">
            <w:pPr>
              <w:adjustRightInd w:val="0"/>
              <w:snapToGrid w:val="0"/>
              <w:jc w:val="center"/>
            </w:pPr>
            <w:r w:rsidRPr="007A7BC9">
              <w:rPr>
                <w:b/>
                <w:bCs/>
              </w:rPr>
              <w:t> </w:t>
            </w:r>
          </w:p>
        </w:tc>
      </w:tr>
    </w:tbl>
    <w:p w14:paraId="004F2357" w14:textId="77777777" w:rsidR="002A03BA" w:rsidRPr="007A7BC9" w:rsidRDefault="002A03BA" w:rsidP="0064449B">
      <w:pPr>
        <w:widowControl w:val="0"/>
        <w:shd w:val="clear" w:color="auto" w:fill="FFFFFF"/>
        <w:adjustRightInd w:val="0"/>
        <w:snapToGrid w:val="0"/>
        <w:spacing w:after="120"/>
        <w:ind w:firstLine="720"/>
        <w:jc w:val="both"/>
      </w:pPr>
      <w:r w:rsidRPr="007A7BC9">
        <w:t>5. </w:t>
      </w:r>
      <w:r w:rsidRPr="007A7BC9">
        <w:rPr>
          <w:lang w:val="vi-VN"/>
        </w:rPr>
        <w:t>Các kiến nghị, đề xuất (nếu có)</w:t>
      </w:r>
    </w:p>
    <w:p w14:paraId="770B634B" w14:textId="77777777" w:rsidR="002A03BA" w:rsidRPr="007A7BC9" w:rsidRDefault="002A03BA" w:rsidP="0064449B">
      <w:pPr>
        <w:widowControl w:val="0"/>
        <w:shd w:val="clear" w:color="auto" w:fill="FFFFFF"/>
        <w:adjustRightInd w:val="0"/>
        <w:snapToGrid w:val="0"/>
        <w:spacing w:after="120"/>
        <w:ind w:firstLine="720"/>
        <w:jc w:val="both"/>
      </w:pPr>
      <w:r w:rsidRPr="007A7BC9">
        <w:rPr>
          <w:lang w:val="vi-VN"/>
        </w:rPr>
        <w:t xml:space="preserve">(Tên tổ chức chứng nhận) báo cáo để </w:t>
      </w:r>
      <w:r w:rsidRPr="007A7BC9">
        <w:t>Bộ Công Thương</w:t>
      </w:r>
      <w:r w:rsidR="00B1539A" w:rsidRPr="007A7BC9">
        <w:t xml:space="preserve"> </w:t>
      </w:r>
      <w:r w:rsidRPr="007A7BC9">
        <w:t>(Đơn vị thuộc Bộ Công Thương được giao nhiệm vụ - nếu có)</w:t>
      </w:r>
      <w:r w:rsidRPr="007A7BC9">
        <w:rPr>
          <w:lang w:val="vi-VN"/>
        </w:rPr>
        <w:t xml:space="preserve"> biết.</w:t>
      </w:r>
    </w:p>
    <w:p w14:paraId="77CE9C5B" w14:textId="77777777" w:rsidR="003B4286" w:rsidRPr="007A7BC9" w:rsidRDefault="003B4286" w:rsidP="0064449B">
      <w:pPr>
        <w:widowControl w:val="0"/>
        <w:shd w:val="clear" w:color="auto" w:fill="FFFFFF"/>
        <w:adjustRightInd w:val="0"/>
        <w:snapToGrid w:val="0"/>
        <w:spacing w:after="120"/>
        <w:ind w:firstLine="720"/>
        <w:jc w:val="both"/>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3"/>
        <w:gridCol w:w="4514"/>
      </w:tblGrid>
      <w:tr w:rsidR="002A03BA" w:rsidRPr="007A7BC9" w14:paraId="64C7A1C2" w14:textId="77777777" w:rsidTr="003B4286">
        <w:trPr>
          <w:tblCellSpacing w:w="0" w:type="dxa"/>
        </w:trPr>
        <w:tc>
          <w:tcPr>
            <w:tcW w:w="2500" w:type="pct"/>
            <w:shd w:val="clear" w:color="auto" w:fill="FFFFFF"/>
            <w:tcMar>
              <w:top w:w="0" w:type="dxa"/>
              <w:left w:w="108" w:type="dxa"/>
              <w:bottom w:w="0" w:type="dxa"/>
              <w:right w:w="108" w:type="dxa"/>
            </w:tcMar>
            <w:hideMark/>
          </w:tcPr>
          <w:p w14:paraId="0AED3846" w14:textId="77777777" w:rsidR="002A03BA" w:rsidRPr="007A7BC9" w:rsidRDefault="002A03BA" w:rsidP="003B4286">
            <w:pPr>
              <w:adjustRightInd w:val="0"/>
              <w:snapToGrid w:val="0"/>
              <w:jc w:val="center"/>
            </w:pPr>
            <w:r w:rsidRPr="007A7BC9">
              <w:t> </w:t>
            </w:r>
          </w:p>
        </w:tc>
        <w:tc>
          <w:tcPr>
            <w:tcW w:w="2500" w:type="pct"/>
            <w:shd w:val="clear" w:color="auto" w:fill="FFFFFF"/>
            <w:tcMar>
              <w:top w:w="0" w:type="dxa"/>
              <w:left w:w="108" w:type="dxa"/>
              <w:bottom w:w="0" w:type="dxa"/>
              <w:right w:w="108" w:type="dxa"/>
            </w:tcMar>
            <w:hideMark/>
          </w:tcPr>
          <w:p w14:paraId="4994993D" w14:textId="77777777" w:rsidR="002A03BA" w:rsidRPr="007A7BC9" w:rsidRDefault="002A03BA" w:rsidP="003B4286">
            <w:pPr>
              <w:adjustRightInd w:val="0"/>
              <w:snapToGrid w:val="0"/>
              <w:jc w:val="center"/>
            </w:pPr>
            <w:r w:rsidRPr="007A7BC9">
              <w:rPr>
                <w:b/>
                <w:bCs/>
                <w:lang w:val="vi-VN"/>
              </w:rPr>
              <w:t>LÃNH ĐẠO TỔ CHỨC</w:t>
            </w:r>
            <w:r w:rsidRPr="007A7BC9">
              <w:rPr>
                <w:b/>
                <w:bCs/>
                <w:lang w:val="vi-VN"/>
              </w:rPr>
              <w:br/>
            </w:r>
            <w:r w:rsidRPr="007A7BC9">
              <w:rPr>
                <w:i/>
                <w:iCs/>
                <w:lang w:val="vi-VN"/>
              </w:rPr>
              <w:t>(Ký tên, đóng dấu)</w:t>
            </w:r>
          </w:p>
        </w:tc>
      </w:tr>
    </w:tbl>
    <w:p w14:paraId="1F5ABFB4" w14:textId="77777777" w:rsidR="002A03BA" w:rsidRPr="007A7BC9" w:rsidRDefault="002A03BA" w:rsidP="0064449B">
      <w:pPr>
        <w:widowControl w:val="0"/>
        <w:adjustRightInd w:val="0"/>
        <w:snapToGrid w:val="0"/>
        <w:spacing w:after="120"/>
        <w:ind w:firstLine="720"/>
        <w:jc w:val="both"/>
      </w:pPr>
    </w:p>
    <w:sectPr w:rsidR="002A03BA" w:rsidRPr="007A7BC9" w:rsidSect="003B4286">
      <w:pgSz w:w="11907" w:h="16840" w:code="9"/>
      <w:pgMar w:top="1440" w:right="1440" w:bottom="1440" w:left="144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C217C" w14:textId="77777777" w:rsidR="00BF787B" w:rsidRDefault="00BF787B">
      <w:r>
        <w:separator/>
      </w:r>
    </w:p>
  </w:endnote>
  <w:endnote w:type="continuationSeparator" w:id="0">
    <w:p w14:paraId="4AC14838" w14:textId="77777777" w:rsidR="00BF787B" w:rsidRDefault="00BF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41768" w14:textId="77777777" w:rsidR="00BF787B" w:rsidRDefault="00BF787B">
      <w:r>
        <w:separator/>
      </w:r>
    </w:p>
  </w:footnote>
  <w:footnote w:type="continuationSeparator" w:id="0">
    <w:p w14:paraId="00A8E33A" w14:textId="77777777" w:rsidR="00BF787B" w:rsidRDefault="00BF7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4B64D" w14:textId="77777777" w:rsidR="00E724BB" w:rsidRDefault="002827FC" w:rsidP="000735FC">
    <w:pPr>
      <w:pStyle w:val="Header"/>
      <w:framePr w:wrap="around" w:vAnchor="text" w:hAnchor="margin" w:xAlign="center" w:y="1"/>
      <w:rPr>
        <w:rStyle w:val="PageNumber"/>
      </w:rPr>
    </w:pPr>
    <w:r>
      <w:rPr>
        <w:rStyle w:val="PageNumber"/>
      </w:rPr>
      <w:fldChar w:fldCharType="begin"/>
    </w:r>
    <w:r w:rsidR="00E724BB">
      <w:rPr>
        <w:rStyle w:val="PageNumber"/>
      </w:rPr>
      <w:instrText xml:space="preserve">PAGE  </w:instrText>
    </w:r>
    <w:r>
      <w:rPr>
        <w:rStyle w:val="PageNumber"/>
      </w:rPr>
      <w:fldChar w:fldCharType="end"/>
    </w:r>
  </w:p>
  <w:p w14:paraId="02829021" w14:textId="77777777" w:rsidR="00E724BB" w:rsidRDefault="00E72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3172"/>
    <w:multiLevelType w:val="multilevel"/>
    <w:tmpl w:val="3D903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75A14"/>
    <w:multiLevelType w:val="hybridMultilevel"/>
    <w:tmpl w:val="3754DC2E"/>
    <w:lvl w:ilvl="0" w:tplc="F946B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C2EC3"/>
    <w:multiLevelType w:val="hybridMultilevel"/>
    <w:tmpl w:val="5A4A36DA"/>
    <w:lvl w:ilvl="0" w:tplc="495820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F5D7C7"/>
    <w:multiLevelType w:val="singleLevel"/>
    <w:tmpl w:val="1CF5D7C7"/>
    <w:lvl w:ilvl="0">
      <w:start w:val="1"/>
      <w:numFmt w:val="decimal"/>
      <w:suff w:val="space"/>
      <w:lvlText w:val="%1."/>
      <w:lvlJc w:val="left"/>
    </w:lvl>
  </w:abstractNum>
  <w:abstractNum w:abstractNumId="4" w15:restartNumberingAfterBreak="0">
    <w:nsid w:val="1F960058"/>
    <w:multiLevelType w:val="hybridMultilevel"/>
    <w:tmpl w:val="DAEAF4C6"/>
    <w:lvl w:ilvl="0" w:tplc="F1D2AA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3D732CFB"/>
    <w:multiLevelType w:val="multilevel"/>
    <w:tmpl w:val="94088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0F1032"/>
    <w:multiLevelType w:val="multilevel"/>
    <w:tmpl w:val="FC807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8B04E2"/>
    <w:multiLevelType w:val="hybridMultilevel"/>
    <w:tmpl w:val="A6020448"/>
    <w:lvl w:ilvl="0" w:tplc="E10E5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1072B2"/>
    <w:multiLevelType w:val="hybridMultilevel"/>
    <w:tmpl w:val="63DEABC0"/>
    <w:lvl w:ilvl="0" w:tplc="79A2C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33056A"/>
    <w:multiLevelType w:val="multilevel"/>
    <w:tmpl w:val="E4345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7E6B8E"/>
    <w:multiLevelType w:val="multilevel"/>
    <w:tmpl w:val="01821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352094"/>
    <w:multiLevelType w:val="hybridMultilevel"/>
    <w:tmpl w:val="E51298DC"/>
    <w:lvl w:ilvl="0" w:tplc="B93A8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B228F4"/>
    <w:multiLevelType w:val="hybridMultilevel"/>
    <w:tmpl w:val="B79C66D6"/>
    <w:lvl w:ilvl="0" w:tplc="C97E5D0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77C18D9"/>
    <w:multiLevelType w:val="multilevel"/>
    <w:tmpl w:val="E0D01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914221"/>
    <w:multiLevelType w:val="multilevel"/>
    <w:tmpl w:val="67DCC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983820">
    <w:abstractNumId w:val="9"/>
  </w:num>
  <w:num w:numId="2" w16cid:durableId="561794409">
    <w:abstractNumId w:val="6"/>
  </w:num>
  <w:num w:numId="3" w16cid:durableId="1206604989">
    <w:abstractNumId w:val="10"/>
  </w:num>
  <w:num w:numId="4" w16cid:durableId="670179294">
    <w:abstractNumId w:val="14"/>
  </w:num>
  <w:num w:numId="5" w16cid:durableId="1121454204">
    <w:abstractNumId w:val="5"/>
  </w:num>
  <w:num w:numId="6" w16cid:durableId="232593927">
    <w:abstractNumId w:val="0"/>
  </w:num>
  <w:num w:numId="7" w16cid:durableId="2091733829">
    <w:abstractNumId w:val="13"/>
  </w:num>
  <w:num w:numId="8" w16cid:durableId="1282108422">
    <w:abstractNumId w:val="2"/>
  </w:num>
  <w:num w:numId="9" w16cid:durableId="91511749">
    <w:abstractNumId w:val="4"/>
  </w:num>
  <w:num w:numId="10" w16cid:durableId="2081442695">
    <w:abstractNumId w:val="7"/>
  </w:num>
  <w:num w:numId="11" w16cid:durableId="1857385767">
    <w:abstractNumId w:val="11"/>
  </w:num>
  <w:num w:numId="12" w16cid:durableId="590241767">
    <w:abstractNumId w:val="8"/>
  </w:num>
  <w:num w:numId="13" w16cid:durableId="355542151">
    <w:abstractNumId w:val="1"/>
  </w:num>
  <w:num w:numId="14" w16cid:durableId="904685554">
    <w:abstractNumId w:val="3"/>
  </w:num>
  <w:num w:numId="15" w16cid:durableId="7951049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7D"/>
    <w:rsid w:val="00001591"/>
    <w:rsid w:val="000043D1"/>
    <w:rsid w:val="00004F66"/>
    <w:rsid w:val="0000559C"/>
    <w:rsid w:val="0000618E"/>
    <w:rsid w:val="0001230E"/>
    <w:rsid w:val="00013A95"/>
    <w:rsid w:val="000157E4"/>
    <w:rsid w:val="0001710C"/>
    <w:rsid w:val="000218FA"/>
    <w:rsid w:val="00023534"/>
    <w:rsid w:val="000260B4"/>
    <w:rsid w:val="000260DA"/>
    <w:rsid w:val="00026675"/>
    <w:rsid w:val="00026B5E"/>
    <w:rsid w:val="00030203"/>
    <w:rsid w:val="000324E3"/>
    <w:rsid w:val="00036205"/>
    <w:rsid w:val="000400E2"/>
    <w:rsid w:val="00041E3F"/>
    <w:rsid w:val="00045520"/>
    <w:rsid w:val="000474A1"/>
    <w:rsid w:val="00047933"/>
    <w:rsid w:val="00047A8D"/>
    <w:rsid w:val="00051F94"/>
    <w:rsid w:val="00053CA3"/>
    <w:rsid w:val="00054324"/>
    <w:rsid w:val="00056D11"/>
    <w:rsid w:val="00060A59"/>
    <w:rsid w:val="0006268E"/>
    <w:rsid w:val="00063A4B"/>
    <w:rsid w:val="00063ECD"/>
    <w:rsid w:val="000642E2"/>
    <w:rsid w:val="00064650"/>
    <w:rsid w:val="000650E7"/>
    <w:rsid w:val="000652D6"/>
    <w:rsid w:val="000661A7"/>
    <w:rsid w:val="000665BA"/>
    <w:rsid w:val="00066BA0"/>
    <w:rsid w:val="000729FA"/>
    <w:rsid w:val="00073178"/>
    <w:rsid w:val="000735FC"/>
    <w:rsid w:val="00077EA0"/>
    <w:rsid w:val="00080B07"/>
    <w:rsid w:val="00082BA0"/>
    <w:rsid w:val="00083BB0"/>
    <w:rsid w:val="000856DF"/>
    <w:rsid w:val="00085A59"/>
    <w:rsid w:val="00085C3B"/>
    <w:rsid w:val="00087EF3"/>
    <w:rsid w:val="000902DC"/>
    <w:rsid w:val="00090D11"/>
    <w:rsid w:val="000914F3"/>
    <w:rsid w:val="000934BA"/>
    <w:rsid w:val="000950F9"/>
    <w:rsid w:val="00095C99"/>
    <w:rsid w:val="000A221C"/>
    <w:rsid w:val="000A6B1D"/>
    <w:rsid w:val="000A7CA9"/>
    <w:rsid w:val="000B0D54"/>
    <w:rsid w:val="000B54F5"/>
    <w:rsid w:val="000B5A75"/>
    <w:rsid w:val="000B6AD5"/>
    <w:rsid w:val="000C04F8"/>
    <w:rsid w:val="000C0638"/>
    <w:rsid w:val="000C48EF"/>
    <w:rsid w:val="000C5F11"/>
    <w:rsid w:val="000D289D"/>
    <w:rsid w:val="000D37F9"/>
    <w:rsid w:val="000D6224"/>
    <w:rsid w:val="000D6980"/>
    <w:rsid w:val="000E1802"/>
    <w:rsid w:val="000E3B53"/>
    <w:rsid w:val="000E66D2"/>
    <w:rsid w:val="000F08F6"/>
    <w:rsid w:val="000F1B4F"/>
    <w:rsid w:val="000F2A4F"/>
    <w:rsid w:val="000F60CB"/>
    <w:rsid w:val="00100954"/>
    <w:rsid w:val="00101B78"/>
    <w:rsid w:val="001021A7"/>
    <w:rsid w:val="00104396"/>
    <w:rsid w:val="00104A50"/>
    <w:rsid w:val="00105233"/>
    <w:rsid w:val="001061B1"/>
    <w:rsid w:val="001101FD"/>
    <w:rsid w:val="00111278"/>
    <w:rsid w:val="001138D5"/>
    <w:rsid w:val="00113ABD"/>
    <w:rsid w:val="00115112"/>
    <w:rsid w:val="001157DF"/>
    <w:rsid w:val="00115C08"/>
    <w:rsid w:val="00121AB0"/>
    <w:rsid w:val="0012383E"/>
    <w:rsid w:val="00127311"/>
    <w:rsid w:val="001324DB"/>
    <w:rsid w:val="00132BDC"/>
    <w:rsid w:val="00133387"/>
    <w:rsid w:val="0013368D"/>
    <w:rsid w:val="00134441"/>
    <w:rsid w:val="00135222"/>
    <w:rsid w:val="00135F97"/>
    <w:rsid w:val="0013661F"/>
    <w:rsid w:val="0014065A"/>
    <w:rsid w:val="00140C1C"/>
    <w:rsid w:val="00142529"/>
    <w:rsid w:val="0014500A"/>
    <w:rsid w:val="001452F5"/>
    <w:rsid w:val="0014664C"/>
    <w:rsid w:val="00146D19"/>
    <w:rsid w:val="001531E2"/>
    <w:rsid w:val="00156465"/>
    <w:rsid w:val="0015655D"/>
    <w:rsid w:val="00157184"/>
    <w:rsid w:val="001609C1"/>
    <w:rsid w:val="0016122B"/>
    <w:rsid w:val="0016162B"/>
    <w:rsid w:val="00164D8F"/>
    <w:rsid w:val="00165BE8"/>
    <w:rsid w:val="00166771"/>
    <w:rsid w:val="001679E2"/>
    <w:rsid w:val="00170C11"/>
    <w:rsid w:val="001722CD"/>
    <w:rsid w:val="001732B4"/>
    <w:rsid w:val="001741D2"/>
    <w:rsid w:val="0017645B"/>
    <w:rsid w:val="001831E9"/>
    <w:rsid w:val="00183C75"/>
    <w:rsid w:val="00184A9B"/>
    <w:rsid w:val="00187DD5"/>
    <w:rsid w:val="001902BA"/>
    <w:rsid w:val="00190F1F"/>
    <w:rsid w:val="00193EAF"/>
    <w:rsid w:val="00196DEB"/>
    <w:rsid w:val="00196EBF"/>
    <w:rsid w:val="001A1D15"/>
    <w:rsid w:val="001A5989"/>
    <w:rsid w:val="001A5996"/>
    <w:rsid w:val="001B144C"/>
    <w:rsid w:val="001B2AB6"/>
    <w:rsid w:val="001B3888"/>
    <w:rsid w:val="001B3A69"/>
    <w:rsid w:val="001B4E4E"/>
    <w:rsid w:val="001B6273"/>
    <w:rsid w:val="001B6F6C"/>
    <w:rsid w:val="001C1C88"/>
    <w:rsid w:val="001C325C"/>
    <w:rsid w:val="001D0371"/>
    <w:rsid w:val="001D1094"/>
    <w:rsid w:val="001D2AF1"/>
    <w:rsid w:val="001D4C04"/>
    <w:rsid w:val="001D67AD"/>
    <w:rsid w:val="001D7599"/>
    <w:rsid w:val="001D7D3A"/>
    <w:rsid w:val="001E0CBA"/>
    <w:rsid w:val="001E5382"/>
    <w:rsid w:val="001E60ED"/>
    <w:rsid w:val="001E7776"/>
    <w:rsid w:val="001F45F2"/>
    <w:rsid w:val="001F4BD8"/>
    <w:rsid w:val="001F5228"/>
    <w:rsid w:val="001F5694"/>
    <w:rsid w:val="001F5F46"/>
    <w:rsid w:val="001F7B81"/>
    <w:rsid w:val="002016BE"/>
    <w:rsid w:val="00201758"/>
    <w:rsid w:val="00203652"/>
    <w:rsid w:val="00203AAC"/>
    <w:rsid w:val="00204228"/>
    <w:rsid w:val="0020547C"/>
    <w:rsid w:val="00205E8F"/>
    <w:rsid w:val="0020623E"/>
    <w:rsid w:val="00206760"/>
    <w:rsid w:val="00211DEE"/>
    <w:rsid w:val="00212A2A"/>
    <w:rsid w:val="00214686"/>
    <w:rsid w:val="0021496B"/>
    <w:rsid w:val="002151B7"/>
    <w:rsid w:val="0021684F"/>
    <w:rsid w:val="00216908"/>
    <w:rsid w:val="00224A49"/>
    <w:rsid w:val="00224CA4"/>
    <w:rsid w:val="002263EF"/>
    <w:rsid w:val="00227633"/>
    <w:rsid w:val="002278D3"/>
    <w:rsid w:val="002331F4"/>
    <w:rsid w:val="00236687"/>
    <w:rsid w:val="0024060C"/>
    <w:rsid w:val="0024330E"/>
    <w:rsid w:val="00244367"/>
    <w:rsid w:val="002449EC"/>
    <w:rsid w:val="00245469"/>
    <w:rsid w:val="00251869"/>
    <w:rsid w:val="00251A99"/>
    <w:rsid w:val="00252339"/>
    <w:rsid w:val="00252DC5"/>
    <w:rsid w:val="00252E84"/>
    <w:rsid w:val="00255FA7"/>
    <w:rsid w:val="00257438"/>
    <w:rsid w:val="00264566"/>
    <w:rsid w:val="002651E7"/>
    <w:rsid w:val="00265970"/>
    <w:rsid w:val="00266D09"/>
    <w:rsid w:val="00267565"/>
    <w:rsid w:val="00270788"/>
    <w:rsid w:val="002735C7"/>
    <w:rsid w:val="00274172"/>
    <w:rsid w:val="00274BBB"/>
    <w:rsid w:val="00274C52"/>
    <w:rsid w:val="002751F8"/>
    <w:rsid w:val="002766AD"/>
    <w:rsid w:val="0027757B"/>
    <w:rsid w:val="00280CEB"/>
    <w:rsid w:val="002827FC"/>
    <w:rsid w:val="00286553"/>
    <w:rsid w:val="00287568"/>
    <w:rsid w:val="00287737"/>
    <w:rsid w:val="00292A93"/>
    <w:rsid w:val="00293F1E"/>
    <w:rsid w:val="00293FA8"/>
    <w:rsid w:val="00294B7D"/>
    <w:rsid w:val="002957B9"/>
    <w:rsid w:val="002962DA"/>
    <w:rsid w:val="00296A55"/>
    <w:rsid w:val="00296ED2"/>
    <w:rsid w:val="002A03BA"/>
    <w:rsid w:val="002A225F"/>
    <w:rsid w:val="002A26B3"/>
    <w:rsid w:val="002A2E12"/>
    <w:rsid w:val="002A4F48"/>
    <w:rsid w:val="002A5109"/>
    <w:rsid w:val="002A572E"/>
    <w:rsid w:val="002A6426"/>
    <w:rsid w:val="002A6AB3"/>
    <w:rsid w:val="002A7535"/>
    <w:rsid w:val="002A758E"/>
    <w:rsid w:val="002A7CA9"/>
    <w:rsid w:val="002B3A47"/>
    <w:rsid w:val="002B3A9A"/>
    <w:rsid w:val="002B4C56"/>
    <w:rsid w:val="002B63EC"/>
    <w:rsid w:val="002B6E8B"/>
    <w:rsid w:val="002C0A90"/>
    <w:rsid w:val="002C37DF"/>
    <w:rsid w:val="002C3C9E"/>
    <w:rsid w:val="002C5D0C"/>
    <w:rsid w:val="002D03BD"/>
    <w:rsid w:val="002D06FE"/>
    <w:rsid w:val="002D15EC"/>
    <w:rsid w:val="002D17D3"/>
    <w:rsid w:val="002D244D"/>
    <w:rsid w:val="002D277D"/>
    <w:rsid w:val="002D504F"/>
    <w:rsid w:val="002E3967"/>
    <w:rsid w:val="002E7844"/>
    <w:rsid w:val="002E78C8"/>
    <w:rsid w:val="002F0EA7"/>
    <w:rsid w:val="00301458"/>
    <w:rsid w:val="00302F27"/>
    <w:rsid w:val="0030486B"/>
    <w:rsid w:val="00305B51"/>
    <w:rsid w:val="003068A6"/>
    <w:rsid w:val="00311D6E"/>
    <w:rsid w:val="003167A9"/>
    <w:rsid w:val="003236F1"/>
    <w:rsid w:val="003250D7"/>
    <w:rsid w:val="00326BD9"/>
    <w:rsid w:val="00330EC1"/>
    <w:rsid w:val="0033268C"/>
    <w:rsid w:val="00337568"/>
    <w:rsid w:val="00340713"/>
    <w:rsid w:val="003426C6"/>
    <w:rsid w:val="00343212"/>
    <w:rsid w:val="0034482E"/>
    <w:rsid w:val="00344D3E"/>
    <w:rsid w:val="00347360"/>
    <w:rsid w:val="00350CBF"/>
    <w:rsid w:val="00355587"/>
    <w:rsid w:val="00357403"/>
    <w:rsid w:val="00357910"/>
    <w:rsid w:val="00357CCE"/>
    <w:rsid w:val="00360A8D"/>
    <w:rsid w:val="00360D1C"/>
    <w:rsid w:val="003610B5"/>
    <w:rsid w:val="00362A9F"/>
    <w:rsid w:val="00366080"/>
    <w:rsid w:val="00380467"/>
    <w:rsid w:val="00381AD5"/>
    <w:rsid w:val="00381D85"/>
    <w:rsid w:val="003845C8"/>
    <w:rsid w:val="00390AC9"/>
    <w:rsid w:val="00393F7C"/>
    <w:rsid w:val="00396D15"/>
    <w:rsid w:val="00397E7C"/>
    <w:rsid w:val="003A23F0"/>
    <w:rsid w:val="003A3981"/>
    <w:rsid w:val="003A6087"/>
    <w:rsid w:val="003B0223"/>
    <w:rsid w:val="003B31B3"/>
    <w:rsid w:val="003B4286"/>
    <w:rsid w:val="003B4425"/>
    <w:rsid w:val="003B5AC6"/>
    <w:rsid w:val="003B6489"/>
    <w:rsid w:val="003B710D"/>
    <w:rsid w:val="003C0DCA"/>
    <w:rsid w:val="003C1B16"/>
    <w:rsid w:val="003C1E38"/>
    <w:rsid w:val="003C3735"/>
    <w:rsid w:val="003C3817"/>
    <w:rsid w:val="003C40E3"/>
    <w:rsid w:val="003C5DFF"/>
    <w:rsid w:val="003C71BD"/>
    <w:rsid w:val="003C77E6"/>
    <w:rsid w:val="003D0A70"/>
    <w:rsid w:val="003D0E5C"/>
    <w:rsid w:val="003D1091"/>
    <w:rsid w:val="003D48EC"/>
    <w:rsid w:val="003D5785"/>
    <w:rsid w:val="003E084A"/>
    <w:rsid w:val="003E08B8"/>
    <w:rsid w:val="003E0FD9"/>
    <w:rsid w:val="003E2385"/>
    <w:rsid w:val="003E47E0"/>
    <w:rsid w:val="003E6562"/>
    <w:rsid w:val="003F6B09"/>
    <w:rsid w:val="00404831"/>
    <w:rsid w:val="004062E8"/>
    <w:rsid w:val="0040746D"/>
    <w:rsid w:val="00407DCF"/>
    <w:rsid w:val="00411815"/>
    <w:rsid w:val="00411955"/>
    <w:rsid w:val="00412A55"/>
    <w:rsid w:val="00416A97"/>
    <w:rsid w:val="004201BD"/>
    <w:rsid w:val="004206F3"/>
    <w:rsid w:val="00425343"/>
    <w:rsid w:val="00425EFA"/>
    <w:rsid w:val="004272A2"/>
    <w:rsid w:val="0042743A"/>
    <w:rsid w:val="00430021"/>
    <w:rsid w:val="00432329"/>
    <w:rsid w:val="004330FD"/>
    <w:rsid w:val="00433460"/>
    <w:rsid w:val="004406DC"/>
    <w:rsid w:val="00440FED"/>
    <w:rsid w:val="00441C25"/>
    <w:rsid w:val="00441DE1"/>
    <w:rsid w:val="004425B1"/>
    <w:rsid w:val="00442AC0"/>
    <w:rsid w:val="00443B33"/>
    <w:rsid w:val="004446B7"/>
    <w:rsid w:val="00444EEA"/>
    <w:rsid w:val="004450E5"/>
    <w:rsid w:val="00446420"/>
    <w:rsid w:val="00450DAB"/>
    <w:rsid w:val="00452E78"/>
    <w:rsid w:val="00452FA1"/>
    <w:rsid w:val="00456947"/>
    <w:rsid w:val="004720B6"/>
    <w:rsid w:val="00473265"/>
    <w:rsid w:val="004738BD"/>
    <w:rsid w:val="004777AA"/>
    <w:rsid w:val="00477D21"/>
    <w:rsid w:val="00477DA6"/>
    <w:rsid w:val="00477E5F"/>
    <w:rsid w:val="00483E5E"/>
    <w:rsid w:val="004870B2"/>
    <w:rsid w:val="00487368"/>
    <w:rsid w:val="00492967"/>
    <w:rsid w:val="00492E0E"/>
    <w:rsid w:val="00493519"/>
    <w:rsid w:val="00493D81"/>
    <w:rsid w:val="00494069"/>
    <w:rsid w:val="0049412C"/>
    <w:rsid w:val="004949C9"/>
    <w:rsid w:val="004965EB"/>
    <w:rsid w:val="00496C95"/>
    <w:rsid w:val="004A26C2"/>
    <w:rsid w:val="004A2A7D"/>
    <w:rsid w:val="004A2DFA"/>
    <w:rsid w:val="004A3AA2"/>
    <w:rsid w:val="004A4476"/>
    <w:rsid w:val="004A7710"/>
    <w:rsid w:val="004A798A"/>
    <w:rsid w:val="004B109D"/>
    <w:rsid w:val="004B10F4"/>
    <w:rsid w:val="004B32CE"/>
    <w:rsid w:val="004B44F4"/>
    <w:rsid w:val="004B7C39"/>
    <w:rsid w:val="004C0E28"/>
    <w:rsid w:val="004C25C3"/>
    <w:rsid w:val="004C2F0D"/>
    <w:rsid w:val="004C3ED0"/>
    <w:rsid w:val="004C5D1E"/>
    <w:rsid w:val="004C6272"/>
    <w:rsid w:val="004C63ED"/>
    <w:rsid w:val="004D24CF"/>
    <w:rsid w:val="004D3736"/>
    <w:rsid w:val="004D382B"/>
    <w:rsid w:val="004D440D"/>
    <w:rsid w:val="004D4E71"/>
    <w:rsid w:val="004D698C"/>
    <w:rsid w:val="004E0E9A"/>
    <w:rsid w:val="004E33D9"/>
    <w:rsid w:val="004E3DA7"/>
    <w:rsid w:val="004E5819"/>
    <w:rsid w:val="004F44D4"/>
    <w:rsid w:val="004F49E6"/>
    <w:rsid w:val="004F4FFA"/>
    <w:rsid w:val="004F5118"/>
    <w:rsid w:val="004F650E"/>
    <w:rsid w:val="004F7CB1"/>
    <w:rsid w:val="005000AC"/>
    <w:rsid w:val="00501EBB"/>
    <w:rsid w:val="00502802"/>
    <w:rsid w:val="00502AD4"/>
    <w:rsid w:val="00502F1F"/>
    <w:rsid w:val="00503E1E"/>
    <w:rsid w:val="0050648D"/>
    <w:rsid w:val="00507067"/>
    <w:rsid w:val="00511CF1"/>
    <w:rsid w:val="00531548"/>
    <w:rsid w:val="00532602"/>
    <w:rsid w:val="00534E2E"/>
    <w:rsid w:val="00535655"/>
    <w:rsid w:val="00535FAE"/>
    <w:rsid w:val="00536BD1"/>
    <w:rsid w:val="0053761C"/>
    <w:rsid w:val="00537B93"/>
    <w:rsid w:val="00543E14"/>
    <w:rsid w:val="00544D39"/>
    <w:rsid w:val="005454A4"/>
    <w:rsid w:val="00551592"/>
    <w:rsid w:val="0055251E"/>
    <w:rsid w:val="0055254D"/>
    <w:rsid w:val="00553084"/>
    <w:rsid w:val="00555BCC"/>
    <w:rsid w:val="00557837"/>
    <w:rsid w:val="005607B7"/>
    <w:rsid w:val="00560DAF"/>
    <w:rsid w:val="00561FEB"/>
    <w:rsid w:val="00563F3C"/>
    <w:rsid w:val="00565175"/>
    <w:rsid w:val="0056614E"/>
    <w:rsid w:val="00571BFB"/>
    <w:rsid w:val="00571CC3"/>
    <w:rsid w:val="005733CF"/>
    <w:rsid w:val="00574115"/>
    <w:rsid w:val="0057495D"/>
    <w:rsid w:val="005761E5"/>
    <w:rsid w:val="00577AA2"/>
    <w:rsid w:val="0058012E"/>
    <w:rsid w:val="005827C0"/>
    <w:rsid w:val="00583250"/>
    <w:rsid w:val="00584077"/>
    <w:rsid w:val="00584A8B"/>
    <w:rsid w:val="00585D2A"/>
    <w:rsid w:val="00592791"/>
    <w:rsid w:val="0059468A"/>
    <w:rsid w:val="00596BC7"/>
    <w:rsid w:val="005A1025"/>
    <w:rsid w:val="005A18AB"/>
    <w:rsid w:val="005A23E8"/>
    <w:rsid w:val="005A36D9"/>
    <w:rsid w:val="005A3950"/>
    <w:rsid w:val="005A3F62"/>
    <w:rsid w:val="005A51DE"/>
    <w:rsid w:val="005A5F6C"/>
    <w:rsid w:val="005A6D96"/>
    <w:rsid w:val="005B0818"/>
    <w:rsid w:val="005B653F"/>
    <w:rsid w:val="005B6A08"/>
    <w:rsid w:val="005B6FCB"/>
    <w:rsid w:val="005C0271"/>
    <w:rsid w:val="005C0515"/>
    <w:rsid w:val="005C5E21"/>
    <w:rsid w:val="005D3BD0"/>
    <w:rsid w:val="005D4128"/>
    <w:rsid w:val="005D6509"/>
    <w:rsid w:val="005D7DA2"/>
    <w:rsid w:val="005E0DDD"/>
    <w:rsid w:val="005E1B80"/>
    <w:rsid w:val="005E2C29"/>
    <w:rsid w:val="005E4D1E"/>
    <w:rsid w:val="005E5204"/>
    <w:rsid w:val="005E61FE"/>
    <w:rsid w:val="005E6981"/>
    <w:rsid w:val="005F09EB"/>
    <w:rsid w:val="005F2399"/>
    <w:rsid w:val="005F2905"/>
    <w:rsid w:val="005F7964"/>
    <w:rsid w:val="00601C12"/>
    <w:rsid w:val="00602138"/>
    <w:rsid w:val="00602F73"/>
    <w:rsid w:val="0060475B"/>
    <w:rsid w:val="00612157"/>
    <w:rsid w:val="006122AB"/>
    <w:rsid w:val="00612636"/>
    <w:rsid w:val="006128D5"/>
    <w:rsid w:val="006137BD"/>
    <w:rsid w:val="00614865"/>
    <w:rsid w:val="00616373"/>
    <w:rsid w:val="006214F3"/>
    <w:rsid w:val="00622903"/>
    <w:rsid w:val="006230F6"/>
    <w:rsid w:val="00624E9F"/>
    <w:rsid w:val="0063210E"/>
    <w:rsid w:val="006349F0"/>
    <w:rsid w:val="006351CE"/>
    <w:rsid w:val="0063526A"/>
    <w:rsid w:val="006407CC"/>
    <w:rsid w:val="00642416"/>
    <w:rsid w:val="00643A3A"/>
    <w:rsid w:val="0064449B"/>
    <w:rsid w:val="00646F28"/>
    <w:rsid w:val="006556B1"/>
    <w:rsid w:val="00657D05"/>
    <w:rsid w:val="0066007A"/>
    <w:rsid w:val="00660BF8"/>
    <w:rsid w:val="00660E8C"/>
    <w:rsid w:val="00662549"/>
    <w:rsid w:val="0066647A"/>
    <w:rsid w:val="006721C6"/>
    <w:rsid w:val="006724DC"/>
    <w:rsid w:val="00673C0F"/>
    <w:rsid w:val="006764BA"/>
    <w:rsid w:val="006764DB"/>
    <w:rsid w:val="006768C9"/>
    <w:rsid w:val="00676DFE"/>
    <w:rsid w:val="00677E8D"/>
    <w:rsid w:val="0068036F"/>
    <w:rsid w:val="006828A4"/>
    <w:rsid w:val="00683E8A"/>
    <w:rsid w:val="006871B0"/>
    <w:rsid w:val="006901C1"/>
    <w:rsid w:val="006905D4"/>
    <w:rsid w:val="00690946"/>
    <w:rsid w:val="006924AC"/>
    <w:rsid w:val="00692EE4"/>
    <w:rsid w:val="00694643"/>
    <w:rsid w:val="00695DFA"/>
    <w:rsid w:val="0069610B"/>
    <w:rsid w:val="00696CFC"/>
    <w:rsid w:val="00697E5E"/>
    <w:rsid w:val="006A050D"/>
    <w:rsid w:val="006A53D2"/>
    <w:rsid w:val="006A5535"/>
    <w:rsid w:val="006A7776"/>
    <w:rsid w:val="006B0B23"/>
    <w:rsid w:val="006B5355"/>
    <w:rsid w:val="006C0515"/>
    <w:rsid w:val="006C2C3D"/>
    <w:rsid w:val="006C4BE3"/>
    <w:rsid w:val="006C4EC7"/>
    <w:rsid w:val="006C6C5D"/>
    <w:rsid w:val="006C7FD1"/>
    <w:rsid w:val="006D2578"/>
    <w:rsid w:val="006D4DA2"/>
    <w:rsid w:val="006D5913"/>
    <w:rsid w:val="006D62FF"/>
    <w:rsid w:val="006D7659"/>
    <w:rsid w:val="006E0F4C"/>
    <w:rsid w:val="006F0763"/>
    <w:rsid w:val="006F1BA0"/>
    <w:rsid w:val="006F7E7D"/>
    <w:rsid w:val="00706A18"/>
    <w:rsid w:val="007077AC"/>
    <w:rsid w:val="00710D4D"/>
    <w:rsid w:val="00712E0C"/>
    <w:rsid w:val="007134AD"/>
    <w:rsid w:val="00713BB4"/>
    <w:rsid w:val="007142D3"/>
    <w:rsid w:val="007142F9"/>
    <w:rsid w:val="007149BE"/>
    <w:rsid w:val="00716068"/>
    <w:rsid w:val="0071621B"/>
    <w:rsid w:val="007205E3"/>
    <w:rsid w:val="00720CF5"/>
    <w:rsid w:val="00720F93"/>
    <w:rsid w:val="007217B5"/>
    <w:rsid w:val="00722652"/>
    <w:rsid w:val="007241E9"/>
    <w:rsid w:val="00724A50"/>
    <w:rsid w:val="00724FAD"/>
    <w:rsid w:val="00727FB5"/>
    <w:rsid w:val="00730118"/>
    <w:rsid w:val="007306C2"/>
    <w:rsid w:val="00730A52"/>
    <w:rsid w:val="00732A89"/>
    <w:rsid w:val="00734BAF"/>
    <w:rsid w:val="00736A24"/>
    <w:rsid w:val="00740D22"/>
    <w:rsid w:val="00743486"/>
    <w:rsid w:val="00750120"/>
    <w:rsid w:val="007507C7"/>
    <w:rsid w:val="007549EF"/>
    <w:rsid w:val="0076006A"/>
    <w:rsid w:val="007616F7"/>
    <w:rsid w:val="00764A9D"/>
    <w:rsid w:val="0077407E"/>
    <w:rsid w:val="00774C1D"/>
    <w:rsid w:val="00777A03"/>
    <w:rsid w:val="00780F1A"/>
    <w:rsid w:val="00783DC6"/>
    <w:rsid w:val="0078516B"/>
    <w:rsid w:val="00791325"/>
    <w:rsid w:val="0079584C"/>
    <w:rsid w:val="0079608D"/>
    <w:rsid w:val="00797EA9"/>
    <w:rsid w:val="007A14A8"/>
    <w:rsid w:val="007A1E87"/>
    <w:rsid w:val="007A3028"/>
    <w:rsid w:val="007A44C0"/>
    <w:rsid w:val="007A5B28"/>
    <w:rsid w:val="007A6429"/>
    <w:rsid w:val="007A7BC9"/>
    <w:rsid w:val="007B0A5D"/>
    <w:rsid w:val="007B0ADA"/>
    <w:rsid w:val="007B19C9"/>
    <w:rsid w:val="007B1AC1"/>
    <w:rsid w:val="007B5780"/>
    <w:rsid w:val="007B5EB7"/>
    <w:rsid w:val="007B7CC3"/>
    <w:rsid w:val="007C04AD"/>
    <w:rsid w:val="007C1BF9"/>
    <w:rsid w:val="007C293B"/>
    <w:rsid w:val="007C2F85"/>
    <w:rsid w:val="007D142B"/>
    <w:rsid w:val="007D39E6"/>
    <w:rsid w:val="007D45E6"/>
    <w:rsid w:val="007D571B"/>
    <w:rsid w:val="007D6CB8"/>
    <w:rsid w:val="007E0019"/>
    <w:rsid w:val="007E14B4"/>
    <w:rsid w:val="007E17B4"/>
    <w:rsid w:val="007E2C62"/>
    <w:rsid w:val="007E308E"/>
    <w:rsid w:val="007E3693"/>
    <w:rsid w:val="007E6F04"/>
    <w:rsid w:val="007E7F77"/>
    <w:rsid w:val="007F4DF7"/>
    <w:rsid w:val="007F7D9B"/>
    <w:rsid w:val="008033A4"/>
    <w:rsid w:val="00804E7D"/>
    <w:rsid w:val="0080557D"/>
    <w:rsid w:val="00807CB0"/>
    <w:rsid w:val="00810D65"/>
    <w:rsid w:val="008111B1"/>
    <w:rsid w:val="00813B3B"/>
    <w:rsid w:val="0081455D"/>
    <w:rsid w:val="00817C9B"/>
    <w:rsid w:val="00820181"/>
    <w:rsid w:val="0082173C"/>
    <w:rsid w:val="0082416B"/>
    <w:rsid w:val="00825603"/>
    <w:rsid w:val="00826B70"/>
    <w:rsid w:val="008310CD"/>
    <w:rsid w:val="00831EBF"/>
    <w:rsid w:val="00834477"/>
    <w:rsid w:val="00836343"/>
    <w:rsid w:val="0084236C"/>
    <w:rsid w:val="00844051"/>
    <w:rsid w:val="008467BA"/>
    <w:rsid w:val="00847022"/>
    <w:rsid w:val="00850B07"/>
    <w:rsid w:val="008537FF"/>
    <w:rsid w:val="008540BB"/>
    <w:rsid w:val="00854240"/>
    <w:rsid w:val="00857975"/>
    <w:rsid w:val="00862510"/>
    <w:rsid w:val="008629B2"/>
    <w:rsid w:val="00862D59"/>
    <w:rsid w:val="00864D35"/>
    <w:rsid w:val="00864F1B"/>
    <w:rsid w:val="008662DB"/>
    <w:rsid w:val="00866A48"/>
    <w:rsid w:val="00867390"/>
    <w:rsid w:val="008706EC"/>
    <w:rsid w:val="00870860"/>
    <w:rsid w:val="00871DB4"/>
    <w:rsid w:val="0087222F"/>
    <w:rsid w:val="00873CEE"/>
    <w:rsid w:val="00875637"/>
    <w:rsid w:val="00875A6C"/>
    <w:rsid w:val="00877E24"/>
    <w:rsid w:val="0088063F"/>
    <w:rsid w:val="00880C3B"/>
    <w:rsid w:val="008827E2"/>
    <w:rsid w:val="00882FEB"/>
    <w:rsid w:val="008843CA"/>
    <w:rsid w:val="00886F7B"/>
    <w:rsid w:val="008922BF"/>
    <w:rsid w:val="008933F0"/>
    <w:rsid w:val="00893D90"/>
    <w:rsid w:val="00894CCF"/>
    <w:rsid w:val="00897E59"/>
    <w:rsid w:val="008A1D46"/>
    <w:rsid w:val="008A4BF6"/>
    <w:rsid w:val="008B0425"/>
    <w:rsid w:val="008B0539"/>
    <w:rsid w:val="008B1DCA"/>
    <w:rsid w:val="008B2F93"/>
    <w:rsid w:val="008C22A0"/>
    <w:rsid w:val="008C29B7"/>
    <w:rsid w:val="008C381C"/>
    <w:rsid w:val="008C54B8"/>
    <w:rsid w:val="008C5BAF"/>
    <w:rsid w:val="008C6A17"/>
    <w:rsid w:val="008C7DA9"/>
    <w:rsid w:val="008D0038"/>
    <w:rsid w:val="008D0555"/>
    <w:rsid w:val="008D191B"/>
    <w:rsid w:val="008D26D1"/>
    <w:rsid w:val="008D28D8"/>
    <w:rsid w:val="008D419C"/>
    <w:rsid w:val="008D4730"/>
    <w:rsid w:val="008D5310"/>
    <w:rsid w:val="008D69AB"/>
    <w:rsid w:val="008D775C"/>
    <w:rsid w:val="008E302A"/>
    <w:rsid w:val="008E3EA8"/>
    <w:rsid w:val="008E456B"/>
    <w:rsid w:val="008E4B84"/>
    <w:rsid w:val="008E592F"/>
    <w:rsid w:val="008F0048"/>
    <w:rsid w:val="008F0501"/>
    <w:rsid w:val="008F0548"/>
    <w:rsid w:val="00900B08"/>
    <w:rsid w:val="00904B74"/>
    <w:rsid w:val="00905989"/>
    <w:rsid w:val="00905C24"/>
    <w:rsid w:val="0090693D"/>
    <w:rsid w:val="009104A2"/>
    <w:rsid w:val="00912256"/>
    <w:rsid w:val="009137E8"/>
    <w:rsid w:val="00923485"/>
    <w:rsid w:val="0093171B"/>
    <w:rsid w:val="009317D4"/>
    <w:rsid w:val="009319E0"/>
    <w:rsid w:val="00933E9C"/>
    <w:rsid w:val="009343A5"/>
    <w:rsid w:val="00936867"/>
    <w:rsid w:val="00940906"/>
    <w:rsid w:val="00946FA7"/>
    <w:rsid w:val="009502C2"/>
    <w:rsid w:val="009512DB"/>
    <w:rsid w:val="00951CB9"/>
    <w:rsid w:val="00952231"/>
    <w:rsid w:val="009531A3"/>
    <w:rsid w:val="0095404E"/>
    <w:rsid w:val="00956F2A"/>
    <w:rsid w:val="00957190"/>
    <w:rsid w:val="00957AC4"/>
    <w:rsid w:val="00957B10"/>
    <w:rsid w:val="00961611"/>
    <w:rsid w:val="00961AAA"/>
    <w:rsid w:val="00965B7A"/>
    <w:rsid w:val="00966272"/>
    <w:rsid w:val="00967203"/>
    <w:rsid w:val="00973DB0"/>
    <w:rsid w:val="00973FA2"/>
    <w:rsid w:val="00976463"/>
    <w:rsid w:val="00977437"/>
    <w:rsid w:val="0098020D"/>
    <w:rsid w:val="00980A00"/>
    <w:rsid w:val="009817DB"/>
    <w:rsid w:val="0098203F"/>
    <w:rsid w:val="00985143"/>
    <w:rsid w:val="0098654B"/>
    <w:rsid w:val="00986F76"/>
    <w:rsid w:val="0099151C"/>
    <w:rsid w:val="009926D0"/>
    <w:rsid w:val="00995402"/>
    <w:rsid w:val="009973B2"/>
    <w:rsid w:val="009A41B1"/>
    <w:rsid w:val="009A42C8"/>
    <w:rsid w:val="009A6E19"/>
    <w:rsid w:val="009A7921"/>
    <w:rsid w:val="009B0B06"/>
    <w:rsid w:val="009B1D7B"/>
    <w:rsid w:val="009B2F71"/>
    <w:rsid w:val="009B583B"/>
    <w:rsid w:val="009C0F5E"/>
    <w:rsid w:val="009C2E73"/>
    <w:rsid w:val="009C4587"/>
    <w:rsid w:val="009C64B8"/>
    <w:rsid w:val="009C69D2"/>
    <w:rsid w:val="009D0791"/>
    <w:rsid w:val="009D15D2"/>
    <w:rsid w:val="009D690E"/>
    <w:rsid w:val="009D6DDD"/>
    <w:rsid w:val="009E27C8"/>
    <w:rsid w:val="009E6340"/>
    <w:rsid w:val="009E7FCF"/>
    <w:rsid w:val="009F040B"/>
    <w:rsid w:val="009F28B5"/>
    <w:rsid w:val="009F6C52"/>
    <w:rsid w:val="009F7B49"/>
    <w:rsid w:val="00A01B66"/>
    <w:rsid w:val="00A058F7"/>
    <w:rsid w:val="00A14D34"/>
    <w:rsid w:val="00A153B1"/>
    <w:rsid w:val="00A162C1"/>
    <w:rsid w:val="00A1760E"/>
    <w:rsid w:val="00A210E1"/>
    <w:rsid w:val="00A21E28"/>
    <w:rsid w:val="00A22579"/>
    <w:rsid w:val="00A22D46"/>
    <w:rsid w:val="00A24634"/>
    <w:rsid w:val="00A26A49"/>
    <w:rsid w:val="00A27CD0"/>
    <w:rsid w:val="00A33353"/>
    <w:rsid w:val="00A33DE9"/>
    <w:rsid w:val="00A34C2D"/>
    <w:rsid w:val="00A35BD8"/>
    <w:rsid w:val="00A37E13"/>
    <w:rsid w:val="00A42665"/>
    <w:rsid w:val="00A42FC1"/>
    <w:rsid w:val="00A46B06"/>
    <w:rsid w:val="00A47129"/>
    <w:rsid w:val="00A473C9"/>
    <w:rsid w:val="00A47BCB"/>
    <w:rsid w:val="00A50345"/>
    <w:rsid w:val="00A517C5"/>
    <w:rsid w:val="00A5237E"/>
    <w:rsid w:val="00A52424"/>
    <w:rsid w:val="00A525B9"/>
    <w:rsid w:val="00A6259E"/>
    <w:rsid w:val="00A62E6A"/>
    <w:rsid w:val="00A63002"/>
    <w:rsid w:val="00A634FD"/>
    <w:rsid w:val="00A6361C"/>
    <w:rsid w:val="00A63D75"/>
    <w:rsid w:val="00A63E1A"/>
    <w:rsid w:val="00A64591"/>
    <w:rsid w:val="00A65440"/>
    <w:rsid w:val="00A6558A"/>
    <w:rsid w:val="00A65E20"/>
    <w:rsid w:val="00A66479"/>
    <w:rsid w:val="00A67001"/>
    <w:rsid w:val="00A6771B"/>
    <w:rsid w:val="00A74A1E"/>
    <w:rsid w:val="00A76924"/>
    <w:rsid w:val="00A77235"/>
    <w:rsid w:val="00A77924"/>
    <w:rsid w:val="00A816B0"/>
    <w:rsid w:val="00A83369"/>
    <w:rsid w:val="00A836AE"/>
    <w:rsid w:val="00A85F2D"/>
    <w:rsid w:val="00A867D4"/>
    <w:rsid w:val="00A9082F"/>
    <w:rsid w:val="00A954F4"/>
    <w:rsid w:val="00A97262"/>
    <w:rsid w:val="00AA39B2"/>
    <w:rsid w:val="00AA406B"/>
    <w:rsid w:val="00AA5072"/>
    <w:rsid w:val="00AA62AB"/>
    <w:rsid w:val="00AA71B2"/>
    <w:rsid w:val="00AA79FD"/>
    <w:rsid w:val="00AA7ADF"/>
    <w:rsid w:val="00AA7B40"/>
    <w:rsid w:val="00AA7FC7"/>
    <w:rsid w:val="00AB15B9"/>
    <w:rsid w:val="00AB2375"/>
    <w:rsid w:val="00AB27CB"/>
    <w:rsid w:val="00AB2BB2"/>
    <w:rsid w:val="00AB33B4"/>
    <w:rsid w:val="00AB34E0"/>
    <w:rsid w:val="00AB533C"/>
    <w:rsid w:val="00AC0A96"/>
    <w:rsid w:val="00AC0E3C"/>
    <w:rsid w:val="00AC1290"/>
    <w:rsid w:val="00AC1E44"/>
    <w:rsid w:val="00AC2282"/>
    <w:rsid w:val="00AC39FA"/>
    <w:rsid w:val="00AC3F9B"/>
    <w:rsid w:val="00AC4394"/>
    <w:rsid w:val="00AC43A8"/>
    <w:rsid w:val="00AC76E3"/>
    <w:rsid w:val="00AD1B2B"/>
    <w:rsid w:val="00AD1FD5"/>
    <w:rsid w:val="00AE086C"/>
    <w:rsid w:val="00AE0BDB"/>
    <w:rsid w:val="00AE2FD5"/>
    <w:rsid w:val="00AE557A"/>
    <w:rsid w:val="00AE6321"/>
    <w:rsid w:val="00AE636A"/>
    <w:rsid w:val="00AF0720"/>
    <w:rsid w:val="00AF0978"/>
    <w:rsid w:val="00AF0A69"/>
    <w:rsid w:val="00AF1534"/>
    <w:rsid w:val="00AF1FCF"/>
    <w:rsid w:val="00AF6D5E"/>
    <w:rsid w:val="00AF7707"/>
    <w:rsid w:val="00B00FF7"/>
    <w:rsid w:val="00B033AF"/>
    <w:rsid w:val="00B03995"/>
    <w:rsid w:val="00B05368"/>
    <w:rsid w:val="00B0600E"/>
    <w:rsid w:val="00B0616C"/>
    <w:rsid w:val="00B0727B"/>
    <w:rsid w:val="00B117EF"/>
    <w:rsid w:val="00B11D62"/>
    <w:rsid w:val="00B120B6"/>
    <w:rsid w:val="00B12AA2"/>
    <w:rsid w:val="00B13F99"/>
    <w:rsid w:val="00B14645"/>
    <w:rsid w:val="00B1539A"/>
    <w:rsid w:val="00B16B08"/>
    <w:rsid w:val="00B20775"/>
    <w:rsid w:val="00B222E3"/>
    <w:rsid w:val="00B2692B"/>
    <w:rsid w:val="00B331A9"/>
    <w:rsid w:val="00B35327"/>
    <w:rsid w:val="00B3550A"/>
    <w:rsid w:val="00B3603D"/>
    <w:rsid w:val="00B364FF"/>
    <w:rsid w:val="00B36C57"/>
    <w:rsid w:val="00B45D22"/>
    <w:rsid w:val="00B46CC1"/>
    <w:rsid w:val="00B47560"/>
    <w:rsid w:val="00B47616"/>
    <w:rsid w:val="00B510A8"/>
    <w:rsid w:val="00B52677"/>
    <w:rsid w:val="00B57523"/>
    <w:rsid w:val="00B577FA"/>
    <w:rsid w:val="00B6052C"/>
    <w:rsid w:val="00B61346"/>
    <w:rsid w:val="00B64674"/>
    <w:rsid w:val="00B6520D"/>
    <w:rsid w:val="00B65D7E"/>
    <w:rsid w:val="00B71E8D"/>
    <w:rsid w:val="00B72127"/>
    <w:rsid w:val="00B72DDF"/>
    <w:rsid w:val="00B73133"/>
    <w:rsid w:val="00B801B3"/>
    <w:rsid w:val="00B815B3"/>
    <w:rsid w:val="00B8327B"/>
    <w:rsid w:val="00B8406B"/>
    <w:rsid w:val="00B84DE9"/>
    <w:rsid w:val="00B869DB"/>
    <w:rsid w:val="00B86B86"/>
    <w:rsid w:val="00B9035B"/>
    <w:rsid w:val="00B916E1"/>
    <w:rsid w:val="00B91AC3"/>
    <w:rsid w:val="00B92056"/>
    <w:rsid w:val="00B93CFE"/>
    <w:rsid w:val="00B95F2D"/>
    <w:rsid w:val="00B969CB"/>
    <w:rsid w:val="00BA01E5"/>
    <w:rsid w:val="00BA3DE0"/>
    <w:rsid w:val="00BA3FE6"/>
    <w:rsid w:val="00BB4AC2"/>
    <w:rsid w:val="00BB5C37"/>
    <w:rsid w:val="00BB78DA"/>
    <w:rsid w:val="00BB7BE1"/>
    <w:rsid w:val="00BB7C5C"/>
    <w:rsid w:val="00BB7F0F"/>
    <w:rsid w:val="00BC2EC5"/>
    <w:rsid w:val="00BC2F8C"/>
    <w:rsid w:val="00BC37E7"/>
    <w:rsid w:val="00BC3D60"/>
    <w:rsid w:val="00BC4E6C"/>
    <w:rsid w:val="00BD107F"/>
    <w:rsid w:val="00BD206C"/>
    <w:rsid w:val="00BD24E9"/>
    <w:rsid w:val="00BD3F89"/>
    <w:rsid w:val="00BD5BE8"/>
    <w:rsid w:val="00BD686B"/>
    <w:rsid w:val="00BE0104"/>
    <w:rsid w:val="00BE3996"/>
    <w:rsid w:val="00BE7EA7"/>
    <w:rsid w:val="00BF12D8"/>
    <w:rsid w:val="00BF2A41"/>
    <w:rsid w:val="00BF386B"/>
    <w:rsid w:val="00BF536D"/>
    <w:rsid w:val="00BF6934"/>
    <w:rsid w:val="00BF6B6D"/>
    <w:rsid w:val="00BF787B"/>
    <w:rsid w:val="00C02218"/>
    <w:rsid w:val="00C03D20"/>
    <w:rsid w:val="00C03D4C"/>
    <w:rsid w:val="00C03E46"/>
    <w:rsid w:val="00C053D5"/>
    <w:rsid w:val="00C06FA5"/>
    <w:rsid w:val="00C070F0"/>
    <w:rsid w:val="00C11FAD"/>
    <w:rsid w:val="00C12679"/>
    <w:rsid w:val="00C13498"/>
    <w:rsid w:val="00C152AC"/>
    <w:rsid w:val="00C16430"/>
    <w:rsid w:val="00C16FF5"/>
    <w:rsid w:val="00C210B7"/>
    <w:rsid w:val="00C2276A"/>
    <w:rsid w:val="00C23943"/>
    <w:rsid w:val="00C25429"/>
    <w:rsid w:val="00C254C1"/>
    <w:rsid w:val="00C27C52"/>
    <w:rsid w:val="00C27D90"/>
    <w:rsid w:val="00C305BB"/>
    <w:rsid w:val="00C31CB4"/>
    <w:rsid w:val="00C32E3A"/>
    <w:rsid w:val="00C340B5"/>
    <w:rsid w:val="00C341EE"/>
    <w:rsid w:val="00C3512C"/>
    <w:rsid w:val="00C35908"/>
    <w:rsid w:val="00C410BE"/>
    <w:rsid w:val="00C41FF2"/>
    <w:rsid w:val="00C4502B"/>
    <w:rsid w:val="00C52785"/>
    <w:rsid w:val="00C527C3"/>
    <w:rsid w:val="00C53C3E"/>
    <w:rsid w:val="00C5449C"/>
    <w:rsid w:val="00C56600"/>
    <w:rsid w:val="00C5713C"/>
    <w:rsid w:val="00C60D61"/>
    <w:rsid w:val="00C64091"/>
    <w:rsid w:val="00C66BBE"/>
    <w:rsid w:val="00C674C0"/>
    <w:rsid w:val="00C6763E"/>
    <w:rsid w:val="00C73827"/>
    <w:rsid w:val="00C738F7"/>
    <w:rsid w:val="00C73EA1"/>
    <w:rsid w:val="00C76383"/>
    <w:rsid w:val="00C77903"/>
    <w:rsid w:val="00C80D30"/>
    <w:rsid w:val="00C82C8F"/>
    <w:rsid w:val="00C84846"/>
    <w:rsid w:val="00C8547D"/>
    <w:rsid w:val="00C865E5"/>
    <w:rsid w:val="00C87AA9"/>
    <w:rsid w:val="00C9094B"/>
    <w:rsid w:val="00C917B0"/>
    <w:rsid w:val="00C9286C"/>
    <w:rsid w:val="00C92BA1"/>
    <w:rsid w:val="00C96EE1"/>
    <w:rsid w:val="00CA0ADB"/>
    <w:rsid w:val="00CA1E57"/>
    <w:rsid w:val="00CA2C35"/>
    <w:rsid w:val="00CA3BCE"/>
    <w:rsid w:val="00CB02E0"/>
    <w:rsid w:val="00CB1A00"/>
    <w:rsid w:val="00CB1BA5"/>
    <w:rsid w:val="00CB21E0"/>
    <w:rsid w:val="00CB253A"/>
    <w:rsid w:val="00CB2A06"/>
    <w:rsid w:val="00CB5E68"/>
    <w:rsid w:val="00CB695A"/>
    <w:rsid w:val="00CB74A2"/>
    <w:rsid w:val="00CB7D8F"/>
    <w:rsid w:val="00CC124E"/>
    <w:rsid w:val="00CC3B17"/>
    <w:rsid w:val="00CC54E3"/>
    <w:rsid w:val="00CC5C59"/>
    <w:rsid w:val="00CD0BE3"/>
    <w:rsid w:val="00CD15AD"/>
    <w:rsid w:val="00CD4CB8"/>
    <w:rsid w:val="00CD62ED"/>
    <w:rsid w:val="00CE096A"/>
    <w:rsid w:val="00CE0E7C"/>
    <w:rsid w:val="00CE26A5"/>
    <w:rsid w:val="00CE29F6"/>
    <w:rsid w:val="00CE5CFA"/>
    <w:rsid w:val="00CE6776"/>
    <w:rsid w:val="00CE6A03"/>
    <w:rsid w:val="00CE6DF9"/>
    <w:rsid w:val="00CF102F"/>
    <w:rsid w:val="00CF1EE2"/>
    <w:rsid w:val="00CF2495"/>
    <w:rsid w:val="00CF3D63"/>
    <w:rsid w:val="00CF7421"/>
    <w:rsid w:val="00CF7FD2"/>
    <w:rsid w:val="00D0304D"/>
    <w:rsid w:val="00D131BB"/>
    <w:rsid w:val="00D14B34"/>
    <w:rsid w:val="00D153EB"/>
    <w:rsid w:val="00D1659F"/>
    <w:rsid w:val="00D2071E"/>
    <w:rsid w:val="00D216FD"/>
    <w:rsid w:val="00D228F6"/>
    <w:rsid w:val="00D235DC"/>
    <w:rsid w:val="00D26760"/>
    <w:rsid w:val="00D27922"/>
    <w:rsid w:val="00D32F83"/>
    <w:rsid w:val="00D33B68"/>
    <w:rsid w:val="00D3404E"/>
    <w:rsid w:val="00D36495"/>
    <w:rsid w:val="00D36508"/>
    <w:rsid w:val="00D40C0C"/>
    <w:rsid w:val="00D40E45"/>
    <w:rsid w:val="00D42CB1"/>
    <w:rsid w:val="00D46FB6"/>
    <w:rsid w:val="00D523B8"/>
    <w:rsid w:val="00D535C3"/>
    <w:rsid w:val="00D54185"/>
    <w:rsid w:val="00D563DE"/>
    <w:rsid w:val="00D60D3A"/>
    <w:rsid w:val="00D620FC"/>
    <w:rsid w:val="00D64247"/>
    <w:rsid w:val="00D64835"/>
    <w:rsid w:val="00D652F2"/>
    <w:rsid w:val="00D65A31"/>
    <w:rsid w:val="00D65FD4"/>
    <w:rsid w:val="00D65FED"/>
    <w:rsid w:val="00D66EE0"/>
    <w:rsid w:val="00D71BA1"/>
    <w:rsid w:val="00D74016"/>
    <w:rsid w:val="00D74978"/>
    <w:rsid w:val="00D8014A"/>
    <w:rsid w:val="00D803E6"/>
    <w:rsid w:val="00D80679"/>
    <w:rsid w:val="00D80C44"/>
    <w:rsid w:val="00D812CF"/>
    <w:rsid w:val="00D82566"/>
    <w:rsid w:val="00D85347"/>
    <w:rsid w:val="00D93941"/>
    <w:rsid w:val="00D968AC"/>
    <w:rsid w:val="00DA49D3"/>
    <w:rsid w:val="00DA63BB"/>
    <w:rsid w:val="00DA68BA"/>
    <w:rsid w:val="00DA7013"/>
    <w:rsid w:val="00DB1DE3"/>
    <w:rsid w:val="00DB2E67"/>
    <w:rsid w:val="00DB434B"/>
    <w:rsid w:val="00DB663C"/>
    <w:rsid w:val="00DC2623"/>
    <w:rsid w:val="00DC2E50"/>
    <w:rsid w:val="00DC3CA0"/>
    <w:rsid w:val="00DC597C"/>
    <w:rsid w:val="00DD322C"/>
    <w:rsid w:val="00DD3E96"/>
    <w:rsid w:val="00DD6836"/>
    <w:rsid w:val="00DE0562"/>
    <w:rsid w:val="00DE23E5"/>
    <w:rsid w:val="00DE3E08"/>
    <w:rsid w:val="00DE6888"/>
    <w:rsid w:val="00DF0422"/>
    <w:rsid w:val="00DF0939"/>
    <w:rsid w:val="00DF1070"/>
    <w:rsid w:val="00DF2160"/>
    <w:rsid w:val="00DF30FB"/>
    <w:rsid w:val="00DF4736"/>
    <w:rsid w:val="00DF55CF"/>
    <w:rsid w:val="00E00339"/>
    <w:rsid w:val="00E01B76"/>
    <w:rsid w:val="00E01C3B"/>
    <w:rsid w:val="00E02550"/>
    <w:rsid w:val="00E049B7"/>
    <w:rsid w:val="00E07FB4"/>
    <w:rsid w:val="00E1023F"/>
    <w:rsid w:val="00E12685"/>
    <w:rsid w:val="00E1296D"/>
    <w:rsid w:val="00E13B8C"/>
    <w:rsid w:val="00E13E40"/>
    <w:rsid w:val="00E143A8"/>
    <w:rsid w:val="00E166CA"/>
    <w:rsid w:val="00E17DB9"/>
    <w:rsid w:val="00E2095B"/>
    <w:rsid w:val="00E2170B"/>
    <w:rsid w:val="00E248A0"/>
    <w:rsid w:val="00E34168"/>
    <w:rsid w:val="00E35F88"/>
    <w:rsid w:val="00E36B7F"/>
    <w:rsid w:val="00E37516"/>
    <w:rsid w:val="00E37B42"/>
    <w:rsid w:val="00E40BC5"/>
    <w:rsid w:val="00E47283"/>
    <w:rsid w:val="00E51F22"/>
    <w:rsid w:val="00E5574C"/>
    <w:rsid w:val="00E55BBE"/>
    <w:rsid w:val="00E641FB"/>
    <w:rsid w:val="00E672CE"/>
    <w:rsid w:val="00E724BB"/>
    <w:rsid w:val="00E7364F"/>
    <w:rsid w:val="00E7630F"/>
    <w:rsid w:val="00E77D3C"/>
    <w:rsid w:val="00E81B28"/>
    <w:rsid w:val="00E82EBA"/>
    <w:rsid w:val="00E843F3"/>
    <w:rsid w:val="00E846A1"/>
    <w:rsid w:val="00E85C57"/>
    <w:rsid w:val="00E87574"/>
    <w:rsid w:val="00E930D9"/>
    <w:rsid w:val="00E9506F"/>
    <w:rsid w:val="00E95CBE"/>
    <w:rsid w:val="00E96CDD"/>
    <w:rsid w:val="00E97A03"/>
    <w:rsid w:val="00EA2829"/>
    <w:rsid w:val="00EA2FE2"/>
    <w:rsid w:val="00EA4B81"/>
    <w:rsid w:val="00EA61EB"/>
    <w:rsid w:val="00EA7A23"/>
    <w:rsid w:val="00EB1087"/>
    <w:rsid w:val="00EB1609"/>
    <w:rsid w:val="00EB1752"/>
    <w:rsid w:val="00EC1475"/>
    <w:rsid w:val="00EC5FEB"/>
    <w:rsid w:val="00ED0F55"/>
    <w:rsid w:val="00ED2454"/>
    <w:rsid w:val="00ED2E98"/>
    <w:rsid w:val="00ED3A1C"/>
    <w:rsid w:val="00EE0768"/>
    <w:rsid w:val="00EE198F"/>
    <w:rsid w:val="00EE3FE0"/>
    <w:rsid w:val="00EE54D2"/>
    <w:rsid w:val="00EE5D2D"/>
    <w:rsid w:val="00EE6A21"/>
    <w:rsid w:val="00EE6A9F"/>
    <w:rsid w:val="00EE6F59"/>
    <w:rsid w:val="00EF01A3"/>
    <w:rsid w:val="00EF4472"/>
    <w:rsid w:val="00EF44A6"/>
    <w:rsid w:val="00F01F95"/>
    <w:rsid w:val="00F020C1"/>
    <w:rsid w:val="00F02C95"/>
    <w:rsid w:val="00F03318"/>
    <w:rsid w:val="00F03908"/>
    <w:rsid w:val="00F04493"/>
    <w:rsid w:val="00F11F15"/>
    <w:rsid w:val="00F11F2A"/>
    <w:rsid w:val="00F12AB8"/>
    <w:rsid w:val="00F141BA"/>
    <w:rsid w:val="00F142B8"/>
    <w:rsid w:val="00F143A0"/>
    <w:rsid w:val="00F155B1"/>
    <w:rsid w:val="00F161D0"/>
    <w:rsid w:val="00F177C5"/>
    <w:rsid w:val="00F208BA"/>
    <w:rsid w:val="00F20F05"/>
    <w:rsid w:val="00F234C4"/>
    <w:rsid w:val="00F243B5"/>
    <w:rsid w:val="00F250BA"/>
    <w:rsid w:val="00F25FA6"/>
    <w:rsid w:val="00F26CC9"/>
    <w:rsid w:val="00F27725"/>
    <w:rsid w:val="00F303C3"/>
    <w:rsid w:val="00F31676"/>
    <w:rsid w:val="00F31E52"/>
    <w:rsid w:val="00F32608"/>
    <w:rsid w:val="00F34943"/>
    <w:rsid w:val="00F36227"/>
    <w:rsid w:val="00F37A1F"/>
    <w:rsid w:val="00F37BCF"/>
    <w:rsid w:val="00F41D28"/>
    <w:rsid w:val="00F4313B"/>
    <w:rsid w:val="00F45554"/>
    <w:rsid w:val="00F47EC2"/>
    <w:rsid w:val="00F531DF"/>
    <w:rsid w:val="00F620A8"/>
    <w:rsid w:val="00F62118"/>
    <w:rsid w:val="00F630C7"/>
    <w:rsid w:val="00F635BF"/>
    <w:rsid w:val="00F64AD8"/>
    <w:rsid w:val="00F64B5C"/>
    <w:rsid w:val="00F65117"/>
    <w:rsid w:val="00F65D6A"/>
    <w:rsid w:val="00F664C4"/>
    <w:rsid w:val="00F677E2"/>
    <w:rsid w:val="00F67EA1"/>
    <w:rsid w:val="00F71769"/>
    <w:rsid w:val="00F722F9"/>
    <w:rsid w:val="00F72559"/>
    <w:rsid w:val="00F727D7"/>
    <w:rsid w:val="00F72989"/>
    <w:rsid w:val="00F73C1D"/>
    <w:rsid w:val="00F74C22"/>
    <w:rsid w:val="00F754F9"/>
    <w:rsid w:val="00F763BA"/>
    <w:rsid w:val="00F77915"/>
    <w:rsid w:val="00F81848"/>
    <w:rsid w:val="00F81FF0"/>
    <w:rsid w:val="00F822AB"/>
    <w:rsid w:val="00F831A1"/>
    <w:rsid w:val="00F83FDD"/>
    <w:rsid w:val="00F842C0"/>
    <w:rsid w:val="00F902F8"/>
    <w:rsid w:val="00F9156B"/>
    <w:rsid w:val="00F92A1E"/>
    <w:rsid w:val="00F93CEA"/>
    <w:rsid w:val="00F96ED8"/>
    <w:rsid w:val="00F979CF"/>
    <w:rsid w:val="00F97BDD"/>
    <w:rsid w:val="00FA0891"/>
    <w:rsid w:val="00FA0A7D"/>
    <w:rsid w:val="00FA0E93"/>
    <w:rsid w:val="00FA1F61"/>
    <w:rsid w:val="00FA24B5"/>
    <w:rsid w:val="00FA2F8D"/>
    <w:rsid w:val="00FA384E"/>
    <w:rsid w:val="00FA412B"/>
    <w:rsid w:val="00FA4386"/>
    <w:rsid w:val="00FA5396"/>
    <w:rsid w:val="00FA7E06"/>
    <w:rsid w:val="00FB033B"/>
    <w:rsid w:val="00FB0606"/>
    <w:rsid w:val="00FB2FA9"/>
    <w:rsid w:val="00FB44E6"/>
    <w:rsid w:val="00FB483E"/>
    <w:rsid w:val="00FB4F61"/>
    <w:rsid w:val="00FC0249"/>
    <w:rsid w:val="00FC16B3"/>
    <w:rsid w:val="00FC22B6"/>
    <w:rsid w:val="00FC2BA4"/>
    <w:rsid w:val="00FC4DFE"/>
    <w:rsid w:val="00FC6CEC"/>
    <w:rsid w:val="00FD0AE3"/>
    <w:rsid w:val="00FD3512"/>
    <w:rsid w:val="00FD5415"/>
    <w:rsid w:val="00FE461E"/>
    <w:rsid w:val="00FE770C"/>
    <w:rsid w:val="00FF0E89"/>
    <w:rsid w:val="00FF3088"/>
    <w:rsid w:val="00FF64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1CE5E"/>
  <w15:docId w15:val="{0B4F2C25-03C8-4DA0-A5DC-A077A4D1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1E38"/>
    <w:rPr>
      <w:rFonts w:ascii="Arial" w:hAnsi="Arial" w:cs="Arial"/>
    </w:rPr>
  </w:style>
  <w:style w:type="paragraph" w:styleId="Heading4">
    <w:name w:val="heading 4"/>
    <w:basedOn w:val="Normal"/>
    <w:link w:val="Heading4Char"/>
    <w:uiPriority w:val="9"/>
    <w:qFormat/>
    <w:rsid w:val="004201BD"/>
    <w:pPr>
      <w:spacing w:before="100" w:beforeAutospacing="1" w:after="100" w:afterAutospacing="1"/>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A2A7D"/>
    <w:rPr>
      <w:rFonts w:ascii="Courier New" w:hAnsi="Courier New" w:cs="Courier New"/>
    </w:rPr>
  </w:style>
  <w:style w:type="paragraph" w:styleId="Header">
    <w:name w:val="header"/>
    <w:basedOn w:val="Normal"/>
    <w:rsid w:val="000735FC"/>
    <w:pPr>
      <w:tabs>
        <w:tab w:val="center" w:pos="4320"/>
        <w:tab w:val="right" w:pos="8640"/>
      </w:tabs>
    </w:pPr>
  </w:style>
  <w:style w:type="character" w:styleId="PageNumber">
    <w:name w:val="page number"/>
    <w:basedOn w:val="DefaultParagraphFont"/>
    <w:rsid w:val="000735FC"/>
  </w:style>
  <w:style w:type="paragraph" w:styleId="Revision">
    <w:name w:val="Revision"/>
    <w:hidden/>
    <w:uiPriority w:val="99"/>
    <w:semiHidden/>
    <w:rsid w:val="00D65A31"/>
    <w:rPr>
      <w:rFonts w:ascii="Arial" w:hAnsi="Arial" w:cs="Arial"/>
    </w:rPr>
  </w:style>
  <w:style w:type="paragraph" w:styleId="NormalWeb">
    <w:name w:val="Normal (Web)"/>
    <w:basedOn w:val="Normal"/>
    <w:link w:val="NormalWebChar"/>
    <w:unhideWhenUsed/>
    <w:rsid w:val="00E9506F"/>
    <w:pPr>
      <w:spacing w:before="100" w:beforeAutospacing="1" w:after="100" w:afterAutospacing="1"/>
    </w:pPr>
    <w:rPr>
      <w:rFonts w:ascii="Times New Roman" w:hAnsi="Times New Roman" w:cs="Times New Roman"/>
      <w:sz w:val="24"/>
      <w:szCs w:val="24"/>
      <w:lang w:val="vi-VN" w:eastAsia="vi-VN"/>
    </w:rPr>
  </w:style>
  <w:style w:type="paragraph" w:styleId="BalloonText">
    <w:name w:val="Balloon Text"/>
    <w:basedOn w:val="Normal"/>
    <w:link w:val="BalloonTextChar"/>
    <w:rsid w:val="00B65D7E"/>
    <w:rPr>
      <w:rFonts w:ascii="Segoe UI" w:hAnsi="Segoe UI" w:cs="Times New Roman"/>
      <w:sz w:val="18"/>
      <w:szCs w:val="18"/>
    </w:rPr>
  </w:style>
  <w:style w:type="character" w:customStyle="1" w:styleId="BalloonTextChar">
    <w:name w:val="Balloon Text Char"/>
    <w:link w:val="BalloonText"/>
    <w:rsid w:val="00B65D7E"/>
    <w:rPr>
      <w:rFonts w:ascii="Segoe UI" w:hAnsi="Segoe UI" w:cs="Segoe UI"/>
      <w:sz w:val="18"/>
      <w:szCs w:val="18"/>
    </w:rPr>
  </w:style>
  <w:style w:type="character" w:customStyle="1" w:styleId="fontstyle01">
    <w:name w:val="fontstyle01"/>
    <w:rsid w:val="004B7C39"/>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EA2829"/>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67565"/>
    <w:rPr>
      <w:sz w:val="16"/>
      <w:szCs w:val="16"/>
    </w:rPr>
  </w:style>
  <w:style w:type="paragraph" w:styleId="CommentText">
    <w:name w:val="annotation text"/>
    <w:basedOn w:val="Normal"/>
    <w:link w:val="CommentTextChar"/>
    <w:rsid w:val="00267565"/>
    <w:rPr>
      <w:rFonts w:cs="Times New Roman"/>
    </w:rPr>
  </w:style>
  <w:style w:type="character" w:customStyle="1" w:styleId="CommentTextChar">
    <w:name w:val="Comment Text Char"/>
    <w:link w:val="CommentText"/>
    <w:rsid w:val="00267565"/>
    <w:rPr>
      <w:rFonts w:ascii="Arial" w:hAnsi="Arial" w:cs="Arial"/>
    </w:rPr>
  </w:style>
  <w:style w:type="paragraph" w:styleId="CommentSubject">
    <w:name w:val="annotation subject"/>
    <w:basedOn w:val="CommentText"/>
    <w:next w:val="CommentText"/>
    <w:link w:val="CommentSubjectChar"/>
    <w:rsid w:val="00267565"/>
    <w:rPr>
      <w:b/>
      <w:bCs/>
    </w:rPr>
  </w:style>
  <w:style w:type="character" w:customStyle="1" w:styleId="CommentSubjectChar">
    <w:name w:val="Comment Subject Char"/>
    <w:link w:val="CommentSubject"/>
    <w:rsid w:val="00267565"/>
    <w:rPr>
      <w:rFonts w:ascii="Arial" w:hAnsi="Arial" w:cs="Arial"/>
      <w:b/>
      <w:bCs/>
    </w:rPr>
  </w:style>
  <w:style w:type="character" w:customStyle="1" w:styleId="Heading4Char">
    <w:name w:val="Heading 4 Char"/>
    <w:link w:val="Heading4"/>
    <w:uiPriority w:val="9"/>
    <w:rsid w:val="004201BD"/>
    <w:rPr>
      <w:b/>
      <w:bCs/>
      <w:sz w:val="24"/>
      <w:szCs w:val="24"/>
    </w:rPr>
  </w:style>
  <w:style w:type="paragraph" w:styleId="Footer">
    <w:name w:val="footer"/>
    <w:basedOn w:val="Normal"/>
    <w:link w:val="FooterChar"/>
    <w:rsid w:val="00492E0E"/>
    <w:pPr>
      <w:tabs>
        <w:tab w:val="center" w:pos="4680"/>
        <w:tab w:val="right" w:pos="9360"/>
      </w:tabs>
    </w:pPr>
    <w:rPr>
      <w:rFonts w:cs="Times New Roman"/>
    </w:rPr>
  </w:style>
  <w:style w:type="character" w:customStyle="1" w:styleId="FooterChar">
    <w:name w:val="Footer Char"/>
    <w:link w:val="Footer"/>
    <w:rsid w:val="00492E0E"/>
    <w:rPr>
      <w:rFonts w:ascii="Arial" w:hAnsi="Arial" w:cs="Arial"/>
    </w:rPr>
  </w:style>
  <w:style w:type="character" w:customStyle="1" w:styleId="normal-h1">
    <w:name w:val="normal-h1"/>
    <w:rsid w:val="00897E59"/>
    <w:rPr>
      <w:rFonts w:ascii="Times New Roman" w:hAnsi="Times New Roman"/>
      <w:sz w:val="28"/>
    </w:rPr>
  </w:style>
  <w:style w:type="character" w:customStyle="1" w:styleId="NormalWebChar">
    <w:name w:val="Normal (Web) Char"/>
    <w:link w:val="NormalWeb"/>
    <w:rsid w:val="006D7659"/>
    <w:rPr>
      <w:sz w:val="24"/>
      <w:szCs w:val="24"/>
      <w:lang w:val="vi-VN" w:eastAsia="vi-VN"/>
    </w:rPr>
  </w:style>
  <w:style w:type="paragraph" w:styleId="ListParagraph">
    <w:name w:val="List Paragraph"/>
    <w:basedOn w:val="Normal"/>
    <w:uiPriority w:val="34"/>
    <w:qFormat/>
    <w:rsid w:val="00B153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554472">
      <w:bodyDiv w:val="1"/>
      <w:marLeft w:val="0"/>
      <w:marRight w:val="0"/>
      <w:marTop w:val="0"/>
      <w:marBottom w:val="0"/>
      <w:divBdr>
        <w:top w:val="none" w:sz="0" w:space="0" w:color="auto"/>
        <w:left w:val="none" w:sz="0" w:space="0" w:color="auto"/>
        <w:bottom w:val="none" w:sz="0" w:space="0" w:color="auto"/>
        <w:right w:val="none" w:sz="0" w:space="0" w:color="auto"/>
      </w:divBdr>
    </w:div>
    <w:div w:id="820847650">
      <w:bodyDiv w:val="1"/>
      <w:marLeft w:val="0"/>
      <w:marRight w:val="0"/>
      <w:marTop w:val="0"/>
      <w:marBottom w:val="0"/>
      <w:divBdr>
        <w:top w:val="none" w:sz="0" w:space="0" w:color="auto"/>
        <w:left w:val="none" w:sz="0" w:space="0" w:color="auto"/>
        <w:bottom w:val="none" w:sz="0" w:space="0" w:color="auto"/>
        <w:right w:val="none" w:sz="0" w:space="0" w:color="auto"/>
      </w:divBdr>
    </w:div>
    <w:div w:id="836311731">
      <w:bodyDiv w:val="1"/>
      <w:marLeft w:val="0"/>
      <w:marRight w:val="0"/>
      <w:marTop w:val="0"/>
      <w:marBottom w:val="0"/>
      <w:divBdr>
        <w:top w:val="none" w:sz="0" w:space="0" w:color="auto"/>
        <w:left w:val="none" w:sz="0" w:space="0" w:color="auto"/>
        <w:bottom w:val="none" w:sz="0" w:space="0" w:color="auto"/>
        <w:right w:val="none" w:sz="0" w:space="0" w:color="auto"/>
      </w:divBdr>
      <w:divsChild>
        <w:div w:id="1135371696">
          <w:marLeft w:val="0"/>
          <w:marRight w:val="0"/>
          <w:marTop w:val="0"/>
          <w:marBottom w:val="0"/>
          <w:divBdr>
            <w:top w:val="none" w:sz="0" w:space="0" w:color="auto"/>
            <w:left w:val="none" w:sz="0" w:space="0" w:color="auto"/>
            <w:bottom w:val="none" w:sz="0" w:space="0" w:color="auto"/>
            <w:right w:val="none" w:sz="0" w:space="0" w:color="auto"/>
          </w:divBdr>
          <w:divsChild>
            <w:div w:id="19843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39928">
      <w:bodyDiv w:val="1"/>
      <w:marLeft w:val="0"/>
      <w:marRight w:val="0"/>
      <w:marTop w:val="0"/>
      <w:marBottom w:val="0"/>
      <w:divBdr>
        <w:top w:val="none" w:sz="0" w:space="0" w:color="auto"/>
        <w:left w:val="none" w:sz="0" w:space="0" w:color="auto"/>
        <w:bottom w:val="none" w:sz="0" w:space="0" w:color="auto"/>
        <w:right w:val="none" w:sz="0" w:space="0" w:color="auto"/>
      </w:divBdr>
    </w:div>
    <w:div w:id="1408071244">
      <w:bodyDiv w:val="1"/>
      <w:marLeft w:val="0"/>
      <w:marRight w:val="0"/>
      <w:marTop w:val="0"/>
      <w:marBottom w:val="0"/>
      <w:divBdr>
        <w:top w:val="none" w:sz="0" w:space="0" w:color="auto"/>
        <w:left w:val="none" w:sz="0" w:space="0" w:color="auto"/>
        <w:bottom w:val="none" w:sz="0" w:space="0" w:color="auto"/>
        <w:right w:val="none" w:sz="0" w:space="0" w:color="auto"/>
      </w:divBdr>
    </w:div>
    <w:div w:id="163749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7B0F8F-8CF7-4C8E-BC55-5B9618C50C4C}">
  <ds:schemaRefs>
    <ds:schemaRef ds:uri="http://schemas.microsoft.com/sharepoint/v3/contenttype/forms"/>
  </ds:schemaRefs>
</ds:datastoreItem>
</file>

<file path=customXml/itemProps2.xml><?xml version="1.0" encoding="utf-8"?>
<ds:datastoreItem xmlns:ds="http://schemas.openxmlformats.org/officeDocument/2006/customXml" ds:itemID="{8248FE43-88A7-4C6B-86A8-22401DF0E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E514CF-E55D-4DBD-A399-2A66647E6D5E}">
  <ds:schemaRefs>
    <ds:schemaRef ds:uri="http://schemas.openxmlformats.org/officeDocument/2006/bibliography"/>
  </ds:schemaRefs>
</ds:datastoreItem>
</file>

<file path=customXml/itemProps4.xml><?xml version="1.0" encoding="utf-8"?>
<ds:datastoreItem xmlns:ds="http://schemas.openxmlformats.org/officeDocument/2006/customXml" ds:itemID="{F62136B9-76E3-433C-8AEE-650F9BF44A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5123</Words>
  <Characters>2920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CHÍNH PHỦ</vt:lpstr>
    </vt:vector>
  </TitlesOfParts>
  <Company> </Company>
  <LinksUpToDate>false</LinksUpToDate>
  <CharactersWithSpaces>3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subject/>
  <dc:creator>User</dc:creator>
  <cp:keywords/>
  <dc:description/>
  <cp:lastModifiedBy>QUYNH ANH NGUYEN</cp:lastModifiedBy>
  <cp:revision>10</cp:revision>
  <cp:lastPrinted>2026-01-21T02:04:00Z</cp:lastPrinted>
  <dcterms:created xsi:type="dcterms:W3CDTF">2025-12-26T20:03:00Z</dcterms:created>
  <dcterms:modified xsi:type="dcterms:W3CDTF">2026-01-22T08:00:00Z</dcterms:modified>
</cp:coreProperties>
</file>